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C9" w:rsidRPr="008F0654" w:rsidRDefault="00B112C9" w:rsidP="008F065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44387" w:rsidRDefault="00A44387" w:rsidP="008F0654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0"/>
        </w:rPr>
      </w:pPr>
      <w:r w:rsidRPr="00A44387">
        <w:rPr>
          <w:rFonts w:ascii="Arial" w:hAnsi="Arial" w:cs="Arial"/>
          <w:b/>
          <w:bCs/>
          <w:color w:val="FF0000"/>
          <w:sz w:val="24"/>
          <w:szCs w:val="20"/>
        </w:rPr>
        <w:t xml:space="preserve">Projekt </w:t>
      </w:r>
    </w:p>
    <w:p w:rsidR="00A44387" w:rsidRPr="00A44387" w:rsidRDefault="00A44387" w:rsidP="008F0654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>PROGRAM NAUCZANIA ZAWODU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Cs/>
          <w:sz w:val="28"/>
          <w:szCs w:val="20"/>
        </w:rPr>
      </w:pPr>
      <w:r w:rsidRPr="00EE0C46">
        <w:rPr>
          <w:rFonts w:ascii="Arial" w:hAnsi="Arial" w:cs="Arial"/>
          <w:b/>
          <w:bCs/>
          <w:caps/>
          <w:sz w:val="28"/>
          <w:szCs w:val="20"/>
        </w:rPr>
        <w:t>TECHNIK ARCHIWISTA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0C46" w:rsidRPr="00EE0C46" w:rsidRDefault="00EE0C46" w:rsidP="00EE0C4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sz w:val="20"/>
        </w:rPr>
      </w:pPr>
      <w:r w:rsidRPr="00EE0C46">
        <w:rPr>
          <w:rFonts w:ascii="Arial" w:eastAsia="Arial" w:hAnsi="Arial" w:cs="Arial"/>
          <w:sz w:val="20"/>
        </w:rPr>
        <w:t xml:space="preserve">opracowany </w:t>
      </w:r>
      <w:r w:rsidR="006B7568">
        <w:rPr>
          <w:rFonts w:ascii="Arial" w:eastAsia="Arial" w:hAnsi="Arial" w:cs="Arial"/>
          <w:sz w:val="20"/>
        </w:rPr>
        <w:t xml:space="preserve">w </w:t>
      </w:r>
      <w:r w:rsidRPr="00EE0C46">
        <w:rPr>
          <w:rFonts w:ascii="Arial" w:eastAsia="Arial" w:hAnsi="Arial" w:cs="Arial"/>
          <w:sz w:val="20"/>
        </w:rPr>
        <w:t>Ośrodku Rozwoju Edukacji w oparciu o Rozporządzenie Ministra Edukacji Narodowej z dnia 16 maja 2019 r.</w:t>
      </w:r>
      <w:r w:rsidRPr="00EE0C46">
        <w:rPr>
          <w:rFonts w:eastAsia="Arial" w:cs="Arial"/>
        </w:rPr>
        <w:br/>
      </w:r>
      <w:r w:rsidRPr="00EE0C46">
        <w:rPr>
          <w:rFonts w:ascii="Arial" w:eastAsia="Arial" w:hAnsi="Arial" w:cs="Arial"/>
          <w:sz w:val="20"/>
        </w:rPr>
        <w:t xml:space="preserve">w sprawie podstaw programowych kształcenia w zawodach szkolnictwa branżowego oraz dodatkowych umiejętności zawodowych </w:t>
      </w:r>
      <w:r w:rsidRPr="00EE0C46">
        <w:rPr>
          <w:rFonts w:ascii="Arial" w:eastAsia="Arial" w:hAnsi="Arial" w:cs="Arial"/>
          <w:sz w:val="20"/>
        </w:rPr>
        <w:br/>
        <w:t>w zakresie wybranych zawodów szkolnictwa branżowego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>Program przedmiotowy o strukturze spiralnej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 xml:space="preserve">SYMBOL CYFROWY ZAWODU  </w:t>
      </w:r>
      <w:r w:rsidRPr="00EE0C46">
        <w:rPr>
          <w:rFonts w:ascii="Arial" w:hAnsi="Arial" w:cs="Arial"/>
          <w:b/>
          <w:bCs/>
          <w:caps/>
          <w:sz w:val="24"/>
          <w:szCs w:val="20"/>
        </w:rPr>
        <w:t>441403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>KWALIFIKACJE WYODRĘBNIONE W ZAWODZIE: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sz w:val="24"/>
          <w:szCs w:val="20"/>
        </w:rPr>
      </w:pP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>EKA.02. Organizacja i prowadzenie archiwum</w:t>
      </w:r>
    </w:p>
    <w:p w:rsidR="00B112C9" w:rsidRPr="00EE0C46" w:rsidRDefault="00B112C9" w:rsidP="008F0654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EE0C46">
        <w:rPr>
          <w:rFonts w:ascii="Arial" w:hAnsi="Arial" w:cs="Arial"/>
          <w:b/>
          <w:bCs/>
          <w:sz w:val="24"/>
          <w:szCs w:val="20"/>
        </w:rPr>
        <w:t>EKA.03. Opracowywanie materiałów archiwalnych</w:t>
      </w:r>
    </w:p>
    <w:p w:rsidR="00B112C9" w:rsidRPr="008F0654" w:rsidRDefault="00B112C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112C9" w:rsidRDefault="00B112C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C06F9" w:rsidRDefault="00DC06F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C06F9" w:rsidRDefault="00DC06F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C06F9" w:rsidRPr="000145FF" w:rsidRDefault="000145FF" w:rsidP="008F0654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0145FF">
        <w:rPr>
          <w:rFonts w:ascii="Arial" w:hAnsi="Arial" w:cs="Arial"/>
          <w:b/>
          <w:sz w:val="24"/>
          <w:szCs w:val="20"/>
        </w:rPr>
        <w:t>Warszawa 2019</w:t>
      </w:r>
    </w:p>
    <w:p w:rsidR="00DC06F9" w:rsidRDefault="00DC06F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112C9" w:rsidRPr="008F0654" w:rsidRDefault="00B112C9" w:rsidP="008F0654">
      <w:pPr>
        <w:spacing w:after="0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MS Mincho" w:hAnsi="Calibri" w:cs="Times New Roman"/>
          <w:b w:val="0"/>
          <w:bCs w:val="0"/>
          <w:color w:val="auto"/>
          <w:sz w:val="22"/>
          <w:szCs w:val="22"/>
        </w:rPr>
        <w:id w:val="1761566391"/>
        <w:docPartObj>
          <w:docPartGallery w:val="Table of Contents"/>
          <w:docPartUnique/>
        </w:docPartObj>
      </w:sdtPr>
      <w:sdtContent>
        <w:p w:rsidR="009C0ADD" w:rsidRDefault="009C0ADD">
          <w:pPr>
            <w:pStyle w:val="Nagwekspisutreci"/>
          </w:pPr>
          <w:r>
            <w:t>Spis treści</w:t>
          </w:r>
        </w:p>
        <w:p w:rsidR="00874567" w:rsidRDefault="00A44387">
          <w:pPr>
            <w:pStyle w:val="Spistreci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9057" w:history="1">
            <w:r w:rsidR="00874567" w:rsidRPr="00CF0F95">
              <w:rPr>
                <w:rStyle w:val="Hipercze"/>
                <w:noProof/>
              </w:rPr>
              <w:t>PLAN NAUCZANIA ZAWODU</w:t>
            </w:r>
            <w:r w:rsidR="00874567">
              <w:rPr>
                <w:noProof/>
                <w:webHidden/>
              </w:rPr>
              <w:tab/>
            </w:r>
            <w:r w:rsidR="00874567">
              <w:rPr>
                <w:noProof/>
                <w:webHidden/>
              </w:rPr>
              <w:fldChar w:fldCharType="begin"/>
            </w:r>
            <w:r w:rsidR="00874567">
              <w:rPr>
                <w:noProof/>
                <w:webHidden/>
              </w:rPr>
              <w:instrText xml:space="preserve"> PAGEREF _Toc18589057 \h </w:instrText>
            </w:r>
            <w:r w:rsidR="00874567">
              <w:rPr>
                <w:noProof/>
                <w:webHidden/>
              </w:rPr>
            </w:r>
            <w:r w:rsidR="00874567">
              <w:rPr>
                <w:noProof/>
                <w:webHidden/>
              </w:rPr>
              <w:fldChar w:fldCharType="separate"/>
            </w:r>
            <w:r w:rsidR="00874567">
              <w:rPr>
                <w:noProof/>
                <w:webHidden/>
              </w:rPr>
              <w:t>3</w:t>
            </w:r>
            <w:r w:rsidR="00874567"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589058" w:history="1">
            <w:r w:rsidRPr="00CF0F95">
              <w:rPr>
                <w:rStyle w:val="Hipercze"/>
                <w:noProof/>
              </w:rPr>
              <w:t>WSTĘP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59" w:history="1">
            <w:r w:rsidRPr="00CF0F95">
              <w:rPr>
                <w:rStyle w:val="Hipercze"/>
                <w:noProof/>
              </w:rPr>
              <w:t>Opis za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0" w:history="1">
            <w:r w:rsidRPr="00CF0F95">
              <w:rPr>
                <w:rStyle w:val="Hipercze"/>
                <w:noProof/>
              </w:rPr>
              <w:t>Charakterystyk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1" w:history="1">
            <w:r w:rsidRPr="00CF0F95">
              <w:rPr>
                <w:rStyle w:val="Hipercze"/>
                <w:noProof/>
              </w:rPr>
              <w:t>Założenia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2" w:history="1">
            <w:r w:rsidRPr="00CF0F95">
              <w:rPr>
                <w:rStyle w:val="Hipercze"/>
                <w:noProof/>
              </w:rPr>
              <w:t>Przedmioty w kształceniu zawod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589063" w:history="1">
            <w:r w:rsidRPr="00CF0F95">
              <w:rPr>
                <w:rStyle w:val="Hipercze"/>
                <w:noProof/>
              </w:rPr>
              <w:t>CELE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589064" w:history="1">
            <w:r w:rsidRPr="00CF0F95">
              <w:rPr>
                <w:rStyle w:val="Hipercze"/>
                <w:rFonts w:eastAsia="Arial"/>
                <w:noProof/>
              </w:rPr>
              <w:t>PROGRAMY NAUCZANIA DLA POSZCZEGÓLNYCH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5" w:history="1">
            <w:r w:rsidRPr="00CF0F95">
              <w:rPr>
                <w:rStyle w:val="Hipercze"/>
                <w:noProof/>
              </w:rPr>
              <w:t>Podstawy archiwistyki i systemy kancela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6" w:history="1">
            <w:r w:rsidRPr="00CF0F95">
              <w:rPr>
                <w:rStyle w:val="Hipercze"/>
                <w:noProof/>
              </w:rPr>
              <w:t>Organizacja i zadania archiwów w jednostce gospodar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7" w:history="1">
            <w:r w:rsidRPr="00CF0F95">
              <w:rPr>
                <w:rStyle w:val="Hipercze"/>
                <w:noProof/>
              </w:rPr>
              <w:t>Metodyka pracy archiw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8" w:history="1">
            <w:r w:rsidRPr="00CF0F95">
              <w:rPr>
                <w:rStyle w:val="Hipercze"/>
                <w:noProof/>
              </w:rPr>
              <w:t>Wydzielanie dokumentacji niearchiw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69" w:history="1">
            <w:r w:rsidRPr="00CF0F95">
              <w:rPr>
                <w:rStyle w:val="Hipercze"/>
                <w:noProof/>
              </w:rPr>
              <w:t>Archiwum jednostki organiz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0" w:history="1">
            <w:r w:rsidRPr="00CF0F95">
              <w:rPr>
                <w:rStyle w:val="Hipercze"/>
                <w:noProof/>
              </w:rPr>
              <w:t>Język obcy w archiwis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1" w:history="1">
            <w:r w:rsidRPr="00CF0F95">
              <w:rPr>
                <w:rStyle w:val="Hipercze"/>
                <w:noProof/>
              </w:rPr>
              <w:t>Język obcy w archiwis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2" w:history="1">
            <w:r w:rsidRPr="00CF0F95">
              <w:rPr>
                <w:rStyle w:val="Hipercze"/>
                <w:noProof/>
              </w:rPr>
              <w:t>Teoria i metodyka archiw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3" w:history="1">
            <w:r w:rsidRPr="00CF0F95">
              <w:rPr>
                <w:rStyle w:val="Hipercze"/>
                <w:noProof/>
              </w:rPr>
              <w:t>Zarządzanie dokumentacją współczesną i elektronicznymi nośnikami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4" w:history="1">
            <w:r w:rsidRPr="00CF0F95">
              <w:rPr>
                <w:rStyle w:val="Hipercze"/>
                <w:noProof/>
              </w:rPr>
              <w:t>Prace biurowo-archiw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89075" w:history="1">
            <w:r w:rsidRPr="00CF0F95">
              <w:rPr>
                <w:rStyle w:val="Hipercze"/>
                <w:noProof/>
              </w:rPr>
              <w:t>PRAKTYKA ZAWO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67" w:rsidRDefault="00874567">
          <w:pPr>
            <w:pStyle w:val="Spistreci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589076" w:history="1">
            <w:r w:rsidRPr="00CF0F95">
              <w:rPr>
                <w:rStyle w:val="Hipercze"/>
                <w:noProof/>
              </w:rPr>
              <w:t>PROJEKT EWALUACJI PROGRAMU NAUCZANIA ZAWODU TECHNIK ARCHIW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DD" w:rsidRDefault="00A44387">
          <w:r>
            <w:fldChar w:fldCharType="end"/>
          </w:r>
        </w:p>
      </w:sdtContent>
    </w:sdt>
    <w:p w:rsidR="007B203E" w:rsidRPr="008F0654" w:rsidRDefault="000E3DCC" w:rsidP="000E3DCC">
      <w:pPr>
        <w:pStyle w:val="Nagwek1"/>
      </w:pPr>
      <w:bookmarkStart w:id="0" w:name="_Toc18589057"/>
      <w:r w:rsidRPr="008F0654">
        <w:t>PLAN NAUCZANIA ZAWODU</w:t>
      </w:r>
      <w:bookmarkEnd w:id="0"/>
    </w:p>
    <w:p w:rsidR="00FA47F1" w:rsidRPr="00155B99" w:rsidRDefault="00FA47F1" w:rsidP="00FA47F1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004"/>
        <w:gridCol w:w="1703"/>
        <w:gridCol w:w="1703"/>
        <w:gridCol w:w="1277"/>
        <w:gridCol w:w="2816"/>
      </w:tblGrid>
      <w:tr w:rsidR="00FA47F1" w:rsidRPr="00155B99" w:rsidTr="00FA47F1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:rsidR="00FA47F1" w:rsidRPr="00FA47F1" w:rsidRDefault="00FA47F1" w:rsidP="00FA4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7F1">
              <w:rPr>
                <w:rFonts w:ascii="Arial" w:hAnsi="Arial" w:cs="Arial"/>
                <w:b/>
                <w:sz w:val="20"/>
                <w:szCs w:val="20"/>
              </w:rPr>
              <w:t xml:space="preserve">Nazwa i symbol cyfrowy zawodu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k archiwista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441403</w:t>
            </w:r>
          </w:p>
        </w:tc>
      </w:tr>
      <w:tr w:rsidR="00FA47F1" w:rsidRPr="00155B99" w:rsidTr="00FA47F1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:rsidR="00FA47F1" w:rsidRPr="00FA47F1" w:rsidRDefault="00FA47F1" w:rsidP="00FA4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7F1">
              <w:rPr>
                <w:rFonts w:ascii="Arial" w:hAnsi="Arial" w:cs="Arial"/>
                <w:b/>
                <w:sz w:val="20"/>
                <w:szCs w:val="20"/>
              </w:rPr>
              <w:t>Nazwa i symbol kwalifikacji:</w:t>
            </w:r>
            <w:r w:rsidRPr="00FA47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EKA</w:t>
            </w:r>
            <w:r w:rsidRPr="00FA47F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02. Organizacja i prowadzenie archiwum</w:t>
            </w:r>
          </w:p>
        </w:tc>
      </w:tr>
      <w:tr w:rsidR="00FA47F1" w:rsidRPr="00155B99" w:rsidTr="00FA47F1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:rsidR="00FA47F1" w:rsidRPr="00FA47F1" w:rsidRDefault="00FA47F1" w:rsidP="00FA47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47F1">
              <w:rPr>
                <w:rFonts w:ascii="Arial" w:hAnsi="Arial" w:cs="Arial"/>
                <w:b/>
                <w:sz w:val="20"/>
                <w:szCs w:val="20"/>
              </w:rPr>
              <w:t xml:space="preserve">Nazwa i symbol kwalifikacji: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EKA.03. Opracowywanie materiałów archiwalnych</w:t>
            </w:r>
          </w:p>
        </w:tc>
      </w:tr>
      <w:tr w:rsidR="003F1858" w:rsidRPr="00155B99" w:rsidTr="00A44387">
        <w:trPr>
          <w:trHeight w:val="498"/>
        </w:trPr>
        <w:tc>
          <w:tcPr>
            <w:tcW w:w="315" w:type="pct"/>
            <w:vMerge w:val="restart"/>
            <w:shd w:val="clear" w:color="auto" w:fill="auto"/>
            <w:vAlign w:val="center"/>
          </w:tcPr>
          <w:p w:rsidR="003F1858" w:rsidRPr="00357819" w:rsidRDefault="003F1858" w:rsidP="00FA47F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3" w:type="pct"/>
            <w:vMerge w:val="restart"/>
            <w:shd w:val="clear" w:color="auto" w:fill="auto"/>
          </w:tcPr>
          <w:p w:rsidR="003F1858" w:rsidRPr="00357819" w:rsidRDefault="003F1858" w:rsidP="00FA47F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3F1858" w:rsidRPr="00357819" w:rsidRDefault="003F1858" w:rsidP="0008441A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  <w:r w:rsidR="0008441A">
              <w:rPr>
                <w:rFonts w:ascii="Arial" w:hAnsi="Arial" w:cs="Arial"/>
                <w:sz w:val="20"/>
                <w:szCs w:val="20"/>
              </w:rPr>
              <w:t xml:space="preserve"> (w każdym semestrze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F1858" w:rsidRPr="00FA47F1" w:rsidRDefault="003F1858" w:rsidP="0008441A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FA4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</w:r>
            <w:r w:rsidR="0008441A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 dwu</w:t>
            </w:r>
            <w:r w:rsidRPr="00FA47F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letnim okresie nauczania</w:t>
            </w:r>
          </w:p>
        </w:tc>
        <w:tc>
          <w:tcPr>
            <w:tcW w:w="977" w:type="pct"/>
            <w:vMerge w:val="restart"/>
            <w:shd w:val="clear" w:color="auto" w:fill="auto"/>
            <w:vAlign w:val="center"/>
          </w:tcPr>
          <w:p w:rsidR="003F1858" w:rsidRPr="00357819" w:rsidRDefault="003F1858" w:rsidP="00FA47F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441A" w:rsidRPr="00155B99" w:rsidTr="00A44387">
        <w:trPr>
          <w:trHeight w:val="750"/>
        </w:trPr>
        <w:tc>
          <w:tcPr>
            <w:tcW w:w="315" w:type="pct"/>
            <w:vMerge/>
            <w:shd w:val="clear" w:color="auto" w:fill="auto"/>
            <w:vAlign w:val="center"/>
          </w:tcPr>
          <w:p w:rsidR="0008441A" w:rsidRPr="00357819" w:rsidRDefault="0008441A" w:rsidP="00FA47F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vMerge/>
            <w:shd w:val="clear" w:color="auto" w:fill="auto"/>
          </w:tcPr>
          <w:p w:rsidR="0008441A" w:rsidRPr="006F1A77" w:rsidRDefault="0008441A" w:rsidP="00FA47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08441A" w:rsidRPr="00357819" w:rsidRDefault="0008441A" w:rsidP="00084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  <w:tc>
          <w:tcPr>
            <w:tcW w:w="591" w:type="pct"/>
            <w:shd w:val="clear" w:color="auto" w:fill="auto"/>
          </w:tcPr>
          <w:p w:rsidR="0008441A" w:rsidRPr="00357819" w:rsidRDefault="0008441A" w:rsidP="00084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08441A" w:rsidRPr="00FA47F1" w:rsidRDefault="0008441A" w:rsidP="003F1858">
            <w:pPr>
              <w:spacing w:after="0" w:line="240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77" w:type="pct"/>
            <w:vMerge/>
            <w:shd w:val="clear" w:color="auto" w:fill="auto"/>
            <w:vAlign w:val="center"/>
          </w:tcPr>
          <w:p w:rsidR="0008441A" w:rsidRPr="00357819" w:rsidRDefault="0008441A" w:rsidP="00FA47F1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FA47F1" w:rsidRPr="008503D4" w:rsidTr="00FA47F1">
        <w:trPr>
          <w:trHeight w:val="222"/>
        </w:trPr>
        <w:tc>
          <w:tcPr>
            <w:tcW w:w="315" w:type="pct"/>
            <w:shd w:val="clear" w:color="auto" w:fill="auto"/>
            <w:vAlign w:val="center"/>
          </w:tcPr>
          <w:p w:rsidR="00FA47F1" w:rsidRPr="008503D4" w:rsidRDefault="00FA47F1" w:rsidP="00FA47F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5"/>
            <w:shd w:val="clear" w:color="auto" w:fill="auto"/>
            <w:vAlign w:val="center"/>
          </w:tcPr>
          <w:p w:rsidR="00FA47F1" w:rsidRPr="008503D4" w:rsidRDefault="00FA47F1" w:rsidP="00FA47F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EKA</w:t>
            </w:r>
            <w:r w:rsidRPr="00FA47F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02. Organizacja i prowadzenie archiwu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Podstawy archiwistyki i systemy kancelaryjne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Organizacja i zadania archiwów w jednostce gospodarczej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 xml:space="preserve">Metodyka pracy archiwisty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ind w:left="1440" w:hanging="144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Wydzielanie dokumentacji niearchiwalnej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 xml:space="preserve">Archiwum jednostki gospodarczej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6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Język obcy w archiwistyce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FA47F1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</w:tcPr>
          <w:p w:rsidR="0008441A" w:rsidRPr="00155B99" w:rsidRDefault="0008441A" w:rsidP="00FA4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08441A" w:rsidRPr="00155B99" w:rsidRDefault="0008441A" w:rsidP="00FA47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A.0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6A3562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6A3562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47F1" w:rsidRPr="008503D4" w:rsidTr="00FA47F1">
        <w:trPr>
          <w:trHeight w:val="283"/>
        </w:trPr>
        <w:tc>
          <w:tcPr>
            <w:tcW w:w="315" w:type="pct"/>
            <w:shd w:val="clear" w:color="auto" w:fill="auto"/>
          </w:tcPr>
          <w:p w:rsidR="00FA47F1" w:rsidRPr="00155B99" w:rsidRDefault="00FA47F1" w:rsidP="00FA47F1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pct"/>
            <w:gridSpan w:val="5"/>
            <w:shd w:val="clear" w:color="auto" w:fill="auto"/>
            <w:vAlign w:val="center"/>
          </w:tcPr>
          <w:p w:rsidR="00FA47F1" w:rsidRPr="008503D4" w:rsidRDefault="00FA47F1" w:rsidP="00FA47F1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>EKA.03. Opracowywanie materiałów archiwalnych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 xml:space="preserve">Teoria i metodyka archiwalna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3F1858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F185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Zarządzanie dokumentacją współczesną i elektronicznymi nośnikami informacji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3F1858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F185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Prace biurowo-archiwalne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3F1858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F1858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A60BFD" w:rsidRDefault="0008441A" w:rsidP="00324DF0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:rsidR="0008441A" w:rsidRPr="00FA47F1" w:rsidRDefault="0008441A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F1">
              <w:rPr>
                <w:rFonts w:ascii="Arial" w:hAnsi="Arial" w:cs="Arial"/>
                <w:sz w:val="20"/>
                <w:szCs w:val="20"/>
              </w:rPr>
              <w:t>Język obcy w archiwistyce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FA47F1" w:rsidRDefault="0008441A" w:rsidP="003F1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3F1858" w:rsidRDefault="0008441A" w:rsidP="003F1858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F1858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822703" w:rsidRDefault="0008441A" w:rsidP="00FA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155B99" w:rsidRDefault="0008441A" w:rsidP="00FA47F1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A.03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6A3562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6A3562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155B99" w:rsidRDefault="0008441A" w:rsidP="00FA47F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08441A" w:rsidRPr="00155B99" w:rsidRDefault="0008441A" w:rsidP="00FA47F1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83686D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8441A" w:rsidRPr="00155B99" w:rsidTr="0008441A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08441A" w:rsidRPr="00155B99" w:rsidRDefault="0008441A" w:rsidP="00FA47F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08441A" w:rsidRPr="00155B99" w:rsidRDefault="0008441A" w:rsidP="00FA47F1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:rsidR="0008441A" w:rsidRPr="00155B99" w:rsidRDefault="0008441A" w:rsidP="003F1858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A47F1" w:rsidRPr="00155B99" w:rsidTr="00FA47F1">
        <w:trPr>
          <w:trHeight w:val="283"/>
        </w:trPr>
        <w:tc>
          <w:tcPr>
            <w:tcW w:w="315" w:type="pct"/>
            <w:shd w:val="clear" w:color="auto" w:fill="auto"/>
            <w:vAlign w:val="center"/>
          </w:tcPr>
          <w:p w:rsidR="00FA47F1" w:rsidRPr="00155B99" w:rsidRDefault="00FA47F1" w:rsidP="00FA47F1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5" w:type="pct"/>
            <w:gridSpan w:val="5"/>
            <w:shd w:val="clear" w:color="auto" w:fill="auto"/>
            <w:vAlign w:val="center"/>
          </w:tcPr>
          <w:p w:rsidR="00FA47F1" w:rsidRPr="006A3562" w:rsidRDefault="00FA47F1" w:rsidP="00FA47F1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  <w:p w:rsidR="00FA47F1" w:rsidRPr="00155B99" w:rsidRDefault="00FA47F1" w:rsidP="00FA47F1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A356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Egzamin zawodowy w zakresie kwalifikacji </w:t>
            </w:r>
          </w:p>
        </w:tc>
      </w:tr>
    </w:tbl>
    <w:p w:rsidR="00FA47F1" w:rsidRDefault="00FA47F1" w:rsidP="00FA47F1">
      <w:pPr>
        <w:rPr>
          <w:rFonts w:ascii="Arial" w:hAnsi="Arial" w:cs="Arial"/>
          <w:b/>
          <w:sz w:val="20"/>
          <w:szCs w:val="20"/>
          <w:u w:val="single"/>
        </w:rPr>
      </w:pPr>
    </w:p>
    <w:p w:rsidR="00FA47F1" w:rsidRPr="00F15FA7" w:rsidRDefault="00FA47F1" w:rsidP="00FA47F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FA47F1" w:rsidRPr="00882CC0" w:rsidRDefault="00FA47F1" w:rsidP="00FA47F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FA47F1" w:rsidRPr="00882CC0" w:rsidRDefault="00FA47F1" w:rsidP="00FA47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FA47F1" w:rsidRPr="001A0635" w:rsidRDefault="00FA47F1" w:rsidP="00FA47F1">
      <w:pPr>
        <w:tabs>
          <w:tab w:val="left" w:pos="1114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10567"/>
      </w:tblGrid>
      <w:tr w:rsidR="00FA47F1" w:rsidRPr="001A0635" w:rsidTr="00FA47F1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„ § 4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5. Godziny stanowiące różnicę między sumą godzin obowiązkowych zajęć edukacyjnych z zakres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określoną w ramowym planie nauczania dla danego typu szkoły a minimalną liczbą godzin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dla kwalifikacji wyodrębnionych w zawodzie określoną w podstawie programowej kształcenia w zawodzie szkol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branżowego przeznacza się na:</w:t>
            </w:r>
          </w:p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1) zwiększenie liczby godzin obowiązkowych zajęć edukacyjnych z zakresu kształcenia w zawodzie lub</w:t>
            </w:r>
          </w:p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2) realizację obowiązkowych zajęć edukacyjnych:</w:t>
            </w:r>
          </w:p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a) przygotowujących uczniów do uzyskania dodatkowych umiejętności zawodowych związanych z nauczanym zawodem,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4B75F4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b) przygotowujących uczniów do uzyskania kwalifikacji rynkowej funkcjonującej w Zintegrowanym Syste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Kwalifikacji, związanej z nauczanym zawodem, lub</w:t>
            </w:r>
          </w:p>
          <w:p w:rsidR="00FA47F1" w:rsidRPr="004B75F4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c) przygotowujących uczniów do uzyskania dodatkowych uprawnień zawodowych przydatnych do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nauczanego zawodu, lub</w:t>
            </w:r>
          </w:p>
          <w:p w:rsidR="00FA47F1" w:rsidRDefault="00FA47F1" w:rsidP="00FA4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75F4">
              <w:rPr>
                <w:rFonts w:ascii="Arial" w:hAnsi="Arial" w:cs="Arial"/>
                <w:sz w:val="20"/>
                <w:szCs w:val="20"/>
              </w:rPr>
              <w:t>d) uzgodnionych z pracodawcą, których treści nauczania ustalone w formie efektów kształcenia są przydatn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5F4">
              <w:rPr>
                <w:rFonts w:ascii="Arial" w:hAnsi="Arial" w:cs="Arial"/>
                <w:sz w:val="20"/>
                <w:szCs w:val="20"/>
              </w:rPr>
              <w:t>wykonywania nauczanego zawodu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A47F1" w:rsidRDefault="00FA47F1" w:rsidP="00FA4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47F1" w:rsidRPr="004B75F4" w:rsidRDefault="00FA47F1" w:rsidP="00FA47F1">
            <w:pPr>
              <w:pStyle w:val="NormalnyWeb"/>
              <w:spacing w:line="300" w:lineRule="atLeast"/>
              <w:rPr>
                <w:rFonts w:ascii="Arial" w:hAnsi="Arial" w:cs="Arial"/>
                <w:i/>
                <w:color w:val="333333"/>
                <w:sz w:val="18"/>
                <w:szCs w:val="20"/>
              </w:rPr>
            </w:pPr>
            <w:r w:rsidRPr="004B75F4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Rozporządzenie Ministra Edukacji Narodowej z dnia 3 kwietnia 2019 r. w sprawie ramowych planów nauczania dla publicznych szkół </w:t>
            </w:r>
            <w:hyperlink r:id="rId8" w:tgtFrame="_blank" w:history="1">
              <w:r w:rsidRPr="004B75F4">
                <w:rPr>
                  <w:rStyle w:val="Hipercze"/>
                  <w:rFonts w:eastAsiaTheme="majorEastAsia" w:cs="Arial"/>
                  <w:i/>
                  <w:color w:val="0066CC"/>
                  <w:sz w:val="18"/>
                  <w:szCs w:val="20"/>
                </w:rPr>
                <w:t>Dz.U. z 2019 r. poz. 639</w:t>
              </w:r>
            </w:hyperlink>
          </w:p>
          <w:p w:rsidR="00FA47F1" w:rsidRPr="001A0635" w:rsidRDefault="00FA47F1" w:rsidP="00FA47F1">
            <w:pPr>
              <w:jc w:val="both"/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</w:pPr>
          </w:p>
        </w:tc>
      </w:tr>
      <w:tr w:rsidR="00FA47F1" w:rsidRPr="003C14BE" w:rsidTr="00FA47F1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F1" w:rsidRPr="003C14BE" w:rsidRDefault="00FA47F1" w:rsidP="00FA47F1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FA47F1" w:rsidRPr="001A0635" w:rsidTr="00FA47F1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A47F1" w:rsidRPr="001A0635" w:rsidRDefault="00FA47F1" w:rsidP="00FA47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A47F1" w:rsidRPr="001A0635" w:rsidRDefault="00FA47F1" w:rsidP="00FA47F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FA47F1" w:rsidRPr="001A0635" w:rsidRDefault="00FA47F1" w:rsidP="00FA47F1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FA47F1" w:rsidRPr="001A0635" w:rsidTr="00FA47F1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A47F1" w:rsidRPr="00486568" w:rsidRDefault="00FA47F1" w:rsidP="00FA47F1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A47F1" w:rsidRDefault="00FA47F1" w:rsidP="00FA4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FA47F1" w:rsidRDefault="00FA47F1" w:rsidP="00FA47F1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rganizac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</w:t>
            </w: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 xml:space="preserve"> pracy małych zespołów</w:t>
            </w:r>
          </w:p>
        </w:tc>
      </w:tr>
    </w:tbl>
    <w:p w:rsidR="000E3DCC" w:rsidRDefault="000E3DCC" w:rsidP="008F06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47F1" w:rsidRDefault="00FA47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B203E" w:rsidRPr="008F0654" w:rsidRDefault="007B203E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 xml:space="preserve">II. Wstęp do programu </w:t>
      </w:r>
    </w:p>
    <w:p w:rsidR="007B203E" w:rsidRPr="008F0654" w:rsidRDefault="007B203E" w:rsidP="008F065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pis zawodu</w:t>
      </w:r>
    </w:p>
    <w:p w:rsidR="007B203E" w:rsidRPr="008F0654" w:rsidRDefault="007B203E" w:rsidP="008F065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Charakterystyka programu</w:t>
      </w:r>
    </w:p>
    <w:p w:rsidR="007B203E" w:rsidRPr="008F0654" w:rsidRDefault="007B203E" w:rsidP="008F065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łożenia programowe</w:t>
      </w:r>
    </w:p>
    <w:p w:rsidR="007B203E" w:rsidRPr="008F0654" w:rsidRDefault="007B203E" w:rsidP="008F0654">
      <w:pPr>
        <w:numPr>
          <w:ilvl w:val="0"/>
          <w:numId w:val="8"/>
        </w:numPr>
        <w:tabs>
          <w:tab w:val="left" w:pos="284"/>
        </w:tabs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kierunkowe zawodu</w:t>
      </w:r>
      <w:r w:rsidRPr="008F0654">
        <w:rPr>
          <w:rFonts w:ascii="Arial" w:hAnsi="Arial" w:cs="Arial"/>
          <w:sz w:val="20"/>
          <w:szCs w:val="20"/>
        </w:rPr>
        <w:t xml:space="preserve"> </w:t>
      </w:r>
    </w:p>
    <w:p w:rsidR="007B203E" w:rsidRPr="008F0654" w:rsidRDefault="007B203E" w:rsidP="008F0654">
      <w:pPr>
        <w:numPr>
          <w:ilvl w:val="0"/>
          <w:numId w:val="8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 xml:space="preserve">Programy nauczania dla poszczególnych przedmiotów </w:t>
      </w:r>
    </w:p>
    <w:p w:rsidR="007B203E" w:rsidRPr="008F0654" w:rsidRDefault="007B203E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zwa przedmiotu</w:t>
      </w:r>
    </w:p>
    <w:p w:rsidR="007B203E" w:rsidRPr="008F0654" w:rsidRDefault="007B203E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cele ogólne </w:t>
      </w:r>
    </w:p>
    <w:p w:rsidR="007B203E" w:rsidRPr="008F0654" w:rsidRDefault="007B203E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cele operacyjne</w:t>
      </w:r>
    </w:p>
    <w:p w:rsidR="007B203E" w:rsidRPr="008F0654" w:rsidRDefault="007B203E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materiał nauczania - plan wynikowy zgodnie z załączonym schematem:  </w:t>
      </w:r>
    </w:p>
    <w:p w:rsidR="007B203E" w:rsidRPr="008F0654" w:rsidRDefault="007B203E" w:rsidP="008F0654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działy programowe</w:t>
      </w:r>
    </w:p>
    <w:p w:rsidR="007B203E" w:rsidRPr="008F0654" w:rsidRDefault="007B203E" w:rsidP="008F0654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temat jednostki metodycznej </w:t>
      </w:r>
    </w:p>
    <w:p w:rsidR="007B203E" w:rsidRPr="008F0654" w:rsidRDefault="007B203E" w:rsidP="008F0654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ymagania programowe (podstawowe, ponadpodstawowe) </w:t>
      </w:r>
    </w:p>
    <w:p w:rsidR="007B203E" w:rsidRPr="008F0654" w:rsidRDefault="007B203E" w:rsidP="008F0654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dydaktyczna, warunki realizacji, </w:t>
      </w:r>
    </w:p>
    <w:p w:rsidR="007B203E" w:rsidRPr="008F0654" w:rsidRDefault="007B203E" w:rsidP="008F0654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owane metody sprawdzania osiągnięć edukacyjnych ucznia/słuchacza,</w:t>
      </w:r>
    </w:p>
    <w:p w:rsidR="007B203E" w:rsidRPr="008F0654" w:rsidRDefault="007B203E" w:rsidP="008F0654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osoby ewaluacji przedmiotu.</w:t>
      </w:r>
    </w:p>
    <w:p w:rsidR="007B203E" w:rsidRPr="008F0654" w:rsidRDefault="007B203E" w:rsidP="008F0654">
      <w:pPr>
        <w:numPr>
          <w:ilvl w:val="0"/>
          <w:numId w:val="10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 xml:space="preserve">Sposoby ewaluacji programu nauczania do zawodu  </w:t>
      </w:r>
    </w:p>
    <w:p w:rsidR="007B203E" w:rsidRPr="008F0654" w:rsidRDefault="007B203E" w:rsidP="008F0654">
      <w:pPr>
        <w:numPr>
          <w:ilvl w:val="0"/>
          <w:numId w:val="10"/>
        </w:numPr>
        <w:tabs>
          <w:tab w:val="left" w:pos="567"/>
          <w:tab w:val="left" w:pos="709"/>
        </w:tabs>
        <w:spacing w:after="0"/>
        <w:ind w:hanging="108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Zalecana literatura do zawodu, obowiązujące podstawy prawne</w:t>
      </w:r>
    </w:p>
    <w:p w:rsidR="007B203E" w:rsidRPr="008F0654" w:rsidRDefault="007B203E" w:rsidP="008F0654">
      <w:pPr>
        <w:numPr>
          <w:ilvl w:val="0"/>
          <w:numId w:val="10"/>
        </w:numPr>
        <w:tabs>
          <w:tab w:val="left" w:pos="567"/>
          <w:tab w:val="left" w:pos="709"/>
        </w:tabs>
        <w:spacing w:after="0"/>
        <w:ind w:hanging="1080"/>
        <w:jc w:val="both"/>
        <w:rPr>
          <w:rFonts w:ascii="Arial" w:hAnsi="Arial" w:cs="Arial"/>
          <w:b/>
          <w:sz w:val="20"/>
          <w:szCs w:val="20"/>
        </w:rPr>
      </w:pPr>
      <w:bookmarkStart w:id="2" w:name="_Toc516014222"/>
      <w:r w:rsidRPr="008F0654">
        <w:rPr>
          <w:rFonts w:ascii="Arial" w:hAnsi="Arial" w:cs="Arial"/>
          <w:b/>
          <w:sz w:val="20"/>
          <w:szCs w:val="20"/>
        </w:rPr>
        <w:t>Sprawdzenie kompletności i poprawności opracowanego programu nauczania do wybranego zawodu</w:t>
      </w:r>
      <w:bookmarkEnd w:id="2"/>
      <w:r w:rsidRPr="008F0654">
        <w:rPr>
          <w:rFonts w:ascii="Arial" w:hAnsi="Arial" w:cs="Arial"/>
          <w:b/>
          <w:sz w:val="20"/>
          <w:szCs w:val="20"/>
        </w:rPr>
        <w:t xml:space="preserve"> na podstawie arkusza oceny.</w:t>
      </w:r>
    </w:p>
    <w:p w:rsidR="004F20E1" w:rsidRDefault="004F20E1" w:rsidP="008F065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53BC3" w:rsidRDefault="00C53BC3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4F20E1" w:rsidRPr="008F0654" w:rsidRDefault="00C53BC3" w:rsidP="00C53BC3">
      <w:pPr>
        <w:pStyle w:val="Nagwek1"/>
      </w:pPr>
      <w:bookmarkStart w:id="3" w:name="_Toc18589058"/>
      <w:r>
        <w:t>WSTĘP DO PROGRAMU</w:t>
      </w:r>
      <w:bookmarkEnd w:id="3"/>
    </w:p>
    <w:p w:rsidR="00B112C9" w:rsidRDefault="00C53BC3" w:rsidP="00C53BC3">
      <w:pPr>
        <w:pStyle w:val="Nagwek2"/>
      </w:pPr>
      <w:bookmarkStart w:id="4" w:name="_Toc18589059"/>
      <w:r w:rsidRPr="008F0654">
        <w:t>Opis zawodu</w:t>
      </w:r>
      <w:bookmarkEnd w:id="4"/>
    </w:p>
    <w:p w:rsidR="00874567" w:rsidRPr="008F0654" w:rsidRDefault="00874567" w:rsidP="00874567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 xml:space="preserve">Nazwa i </w:t>
      </w:r>
      <w:r>
        <w:rPr>
          <w:rFonts w:ascii="Arial" w:eastAsiaTheme="minorHAnsi" w:hAnsi="Arial" w:cs="Arial"/>
          <w:sz w:val="20"/>
          <w:szCs w:val="20"/>
          <w:lang w:eastAsia="en-US"/>
        </w:rPr>
        <w:t>symbol cyfrowy</w:t>
      </w:r>
      <w:r w:rsidRPr="008F0654">
        <w:rPr>
          <w:rFonts w:ascii="Arial" w:eastAsiaTheme="minorHAnsi" w:hAnsi="Arial" w:cs="Arial"/>
          <w:sz w:val="20"/>
          <w:szCs w:val="20"/>
          <w:lang w:eastAsia="en-US"/>
        </w:rPr>
        <w:t xml:space="preserve"> zawodu: Technik archiwista 441403</w:t>
      </w:r>
    </w:p>
    <w:p w:rsidR="00874567" w:rsidRPr="00874567" w:rsidRDefault="00874567" w:rsidP="00874567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>Branża: ekonomiczno-administracyjn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EKA</w:t>
      </w:r>
    </w:p>
    <w:p w:rsidR="00874567" w:rsidRPr="008F0654" w:rsidRDefault="00874567" w:rsidP="00874567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 xml:space="preserve">Poziom PRK dla kwalifikacji pełnej – V </w:t>
      </w:r>
    </w:p>
    <w:p w:rsidR="00874567" w:rsidRPr="008F0654" w:rsidRDefault="00874567" w:rsidP="00874567">
      <w:pPr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>Nazwa kwalifikacji wyodrębnionych w zawodzie:</w:t>
      </w:r>
    </w:p>
    <w:p w:rsidR="00874567" w:rsidRPr="008F0654" w:rsidRDefault="00874567" w:rsidP="00874567">
      <w:pPr>
        <w:spacing w:after="0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EKA.02. Organizacja i prowadzenie archiwum.</w:t>
      </w:r>
    </w:p>
    <w:p w:rsidR="00874567" w:rsidRPr="008F0654" w:rsidRDefault="00874567" w:rsidP="0087456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 xml:space="preserve">Poziom PRK dla kwalifikacjach  cząstkowej wyodrębnionych w zawodzie – 4  </w:t>
      </w:r>
    </w:p>
    <w:p w:rsidR="00874567" w:rsidRPr="008F0654" w:rsidRDefault="00874567" w:rsidP="00874567">
      <w:pPr>
        <w:spacing w:after="0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EKA.03. Opracowywanie materiałów archiwalnych</w:t>
      </w:r>
    </w:p>
    <w:p w:rsidR="00874567" w:rsidRPr="008F0654" w:rsidRDefault="00874567" w:rsidP="00874567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 xml:space="preserve">Poziom PRK dla kwalifikacjach  cząstkowej wyodrębnionych w zawodzie – 5  </w:t>
      </w:r>
    </w:p>
    <w:p w:rsidR="00874567" w:rsidRDefault="00874567" w:rsidP="000539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3923" w:rsidRPr="00D33330" w:rsidRDefault="00053923" w:rsidP="000539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3330">
        <w:rPr>
          <w:rFonts w:ascii="Arial" w:hAnsi="Arial" w:cs="Arial"/>
          <w:sz w:val="20"/>
          <w:szCs w:val="20"/>
        </w:rPr>
        <w:t xml:space="preserve">Celem kształcenia zawodowego jest przygotowanie uczących się do życia w warunkach współczesnego świata, wykonywania pracy zawodowej i aktywnego funkcjonowania na stale zmieniającym się rynku pracy. </w:t>
      </w:r>
    </w:p>
    <w:p w:rsidR="00053923" w:rsidRPr="00D33330" w:rsidRDefault="00053923" w:rsidP="0005392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3330">
        <w:rPr>
          <w:rFonts w:ascii="Arial" w:hAnsi="Arial" w:cs="Arial"/>
          <w:sz w:val="20"/>
          <w:szCs w:val="20"/>
        </w:rPr>
        <w:t>Technik archiwista to zawód cieszący się coraz większą popularnością na rynku pracy. Nabyte umiejętności zawodowe pozwalają absolwentowi na zatrudnienie w archiwach państwowych oraz archiwach zakładowych lub składnicach akt poszczególnych instytucji. Absolwent kierunku technik archiwista może również znaleźć zatrudnienie w prywatnych firmach zajmujących się opracowywaniem i przechowywaniem akt.</w:t>
      </w:r>
    </w:p>
    <w:p w:rsidR="00053923" w:rsidRPr="00D33330" w:rsidRDefault="00053923" w:rsidP="00053923">
      <w:pPr>
        <w:spacing w:after="0"/>
        <w:jc w:val="both"/>
        <w:rPr>
          <w:rFonts w:ascii="Arial" w:hAnsi="Arial" w:cs="Arial"/>
          <w:color w:val="343434"/>
          <w:sz w:val="20"/>
          <w:szCs w:val="20"/>
          <w:shd w:val="clear" w:color="auto" w:fill="FEFEFE"/>
        </w:rPr>
      </w:pPr>
      <w:r>
        <w:rPr>
          <w:rFonts w:ascii="Arial" w:hAnsi="Arial" w:cs="Arial"/>
          <w:sz w:val="20"/>
          <w:szCs w:val="20"/>
        </w:rPr>
        <w:tab/>
      </w:r>
      <w:r w:rsidRPr="00D33330">
        <w:rPr>
          <w:rFonts w:ascii="Arial" w:hAnsi="Arial" w:cs="Arial"/>
          <w:sz w:val="20"/>
          <w:szCs w:val="20"/>
        </w:rPr>
        <w:t xml:space="preserve">Archiwista zajmuje się gromadzeniem, opracowywaniem, zabezpieczaniem, udostępnianiem dokumentacji. Każda instytucja czy organizacja jak również każdy w niej pracujący wytwarzają dokumenty. Mają one określoną wartość, dlatego też muszą być odpowiednio sklasyfikowane, opisane i zabezpieczone. Istnieją normy ściśle określające w jakiej formie i w jakich warunkach mogą być przechowywane różne typy dokumentów.  Archiwiści zajmują się przejmowaniem dokumentów do archiwów i składnic akt zgodnie z przepisami. Przejęcie dokumentów odbywa się na podstawie sporządzonych spisów zdawczo - odbiorczych akt, które są materiałem ewidencyjnym , natomiast dla przekazującego stanowią dowód zdania akt do archiwum. Archiwista ma również obowiązek odpowiedniego zabezpieczenia akt i przechowywania ich w specjalnych przygotowanych do tego pomieszczeniach, magazynach, archiwista dba o to by w </w:t>
      </w:r>
      <w:r>
        <w:rPr>
          <w:rFonts w:ascii="Arial" w:hAnsi="Arial" w:cs="Arial"/>
          <w:sz w:val="20"/>
          <w:szCs w:val="20"/>
        </w:rPr>
        <w:t>pomieszczeniu</w:t>
      </w:r>
      <w:r w:rsidRPr="00D33330">
        <w:rPr>
          <w:rFonts w:ascii="Arial" w:hAnsi="Arial" w:cs="Arial"/>
          <w:sz w:val="20"/>
          <w:szCs w:val="20"/>
        </w:rPr>
        <w:t xml:space="preserve"> w którym przechowywane są dokumenty panowała odpowiednia temperatura oraz wilgotność. Ponadto osoba wykonująca ten zawód dokonuje  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oceny, czy zbiory dokumentów są zdatne do użytku, a także przeprowadza procedury przekazania kat do archiwum państwowych lub brakowania dokumentacji.  </w:t>
      </w:r>
      <w:r w:rsidRPr="00D33330">
        <w:rPr>
          <w:rFonts w:ascii="Arial" w:hAnsi="Arial" w:cs="Arial"/>
          <w:sz w:val="20"/>
          <w:szCs w:val="20"/>
        </w:rPr>
        <w:t xml:space="preserve"> 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Ważnym elementem pracy arch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>i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w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>i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sty jest również udostępnianie,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 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zgromadzonej dok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>u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mentacji innym osobom zachowując przy tym odpowiednie procedury. </w:t>
      </w:r>
    </w:p>
    <w:p w:rsidR="00053923" w:rsidRPr="00D33330" w:rsidRDefault="00053923" w:rsidP="00053923">
      <w:pPr>
        <w:spacing w:after="0"/>
        <w:jc w:val="both"/>
        <w:rPr>
          <w:rFonts w:ascii="Arial" w:hAnsi="Arial" w:cs="Arial"/>
          <w:color w:val="343434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ab/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W związku z pojawieniem się coraz nowszych rozwiązań w dziedzinie archiwistyki zadania archiwisty zostały nieco zmodernizowane. Zawód ten nabiera cyfrowego charakteru, podczas pracy w archiwum coraz częściej wykonywana jest digitalizacja zbiorów w celu zapobieżenia procesowi niszczenia dokumentów, przenosi się je na informatyczne nośniki danych.  </w:t>
      </w:r>
    </w:p>
    <w:p w:rsidR="00053923" w:rsidRPr="00D33330" w:rsidRDefault="00053923" w:rsidP="00053923">
      <w:pPr>
        <w:spacing w:after="0"/>
        <w:jc w:val="both"/>
        <w:rPr>
          <w:rFonts w:ascii="Arial" w:hAnsi="Arial" w:cs="Arial"/>
          <w:color w:val="343434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ab/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Wbrew panującemu przekonaniu zawód archiwi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>sty nie jest zawodem anachroniczny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, wręcz przeciwnie w związku z postępem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 cyfryzacji zmienia się jedynie s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>posób jego wykonywania z manualnego na cyfrowy. Na rynku pracy obserwujemy coraz większe zapotrzebowanie na archiwistów, coraz częściej można spotkać się</w:t>
      </w:r>
      <w:r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 również</w:t>
      </w:r>
      <w:r w:rsidRPr="00D33330">
        <w:rPr>
          <w:rFonts w:ascii="Arial" w:hAnsi="Arial" w:cs="Arial"/>
          <w:color w:val="343434"/>
          <w:sz w:val="20"/>
          <w:szCs w:val="20"/>
          <w:shd w:val="clear" w:color="auto" w:fill="FEFEFE"/>
        </w:rPr>
        <w:t xml:space="preserve"> z ogłoszeniem naboru na stanowisko e-archiwisty. </w:t>
      </w:r>
    </w:p>
    <w:p w:rsidR="00C53BC3" w:rsidRPr="00C53BC3" w:rsidRDefault="00C53BC3" w:rsidP="00C53BC3"/>
    <w:p w:rsidR="00B112C9" w:rsidRPr="008F0654" w:rsidRDefault="00C53BC3" w:rsidP="00C53BC3">
      <w:pPr>
        <w:pStyle w:val="Nagwek2"/>
      </w:pPr>
      <w:bookmarkStart w:id="5" w:name="_Toc18589060"/>
      <w:r w:rsidRPr="008F0654">
        <w:t>Charakterystyka programu</w:t>
      </w:r>
      <w:bookmarkEnd w:id="5"/>
    </w:p>
    <w:p w:rsidR="00B112C9" w:rsidRPr="008F0654" w:rsidRDefault="00B112C9" w:rsidP="008F0654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:rsidR="00B112C9" w:rsidRPr="008F0654" w:rsidRDefault="00B112C9" w:rsidP="008F0654">
      <w:pPr>
        <w:spacing w:after="0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Kształcenie w zawodzie technik archiwista prowadzone jest w szkole policealnej</w:t>
      </w:r>
      <w:r w:rsidRPr="008F0654">
        <w:rPr>
          <w:rFonts w:ascii="Arial" w:hAnsi="Arial" w:cs="Arial"/>
          <w:sz w:val="20"/>
          <w:szCs w:val="20"/>
        </w:rPr>
        <w:t xml:space="preserve"> o 2-letnim okresie nauczania</w:t>
      </w:r>
      <w:r w:rsidRPr="008F0654">
        <w:rPr>
          <w:rFonts w:ascii="Arial" w:hAnsi="Arial" w:cs="Arial"/>
          <w:bCs/>
          <w:sz w:val="20"/>
          <w:szCs w:val="20"/>
        </w:rPr>
        <w:t xml:space="preserve">.  </w:t>
      </w:r>
      <w:r w:rsidRPr="008F0654">
        <w:rPr>
          <w:rFonts w:ascii="Arial" w:eastAsia="Arial" w:hAnsi="Arial" w:cs="Arial"/>
          <w:sz w:val="20"/>
          <w:szCs w:val="20"/>
        </w:rPr>
        <w:t xml:space="preserve">Egzamin potwierdzający kwalifikację w zawodzie zaplanowano dla kwalifikacji: </w:t>
      </w:r>
    </w:p>
    <w:p w:rsidR="00B112C9" w:rsidRPr="008F0654" w:rsidRDefault="00B112C9" w:rsidP="008F0654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EKA.02. Organizacja i prowadzenie archiwum po - I klasie ( I i II semestr),</w:t>
      </w:r>
    </w:p>
    <w:p w:rsidR="00B112C9" w:rsidRPr="008F0654" w:rsidRDefault="00B112C9" w:rsidP="008F0654">
      <w:pPr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EKA.03. Opracowywanie materiałów archiwalnych po - II klasie ( III i IV semestr) .</w:t>
      </w:r>
    </w:p>
    <w:p w:rsidR="00B112C9" w:rsidRPr="008F0654" w:rsidRDefault="00B112C9" w:rsidP="008F0654">
      <w:pPr>
        <w:spacing w:after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112C9" w:rsidRPr="008F0654" w:rsidRDefault="00B112C9" w:rsidP="008F065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 xml:space="preserve">Zadania zawodowe technika archiwisty obejmują: wykonywanie czynności biurowo-archiwlanych w jednostce organizacyjnej, </w:t>
      </w:r>
      <w:r w:rsidRPr="008F0654">
        <w:rPr>
          <w:rFonts w:ascii="Arial" w:hAnsi="Arial" w:cs="Arial"/>
          <w:bCs/>
          <w:sz w:val="20"/>
          <w:szCs w:val="20"/>
        </w:rPr>
        <w:t xml:space="preserve">gromadzenia, przechowywania </w:t>
      </w:r>
      <w:r w:rsidRPr="008F0654">
        <w:rPr>
          <w:rFonts w:ascii="Arial" w:hAnsi="Arial" w:cs="Arial"/>
          <w:bCs/>
          <w:sz w:val="20"/>
          <w:szCs w:val="20"/>
        </w:rPr>
        <w:br/>
        <w:t xml:space="preserve">i udostępniania zasobu archiwalnego, </w:t>
      </w:r>
      <w:r w:rsidRPr="008F0654">
        <w:rPr>
          <w:rFonts w:ascii="Arial" w:hAnsi="Arial" w:cs="Arial"/>
          <w:sz w:val="20"/>
          <w:szCs w:val="20"/>
        </w:rPr>
        <w:t>e</w:t>
      </w:r>
      <w:r w:rsidRPr="008F0654">
        <w:rPr>
          <w:rFonts w:ascii="Arial" w:hAnsi="Arial" w:cs="Arial"/>
          <w:bCs/>
          <w:sz w:val="20"/>
          <w:szCs w:val="20"/>
        </w:rPr>
        <w:t>widencjonowania dokumentacji aktowej</w:t>
      </w:r>
      <w:r w:rsidRPr="008F0654">
        <w:rPr>
          <w:rFonts w:ascii="Arial" w:hAnsi="Arial" w:cs="Arial"/>
          <w:sz w:val="20"/>
          <w:szCs w:val="20"/>
        </w:rPr>
        <w:t xml:space="preserve">, brakowania dokumentacji o czasowym okresie przechowywania, </w:t>
      </w:r>
      <w:r w:rsidRPr="008F0654">
        <w:rPr>
          <w:rFonts w:ascii="Arial" w:hAnsi="Arial" w:cs="Arial"/>
          <w:bCs/>
          <w:sz w:val="20"/>
          <w:szCs w:val="20"/>
        </w:rPr>
        <w:t>przekazywania dokumentacji do archiwum państwowego,  zabezpieczania dokumentacji aktowej, technicznej i geodezyjno-kartograficznej, opracowywania dokumentacji audiowizualnej, gromadzenia dokumentacji na nośnikach</w:t>
      </w:r>
      <w:r w:rsidRPr="008F0654">
        <w:rPr>
          <w:rFonts w:ascii="Arial" w:hAnsi="Arial" w:cs="Arial"/>
          <w:sz w:val="20"/>
          <w:szCs w:val="20"/>
        </w:rPr>
        <w:t xml:space="preserve"> elektronicznych. </w:t>
      </w:r>
    </w:p>
    <w:p w:rsidR="00B112C9" w:rsidRPr="008F0654" w:rsidRDefault="00B112C9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zawodowego niezbędne jest podejmowanie działań wspomagających rozwój każdego uczącego się, stosownie do jego potrzeb </w:t>
      </w:r>
      <w:r w:rsidRPr="008F0654">
        <w:rPr>
          <w:rFonts w:ascii="Arial" w:hAnsi="Arial" w:cs="Arial"/>
          <w:sz w:val="20"/>
          <w:szCs w:val="20"/>
        </w:rPr>
        <w:br/>
        <w:t xml:space="preserve">i możliwości, ze szczególnym uwzględnieniem indywidualnych ścieżek edukacji i kariery, możliwości podnoszenia poziomu wykształcenia i kwalifikacji zawodowych oraz zapobiegania przedwczesnemu kończeniu nauki. </w:t>
      </w:r>
    </w:p>
    <w:p w:rsidR="00B112C9" w:rsidRPr="008F0654" w:rsidRDefault="00B112C9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Elastycznemu reagowaniu systemu kształcenia zawodowego na potrzeby rynku pracy, jego otwartości na uczenie się przez całe życie oraz mobilności edukacyjnej i zawodowej absolwentów ma służyć wyodrębnienie treści poszczególnych kwalifikacji właściwych dla zawodu technika archiwisty. </w:t>
      </w:r>
    </w:p>
    <w:p w:rsidR="00B112C9" w:rsidRPr="008F0654" w:rsidRDefault="00B112C9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Materiał nauczania opracowany w programie nauczania dla zawodu technik archiwista zawiera informacje rzeczowe, merytoryczne, wykorzystywane do opanowywania wiadomości, kształtowania i doskonalenia umiejętności. W ramach edukacji w zawodzie technik archiwista podejmowane są działania związane z tworzeniem uczniowi szans edukacyjnych, odpowiednio do jego możliwości i potrzeb oraz wspomaganiem dalszego rozwoju zawodowego.</w:t>
      </w:r>
    </w:p>
    <w:p w:rsidR="00B112C9" w:rsidRPr="008F0654" w:rsidRDefault="00B112C9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gramie nauczania zaprezentowano </w:t>
      </w:r>
      <w:r w:rsidRPr="008F0654">
        <w:rPr>
          <w:rFonts w:ascii="Arial" w:hAnsi="Arial" w:cs="Arial"/>
          <w:bCs/>
          <w:sz w:val="20"/>
          <w:szCs w:val="20"/>
        </w:rPr>
        <w:t>spiralne ujęcie materiału nauczania</w:t>
      </w:r>
      <w:r w:rsidRPr="008F0654">
        <w:rPr>
          <w:rFonts w:ascii="Arial" w:hAnsi="Arial" w:cs="Arial"/>
          <w:sz w:val="20"/>
          <w:szCs w:val="20"/>
        </w:rPr>
        <w:t xml:space="preserve">, co oznacza, że dotyczy on tych samych obszarów tematycznych, </w:t>
      </w:r>
      <w:r w:rsidRPr="008F0654">
        <w:rPr>
          <w:rFonts w:ascii="Arial" w:hAnsi="Arial" w:cs="Arial"/>
          <w:sz w:val="20"/>
          <w:szCs w:val="20"/>
        </w:rPr>
        <w:br/>
        <w:t>a uczniowie stopniowo wzbogacają zakres wiedzy i umiejętności w kolejnych etapach kształcenia. Takie ujęcie materiału pozwoli nauczycielowi:</w:t>
      </w:r>
    </w:p>
    <w:p w:rsidR="00B112C9" w:rsidRPr="008F0654" w:rsidRDefault="00B112C9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− właściwie planować pracę dydaktyczną;</w:t>
      </w:r>
    </w:p>
    <w:p w:rsidR="00B112C9" w:rsidRPr="008F0654" w:rsidRDefault="00B112C9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− odpowiednio interpretować i realizować treści kształcenia;</w:t>
      </w:r>
    </w:p>
    <w:p w:rsidR="00B112C9" w:rsidRPr="008F0654" w:rsidRDefault="00B112C9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− systematyczne monitorować proces edukacyjny i </w:t>
      </w:r>
      <w:r w:rsidR="000145FF">
        <w:rPr>
          <w:rFonts w:ascii="Arial" w:hAnsi="Arial" w:cs="Arial"/>
          <w:sz w:val="20"/>
          <w:szCs w:val="20"/>
        </w:rPr>
        <w:t>dokonać</w:t>
      </w:r>
      <w:r w:rsidRPr="008F0654">
        <w:rPr>
          <w:rFonts w:ascii="Arial" w:hAnsi="Arial" w:cs="Arial"/>
          <w:sz w:val="20"/>
          <w:szCs w:val="20"/>
        </w:rPr>
        <w:t xml:space="preserve"> jego ewaluacji</w:t>
      </w:r>
    </w:p>
    <w:p w:rsidR="00B112C9" w:rsidRPr="008F0654" w:rsidRDefault="00B112C9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ozszerzanie zakresu treści, poprzez powrót do nich na coraz wyższych poziomach pozwala </w:t>
      </w:r>
      <w:r w:rsidRPr="008F0654">
        <w:rPr>
          <w:rFonts w:ascii="Arial" w:hAnsi="Arial" w:cs="Arial"/>
          <w:color w:val="222222"/>
          <w:sz w:val="20"/>
          <w:szCs w:val="20"/>
        </w:rPr>
        <w:t xml:space="preserve">uczniowi </w:t>
      </w:r>
      <w:r w:rsidRPr="008F0654">
        <w:rPr>
          <w:rFonts w:ascii="Arial" w:hAnsi="Arial" w:cs="Arial"/>
          <w:sz w:val="20"/>
          <w:szCs w:val="20"/>
        </w:rPr>
        <w:t>o różnych potrzebach edukacyjnych</w:t>
      </w:r>
      <w:r w:rsidRPr="008F0654">
        <w:rPr>
          <w:rFonts w:ascii="Arial" w:hAnsi="Arial" w:cs="Arial"/>
          <w:color w:val="222222"/>
          <w:sz w:val="20"/>
          <w:szCs w:val="20"/>
        </w:rPr>
        <w:t>, który jest głównym podmiotem i adresatem programu na p</w:t>
      </w:r>
      <w:r w:rsidRPr="008F0654">
        <w:rPr>
          <w:rFonts w:ascii="Arial" w:hAnsi="Arial" w:cs="Arial"/>
          <w:sz w:val="20"/>
          <w:szCs w:val="20"/>
        </w:rPr>
        <w:t>ełne opanowanie materiału i ukształtowanie umiejętności niezbędnych do prawidłowego funkcjonowania na rynku pracy.</w:t>
      </w:r>
    </w:p>
    <w:p w:rsidR="00B112C9" w:rsidRPr="008F0654" w:rsidRDefault="00B112C9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piralny układ treści programowych wyznacza jednocześnie kolejność ich realizacji. </w:t>
      </w:r>
    </w:p>
    <w:p w:rsidR="00B112C9" w:rsidRPr="008F0654" w:rsidRDefault="00B112C9" w:rsidP="008F0654">
      <w:pPr>
        <w:numPr>
          <w:ilvl w:val="0"/>
          <w:numId w:val="1"/>
        </w:numPr>
        <w:spacing w:after="0"/>
        <w:ind w:left="107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Theme="minorHAnsi" w:hAnsi="Arial" w:cs="Arial"/>
          <w:sz w:val="20"/>
          <w:szCs w:val="20"/>
          <w:lang w:eastAsia="en-US"/>
        </w:rPr>
        <w:t>treści w ramach kwalifikacji</w:t>
      </w:r>
      <w:r w:rsidRPr="008F0654">
        <w:rPr>
          <w:rFonts w:ascii="Arial" w:eastAsia="Arial" w:hAnsi="Arial" w:cs="Arial"/>
          <w:sz w:val="20"/>
          <w:szCs w:val="20"/>
        </w:rPr>
        <w:t xml:space="preserve"> </w:t>
      </w:r>
      <w:r w:rsidRPr="008F0654">
        <w:rPr>
          <w:rFonts w:ascii="Arial" w:hAnsi="Arial" w:cs="Arial"/>
          <w:bCs/>
          <w:sz w:val="20"/>
          <w:szCs w:val="20"/>
        </w:rPr>
        <w:t xml:space="preserve"> EKA.02. Organizacja i prowadzenie archiwum</w:t>
      </w:r>
    </w:p>
    <w:p w:rsidR="00B112C9" w:rsidRPr="008F0654" w:rsidRDefault="00B112C9" w:rsidP="008F0654">
      <w:pPr>
        <w:numPr>
          <w:ilvl w:val="0"/>
          <w:numId w:val="1"/>
        </w:numPr>
        <w:spacing w:after="0"/>
        <w:ind w:left="107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 xml:space="preserve">treści w ramach kwalifikacji </w:t>
      </w:r>
      <w:r w:rsidRPr="008F0654">
        <w:rPr>
          <w:rFonts w:ascii="Arial" w:hAnsi="Arial" w:cs="Arial"/>
          <w:bCs/>
          <w:sz w:val="20"/>
          <w:szCs w:val="20"/>
        </w:rPr>
        <w:t>EKA.03. Opracowywanie materiałów archiwalnych</w:t>
      </w:r>
    </w:p>
    <w:p w:rsidR="00B112C9" w:rsidRPr="008F0654" w:rsidRDefault="00B112C9" w:rsidP="008F0654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W programie uwzględniono etapowość właściwą dla rozszerzania treści na coraz wyższych poziomach.</w:t>
      </w:r>
    </w:p>
    <w:p w:rsidR="00B112C9" w:rsidRPr="008F0654" w:rsidRDefault="00B112C9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skazane jest, aby zajęcia edukacyjne były realizowane w grupach 12-15 osobowych, w pracowniach wyposażonych w: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tanowisko komputerowe dla nauczyciela podłączone do sieci lokalnej z dostępem do Internetu, z drukarką sieciową, skanerem i projektorem multimedialnym,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dla uczniów (jedno stanowisko dla jednego ucznia) podłączone do sieci lokalnej z dostępem do Internetu i urządzeń peryferyjnych,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akiet programów biurowych,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akiet programów do ewidencjonowania dokumentacji, przenoszenia na informatyczne nośniki danych,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kopie dokumentów sporządzonych na różnych informatycznych nośnikach danych, wzory archiwalnych pomocy ewidencyjno-informacyjnych,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inwentarze, przewodniki, informatory, katalogi, indeksy, karty inwentarzowe, druki i formularze,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regały archiwalne typu kompakt,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tół do opracowywania dokumentacji wielkoformatowej, stół z przezroczystym podświetlanym blatem do dokumentacji kartograficznej, sprzęt do odtwarzania dokumentacji audiowizualnej, 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rządy do pomiaru temperatury i wilgotności powietrza, wózek transportowy, materiały pomocnicze (pudła, teczki tekturowe, obwoluty), 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informatory archiwalne, zestaw przepisów prawa dotyczących zasobów archiwalnych, funkcjonowania archiwów, zasad postępowania z dokumentacją w wersji drukowanej lub elektronicznej,  </w:t>
      </w:r>
    </w:p>
    <w:p w:rsidR="00B112C9" w:rsidRPr="008F0654" w:rsidRDefault="00B112C9" w:rsidP="008F0654">
      <w:pPr>
        <w:widowControl w:val="0"/>
        <w:numPr>
          <w:ilvl w:val="0"/>
          <w:numId w:val="3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ublikacje z zakresu archiwistyki.</w:t>
      </w:r>
    </w:p>
    <w:p w:rsidR="00B112C9" w:rsidRPr="008F0654" w:rsidRDefault="00B112C9" w:rsidP="008F0654">
      <w:pPr>
        <w:widowControl w:val="0"/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112C9" w:rsidRPr="008F0654" w:rsidRDefault="00B112C9" w:rsidP="008F0654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procesie kształcenia duże znaczenie ma umiejętność wykorzystania wiadomości w zastosowaniach praktycznych, jak również zastosowanie technologii informacyjnej ułatwiającej zrozu</w:t>
      </w:r>
      <w:r w:rsidR="00172884" w:rsidRPr="008F0654">
        <w:rPr>
          <w:rFonts w:ascii="Arial" w:hAnsi="Arial" w:cs="Arial"/>
          <w:sz w:val="20"/>
          <w:szCs w:val="20"/>
        </w:rPr>
        <w:t>mienie realizowanych zagadnień.</w:t>
      </w:r>
    </w:p>
    <w:p w:rsidR="009A232D" w:rsidRPr="008F0654" w:rsidRDefault="009A232D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232D" w:rsidRPr="008F0654" w:rsidRDefault="00C53BC3" w:rsidP="00C53BC3">
      <w:pPr>
        <w:pStyle w:val="Nagwek2"/>
      </w:pPr>
      <w:bookmarkStart w:id="6" w:name="_Toc18589061"/>
      <w:r w:rsidRPr="008F0654">
        <w:t>Założenia programowe</w:t>
      </w:r>
      <w:bookmarkEnd w:id="6"/>
    </w:p>
    <w:p w:rsidR="009A232D" w:rsidRPr="008F0654" w:rsidRDefault="009A232D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Głównym zadaniem szkoły</w:t>
      </w:r>
      <w:r w:rsidRPr="008F0654">
        <w:rPr>
          <w:rFonts w:ascii="Arial" w:hAnsi="Arial" w:cs="Arial"/>
          <w:sz w:val="20"/>
          <w:szCs w:val="20"/>
        </w:rPr>
        <w:t xml:space="preserve"> jest przygotowanie ucznia do życia, tzn. sytuacji, w których się znajduje lub może się znaleźć, poznawania złożoności świata i miejsca człowieka w środowisku społecznym, kulturowym i technicznym.</w:t>
      </w:r>
    </w:p>
    <w:p w:rsidR="009A232D" w:rsidRPr="008F0654" w:rsidRDefault="009A232D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danie to będzie realizowane, gdy tworzywem myślenia, kształtowania i doskonalenia umiejętności, podmiotem poznania i edukacyjnych działań będzie otaczająca rzeczywistość.</w:t>
      </w:r>
    </w:p>
    <w:p w:rsidR="009A232D" w:rsidRPr="008F0654" w:rsidRDefault="009A232D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zczególnie istotna, w nowym programie nauczania dla zawodu technik archiwista jest korelacja kształcenia teoretycznego i praktycznego ukierunkowana na potrzeby i możliwości ucznia - uczestnika procesu kształcenia zgodnie z potrzebami rynku pracy. W wyniku realizacji programu nauczania zawodu absolwent będzie przygotowany do wykonywania zadań zawodowych uwzględniających: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rganizowanie pracy w archiwum i prowadzenie dokumentacji z wykorzystaniem technologii audiowizualnej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enie dokumentacji ewidencyjnej, 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Pr="008F0654">
        <w:rPr>
          <w:rFonts w:ascii="Arial" w:eastAsiaTheme="minorEastAsia" w:hAnsi="Arial" w:cs="Arial"/>
          <w:sz w:val="20"/>
          <w:szCs w:val="20"/>
        </w:rPr>
        <w:t>rzeczowego wykazu akt, instrukcji kancelaryjnej i instrukcji archiwum zakładowego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prowadzanie e</w:t>
      </w:r>
      <w:r w:rsidRPr="008F0654">
        <w:rPr>
          <w:rFonts w:ascii="Arial" w:hAnsi="Arial" w:cs="Arial"/>
          <w:bCs/>
          <w:color w:val="auto"/>
          <w:sz w:val="20"/>
          <w:szCs w:val="20"/>
        </w:rPr>
        <w:t>widencji dokumentacji aktowej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osługiwanie się </w:t>
      </w:r>
      <w:r w:rsidRPr="008F0654">
        <w:rPr>
          <w:rFonts w:ascii="Arial" w:hAnsi="Arial" w:cs="Arial"/>
          <w:bCs/>
          <w:color w:val="auto"/>
          <w:sz w:val="20"/>
          <w:szCs w:val="20"/>
        </w:rPr>
        <w:t xml:space="preserve">oprogramowaniem </w:t>
      </w:r>
      <w:r w:rsidRPr="008F0654">
        <w:rPr>
          <w:rFonts w:ascii="Arial" w:hAnsi="Arial" w:cs="Arial"/>
          <w:sz w:val="20"/>
          <w:szCs w:val="20"/>
        </w:rPr>
        <w:t>techniki biurowej stosowanej w archiwum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anie skontrum archiwalnego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enie dokumentacji </w:t>
      </w:r>
      <w:r w:rsidRPr="008F0654">
        <w:rPr>
          <w:rFonts w:ascii="Arial" w:eastAsiaTheme="minorEastAsia" w:hAnsi="Arial" w:cs="Arial"/>
          <w:sz w:val="20"/>
          <w:szCs w:val="20"/>
        </w:rPr>
        <w:t>udostępnienia akt w pracowni archiwum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liczanie wynagrodzeń z tytułu różnych umów oraz rozliczanie świadczeń pozapłacowe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enie </w:t>
      </w:r>
      <w:r w:rsidRPr="008F0654">
        <w:rPr>
          <w:rFonts w:ascii="Arial" w:hAnsi="Arial" w:cs="Arial"/>
          <w:sz w:val="20"/>
          <w:szCs w:val="20"/>
        </w:rPr>
        <w:t>działań profilaktycznych i zabezpieczających związanych z zasobem aktynowym</w:t>
      </w:r>
      <w:r w:rsidRPr="008F0654">
        <w:rPr>
          <w:rFonts w:ascii="Arial" w:hAnsi="Arial" w:cs="Arial"/>
          <w:color w:val="auto"/>
          <w:sz w:val="20"/>
          <w:szCs w:val="20"/>
        </w:rPr>
        <w:t>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sługiwanie się regułami</w:t>
      </w:r>
      <w:r w:rsidRPr="008F0654">
        <w:rPr>
          <w:rFonts w:ascii="Arial" w:hAnsi="Arial" w:cs="Arial"/>
          <w:sz w:val="20"/>
          <w:szCs w:val="20"/>
        </w:rPr>
        <w:t xml:space="preserve"> archiwistyki, archiwoznawstwa oraz archiwalnej informacji naukowej</w:t>
      </w:r>
      <w:r w:rsidRPr="008F0654">
        <w:rPr>
          <w:rFonts w:ascii="Arial" w:hAnsi="Arial" w:cs="Arial"/>
          <w:color w:val="auto"/>
          <w:sz w:val="20"/>
          <w:szCs w:val="20"/>
        </w:rPr>
        <w:t>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eastAsia="Calibri" w:hAnsi="Arial" w:cs="Arial"/>
          <w:color w:val="auto"/>
          <w:sz w:val="20"/>
          <w:szCs w:val="20"/>
        </w:rPr>
        <w:t>przeprowadzanie analizy statystycznej badanej zbiorowości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rchiwizowanie dokumentacji jednostki organizacyjnej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8F0654">
        <w:rPr>
          <w:rFonts w:ascii="Arial" w:hAnsi="Arial" w:cs="Arial"/>
          <w:bCs/>
          <w:color w:val="auto"/>
          <w:sz w:val="20"/>
          <w:szCs w:val="20"/>
        </w:rPr>
        <w:t>przepisów prawa w zakresie prowadzenia działalności gospodarczej, ochrony własności intelektualnej i danych osobowych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strzeganie przepisów w zakresie ochrony pracy, bezpieczeństwa i higieny pracy, ochrony przeciwpożarowej, ochrony środowiska oraz wymagań ergonomii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kreślanie</w:t>
      </w:r>
      <w:r w:rsidRPr="008F065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F0654">
        <w:rPr>
          <w:rFonts w:ascii="Arial" w:hAnsi="Arial" w:cs="Arial"/>
          <w:color w:val="auto"/>
          <w:sz w:val="20"/>
          <w:szCs w:val="20"/>
        </w:rPr>
        <w:t>zagrożenia w środowisku pracy i skutków oddziaływania czynników szkodliwych oraz stosowanie środków ochrony  zbiorowej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udzielanie pierwszej pomocy poszkodowanym w wypadkach przy pracy oraz w stanach zagrożenia zdrowia i życia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omunikowanie się zgodnie z zasadami etyki zawodowej,</w:t>
      </w:r>
    </w:p>
    <w:p w:rsidR="009A232D" w:rsidRPr="008F0654" w:rsidRDefault="009A232D" w:rsidP="00324DF0">
      <w:pPr>
        <w:pStyle w:val="Akapitzlist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organizowanie pracy małego zespołu kierowanie nim.</w:t>
      </w:r>
    </w:p>
    <w:p w:rsidR="009A232D" w:rsidRPr="008F0654" w:rsidRDefault="009A232D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A232D" w:rsidRPr="008F0654" w:rsidRDefault="009A232D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Dobór materiału objętego programem nauczania dla zawodu ma na celu przygotowanie uczniów do wykonywania zadań zawodowych w archiwach państwowych oraz archiwach zakładowych lub składnicach akt poszczególnych instytucji.</w:t>
      </w:r>
    </w:p>
    <w:p w:rsidR="009A232D" w:rsidRPr="008F0654" w:rsidRDefault="009A232D" w:rsidP="008F0654">
      <w:pPr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9A232D" w:rsidRPr="00C53BC3" w:rsidRDefault="009A232D" w:rsidP="009C0ADD">
      <w:pPr>
        <w:pStyle w:val="Nagwek2"/>
        <w:rPr>
          <w:rStyle w:val="Pogrubienie"/>
          <w:b/>
        </w:rPr>
      </w:pPr>
      <w:bookmarkStart w:id="7" w:name="_Toc18589062"/>
      <w:r w:rsidRPr="00C53BC3">
        <w:rPr>
          <w:rStyle w:val="Pogrubienie"/>
          <w:b/>
        </w:rPr>
        <w:t>Przedmioty w kształceniu zawodowym</w:t>
      </w:r>
      <w:bookmarkEnd w:id="7"/>
    </w:p>
    <w:p w:rsidR="009A232D" w:rsidRPr="008F0654" w:rsidRDefault="009A232D" w:rsidP="008F065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F0654"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Pr="008F0654">
        <w:rPr>
          <w:rFonts w:ascii="Arial" w:hAnsi="Arial" w:cs="Arial"/>
          <w:bCs/>
          <w:color w:val="auto"/>
          <w:sz w:val="20"/>
          <w:szCs w:val="20"/>
        </w:rPr>
        <w:t>EKA.02. Organizacja i prowadzenie archiwum,</w:t>
      </w:r>
    </w:p>
    <w:p w:rsidR="009A232D" w:rsidRPr="008F0654" w:rsidRDefault="009A232D" w:rsidP="008F0654">
      <w:pPr>
        <w:spacing w:after="0"/>
        <w:rPr>
          <w:rStyle w:val="Pogrubienie"/>
          <w:rFonts w:ascii="Arial" w:hAnsi="Arial" w:cs="Arial"/>
          <w:sz w:val="20"/>
          <w:szCs w:val="20"/>
        </w:rPr>
      </w:pP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odstawy archiwistyki i systemy kancelaryjne</w:t>
      </w: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rganizacja i zadania archiwów w jednostce gospodarczej</w:t>
      </w: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Metodyka pracy archiwisty </w:t>
      </w: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ydzielanie dokumentacji niearchiwalnej</w:t>
      </w: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Archiwum jednostki gospodarczej </w:t>
      </w:r>
    </w:p>
    <w:p w:rsidR="009A232D" w:rsidRPr="008F0654" w:rsidRDefault="009A232D" w:rsidP="00324DF0">
      <w:pPr>
        <w:pStyle w:val="Akapitzlist"/>
        <w:numPr>
          <w:ilvl w:val="0"/>
          <w:numId w:val="79"/>
        </w:numP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Język obcy w archiwum</w:t>
      </w:r>
    </w:p>
    <w:p w:rsidR="009A232D" w:rsidRPr="008F0654" w:rsidRDefault="009A232D" w:rsidP="008F0654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9A232D" w:rsidRPr="008F0654" w:rsidRDefault="009A232D" w:rsidP="008F065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8F0654">
        <w:rPr>
          <w:rStyle w:val="Pogrubienie"/>
          <w:rFonts w:ascii="Arial" w:hAnsi="Arial" w:cs="Arial"/>
          <w:sz w:val="20"/>
          <w:szCs w:val="20"/>
        </w:rPr>
        <w:t xml:space="preserve">Kwalifikacja </w:t>
      </w:r>
      <w:r w:rsidRPr="008F0654">
        <w:rPr>
          <w:rFonts w:ascii="Arial" w:hAnsi="Arial" w:cs="Arial"/>
          <w:bCs/>
          <w:color w:val="auto"/>
          <w:sz w:val="20"/>
          <w:szCs w:val="20"/>
        </w:rPr>
        <w:t xml:space="preserve">EKA.03. </w:t>
      </w:r>
      <w:r w:rsidRPr="008F0654">
        <w:rPr>
          <w:rFonts w:ascii="Arial" w:hAnsi="Arial" w:cs="Arial"/>
          <w:color w:val="auto"/>
          <w:sz w:val="20"/>
          <w:szCs w:val="20"/>
        </w:rPr>
        <w:t>Opracowywanie materiałów archiwalnych</w:t>
      </w:r>
    </w:p>
    <w:p w:rsidR="009A232D" w:rsidRPr="008F0654" w:rsidRDefault="009A232D" w:rsidP="00324DF0">
      <w:pPr>
        <w:pStyle w:val="Akapitzlist"/>
        <w:numPr>
          <w:ilvl w:val="0"/>
          <w:numId w:val="81"/>
        </w:numPr>
        <w:spacing w:line="276" w:lineRule="auto"/>
        <w:rPr>
          <w:rStyle w:val="Pogrubienie"/>
          <w:rFonts w:ascii="Arial" w:eastAsia="Arial Unicode MS" w:hAnsi="Arial" w:cs="Arial"/>
          <w:b w:val="0"/>
          <w:sz w:val="20"/>
          <w:szCs w:val="20"/>
        </w:rPr>
      </w:pPr>
      <w:r w:rsidRPr="008F0654">
        <w:rPr>
          <w:rStyle w:val="Pogrubienie"/>
          <w:rFonts w:ascii="Arial" w:eastAsia="Arial Unicode MS" w:hAnsi="Arial" w:cs="Arial"/>
          <w:b w:val="0"/>
          <w:sz w:val="20"/>
          <w:szCs w:val="20"/>
        </w:rPr>
        <w:t xml:space="preserve">Teoria i metodyka archiwalna </w:t>
      </w:r>
    </w:p>
    <w:p w:rsidR="009A232D" w:rsidRPr="008F0654" w:rsidRDefault="009A232D" w:rsidP="00324DF0">
      <w:pPr>
        <w:pStyle w:val="Akapitzlist"/>
        <w:numPr>
          <w:ilvl w:val="0"/>
          <w:numId w:val="81"/>
        </w:numPr>
        <w:spacing w:line="276" w:lineRule="auto"/>
        <w:rPr>
          <w:rStyle w:val="Pogrubienie"/>
          <w:rFonts w:ascii="Arial" w:eastAsia="Arial Unicode MS" w:hAnsi="Arial" w:cs="Arial"/>
          <w:b w:val="0"/>
          <w:sz w:val="20"/>
          <w:szCs w:val="20"/>
        </w:rPr>
      </w:pPr>
      <w:r w:rsidRPr="008F0654">
        <w:rPr>
          <w:rStyle w:val="Pogrubienie"/>
          <w:rFonts w:ascii="Arial" w:eastAsia="Arial Unicode MS" w:hAnsi="Arial" w:cs="Arial"/>
          <w:b w:val="0"/>
          <w:sz w:val="20"/>
          <w:szCs w:val="20"/>
        </w:rPr>
        <w:t>Zarządzanie dokumentacją współczesną i elektronicznymi nośnikami informacji</w:t>
      </w:r>
    </w:p>
    <w:p w:rsidR="009A232D" w:rsidRPr="008F0654" w:rsidRDefault="009A232D" w:rsidP="00324DF0">
      <w:pPr>
        <w:pStyle w:val="Akapitzlist"/>
        <w:numPr>
          <w:ilvl w:val="0"/>
          <w:numId w:val="81"/>
        </w:numPr>
        <w:spacing w:line="276" w:lineRule="auto"/>
        <w:rPr>
          <w:rStyle w:val="Pogrubienie"/>
          <w:rFonts w:ascii="Arial" w:eastAsia="Arial Unicode MS" w:hAnsi="Arial" w:cs="Arial"/>
          <w:b w:val="0"/>
          <w:sz w:val="20"/>
          <w:szCs w:val="20"/>
        </w:rPr>
      </w:pPr>
      <w:r w:rsidRPr="008F0654">
        <w:rPr>
          <w:rStyle w:val="Pogrubienie"/>
          <w:rFonts w:ascii="Arial" w:eastAsia="Arial Unicode MS" w:hAnsi="Arial" w:cs="Arial"/>
          <w:b w:val="0"/>
          <w:sz w:val="20"/>
          <w:szCs w:val="20"/>
        </w:rPr>
        <w:t>Prace biurowo-archiwalne</w:t>
      </w:r>
    </w:p>
    <w:p w:rsidR="009A232D" w:rsidRPr="008F0654" w:rsidRDefault="009A232D" w:rsidP="00324DF0">
      <w:pPr>
        <w:pStyle w:val="Akapitzlist"/>
        <w:numPr>
          <w:ilvl w:val="0"/>
          <w:numId w:val="81"/>
        </w:numPr>
        <w:spacing w:line="276" w:lineRule="auto"/>
        <w:rPr>
          <w:rStyle w:val="Pogrubienie"/>
          <w:rFonts w:ascii="Arial" w:eastAsia="Arial Unicode MS" w:hAnsi="Arial" w:cs="Arial"/>
          <w:b w:val="0"/>
          <w:sz w:val="20"/>
          <w:szCs w:val="20"/>
        </w:rPr>
      </w:pPr>
      <w:r w:rsidRPr="008F0654">
        <w:rPr>
          <w:rStyle w:val="Pogrubienie"/>
          <w:rFonts w:ascii="Arial" w:eastAsia="Arial Unicode MS" w:hAnsi="Arial" w:cs="Arial"/>
          <w:b w:val="0"/>
          <w:sz w:val="20"/>
          <w:szCs w:val="20"/>
        </w:rPr>
        <w:t>Język obcy w archiwum</w:t>
      </w:r>
    </w:p>
    <w:p w:rsidR="009A232D" w:rsidRPr="008F0654" w:rsidRDefault="009A232D" w:rsidP="008F06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232D" w:rsidRPr="008F0654" w:rsidRDefault="009A232D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aktyka zawodowa w wymiarze 4 tygodni (140 godzin) w cyklu kształcenia. Proponuje się 4 tygodnie (140 godzin) – w klasie I po I semestrze w zakresie kwalifikacji:</w:t>
      </w:r>
    </w:p>
    <w:p w:rsidR="009A232D" w:rsidRPr="008F0654" w:rsidRDefault="009A232D" w:rsidP="00324DF0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color w:val="auto"/>
          <w:sz w:val="20"/>
          <w:szCs w:val="20"/>
        </w:rPr>
        <w:t>EKA.02. Organizacja i prowadzenie archiwum,</w:t>
      </w:r>
    </w:p>
    <w:p w:rsidR="009A232D" w:rsidRPr="008F0654" w:rsidRDefault="009A232D" w:rsidP="00324DF0">
      <w:pPr>
        <w:pStyle w:val="Akapitzlist"/>
        <w:numPr>
          <w:ilvl w:val="0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bCs/>
          <w:color w:val="auto"/>
          <w:sz w:val="20"/>
          <w:szCs w:val="20"/>
        </w:rPr>
        <w:t xml:space="preserve">EKA.03. </w:t>
      </w:r>
      <w:r w:rsidRPr="008F0654">
        <w:rPr>
          <w:rFonts w:ascii="Arial" w:hAnsi="Arial" w:cs="Arial"/>
          <w:color w:val="auto"/>
          <w:sz w:val="20"/>
          <w:szCs w:val="20"/>
        </w:rPr>
        <w:t>Opracowywanie materiałów archiwalnych</w:t>
      </w:r>
    </w:p>
    <w:p w:rsidR="00B112C9" w:rsidRPr="008F0654" w:rsidRDefault="00B112C9" w:rsidP="008F0654">
      <w:pPr>
        <w:spacing w:after="0"/>
        <w:rPr>
          <w:rFonts w:ascii="Arial" w:hAnsi="Arial" w:cs="Arial"/>
          <w:sz w:val="20"/>
          <w:szCs w:val="20"/>
        </w:rPr>
      </w:pPr>
    </w:p>
    <w:p w:rsidR="00B112C9" w:rsidRPr="008F0654" w:rsidRDefault="009C0ADD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kierunkowe zawodu</w:t>
      </w:r>
    </w:p>
    <w:p w:rsidR="00B112C9" w:rsidRPr="008F0654" w:rsidRDefault="00B112C9" w:rsidP="008F06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12C9" w:rsidRPr="008F0654" w:rsidRDefault="00B112C9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zawodzie technik archiwista</w:t>
      </w:r>
      <w:r w:rsidRPr="008F065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F0654">
        <w:rPr>
          <w:rFonts w:ascii="Arial" w:hAnsi="Arial" w:cs="Arial"/>
          <w:sz w:val="20"/>
          <w:szCs w:val="20"/>
        </w:rPr>
        <w:t>zostały wyodrębnione następujące kwalifikacje:</w:t>
      </w:r>
    </w:p>
    <w:p w:rsidR="00B112C9" w:rsidRPr="008F0654" w:rsidRDefault="00B112C9" w:rsidP="008F065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F0654">
        <w:rPr>
          <w:rFonts w:ascii="Arial" w:hAnsi="Arial" w:cs="Arial"/>
          <w:b/>
          <w:bCs/>
          <w:sz w:val="20"/>
          <w:szCs w:val="20"/>
        </w:rPr>
        <w:t>EKA.02. Organizacja i prowadzenie archiwum.</w:t>
      </w:r>
    </w:p>
    <w:p w:rsidR="00B112C9" w:rsidRPr="008F0654" w:rsidRDefault="00B112C9" w:rsidP="008F065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F0654">
        <w:rPr>
          <w:rFonts w:ascii="Arial" w:hAnsi="Arial" w:cs="Arial"/>
          <w:b/>
          <w:bCs/>
          <w:sz w:val="20"/>
          <w:szCs w:val="20"/>
        </w:rPr>
        <w:t>EKA.03. Opracowywanie materiałów archiwalnych</w:t>
      </w:r>
    </w:p>
    <w:p w:rsidR="00B112C9" w:rsidRPr="008F0654" w:rsidRDefault="00B112C9" w:rsidP="008F0654">
      <w:pPr>
        <w:spacing w:after="0"/>
        <w:jc w:val="center"/>
        <w:rPr>
          <w:rFonts w:ascii="Arial" w:eastAsia="Arial" w:hAnsi="Arial" w:cs="Arial"/>
          <w:bCs/>
          <w:sz w:val="20"/>
          <w:szCs w:val="20"/>
        </w:rPr>
      </w:pPr>
    </w:p>
    <w:p w:rsidR="00B112C9" w:rsidRPr="008F0654" w:rsidRDefault="00B112C9" w:rsidP="009C0ADD">
      <w:pPr>
        <w:pStyle w:val="Nagwek1"/>
      </w:pPr>
      <w:bookmarkStart w:id="8" w:name="_Toc18589063"/>
      <w:r w:rsidRPr="008F0654">
        <w:t>CELE KSZTAŁCENIA</w:t>
      </w:r>
      <w:bookmarkEnd w:id="8"/>
    </w:p>
    <w:p w:rsidR="00B112C9" w:rsidRPr="008F0654" w:rsidRDefault="00B112C9" w:rsidP="008F065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112C9" w:rsidRPr="008F0654" w:rsidRDefault="00B112C9" w:rsidP="008F065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Absolwent szkoły prowadzącej kształcenie w zawodzie </w:t>
      </w:r>
      <w:r w:rsidRPr="008F0654">
        <w:rPr>
          <w:rFonts w:ascii="Arial" w:eastAsia="Calibri" w:hAnsi="Arial" w:cs="Arial"/>
          <w:bCs/>
          <w:sz w:val="20"/>
          <w:szCs w:val="20"/>
        </w:rPr>
        <w:t xml:space="preserve">technik archiwista </w:t>
      </w:r>
      <w:r w:rsidRPr="008F0654">
        <w:rPr>
          <w:rFonts w:ascii="Arial" w:eastAsia="Calibri" w:hAnsi="Arial" w:cs="Arial"/>
          <w:sz w:val="20"/>
          <w:szCs w:val="20"/>
        </w:rPr>
        <w:t>powinien być przygotowany do wykonywania zadań zawodowych:</w:t>
      </w:r>
    </w:p>
    <w:p w:rsidR="00B112C9" w:rsidRPr="008F0654" w:rsidRDefault="00B112C9" w:rsidP="008F065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B112C9" w:rsidRPr="008F0654" w:rsidRDefault="00B112C9" w:rsidP="008F0654">
      <w:pPr>
        <w:widowControl w:val="0"/>
        <w:numPr>
          <w:ilvl w:val="6"/>
          <w:numId w:val="4"/>
        </w:numPr>
        <w:tabs>
          <w:tab w:val="left" w:pos="397"/>
          <w:tab w:val="left" w:pos="426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zakresie kwalifikacji </w:t>
      </w:r>
      <w:r w:rsidRPr="008F0654">
        <w:rPr>
          <w:rFonts w:ascii="Arial" w:hAnsi="Arial" w:cs="Arial"/>
          <w:bCs/>
          <w:sz w:val="20"/>
          <w:szCs w:val="20"/>
        </w:rPr>
        <w:t>EKA.02. Organizacja i prowadzenie archiwum</w:t>
      </w:r>
      <w:r w:rsidRPr="008F0654">
        <w:rPr>
          <w:rFonts w:ascii="Arial" w:hAnsi="Arial" w:cs="Arial"/>
          <w:sz w:val="20"/>
          <w:szCs w:val="20"/>
        </w:rPr>
        <w:t>:</w:t>
      </w:r>
    </w:p>
    <w:p w:rsidR="00B112C9" w:rsidRPr="008F0654" w:rsidRDefault="00B112C9" w:rsidP="008F065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gromadzenia, przechowywania i udostępniania zasobu archiwalnego,</w:t>
      </w:r>
    </w:p>
    <w:p w:rsidR="00B112C9" w:rsidRPr="008F0654" w:rsidRDefault="00B112C9" w:rsidP="008F065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</w:t>
      </w:r>
      <w:r w:rsidRPr="008F0654">
        <w:rPr>
          <w:rFonts w:ascii="Arial" w:hAnsi="Arial" w:cs="Arial"/>
          <w:bCs/>
          <w:sz w:val="20"/>
          <w:szCs w:val="20"/>
        </w:rPr>
        <w:t>widencjonowania dokumentacji aktowej</w:t>
      </w:r>
      <w:r w:rsidRPr="008F0654">
        <w:rPr>
          <w:rFonts w:ascii="Arial" w:hAnsi="Arial" w:cs="Arial"/>
          <w:sz w:val="20"/>
          <w:szCs w:val="20"/>
        </w:rPr>
        <w:t>,</w:t>
      </w:r>
    </w:p>
    <w:p w:rsidR="00B112C9" w:rsidRPr="008F0654" w:rsidRDefault="00B112C9" w:rsidP="008F065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brakowania dokumentacji o czasowym okresie przechowywania,</w:t>
      </w:r>
    </w:p>
    <w:p w:rsidR="00B112C9" w:rsidRPr="008F0654" w:rsidRDefault="00B112C9" w:rsidP="008F065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przekazywania dokumentacji do archiwum państwowego;</w:t>
      </w:r>
    </w:p>
    <w:p w:rsidR="00B112C9" w:rsidRPr="008F0654" w:rsidRDefault="00B112C9" w:rsidP="008F0654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:rsidR="00B112C9" w:rsidRPr="008F0654" w:rsidRDefault="00B112C9" w:rsidP="008F0654">
      <w:pPr>
        <w:numPr>
          <w:ilvl w:val="6"/>
          <w:numId w:val="4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zakresie kwalifikacji </w:t>
      </w:r>
      <w:r w:rsidRPr="008F0654">
        <w:rPr>
          <w:rFonts w:ascii="Arial" w:hAnsi="Arial" w:cs="Arial"/>
          <w:bCs/>
          <w:sz w:val="20"/>
          <w:szCs w:val="20"/>
        </w:rPr>
        <w:t>EKA.03. Opracowywanie materiałów archiwalnych</w:t>
      </w:r>
      <w:r w:rsidRPr="008F0654">
        <w:rPr>
          <w:rFonts w:ascii="Arial" w:hAnsi="Arial" w:cs="Arial"/>
          <w:sz w:val="20"/>
          <w:szCs w:val="20"/>
        </w:rPr>
        <w:t>:</w:t>
      </w:r>
    </w:p>
    <w:p w:rsidR="00B112C9" w:rsidRPr="008F0654" w:rsidRDefault="00B112C9" w:rsidP="008F0654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opracowywania i zabezpieczania dokumentacji aktowej, technicznej i geodezyjno-kartograficznej,</w:t>
      </w:r>
    </w:p>
    <w:p w:rsidR="00B112C9" w:rsidRPr="008F0654" w:rsidRDefault="00B112C9" w:rsidP="008F0654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opracowywania dokumentacji audiowizualnej,</w:t>
      </w:r>
    </w:p>
    <w:p w:rsidR="00B112C9" w:rsidRPr="008F0654" w:rsidRDefault="00B112C9" w:rsidP="008F065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gromadzenia dokumentacji na nośnikach</w:t>
      </w:r>
      <w:r w:rsidRPr="008F0654">
        <w:rPr>
          <w:rFonts w:ascii="Arial" w:hAnsi="Arial" w:cs="Arial"/>
          <w:sz w:val="20"/>
          <w:szCs w:val="20"/>
        </w:rPr>
        <w:t xml:space="preserve"> elektronicznych.</w:t>
      </w:r>
    </w:p>
    <w:p w:rsidR="009A232D" w:rsidRPr="008F0654" w:rsidRDefault="009A232D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A232D" w:rsidRPr="008F0654" w:rsidRDefault="009A232D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C0ADD" w:rsidRDefault="009C0ADD">
      <w:pPr>
        <w:rPr>
          <w:rFonts w:ascii="Arial" w:eastAsia="Arial" w:hAnsi="Arial" w:cstheme="majorBidi"/>
          <w:b/>
          <w:bCs/>
          <w:sz w:val="24"/>
          <w:szCs w:val="28"/>
        </w:rPr>
      </w:pPr>
      <w:r>
        <w:rPr>
          <w:rFonts w:eastAsia="Arial"/>
        </w:rPr>
        <w:br w:type="page"/>
      </w:r>
    </w:p>
    <w:p w:rsidR="00172884" w:rsidRPr="008F0654" w:rsidRDefault="009C0ADD" w:rsidP="009C0ADD">
      <w:pPr>
        <w:pStyle w:val="Nagwek1"/>
        <w:rPr>
          <w:rFonts w:eastAsia="Arial"/>
        </w:rPr>
      </w:pPr>
      <w:bookmarkStart w:id="9" w:name="_Toc18589064"/>
      <w:r>
        <w:rPr>
          <w:rFonts w:eastAsia="Arial"/>
        </w:rPr>
        <w:t>PROGRAMY NAUCZANIA DLA POSZCZEGÓLNYCH PRZEDMIOTÓW</w:t>
      </w:r>
      <w:bookmarkEnd w:id="9"/>
    </w:p>
    <w:p w:rsidR="00172884" w:rsidRPr="008F0654" w:rsidRDefault="00172884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172884" w:rsidRPr="008F0654" w:rsidRDefault="00172884" w:rsidP="009C0ADD">
      <w:pPr>
        <w:pStyle w:val="Nagwek2"/>
      </w:pPr>
      <w:bookmarkStart w:id="10" w:name="_Toc18589065"/>
      <w:r w:rsidRPr="008F0654">
        <w:t>Podstawy archiwistyki i systemy kancelaryjne</w:t>
      </w:r>
      <w:bookmarkEnd w:id="10"/>
      <w:r w:rsidRPr="008F0654">
        <w:t xml:space="preserve"> </w:t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gólne przedmiotu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ształtowanie umiejętności posługiwania się pojęciami z obszaru archiwistyki.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bywanie wiedzy na temat działania archiwoznawstwa oraz archiwalnej informacji naukowej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Rozwijanie poczucia odpowiedzialności za podejmowane działania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Obsługa sprzętu i urządzeń techniki biurowej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ształtowanie postaw etycznych w środowisku pracy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Korzystanie ze źródeł informacji dotyczących norm i procedur oceny zgodności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Rozwijanie umiejętności pracy w zespole</w:t>
      </w:r>
    </w:p>
    <w:p w:rsidR="00172884" w:rsidRPr="008F0654" w:rsidRDefault="00172884" w:rsidP="00324DF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ształtowanie umiejętności przestrzegania przepisów i zasad bezpieczeństwa i higieny pracy ochrony przeciwpożarowej oraz ochrony środowiska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sługiwać się  urządzeń techniki biurowej występujących w kancelarii archiwum </w:t>
      </w:r>
    </w:p>
    <w:p w:rsidR="00172884" w:rsidRPr="008F0654" w:rsidRDefault="00153C80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sporządzi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ć instrukcje obsługi urządzeń techniki biurowej stosowanych w archiwum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zastosować odpowiednie do rodzaju zadania zawodowego urządzenie techniki biurowej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owadzić komputerową bazę danych zbiorów w archiwum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wadz</w:t>
      </w:r>
      <w:r w:rsidR="00153C80" w:rsidRPr="008F0654">
        <w:rPr>
          <w:rFonts w:ascii="Arial" w:hAnsi="Arial" w:cs="Arial"/>
          <w:sz w:val="20"/>
          <w:szCs w:val="20"/>
        </w:rPr>
        <w:t>ić</w:t>
      </w:r>
      <w:r w:rsidRPr="008F0654">
        <w:rPr>
          <w:rFonts w:ascii="Arial" w:hAnsi="Arial" w:cs="Arial"/>
          <w:sz w:val="20"/>
          <w:szCs w:val="20"/>
        </w:rPr>
        <w:t xml:space="preserve"> terminarz spraw w wybranym programie komputerowym </w:t>
      </w:r>
    </w:p>
    <w:p w:rsidR="00172884" w:rsidRPr="008F0654" w:rsidRDefault="00C1375C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172884" w:rsidRPr="008F0654">
        <w:rPr>
          <w:rFonts w:ascii="Arial" w:hAnsi="Arial" w:cs="Arial"/>
          <w:sz w:val="20"/>
          <w:szCs w:val="20"/>
        </w:rPr>
        <w:t xml:space="preserve"> zasady użytkowania i obsługi sprzętu biurowego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rozróżnić obieg pism tradycyjny i elektroniczny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wymienić przepisy kancelaryjno-archiwalne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racować system obiegu dokumentów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sporządzić instrukcję kancelaryjną,  jednolity rzeczowy wykaz akt, instrukcję archiwalną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rzygotować projekty pism przewodnich do wdrażanych regulacji wewnątrzzakładowych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isać system kancelaryjny dziennikowy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isać system kancelaryjny bezdziennikowy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opisać system kancelaryjny mieszany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isać system elektronicznego zarządzania dokumentacją </w:t>
      </w:r>
    </w:p>
    <w:p w:rsidR="00B16E2D" w:rsidRPr="00B16E2D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  <w:bdr w:val="none" w:sz="0" w:space="0" w:color="auto" w:frame="1"/>
        </w:rPr>
      </w:pPr>
      <w:r w:rsidRPr="008F0654">
        <w:rPr>
          <w:rFonts w:ascii="Arial" w:eastAsia="Calibri" w:hAnsi="Arial" w:cs="Arial"/>
          <w:sz w:val="20"/>
          <w:szCs w:val="20"/>
          <w:bdr w:val="none" w:sz="0" w:space="0" w:color="auto" w:frame="1"/>
        </w:rPr>
        <w:t xml:space="preserve">wskazać czynniki szkodliwe występujące w archiwum </w:t>
      </w:r>
    </w:p>
    <w:p w:rsidR="00172884" w:rsidRPr="008F0654" w:rsidRDefault="009C0ADD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sz w:val="20"/>
          <w:szCs w:val="20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skutki oddziaływania na organizm człowieka czynników niebezpiecznych i uciążliwych w środowisku pracy (np. Oświetlenie, monitory, pyły w archiwum) </w:t>
      </w:r>
    </w:p>
    <w:p w:rsidR="00172884" w:rsidRPr="008F0654" w:rsidRDefault="00EC4FFC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określi</w:t>
      </w:r>
      <w:r w:rsidRPr="008F0654">
        <w:rPr>
          <w:rFonts w:ascii="Arial" w:hAnsi="Arial" w:cs="Arial"/>
          <w:sz w:val="20"/>
          <w:szCs w:val="20"/>
          <w:bdr w:val="none" w:sz="0" w:space="0" w:color="auto" w:frame="1"/>
        </w:rPr>
        <w:t>ć</w:t>
      </w:r>
      <w:r w:rsidR="00172884" w:rsidRPr="008F0654">
        <w:rPr>
          <w:rFonts w:ascii="Arial" w:hAnsi="Arial" w:cs="Arial"/>
          <w:sz w:val="20"/>
          <w:szCs w:val="20"/>
          <w:bdr w:val="none" w:sz="0" w:space="0" w:color="auto" w:frame="1"/>
        </w:rPr>
        <w:t xml:space="preserve"> bezpieczne i higieniczne warunki pracy na stanowisku pracy biurowej </w:t>
      </w:r>
    </w:p>
    <w:p w:rsidR="00172884" w:rsidRPr="008F0654" w:rsidRDefault="00EC4FFC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sz w:val="20"/>
          <w:szCs w:val="20"/>
          <w:bdr w:val="none" w:sz="0" w:space="0" w:color="auto" w:frame="1"/>
        </w:rPr>
        <w:t>określi</w:t>
      </w:r>
      <w:r w:rsidRPr="008F0654">
        <w:rPr>
          <w:rFonts w:ascii="Arial" w:eastAsia="Calibri" w:hAnsi="Arial" w:cs="Arial"/>
          <w:sz w:val="20"/>
          <w:szCs w:val="20"/>
          <w:bdr w:val="none" w:sz="0" w:space="0" w:color="auto" w:frame="1"/>
        </w:rPr>
        <w:t>ć</w:t>
      </w:r>
      <w:r w:rsidR="00172884" w:rsidRPr="008F0654">
        <w:rPr>
          <w:rFonts w:ascii="Arial" w:eastAsia="Calibri" w:hAnsi="Arial" w:cs="Arial"/>
          <w:sz w:val="20"/>
          <w:szCs w:val="20"/>
          <w:bdr w:val="none" w:sz="0" w:space="0" w:color="auto" w:frame="1"/>
        </w:rPr>
        <w:t xml:space="preserve"> wymagania ergonomiczne stanowiska pracy siedzącej i stanowiska pracy przy komputerze </w:t>
      </w:r>
    </w:p>
    <w:p w:rsidR="00172884" w:rsidRPr="008F0654" w:rsidRDefault="009C0ADD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wskaz</w:t>
      </w:r>
      <w:r w:rsidR="00172884" w:rsidRPr="008F0654">
        <w:rPr>
          <w:rFonts w:ascii="Arial" w:hAnsi="Arial" w:cs="Arial"/>
          <w:sz w:val="20"/>
          <w:szCs w:val="20"/>
          <w:bdr w:val="none" w:sz="0" w:space="0" w:color="auto" w:frame="1"/>
        </w:rPr>
        <w:t xml:space="preserve">ać wymagania biurowych środków technicznych i materiałów biurowych sprzyjające ochronie środowiska </w:t>
      </w:r>
    </w:p>
    <w:p w:rsidR="00172884" w:rsidRPr="008F0654" w:rsidRDefault="009C0ADD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ojęcia z zakresu archiwistyki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rozróżniać archiwoznawstwo oraz archiwalną informację naukową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ykorzystywać terminologię z zakresu archiwistyki, archiwizowania  i archiwalnej informacji  naukowej przy tworzeniu przepisów kancelaryjno-archiwalnych </w:t>
      </w:r>
    </w:p>
    <w:p w:rsidR="00172884" w:rsidRPr="008F0654" w:rsidRDefault="009C0ADD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276" w:lineRule="auto"/>
        <w:rPr>
          <w:rFonts w:ascii="Arial" w:eastAsia="Calibri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Cs/>
          <w:sz w:val="20"/>
          <w:szCs w:val="20"/>
        </w:rPr>
        <w:t>wymienić</w:t>
      </w:r>
      <w:r w:rsidR="00172884" w:rsidRPr="008F0654">
        <w:rPr>
          <w:rFonts w:ascii="Arial" w:eastAsia="Calibri" w:hAnsi="Arial" w:cs="Arial"/>
          <w:bCs/>
          <w:sz w:val="20"/>
          <w:szCs w:val="20"/>
        </w:rPr>
        <w:t xml:space="preserve"> </w:t>
      </w:r>
      <w:hyperlink r:id="rId9" w:tooltip="Rozdział 2. Cele i zasady normalizacji krajowej" w:history="1">
        <w:r w:rsidR="00172884" w:rsidRPr="008F0654">
          <w:rPr>
            <w:rFonts w:ascii="Arial" w:eastAsia="Calibri" w:hAnsi="Arial" w:cs="Arial"/>
            <w:bCs/>
            <w:sz w:val="20"/>
            <w:szCs w:val="20"/>
          </w:rPr>
          <w:t>c</w:t>
        </w:r>
        <w:r w:rsidR="00172884" w:rsidRPr="008F0654">
          <w:rPr>
            <w:rFonts w:ascii="Arial" w:eastAsia="Calibri" w:hAnsi="Arial" w:cs="Arial"/>
            <w:bCs/>
            <w:sz w:val="20"/>
            <w:szCs w:val="20"/>
            <w:bdr w:val="none" w:sz="0" w:space="0" w:color="auto" w:frame="1"/>
          </w:rPr>
          <w:t>ele normalizacji krajowej</w:t>
        </w:r>
      </w:hyperlink>
      <w:r w:rsidR="00172884" w:rsidRPr="008F0654">
        <w:rPr>
          <w:rFonts w:ascii="Arial" w:hAnsi="Arial" w:cs="Arial"/>
          <w:sz w:val="20"/>
          <w:szCs w:val="20"/>
        </w:rPr>
        <w:t xml:space="preserve">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276" w:lineRule="auto"/>
        <w:rPr>
          <w:rFonts w:ascii="Arial" w:eastAsia="Calibri" w:hAnsi="Arial" w:cs="Arial"/>
          <w:bCs/>
          <w:sz w:val="20"/>
          <w:szCs w:val="20"/>
          <w:bdr w:val="none" w:sz="0" w:space="0" w:color="auto" w:frame="1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wyjaśnić, czym jest norma i wymienia cechy normy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rozróżniać oznaczenie normy międzynarodowej, europejskiej i  krajowej </w:t>
      </w:r>
    </w:p>
    <w:p w:rsidR="00172884" w:rsidRPr="008F0654" w:rsidRDefault="00172884" w:rsidP="00324DF0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korzystać ze źródeł informacji dotyczących norm i procedur oceny zgodności </w:t>
      </w:r>
    </w:p>
    <w:p w:rsidR="00172884" w:rsidRPr="008F0654" w:rsidRDefault="00172884" w:rsidP="008F0654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b/>
          <w:sz w:val="20"/>
          <w:szCs w:val="20"/>
        </w:rPr>
        <w:t xml:space="preserve">MATERIAŁ NAUCZANIA  </w:t>
      </w:r>
      <w:r w:rsidRPr="008F0654">
        <w:rPr>
          <w:rFonts w:ascii="Arial" w:hAnsi="Arial" w:cs="Arial"/>
          <w:sz w:val="20"/>
          <w:szCs w:val="20"/>
        </w:rPr>
        <w:t>Podstawy archiwistyki i systemy kancelaryjne</w:t>
      </w: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172884" w:rsidRPr="008F0654" w:rsidTr="00EC4FFC">
        <w:tc>
          <w:tcPr>
            <w:tcW w:w="1806" w:type="dxa"/>
            <w:vMerge w:val="restart"/>
            <w:vAlign w:val="center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172884" w:rsidRPr="008F0654" w:rsidRDefault="00874567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172884" w:rsidRPr="008F0654" w:rsidTr="00EC4FFC">
        <w:tc>
          <w:tcPr>
            <w:tcW w:w="1806" w:type="dxa"/>
            <w:vMerge/>
            <w:vAlign w:val="center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72884" w:rsidRPr="008F0654" w:rsidTr="00EC4FFC">
        <w:trPr>
          <w:trHeight w:val="2491"/>
        </w:trPr>
        <w:tc>
          <w:tcPr>
            <w:tcW w:w="1806" w:type="dxa"/>
            <w:vMerge w:val="restart"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I. Teoria archiwistyki</w:t>
            </w:r>
          </w:p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1. Terminologia archiwalna</w:t>
            </w:r>
          </w:p>
        </w:tc>
        <w:tc>
          <w:tcPr>
            <w:tcW w:w="987" w:type="dxa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ć pojęcia z zakresu archiwistyk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sługiwać się terminologią z zakresu archiwistyki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kreślić zasady pracy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definiuje rolę naczelnej dyrekcji archiwów państwo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ić znaczenie nadzoru archiwalnego </w:t>
            </w:r>
          </w:p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rozróżniać archiwoznawstwo oraz archiwalną informację naukow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korzystywać terminologię z zakresu archiwistyki, archiwizowania  i archiwalnej informacji  naukowej przy tworzeniu przepisów kancelaryjno-archiwaln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ić zakres zasobów archiwalnych przechowywanych w archiwach centralnych </w:t>
            </w:r>
          </w:p>
        </w:tc>
        <w:tc>
          <w:tcPr>
            <w:tcW w:w="1208" w:type="dxa"/>
            <w:tcBorders>
              <w:bottom w:val="nil"/>
            </w:tcBorders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EC4FFC">
        <w:trPr>
          <w:trHeight w:val="1462"/>
        </w:trPr>
        <w:tc>
          <w:tcPr>
            <w:tcW w:w="1806" w:type="dxa"/>
            <w:vMerge/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EC4FF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2. Norma i jej cechy</w:t>
            </w:r>
          </w:p>
        </w:tc>
        <w:tc>
          <w:tcPr>
            <w:tcW w:w="987" w:type="dxa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76" w:lineRule="auto"/>
              <w:ind w:left="338"/>
              <w:rPr>
                <w:rFonts w:ascii="Arial" w:eastAsia="Calibri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wymieniać </w:t>
            </w:r>
            <w:hyperlink r:id="rId10" w:tooltip="Rozdział 2. Cele i zasady normalizacji krajowej" w:history="1">
              <w:r w:rsidRPr="008F0654">
                <w:rPr>
                  <w:rFonts w:ascii="Arial" w:eastAsia="Calibri" w:hAnsi="Arial" w:cs="Arial"/>
                  <w:bCs/>
                  <w:sz w:val="20"/>
                  <w:szCs w:val="20"/>
                </w:rPr>
                <w:t>c</w:t>
              </w:r>
              <w:r w:rsidRPr="008F0654">
                <w:rPr>
                  <w:rFonts w:ascii="Arial" w:eastAsia="Calibri" w:hAnsi="Arial" w:cs="Arial"/>
                  <w:bCs/>
                  <w:sz w:val="20"/>
                  <w:szCs w:val="20"/>
                  <w:bdr w:val="none" w:sz="0" w:space="0" w:color="auto" w:frame="1"/>
                </w:rPr>
                <w:t>ele normalizacji krajowej</w:t>
              </w:r>
            </w:hyperlink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76" w:lineRule="auto"/>
              <w:ind w:left="338"/>
              <w:rPr>
                <w:rFonts w:ascii="Arial" w:eastAsia="Calibri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jaśniać, czym jest norma i wymienia cechy norm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korzystać ze źródeł informacji dotyczących norm i procedur oceny zgodności 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rozróżniać oznaczenie normy międzynarodowej, europejskiej i  krajowej</w:t>
            </w:r>
          </w:p>
        </w:tc>
        <w:tc>
          <w:tcPr>
            <w:tcW w:w="1208" w:type="dxa"/>
            <w:tcBorders>
              <w:top w:val="nil"/>
            </w:tcBorders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EC4FFC">
        <w:tc>
          <w:tcPr>
            <w:tcW w:w="1806" w:type="dxa"/>
            <w:tcBorders>
              <w:bottom w:val="nil"/>
            </w:tcBorders>
          </w:tcPr>
          <w:p w:rsidR="00172884" w:rsidRPr="008F0654" w:rsidRDefault="00172884" w:rsidP="00EC4FF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II. Organizacja pracy biurowej i archiwalnej</w:t>
            </w:r>
          </w:p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EC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1. Urządzenia techniki biurowej</w:t>
            </w:r>
          </w:p>
        </w:tc>
        <w:tc>
          <w:tcPr>
            <w:tcW w:w="987" w:type="dxa"/>
          </w:tcPr>
          <w:p w:rsidR="00172884" w:rsidRPr="008F0654" w:rsidRDefault="00172884" w:rsidP="00EC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ć zastosowanie  urządzeń techniki biurowej występujących w kancelarii archiwum </w:t>
            </w:r>
          </w:p>
          <w:p w:rsidR="00172884" w:rsidRPr="008F0654" w:rsidRDefault="00C1375C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tosować</w:t>
            </w:r>
            <w:r w:rsidR="00172884" w:rsidRPr="008F0654">
              <w:rPr>
                <w:rFonts w:ascii="Arial" w:eastAsia="Calibri" w:hAnsi="Arial" w:cs="Arial"/>
                <w:sz w:val="20"/>
                <w:szCs w:val="20"/>
              </w:rPr>
              <w:t xml:space="preserve"> instrukcje obsługi urządzeń techniki biurowej stosowanych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zastosować odpowiednie do rodzaju zadania zawodowego urządzenie techniki biurow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owadzić komputerową bazę danych zbiorów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owadzić terminarz spraw w wybranym programie komputerowy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stosować zasady użytkowania i obsługi sprzętu biurowego </w:t>
            </w:r>
          </w:p>
        </w:tc>
        <w:tc>
          <w:tcPr>
            <w:tcW w:w="4128" w:type="dxa"/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EC4FFC">
        <w:tc>
          <w:tcPr>
            <w:tcW w:w="1806" w:type="dxa"/>
            <w:tcBorders>
              <w:top w:val="nil"/>
              <w:bottom w:val="nil"/>
            </w:tcBorders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EC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2. Zasady obiegu pism</w:t>
            </w:r>
          </w:p>
          <w:p w:rsidR="00172884" w:rsidRPr="008F0654" w:rsidRDefault="00172884" w:rsidP="00EC4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rozróżnić obieg pism tradycyjny i elektroniczn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mieniać przepisy kancelaryjno-archiwaln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a instrukcję kancelaryjną,  jednolity rzeczowy wykaz akt, instrukcję archiwaln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2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opisywać system kancelaryjny dziennikowy, bezdziennikowy, mieszany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2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isywać system elektronicznego zarządzania dokumentacj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opisywać zasady obiegu pism w kancelarii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racowywać system obiegu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rzygotować projekty pism przewodnich do wdrażanych regulacji wewnątrzzakładowych </w:t>
            </w:r>
          </w:p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EC4FFC">
        <w:tc>
          <w:tcPr>
            <w:tcW w:w="1806" w:type="dxa"/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III. Zasady i przepisy dotyczące bezpieczeństwa i higieny pracy oraz przepisów ochrony przeciwpożarowej i ochrony środowiska</w:t>
            </w:r>
          </w:p>
        </w:tc>
        <w:tc>
          <w:tcPr>
            <w:tcW w:w="1972" w:type="dxa"/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. Ergonomia pracy na stanowisku archiwisty</w:t>
            </w:r>
          </w:p>
        </w:tc>
        <w:tc>
          <w:tcPr>
            <w:tcW w:w="987" w:type="dxa"/>
          </w:tcPr>
          <w:p w:rsidR="00172884" w:rsidRPr="008F0654" w:rsidRDefault="00172884" w:rsidP="00EC4F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tosować zasady recyklingu zużytych części urządzeń biurowych</w:t>
            </w:r>
            <w:r w:rsidRPr="008F065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br/>
              <w:t xml:space="preserve"> i wyposażenia</w:t>
            </w:r>
          </w:p>
          <w:p w:rsidR="00172884" w:rsidRPr="008F0654" w:rsidRDefault="00EC4FFC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t>wskazać</w:t>
            </w:r>
            <w:r w:rsidR="00172884" w:rsidRPr="008F0654"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t xml:space="preserve"> czynniki szkodliwe występujące w 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wymieniać skutki oddziaływania na organizm człowieka czynników niebezpiecznych i uciążliwych w środowisku pracy (np. oświetlenie, monitory, pyły w archiwum</w:t>
            </w:r>
          </w:p>
        </w:tc>
        <w:tc>
          <w:tcPr>
            <w:tcW w:w="4128" w:type="dxa"/>
          </w:tcPr>
          <w:p w:rsidR="00172884" w:rsidRPr="008F0654" w:rsidRDefault="00172884" w:rsidP="00EC4FFC">
            <w:pPr>
              <w:pStyle w:val="Akapitzlist"/>
              <w:spacing w:line="276" w:lineRule="auto"/>
              <w:ind w:left="319" w:hanging="284"/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172884" w:rsidRPr="008F0654" w:rsidRDefault="00172884" w:rsidP="00EC4F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8F0654">
        <w:rPr>
          <w:rFonts w:ascii="Arial" w:hAnsi="Arial" w:cs="Arial"/>
          <w:sz w:val="20"/>
          <w:szCs w:val="20"/>
        </w:rPr>
        <w:br/>
        <w:t>w przyszłej pracy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172884" w:rsidRPr="008F0654" w:rsidRDefault="00172884" w:rsidP="008F06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strukcje obsługi programów komputerowych i urządzeń techniki biurowej, informatory archiwalne, zestaw przepisów prawa dotyczących zasobów archiwalnych, funkcjonowania archiwów, zasad postępowania z dokumentacją w wersji drukowanej lub elektronicznej,  publikacje z zakresu archiwistyki, pakiety edukacyjne dla ucznia i dla nauczyciela, wzory dokumentów, formularze, normy, czasopisma uwzględniające problematykę archiwalną, zestaw przepisów prawa niezbędnych do wykonywania zadań zawodowych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172884" w:rsidRPr="008F0654" w:rsidRDefault="00172884" w:rsidP="008F06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przenoszenia na informatyczne nośniki danych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opie dokumentów sporządzonych na różnych informatycznych nośnikach danych, wzory archiwalnych pomocy ewidencyjno-informacyjnych,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172884" w:rsidRPr="008F0654" w:rsidRDefault="00172884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 efektami kształcenia opisanymi </w:t>
      </w:r>
      <w:r w:rsidRPr="008F0654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wiedzy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172884" w:rsidRPr="008F0654" w:rsidRDefault="00172884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9C0ADD" w:rsidRDefault="009C0A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2884" w:rsidRPr="008F0654" w:rsidRDefault="00172884" w:rsidP="009C0ADD">
      <w:pPr>
        <w:pStyle w:val="Nagwek2"/>
      </w:pPr>
      <w:bookmarkStart w:id="11" w:name="_Toc18589066"/>
      <w:r w:rsidRPr="008F0654">
        <w:t>Organizacja i zadania archiwów w jednostce gospodarczej</w:t>
      </w:r>
      <w:bookmarkEnd w:id="11"/>
      <w:r w:rsidRPr="008F0654">
        <w:t xml:space="preserve"> 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 xml:space="preserve"> Cele ogólne przedmiotu</w:t>
      </w:r>
    </w:p>
    <w:p w:rsidR="009A232D" w:rsidRPr="008F0654" w:rsidRDefault="009A232D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oznanie zasad organizowania pracy w archiwum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ształtowanie umiejętności organizowania pracy archiwum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bywanie umiejętności prowadzenia archiwów. 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oznanie zasad archiwizowania dokumentacji jednostki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bywanie umiejętności archiwizowania dokumentacji jednostki organizacyjnej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bywanie umiejętności stosowania przepisów dla przechowywania dokumentów w archiwach oraz archiwizowania danych osobowych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Stosowanie instrukcji kancelaryjnej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Stosowanie rzeczowego wykazu akt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Organizowanie pracy archiwum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Kompletowanie dokumentacji i akt prawnych niezbędnych do pracy.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Rozwijanie poczucia odpowiedzialności za podejmowane działania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ształtowanie postaw etycznych w środowisku pracy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Rozwijanie umiejętności skutecznej komunikacji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Rozwijanie umiejętności pracy w zespole</w:t>
      </w:r>
    </w:p>
    <w:p w:rsidR="00172884" w:rsidRPr="008F0654" w:rsidRDefault="00172884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ształtowanie umiejętności przestrzegania przepisów i zasad bezpieczeństwa i higieny pracy ochrony przeciwpożarowej oraz ochrony środowiska</w:t>
      </w:r>
    </w:p>
    <w:p w:rsidR="00172884" w:rsidRPr="008F0654" w:rsidRDefault="00172884" w:rsidP="008F0654">
      <w:pPr>
        <w:pStyle w:val="Akapitzlist"/>
        <w:spacing w:line="276" w:lineRule="auto"/>
        <w:ind w:left="360"/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isać </w:t>
      </w:r>
      <w:r w:rsidR="009C0ADD" w:rsidRPr="008F0654">
        <w:rPr>
          <w:rFonts w:ascii="Arial" w:eastAsia="Calibri" w:hAnsi="Arial" w:cs="Arial"/>
          <w:sz w:val="20"/>
          <w:szCs w:val="20"/>
        </w:rPr>
        <w:t>elementy wyposażenia</w:t>
      </w:r>
      <w:r w:rsidRPr="008F0654">
        <w:rPr>
          <w:rFonts w:ascii="Arial" w:eastAsia="Calibri" w:hAnsi="Arial" w:cs="Arial"/>
          <w:sz w:val="20"/>
          <w:szCs w:val="20"/>
        </w:rPr>
        <w:t xml:space="preserve"> pomieszczeń archiwalnych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arametry sprzętu do wyposażenia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on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ać wyboru sprzętu do konkretnych pomieszczeń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planować ustawienie sprzętu w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kres zadań niezbędnych do funkcjonowania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pis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ać zasady przyjmowania dokumentów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pis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ać zasady ewidencjonowania dokumentów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pis</w:t>
      </w:r>
      <w:r w:rsidR="00172884" w:rsidRPr="008F0654">
        <w:rPr>
          <w:rFonts w:ascii="Arial" w:eastAsiaTheme="minorEastAsia" w:hAnsi="Arial" w:cs="Arial"/>
          <w:sz w:val="20"/>
          <w:szCs w:val="20"/>
        </w:rPr>
        <w:t>ać zasady zabezpieczania dokumentów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rzedstawi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ć formy udostępniania dokumentów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pis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sady konserwacji dokumentów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ymien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kryteria brakowania dokumentów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pis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ostępowanie w przypadku zaginięcia lub zniszczenia dokumentu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sady postępowania w przypadku zakończenia działalności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harmonogram prac wykonywanych w archiwum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przygotować właściwe druki dotyczące brakowania dokumentacji niearchiwalnej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spis dokumentacji przeznaczonej do brakowania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 w:rsidRPr="008F0654">
        <w:rPr>
          <w:rFonts w:ascii="Arial" w:eastAsiaTheme="minorEastAsia" w:hAnsi="Arial" w:cs="Arial"/>
          <w:bCs/>
          <w:sz w:val="20"/>
          <w:szCs w:val="20"/>
        </w:rPr>
        <w:t xml:space="preserve">omawiać czynności realizowane w ramach czasu pracy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bCs/>
          <w:sz w:val="20"/>
          <w:szCs w:val="20"/>
        </w:rPr>
        <w:t xml:space="preserve"> czas realizacji zadań 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 w:rsidRPr="008F0654">
        <w:rPr>
          <w:rFonts w:ascii="Arial" w:eastAsiaTheme="minorEastAsia" w:hAnsi="Arial" w:cs="Arial"/>
          <w:bCs/>
          <w:sz w:val="20"/>
          <w:szCs w:val="20"/>
        </w:rPr>
        <w:t xml:space="preserve">realizować działania w wyznaczonym czasie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 w:rsidRPr="008F0654">
        <w:rPr>
          <w:rFonts w:ascii="Arial" w:eastAsiaTheme="minorEastAsia" w:hAnsi="Arial" w:cs="Arial"/>
          <w:bCs/>
          <w:sz w:val="20"/>
          <w:szCs w:val="20"/>
        </w:rPr>
        <w:t xml:space="preserve">monitorować realizację zaplanowanych działań </w:t>
      </w:r>
    </w:p>
    <w:p w:rsidR="00172884" w:rsidRPr="008F0654" w:rsidRDefault="000145FF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dokonać</w:t>
      </w:r>
      <w:r w:rsidR="00172884" w:rsidRPr="008F0654">
        <w:rPr>
          <w:rFonts w:ascii="Arial" w:eastAsiaTheme="minorEastAsia" w:hAnsi="Arial" w:cs="Arial"/>
          <w:bCs/>
          <w:sz w:val="20"/>
          <w:szCs w:val="20"/>
        </w:rPr>
        <w:t xml:space="preserve"> modyfikacji zaplanowanych działań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wytyczne dotyczące parametrów dla przechowywania dokumentów w archiwach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tworzyć książkę pomiarów temperatury i wilgotności powietrza w pomieszczeniach archiwum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prowadzić rejestr temperatury i wilgotności powietrza w magazynach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przedstawiać działania przeciwdziałające powstawaniu nieprawidłowościom w zakresie warunków wilgotności i temperatury w pomieszczeniach magazynowych archiwów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ymien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rodzaje danych osobowych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rodzaje danych wrażliwych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wymagania, warunki i sposoby zabezpieczania danych osobowych i danych wrażliwych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dokumenty występujące w jednostce organizacyjnej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dopasowywać do określonego </w:t>
      </w:r>
      <w:r w:rsidR="009C0ADD" w:rsidRPr="008F0654">
        <w:rPr>
          <w:rFonts w:ascii="Arial" w:eastAsiaTheme="minorEastAsia" w:hAnsi="Arial" w:cs="Arial"/>
          <w:sz w:val="20"/>
          <w:szCs w:val="20"/>
        </w:rPr>
        <w:t>rodzaju dokumentacji</w:t>
      </w:r>
      <w:r w:rsidRPr="008F0654">
        <w:rPr>
          <w:rFonts w:ascii="Arial" w:eastAsiaTheme="minorEastAsia" w:hAnsi="Arial" w:cs="Arial"/>
          <w:sz w:val="20"/>
          <w:szCs w:val="20"/>
        </w:rPr>
        <w:t xml:space="preserve"> hasła klasyfikacyjne zgodnie z jednolitym rzeczowym wykazem akt </w:t>
      </w:r>
      <w:r w:rsidR="009C0ADD">
        <w:rPr>
          <w:rFonts w:ascii="Arial" w:eastAsiaTheme="minorEastAsia" w:hAnsi="Arial" w:cs="Arial"/>
          <w:sz w:val="20"/>
          <w:szCs w:val="20"/>
        </w:rPr>
        <w:t>określić</w:t>
      </w:r>
      <w:r w:rsidRPr="008F0654">
        <w:rPr>
          <w:rFonts w:ascii="Arial" w:eastAsiaTheme="minorEastAsia" w:hAnsi="Arial" w:cs="Arial"/>
          <w:sz w:val="20"/>
          <w:szCs w:val="20"/>
        </w:rPr>
        <w:t xml:space="preserve"> kategorie akt </w:t>
      </w:r>
    </w:p>
    <w:p w:rsidR="00172884" w:rsidRPr="008F0654" w:rsidRDefault="00E23C7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sta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symbole klasyfikacyjne akt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wyjaśniać znaczenie pojęcia: normatyw kancelaryjno-archiwalny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rzeczowy wykaz akt, instrukcję kancelaryjną i instrukcję archiwum zakładowego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ustalać określone zadania do realizacji w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kolejność zadań do realizacji w archiwum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172884" w:rsidRPr="008F0654">
        <w:rPr>
          <w:rFonts w:ascii="Arial" w:hAnsi="Arial" w:cs="Arial"/>
          <w:sz w:val="20"/>
          <w:szCs w:val="20"/>
        </w:rPr>
        <w:t xml:space="preserve"> zasady sporządzania statystyki i sprawozdań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analizować dane do statystyki i sprawozdań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statystykę i sprawozdania z prac wykonywanych w archiwum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dejmować działania w przypadku zagubienia lub kradzieży dokumentacji archiwalnej zawierającej dane osobowe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dejmować działania w przypadku stwierdzenia ujawnienia danych wrażliwych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zyskiwać dane osobowe zgodnie z przepisami prawa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zestrzegać zasad bezpieczeństwa podczas przetwarzania i przesyłania danych osobowych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respektować zasady dotyczące przestrzegania tajemnicy związanej z wykonywanym zawodem i miejscem pracy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edstawiać konsekwencje nieprzestrzegania tajemnicy związanej z wykonywanym zawodem i miejscem pracy </w:t>
      </w:r>
    </w:p>
    <w:p w:rsidR="00172884" w:rsidRPr="008F0654" w:rsidRDefault="00E23C74" w:rsidP="00324DF0">
      <w:pPr>
        <w:pStyle w:val="Kryteriaweryfikacji"/>
        <w:numPr>
          <w:ilvl w:val="0"/>
          <w:numId w:val="23"/>
        </w:numPr>
        <w:spacing w:before="0" w:after="0" w:line="276" w:lineRule="auto"/>
        <w:contextualSpacing w:val="0"/>
      </w:pPr>
      <w:r>
        <w:t>ustalić</w:t>
      </w:r>
      <w:r w:rsidR="00172884" w:rsidRPr="008F0654">
        <w:t xml:space="preserve"> kolejność wykonywania zadań zgodnie z harmonogramem prac</w:t>
      </w:r>
    </w:p>
    <w:p w:rsidR="00172884" w:rsidRPr="008F0654" w:rsidRDefault="00172884" w:rsidP="00324DF0">
      <w:pPr>
        <w:pStyle w:val="Kryteriaweryfikacji"/>
        <w:numPr>
          <w:ilvl w:val="0"/>
          <w:numId w:val="23"/>
        </w:numPr>
        <w:spacing w:before="0" w:after="0" w:line="276" w:lineRule="auto"/>
        <w:contextualSpacing w:val="0"/>
      </w:pPr>
      <w:r w:rsidRPr="008F0654">
        <w:t>monitorować proces wykonywania zadań</w:t>
      </w:r>
    </w:p>
    <w:p w:rsidR="00172884" w:rsidRPr="008F0654" w:rsidRDefault="00172884" w:rsidP="00324DF0">
      <w:pPr>
        <w:pStyle w:val="Kryteriaweryfikacji"/>
        <w:numPr>
          <w:ilvl w:val="0"/>
          <w:numId w:val="23"/>
        </w:numPr>
        <w:spacing w:before="0" w:after="0" w:line="276" w:lineRule="auto"/>
        <w:contextualSpacing w:val="0"/>
      </w:pPr>
      <w:r w:rsidRPr="008F0654">
        <w:t>opracowywać dokumentację dotyczącą realizacji zadania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gotować właściwe druki dotyczące brakowania dokumentacji niearchiwalnej </w:t>
      </w:r>
    </w:p>
    <w:p w:rsidR="00172884" w:rsidRPr="008F0654" w:rsidRDefault="009C0ADD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spis dokumentacji przeznaczonej do brakowania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dejmować działania w przypadku zagubienia lub kradzieży dokumentacji archiwalnej zawierającej dane osobowe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podejmować działania w przypadku stwierdzenia ujawnienia danych wrażliwych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zyskiwać dane osobowe zgodnie z przepisami prawa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zestrzegać zasad bezpieczeństwa podczas przetwarzania i przesyłania danych osobowych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respektować zasady dotyczące przestrzegania tajemnicy związanej z wykonywanym zawodem i miejscem pracy 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edstawiać konsekwencje nieprzestrzegania tajemnicy związanej z wykonywanym zawodem i miejscem pracy </w:t>
      </w:r>
    </w:p>
    <w:p w:rsidR="00172884" w:rsidRPr="008F0654" w:rsidRDefault="00E23C74" w:rsidP="00324DF0">
      <w:pPr>
        <w:pStyle w:val="Kryteriaweryfikacji"/>
        <w:numPr>
          <w:ilvl w:val="0"/>
          <w:numId w:val="23"/>
        </w:numPr>
        <w:shd w:val="clear" w:color="auto" w:fill="FFFFFF" w:themeFill="background1"/>
        <w:spacing w:before="0" w:after="0" w:line="276" w:lineRule="auto"/>
        <w:contextualSpacing w:val="0"/>
      </w:pPr>
      <w:r>
        <w:t>ustalić</w:t>
      </w:r>
      <w:r w:rsidR="00172884" w:rsidRPr="008F0654">
        <w:t xml:space="preserve"> kolejność wykonywania zadań zgodnie z harmonogramem prac</w:t>
      </w:r>
    </w:p>
    <w:p w:rsidR="00172884" w:rsidRPr="008F0654" w:rsidRDefault="00172884" w:rsidP="00324DF0">
      <w:pPr>
        <w:pStyle w:val="Kryteriaweryfikacji"/>
        <w:numPr>
          <w:ilvl w:val="0"/>
          <w:numId w:val="23"/>
        </w:numPr>
        <w:shd w:val="clear" w:color="auto" w:fill="FFFFFF" w:themeFill="background1"/>
        <w:spacing w:before="0" w:after="0" w:line="276" w:lineRule="auto"/>
        <w:contextualSpacing w:val="0"/>
      </w:pPr>
      <w:r w:rsidRPr="008F0654">
        <w:t>monitorować proces wykonywania zadań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pracować dokumentację dotyczącą realizacji zadania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ponosić odpowiedzialność prawną za podejmowane działania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przestrzegać zasad dotyczących tajemnicy zawodowej i ochrony własności intelektualnej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omunikować się w zespole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planować i organizować wykonanie zadania przez zespół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kierować i kontrolować wykonanie zadania przez zespół</w:t>
      </w:r>
    </w:p>
    <w:p w:rsidR="00172884" w:rsidRPr="008F0654" w:rsidRDefault="00E23C7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</w:t>
      </w:r>
      <w:r w:rsidR="00172884" w:rsidRPr="008F0654">
        <w:rPr>
          <w:rFonts w:ascii="Arial" w:hAnsi="Arial" w:cs="Arial"/>
          <w:color w:val="00000A"/>
          <w:sz w:val="20"/>
          <w:szCs w:val="20"/>
        </w:rPr>
        <w:t>stosować formy grzecznościowe w komunikacji pisemnej i ustnej</w:t>
      </w:r>
    </w:p>
    <w:p w:rsidR="00172884" w:rsidRPr="008F0654" w:rsidRDefault="00172884" w:rsidP="00324DF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color w:val="00000A"/>
          <w:sz w:val="20"/>
          <w:szCs w:val="20"/>
        </w:rPr>
      </w:pPr>
      <w:r w:rsidRPr="008F0654">
        <w:rPr>
          <w:rFonts w:ascii="Arial" w:hAnsi="Arial" w:cs="Arial"/>
          <w:color w:val="00000A"/>
          <w:sz w:val="20"/>
          <w:szCs w:val="20"/>
        </w:rPr>
        <w:t>przestrzegać przepisów i zasad</w:t>
      </w:r>
      <w:r w:rsidRPr="008F0654">
        <w:rPr>
          <w:rFonts w:ascii="Arial" w:hAnsi="Arial" w:cs="Arial"/>
          <w:strike/>
          <w:color w:val="00000A"/>
          <w:sz w:val="20"/>
          <w:szCs w:val="20"/>
        </w:rPr>
        <w:t xml:space="preserve"> </w:t>
      </w:r>
      <w:r w:rsidRPr="008F0654">
        <w:rPr>
          <w:rFonts w:ascii="Arial" w:hAnsi="Arial" w:cs="Arial"/>
          <w:color w:val="00000A"/>
          <w:sz w:val="20"/>
          <w:szCs w:val="20"/>
        </w:rPr>
        <w:t>bezpieczeństwa i higieny pracy, ochrony przeciwpożarowej oraz ochrony środowiska</w:t>
      </w:r>
    </w:p>
    <w:p w:rsidR="00172884" w:rsidRPr="008F0654" w:rsidRDefault="00172884" w:rsidP="008F0654">
      <w:pPr>
        <w:spacing w:after="0"/>
        <w:ind w:left="319"/>
        <w:rPr>
          <w:rFonts w:ascii="Arial" w:eastAsiaTheme="minorEastAsia" w:hAnsi="Arial" w:cs="Arial"/>
          <w:bCs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9C0ADD" w:rsidRDefault="009C0A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D678D" w:rsidRDefault="00FD678D" w:rsidP="008F0654">
      <w:pPr>
        <w:spacing w:after="0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ateriał nauczania</w:t>
      </w:r>
      <w:r w:rsidRPr="008F0654">
        <w:rPr>
          <w:rFonts w:ascii="Arial" w:hAnsi="Arial" w:cs="Arial"/>
          <w:sz w:val="20"/>
          <w:szCs w:val="20"/>
        </w:rPr>
        <w:t xml:space="preserve"> Organizacja i zadania archiwów w jednostce gospodarczej</w:t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2" w:rightFromText="142" w:top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172884" w:rsidRPr="008F0654" w:rsidTr="00FD678D">
        <w:tc>
          <w:tcPr>
            <w:tcW w:w="1806" w:type="dxa"/>
            <w:vMerge w:val="restart"/>
            <w:vAlign w:val="center"/>
          </w:tcPr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172884" w:rsidRPr="008F0654" w:rsidRDefault="00874567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172884" w:rsidRPr="008F0654" w:rsidTr="00FD678D">
        <w:tc>
          <w:tcPr>
            <w:tcW w:w="1806" w:type="dxa"/>
            <w:vMerge/>
            <w:vAlign w:val="center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172884" w:rsidRPr="008F0654" w:rsidRDefault="00172884" w:rsidP="00FD678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72884" w:rsidRPr="008F0654" w:rsidTr="00FD678D">
        <w:trPr>
          <w:trHeight w:val="1923"/>
        </w:trPr>
        <w:tc>
          <w:tcPr>
            <w:tcW w:w="1806" w:type="dxa"/>
            <w:vMerge w:val="restart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. Wyposażenie i zakres pracy w archiwum</w:t>
            </w: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Wyposażenie magazynu archiwum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isywać elementy obowiązkowego wyposażenia pomieszczeń archiwaln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ć parametry sprzętu do wyposażenia archiwum </w:t>
            </w:r>
          </w:p>
          <w:p w:rsidR="00172884" w:rsidRPr="008F0654" w:rsidRDefault="00172884" w:rsidP="00FD678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2884" w:rsidRPr="008F0654" w:rsidRDefault="00172884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dokonać wyboru sprzętu do konkretnych pomieszczeń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lanować ustawienie sprzętu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 ustalać określone zadania do realizacji w archiwum</w:t>
            </w:r>
          </w:p>
          <w:p w:rsidR="00172884" w:rsidRPr="008F0654" w:rsidRDefault="00172884" w:rsidP="00FD678D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FD678D">
        <w:trPr>
          <w:trHeight w:val="2491"/>
        </w:trPr>
        <w:tc>
          <w:tcPr>
            <w:tcW w:w="1806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Plan pracy archiwum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ywać zasady przyjmowania dokumentów,  ewidencjonowania dokumentów,  zabezpiecz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ć formy udostępniania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ać zasady konserwacji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ć kryteria brakow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ać postępowanie w przypadku zaginięcia lub zniszczenia dokumentu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pisać zasady sporządzania statystyki i sprawozdań 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172884" w:rsidRPr="008F0654" w:rsidRDefault="00172884" w:rsidP="00FD678D">
            <w:pPr>
              <w:spacing w:line="276" w:lineRule="auto"/>
              <w:ind w:left="-41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zakres zadań niezbędnych do funkcjonowa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zasady postępowania w przypadku zakończenia działalności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harmonogram prac wykonywanych w 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stalić określone zadania do realizacji w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ować dane do statystyki i sprawozdań</w:t>
            </w:r>
          </w:p>
          <w:p w:rsidR="00172884" w:rsidRPr="008F0654" w:rsidRDefault="00EC4F75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="00172884" w:rsidRPr="008F0654">
              <w:rPr>
                <w:rFonts w:ascii="Arial" w:hAnsi="Arial" w:cs="Arial"/>
                <w:sz w:val="20"/>
                <w:szCs w:val="20"/>
              </w:rPr>
              <w:t xml:space="preserve"> statystykę i sprawozdania z prac wykonywanych w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kreślać kolejność zadań do realizacji w archiwum</w:t>
            </w:r>
          </w:p>
        </w:tc>
        <w:tc>
          <w:tcPr>
            <w:tcW w:w="1208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2491"/>
        </w:trPr>
        <w:tc>
          <w:tcPr>
            <w:tcW w:w="1806" w:type="dxa"/>
            <w:vMerge w:val="restart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. Przepisy prawa dotyczące przechowywania dokumentów i danych osobowych.</w:t>
            </w: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Magazynowanie dokumentów w archiwum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sporządzić książkę pomiarów temperatury i wilgotności powietrza w pomieszczeniach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owadzić rejestr temperatury i wilgotności powietrza w magazynach </w:t>
            </w:r>
          </w:p>
          <w:p w:rsidR="00172884" w:rsidRPr="008F0654" w:rsidRDefault="00172884" w:rsidP="00FD678D">
            <w:pPr>
              <w:spacing w:line="276" w:lineRule="auto"/>
              <w:ind w:left="-41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wytyczne dotyczące parametrów dla przechowywania dokumentów w archiwa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ć działania przeciwdziałające powstawaniu nieprawidłowościom w zakresie warunków wilgotności i temperatury w pomieszczeniach magazynowych archiwów </w:t>
            </w:r>
          </w:p>
        </w:tc>
        <w:tc>
          <w:tcPr>
            <w:tcW w:w="1208" w:type="dxa"/>
            <w:vMerge w:val="restart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</w:tr>
      <w:tr w:rsidR="00172884" w:rsidRPr="008F0654" w:rsidTr="00FD678D">
        <w:trPr>
          <w:trHeight w:val="2491"/>
        </w:trPr>
        <w:tc>
          <w:tcPr>
            <w:tcW w:w="1806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Archiwizacja danych osobowych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mieniać rodzaje danych osobowych </w:t>
            </w:r>
          </w:p>
          <w:p w:rsidR="00172884" w:rsidRPr="008F0654" w:rsidRDefault="00172884" w:rsidP="00FD678D">
            <w:pP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rodzaje danych wrażli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wymagania, warunki i sposoby zabezpieczania danych osobowych i danych wrażliwych </w:t>
            </w:r>
          </w:p>
        </w:tc>
        <w:tc>
          <w:tcPr>
            <w:tcW w:w="1208" w:type="dxa"/>
            <w:vMerge/>
            <w:tcBorders>
              <w:bottom w:val="nil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2491"/>
        </w:trPr>
        <w:tc>
          <w:tcPr>
            <w:tcW w:w="1806" w:type="dxa"/>
            <w:tcBorders>
              <w:bottom w:val="nil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I. Dokumenty występujące w jednostce organizacyjnej</w:t>
            </w: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Wykaz akt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kategorie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ustalać symbole klasyfikacyjne akt 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stalić klasyfikację,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pracować kwalifikację i hasła rzeczowe dla dokumentów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dokumenty występujące w jednostce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pracować jednolity rzeczowy wykaz akt</w:t>
            </w:r>
          </w:p>
        </w:tc>
        <w:tc>
          <w:tcPr>
            <w:tcW w:w="1208" w:type="dxa"/>
            <w:vMerge w:val="restart"/>
            <w:tcBorders>
              <w:top w:val="nil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tcBorders>
              <w:top w:val="nil"/>
              <w:bottom w:val="single" w:sz="4" w:space="0" w:color="auto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Normatywy kancelaryjno -archiwalny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jaśnić pojęcia normatyw kancelaryjno-archiwalny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identyfikować dokumenty występujące w archiwum</w:t>
            </w:r>
          </w:p>
          <w:p w:rsidR="00172884" w:rsidRPr="008F0654" w:rsidRDefault="00172884" w:rsidP="00FD678D">
            <w:pPr>
              <w:spacing w:line="276" w:lineRule="auto"/>
              <w:ind w:left="-41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rzeczowy wykaz akt,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instrukcję kancelaryjn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racować instrukcję archiwum zakładowego </w:t>
            </w:r>
          </w:p>
          <w:p w:rsidR="00172884" w:rsidRPr="008F0654" w:rsidRDefault="00172884" w:rsidP="00FD678D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3. Ocena dokumentacji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ać właściwe druki dotyczące brakowania dokumentacji niearchiwalnej 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spis dokumentacji przeznaczonej do brakowania </w:t>
            </w:r>
          </w:p>
          <w:p w:rsidR="00172884" w:rsidRPr="008F0654" w:rsidRDefault="00172884" w:rsidP="00FD67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4. Procedury zabezpieczające dokumentacje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FD678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odejmować działania w przypadku zagubienia lub kradzieży dokumentacji archiwalnej zawierającej dane osobow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podejmować działania w przypadku stwierdzenia ujawnienia danych wrażliwych</w:t>
            </w:r>
          </w:p>
        </w:tc>
        <w:tc>
          <w:tcPr>
            <w:tcW w:w="1208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 w:val="restart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IV. Komunikacja interpersonalna w pracy archiwalnej</w:t>
            </w:r>
          </w:p>
        </w:tc>
        <w:tc>
          <w:tcPr>
            <w:tcW w:w="1972" w:type="dxa"/>
          </w:tcPr>
          <w:p w:rsidR="00172884" w:rsidRPr="008F0654" w:rsidRDefault="00172884" w:rsidP="00FD67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1. Planowanie pracy</w:t>
            </w:r>
          </w:p>
        </w:tc>
        <w:tc>
          <w:tcPr>
            <w:tcW w:w="987" w:type="dxa"/>
            <w:vAlign w:val="center"/>
          </w:tcPr>
          <w:p w:rsidR="00172884" w:rsidRPr="008F0654" w:rsidRDefault="00172884" w:rsidP="00F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anować pracę zespołu </w:t>
            </w:r>
          </w:p>
          <w:p w:rsidR="00172884" w:rsidRPr="008F0654" w:rsidRDefault="00172884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realizować zadania w wyznaczonym czasie</w:t>
            </w:r>
          </w:p>
          <w:p w:rsidR="00172884" w:rsidRPr="008F0654" w:rsidRDefault="00172884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zpoznawać kompetencje i umiejętności osób pracujących w zespol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 xml:space="preserve">rozdzielać zadania według umiejętności i kompetencji członków zespołu </w:t>
            </w:r>
            <w:r w:rsidRPr="008F0654">
              <w:rPr>
                <w:rFonts w:ascii="Arial" w:hAnsi="Arial" w:cs="Arial"/>
                <w:sz w:val="20"/>
                <w:szCs w:val="20"/>
              </w:rPr>
              <w:t xml:space="preserve">przechowywać dane osobowe klientów zgodnie z przepisami prawa </w:t>
            </w:r>
          </w:p>
          <w:p w:rsidR="00172884" w:rsidRPr="008F0654" w:rsidRDefault="00172884" w:rsidP="00F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0145FF" w:rsidP="00324DF0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konać</w:t>
            </w:r>
            <w:r w:rsidR="00172884"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alizy i oceny podejmowanych działań dobiera osoby do wykonania przydzielonych zadań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ozyskiwać dane osobowe zgodnie z przepisami praw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estrzegać zasad bezpieczeństwa podczas przetwarzan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przesyłania danych osobow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wiązanej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z wykonywanym zawodem i miejscem pracy </w:t>
            </w:r>
          </w:p>
        </w:tc>
        <w:tc>
          <w:tcPr>
            <w:tcW w:w="1208" w:type="dxa"/>
            <w:tcBorders>
              <w:bottom w:val="nil"/>
            </w:tcBorders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2. Organizowanie pracy</w:t>
            </w:r>
          </w:p>
        </w:tc>
        <w:tc>
          <w:tcPr>
            <w:tcW w:w="987" w:type="dxa"/>
            <w:vAlign w:val="center"/>
          </w:tcPr>
          <w:p w:rsidR="00172884" w:rsidRPr="008F0654" w:rsidRDefault="00172884" w:rsidP="00FD6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konać analizy przydzielonych zadań 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erować wykonaniem przydzielonych zadań 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przydzielać zadania do wykonania członkom zespołu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delegować uprawnienia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wymienić sposoby motywowania pracowników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eruje pracą zespołu 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ontrolować wykonanie przydzielonych zadań 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talić warunki wykonania zadań </w:t>
            </w:r>
          </w:p>
          <w:p w:rsidR="00172884" w:rsidRPr="008F0654" w:rsidRDefault="00172884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gażować się w realizację przypisanych zadań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uwzględniać opinie innych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wykorzystywać efekty pracy innych członków zespołu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cenić ryzyko podejmowanych działań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skazać skutki podejmowanych działań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formułować wnioski z podejmowanych działań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 xml:space="preserve">analizować zasady i procedury wykonania zad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172884" w:rsidRPr="008F0654" w:rsidRDefault="00EC4FFC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skazać</w:t>
            </w:r>
            <w:r w:rsidR="00172884" w:rsidRPr="008F0654">
              <w:rPr>
                <w:rFonts w:ascii="Arial" w:eastAsia="Arial" w:hAnsi="Arial" w:cs="Arial"/>
                <w:sz w:val="20"/>
                <w:szCs w:val="20"/>
              </w:rPr>
              <w:t xml:space="preserve"> obszary odpowiedzialności prawnej za podejmowane dział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stosować techniki negocjacyjne</w:t>
            </w:r>
          </w:p>
        </w:tc>
        <w:tc>
          <w:tcPr>
            <w:tcW w:w="1208" w:type="dxa"/>
            <w:tcBorders>
              <w:top w:val="nil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V. Zasady i przepisy dotyczące bezpieczeństwa i higieny pracy oraz przepisów ochrony przeciwpożarowej i ochrony środowiska</w:t>
            </w: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1. Ergonomia pracy na stanowisku archiwisty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4" w:hanging="357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 w:frame="1"/>
              </w:rPr>
              <w:t>opisać konsekwencje naruszenia przepisów i zasad bezpieczeństwa</w:t>
            </w: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 w:frame="1"/>
              </w:rPr>
              <w:br/>
              <w:t xml:space="preserve"> i higieny pracy podczas wykonywania zadań zawodow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4" w:hanging="357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  <w:bdr w:val="none" w:sz="0" w:space="0" w:color="auto" w:frame="1"/>
              </w:rPr>
              <w:t xml:space="preserve">wymienić środki gaśnicze i ich przeznaczenie ze względu na zakres ich stosowania w jednostce organizacyjnej </w:t>
            </w:r>
          </w:p>
        </w:tc>
        <w:tc>
          <w:tcPr>
            <w:tcW w:w="4128" w:type="dxa"/>
          </w:tcPr>
          <w:p w:rsidR="00172884" w:rsidRPr="008F0654" w:rsidRDefault="00172884" w:rsidP="00FD678D">
            <w:pPr>
              <w:pStyle w:val="Akapitzlist"/>
              <w:spacing w:line="276" w:lineRule="auto"/>
              <w:ind w:left="3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FD678D">
        <w:trPr>
          <w:trHeight w:val="1124"/>
        </w:trPr>
        <w:tc>
          <w:tcPr>
            <w:tcW w:w="1806" w:type="dxa"/>
            <w:vMerge/>
          </w:tcPr>
          <w:p w:rsidR="00172884" w:rsidRPr="008F0654" w:rsidRDefault="00172884" w:rsidP="00FD678D">
            <w:pPr>
              <w:spacing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FD678D">
            <w:pPr>
              <w:spacing w:line="276" w:lineRule="auto"/>
              <w:rPr>
                <w:rFonts w:ascii="Arial" w:eastAsiaTheme="minorEastAsia" w:hAnsi="Arial" w:cs="Arial"/>
                <w:color w:val="00000A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00000A"/>
                <w:sz w:val="20"/>
                <w:szCs w:val="20"/>
              </w:rPr>
              <w:t>2. Prawa i obowiązki pracodawcy i pracownika</w:t>
            </w:r>
          </w:p>
        </w:tc>
        <w:tc>
          <w:tcPr>
            <w:tcW w:w="987" w:type="dxa"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4" w:hanging="35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t xml:space="preserve">wymieniać prawa i obowiązki pracodawcy w zakresie bezpieczeństwa </w:t>
            </w:r>
            <w:r w:rsidRPr="008F0654"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br/>
              <w:t>i higieny pracy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4" w:hanging="357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mieniać prawa i obowiązki pracowników w zakresie bezpieczeństwa i    higieny pracy </w:t>
            </w:r>
          </w:p>
        </w:tc>
        <w:tc>
          <w:tcPr>
            <w:tcW w:w="4128" w:type="dxa"/>
          </w:tcPr>
          <w:p w:rsidR="00172884" w:rsidRPr="008F0654" w:rsidRDefault="00172884" w:rsidP="00FD678D">
            <w:pPr>
              <w:pStyle w:val="Akapitzlist"/>
              <w:spacing w:line="276" w:lineRule="auto"/>
              <w:ind w:left="3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172884" w:rsidRPr="008F0654" w:rsidRDefault="00172884" w:rsidP="00FD6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8F0654">
        <w:rPr>
          <w:rFonts w:ascii="Arial" w:hAnsi="Arial" w:cs="Arial"/>
          <w:sz w:val="20"/>
          <w:szCs w:val="20"/>
        </w:rPr>
        <w:br/>
        <w:t>w przyszłej pracy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172884" w:rsidRPr="008F0654" w:rsidRDefault="00172884" w:rsidP="008F06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funkcjonowania archiwów, publikacje z zakresu archiwistyki, inwentarze, przewodniki, informatory, katalogi, indeksy, karty inwentarzowe, druki i formularze pakiety edukacyjne dla ucznia i dla nauczyciela, wzory dokumentów, formularze, normy, czasopisma uwzględniające problematykę archiwalną, zestaw przepisów prawa niezbędnych do wykonywania zadań zawodowych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172884" w:rsidRPr="008F0654" w:rsidRDefault="00172884" w:rsidP="008F06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rządy do pomiaru temperatury i wilgotności powietrza, wózek transportowy, materiały pomocnicze (pudła, teczki tekturowe, obwoluty)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8F0654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wiedzy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172884" w:rsidRPr="008F0654" w:rsidRDefault="00172884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172884" w:rsidRPr="008F0654" w:rsidRDefault="00172884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E23C7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</w:t>
      </w:r>
    </w:p>
    <w:p w:rsidR="00E23C74" w:rsidRDefault="00E23C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2884" w:rsidRPr="008F0654" w:rsidRDefault="00172884" w:rsidP="00E23C74">
      <w:pPr>
        <w:pStyle w:val="Nagwek2"/>
      </w:pPr>
      <w:bookmarkStart w:id="12" w:name="_Toc18589067"/>
      <w:r w:rsidRPr="008F0654">
        <w:t>Metodyka pracy archiwisty</w:t>
      </w:r>
      <w:bookmarkEnd w:id="12"/>
      <w:r w:rsidR="00E23C74">
        <w:t xml:space="preserve"> 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 xml:space="preserve"> Cele ogólne przedmiotu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nie przepisów prawnych dotyczących wykonywania usług archiwalnych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w opracowaniu dokumentacji archiwalnej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Nabywanie umiejętności w przyjmowaniu akt z komórek organizacyjnych do  archiwów. 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Stosowanie instrukcji kancelaryjnej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zasad rozmieszczani akt w magazynie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ewidencjonowania zasobów archiwalnych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nie</w:t>
      </w:r>
      <w:r w:rsidRPr="008F0654">
        <w:rPr>
          <w:rFonts w:ascii="Arial" w:hAnsi="Arial" w:cs="Arial"/>
          <w:sz w:val="20"/>
          <w:szCs w:val="20"/>
        </w:rPr>
        <w:t xml:space="preserve"> przepisów prawa dotyczące procedur zabezpieczenia materiałów archiwalnych przed uszkodzeniem, zagubieniem i kradzieżą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stosowania przepisów dla przechowywania dokumentów w archiwach oraz archiwizowania danych osobowych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Calibri" w:hAnsi="Arial" w:cs="Arial"/>
          <w:color w:val="00000A"/>
          <w:sz w:val="20"/>
          <w:szCs w:val="20"/>
          <w:lang w:eastAsia="en-US"/>
        </w:rPr>
        <w:t>Rozwijanie umiejętności przeprowadzania działań profilaktycznych i zabezpieczających związanych z zasobem aktowym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Arial" w:hAnsi="Arial" w:cs="Arial"/>
          <w:color w:val="auto"/>
          <w:sz w:val="20"/>
          <w:szCs w:val="20"/>
        </w:rPr>
        <w:t>Stosowanie norm przeprowadzania skontrum zasobu archiwalnego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Organizowanie pracy archiwum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Arial" w:hAnsi="Arial" w:cs="Arial"/>
          <w:color w:val="auto"/>
          <w:sz w:val="20"/>
          <w:szCs w:val="20"/>
        </w:rPr>
        <w:t>Kompletowanie dokumentacji i akt prawnych niezbędnych do pracy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poczucia odpowiedzialności za podejmowane działania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bywanie umiejętności prowadzenia wykazów spisów zdawczo odbiorczych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sz w:val="20"/>
          <w:szCs w:val="20"/>
        </w:rPr>
        <w:t>Stosowanie rzeczowego wykazu akt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postaw etycznych w środowisku pracy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skutecznej komunikacji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pracy w zespole.</w:t>
      </w:r>
    </w:p>
    <w:p w:rsidR="00172884" w:rsidRPr="008F0654" w:rsidRDefault="00172884" w:rsidP="00324DF0">
      <w:pPr>
        <w:pStyle w:val="Akapitzlist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Kształtowanie umiejętności przestrzegania przepisów na </w:t>
      </w:r>
      <w:r w:rsidRPr="008F0654">
        <w:rPr>
          <w:rFonts w:ascii="Arial" w:hAnsi="Arial" w:cs="Arial"/>
          <w:sz w:val="20"/>
          <w:szCs w:val="20"/>
        </w:rPr>
        <w:t>stanowisku pracy zgodnie z wymaganiami ergonomii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oraz  zasad bezpieczeństwa i higieny pracy ochrony przeciwpożarowej oraz ochrony środowiska.</w:t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prawdzić poprawność opisu i opracowania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prawdzić poprawność spisu zdawczo-odbiorczego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nanosić sygnatury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rejestrować spisy akt w wykazie spisów akt </w:t>
      </w:r>
    </w:p>
    <w:p w:rsidR="00172884" w:rsidRPr="008F0654" w:rsidRDefault="000145FF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okon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odziału spisów zdawczo-odbiorczych akt zgodnie z kryterium chronologicznym i tematyczny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 </w:t>
      </w:r>
      <w:r w:rsidR="00C1375C">
        <w:rPr>
          <w:rFonts w:ascii="Arial" w:eastAsia="Calibri" w:hAnsi="Arial" w:cs="Arial"/>
          <w:sz w:val="20"/>
          <w:szCs w:val="20"/>
        </w:rPr>
        <w:t>rozróżnić</w:t>
      </w:r>
      <w:r w:rsidRPr="008F0654">
        <w:rPr>
          <w:rFonts w:ascii="Arial" w:eastAsia="Calibri" w:hAnsi="Arial" w:cs="Arial"/>
          <w:sz w:val="20"/>
          <w:szCs w:val="20"/>
        </w:rPr>
        <w:t xml:space="preserve"> podstawowe i wykonawcze akty prawa  regulujące wykonywanie usług archiwalnych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rocedury przyjmowania akt do archiwum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rocedury wycofania akt z archiwum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mien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rodzaje archiwów 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państwowych o charakterze centralny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identyfikować zasoby w poszczególnych archiwach państwowych o charakterze centralny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 identyfikować elementy spisów zdawczo-odbiorczych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wypełniać druki spisów zdawczo-odbiorczych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zasady rozmieszczania akt w magazynie archiwum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odział przechowywania akt według kategorii A i B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odział tematyczny i chronologiczny przechowywania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właściwą numerację półek i regałów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inwentarz topograficzny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rzydatność </w:t>
      </w:r>
      <w:r w:rsidRPr="008F0654">
        <w:rPr>
          <w:rFonts w:ascii="Arial" w:eastAsia="Calibri" w:hAnsi="Arial" w:cs="Arial"/>
          <w:sz w:val="20"/>
          <w:szCs w:val="20"/>
        </w:rPr>
        <w:t>sporządzania pomocy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ewidencyjnych w zarządzaniu zasobami archiwum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różne ewidencje zasobów archiwalnych , np. spis materiałów archiwalnych, spis teczek akt,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omoce ewidencyjne w celu odszukania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tosować odpowiednie przepisy prawa dotyczące udostępnienia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prowadzić ewidencję udostępnień w oparciu o karty udostępniania akt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astosow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sady udostępnienia akt w pracowni archiwum </w:t>
      </w:r>
    </w:p>
    <w:p w:rsidR="00172884" w:rsidRPr="008F0654" w:rsidRDefault="00C1375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astosow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sady wypożyczania akt poza archiw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rozpoznać elementy karty udostępniania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zakładać kartotekę udostępniania akt </w:t>
      </w:r>
    </w:p>
    <w:p w:rsidR="00172884" w:rsidRPr="008F0654" w:rsidRDefault="005177E1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obr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właściwą metodę ewidencji wypożyczeń akt poza archiwum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kreś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rocedury odmowy dostępu do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analizować różne sytuacje odmowy dostępu do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="Cambria" w:hAnsi="Arial" w:cs="Arial"/>
          <w:sz w:val="20"/>
          <w:szCs w:val="20"/>
        </w:rPr>
        <w:t xml:space="preserve">przestrzegać zasad bezpieczeństwa w przetwarzaniu i przesyłaniu danych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tosować przepisy prawa dotyczące kopiowania dokumentacji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zaświadczenie i odpis na podstawie posiadanej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przeprowadzać kwerendę na dany temat w zasobie archiw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 </w:t>
      </w:r>
      <w:r w:rsidR="00EC4FFC">
        <w:rPr>
          <w:rFonts w:ascii="Arial" w:eastAsiaTheme="minorEastAsia" w:hAnsi="Arial" w:cs="Arial"/>
          <w:sz w:val="20"/>
          <w:szCs w:val="20"/>
        </w:rPr>
        <w:t>wskazać</w:t>
      </w:r>
      <w:r w:rsidRPr="008F0654">
        <w:rPr>
          <w:rFonts w:ascii="Arial" w:eastAsiaTheme="minorEastAsia" w:hAnsi="Arial" w:cs="Arial"/>
          <w:sz w:val="20"/>
          <w:szCs w:val="20"/>
        </w:rPr>
        <w:t xml:space="preserve"> właściwe parametry do przechowywania poszczególnych rodzajów dokument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tosować odpowiednie opakowania zabezpieczające dokumentację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wykonywać czynności związane z porządkowaniem wewnętrznym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wykonywać zabiegi małej konserwacji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stosować przepisy prawa dotyczące procedur zabezpieczenia materiałów archiwalnych przed uszkodzeniem, zagubieniem i kradzieżą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sprawozdanie statystyczne z działalności archiwum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sprawozdanie opisowe z działalności archiw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pracować planszę wystawową w oparciu o dokumentację zgromadzoną w archiw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rzygotować program konferencji archiwalne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redagować informację o zasobach archiwum do prezentacji w mediach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stosować przepisy prawa dotyczące praw autorskich, dóbr osobistych  i własności intelektualnej podczas wykonywania zadań zawodowych związanych z popularyzacją dokumentacji gromadzonej w archiw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tosować normy przeprowadzania skontrum zasobu archiwalnego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równać zasób archiwum z posiadaną ewidencją zasobu archiwalnego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protokół z przeprowadzenia skontrum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yjaśnić rozbieżności wynikające z przeprowadzonego skontrum zasobu archiwalnego</w:t>
      </w:r>
    </w:p>
    <w:p w:rsidR="00172884" w:rsidRPr="008F0654" w:rsidRDefault="00FD678D" w:rsidP="00324DF0">
      <w:pPr>
        <w:pStyle w:val="Kryteriaweryfikacji"/>
        <w:numPr>
          <w:ilvl w:val="0"/>
          <w:numId w:val="39"/>
        </w:numPr>
        <w:shd w:val="clear" w:color="auto" w:fill="FFFFFF" w:themeFill="background1"/>
        <w:spacing w:before="0" w:after="0" w:line="276" w:lineRule="auto"/>
        <w:contextualSpacing w:val="0"/>
      </w:pPr>
      <w:r>
        <w:t>ocenić</w:t>
      </w:r>
      <w:r w:rsidR="00172884" w:rsidRPr="008F0654">
        <w:t xml:space="preserve"> przydatność poszczególnych członków zespołu do wykonania zadania</w:t>
      </w:r>
    </w:p>
    <w:p w:rsidR="00172884" w:rsidRPr="008F0654" w:rsidRDefault="00172884" w:rsidP="00324DF0">
      <w:pPr>
        <w:pStyle w:val="Kryteriaweryfikacji"/>
        <w:numPr>
          <w:ilvl w:val="0"/>
          <w:numId w:val="39"/>
        </w:numPr>
        <w:shd w:val="clear" w:color="auto" w:fill="FFFFFF" w:themeFill="background1"/>
        <w:spacing w:before="0" w:after="0" w:line="276" w:lineRule="auto"/>
        <w:contextualSpacing w:val="0"/>
      </w:pPr>
      <w:r w:rsidRPr="008F0654">
        <w:rPr>
          <w:rFonts w:eastAsiaTheme="minorEastAsia"/>
        </w:rPr>
        <w:t>rozdzielać zadania według umiejętności i kompetencji członków zespołu</w:t>
      </w:r>
    </w:p>
    <w:p w:rsidR="00172884" w:rsidRPr="008F0654" w:rsidRDefault="00172884" w:rsidP="00324DF0">
      <w:pPr>
        <w:pStyle w:val="Kryteriaweryfikacji"/>
        <w:numPr>
          <w:ilvl w:val="0"/>
          <w:numId w:val="39"/>
        </w:numPr>
        <w:shd w:val="clear" w:color="auto" w:fill="FFFFFF" w:themeFill="background1"/>
        <w:spacing w:before="0" w:after="0" w:line="276" w:lineRule="auto"/>
        <w:contextualSpacing w:val="0"/>
      </w:pPr>
      <w:r w:rsidRPr="008F0654">
        <w:t>monitorować proces wykonywania zadań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pracować dokumentację dotyczącą realizacji zadania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ydawać dyspozycje osobom wykonującym poszczególne zadania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wytyczne dotyczące parametrów dla przechowywania dokumentów w archiwach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dopasować do określonego rodzaju  dokumentacji hasła klasyfikacyjne zgodnie z jednolitym rzeczowym wykazem akt stosowanym w jednostce organizacyjnej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kategorie akt </w:t>
      </w:r>
    </w:p>
    <w:p w:rsidR="00172884" w:rsidRPr="008F0654" w:rsidRDefault="00E23C7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ić</w:t>
      </w:r>
      <w:r w:rsidR="00172884" w:rsidRPr="008F0654">
        <w:rPr>
          <w:rFonts w:ascii="Arial" w:hAnsi="Arial" w:cs="Arial"/>
          <w:sz w:val="20"/>
          <w:szCs w:val="20"/>
        </w:rPr>
        <w:t xml:space="preserve"> symbole klasyfikacyjne akt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 xml:space="preserve">omawiać czynności realizowane w ramach czasu pracy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kreślić</w:t>
      </w:r>
      <w:r w:rsidR="00172884" w:rsidRPr="008F0654">
        <w:rPr>
          <w:rFonts w:ascii="Arial" w:hAnsi="Arial" w:cs="Arial"/>
          <w:bCs/>
          <w:sz w:val="20"/>
          <w:szCs w:val="20"/>
        </w:rPr>
        <w:t xml:space="preserve"> czas realizacji zadań 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 xml:space="preserve">realizować działania w wyznaczonym czasie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 xml:space="preserve">monitorować realizację zaplanowanych działań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 xml:space="preserve">dokonać modyfikacji zaplanowanych działań </w:t>
      </w:r>
    </w:p>
    <w:p w:rsidR="00172884" w:rsidRPr="008F0654" w:rsidRDefault="00172884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 xml:space="preserve">dokonać samooceny wykonanej pracy </w:t>
      </w:r>
    </w:p>
    <w:p w:rsidR="00172884" w:rsidRPr="008F0654" w:rsidRDefault="009C0ADD" w:rsidP="00324DF0">
      <w:pPr>
        <w:pStyle w:val="StylAD"/>
        <w:numPr>
          <w:ilvl w:val="0"/>
          <w:numId w:val="39"/>
        </w:numPr>
        <w:shd w:val="clear" w:color="auto" w:fill="FFFFFF" w:themeFill="background1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kreślić</w:t>
      </w:r>
      <w:r w:rsidR="00172884" w:rsidRPr="008F0654">
        <w:rPr>
          <w:rFonts w:ascii="Arial" w:hAnsi="Arial" w:cs="Arial"/>
        </w:rPr>
        <w:t xml:space="preserve"> przepisy prawa dotyczące bezpieczeństwa i higieny pracy, ochrony przeciwpożarowej i ochrony środowiska </w:t>
      </w:r>
    </w:p>
    <w:p w:rsidR="00172884" w:rsidRPr="008F0654" w:rsidRDefault="00172884" w:rsidP="00324DF0">
      <w:pPr>
        <w:pStyle w:val="StylAD"/>
        <w:numPr>
          <w:ilvl w:val="0"/>
          <w:numId w:val="39"/>
        </w:numPr>
        <w:shd w:val="clear" w:color="auto" w:fill="FFFFFF" w:themeFill="background1"/>
        <w:spacing w:before="0" w:line="276" w:lineRule="auto"/>
        <w:rPr>
          <w:rFonts w:ascii="Arial" w:eastAsia="Times New Roman" w:hAnsi="Arial" w:cs="Arial"/>
          <w:color w:val="auto"/>
        </w:rPr>
      </w:pPr>
      <w:r w:rsidRPr="008F0654">
        <w:rPr>
          <w:rFonts w:ascii="Arial" w:eastAsia="Times New Roman" w:hAnsi="Arial" w:cs="Arial"/>
          <w:color w:val="auto"/>
        </w:rPr>
        <w:t xml:space="preserve">zareagować w przypadku zagrożenia pożarowego zgodnie z zasadami ochrony przeciwpożarowej w jednostce organizacyjnej </w:t>
      </w:r>
    </w:p>
    <w:p w:rsidR="00172884" w:rsidRPr="008F0654" w:rsidRDefault="00172884" w:rsidP="00324DF0">
      <w:pPr>
        <w:pStyle w:val="StylAD"/>
        <w:numPr>
          <w:ilvl w:val="0"/>
          <w:numId w:val="39"/>
        </w:numPr>
        <w:shd w:val="clear" w:color="auto" w:fill="FFFFFF" w:themeFill="background1"/>
        <w:spacing w:before="0" w:line="276" w:lineRule="auto"/>
        <w:rPr>
          <w:rFonts w:ascii="Arial" w:eastAsia="Times New Roman" w:hAnsi="Arial" w:cs="Arial"/>
          <w:color w:val="auto"/>
        </w:rPr>
      </w:pPr>
      <w:r w:rsidRPr="008F0654">
        <w:rPr>
          <w:rFonts w:ascii="Arial" w:eastAsia="Times New Roman" w:hAnsi="Arial" w:cs="Arial"/>
          <w:color w:val="auto"/>
        </w:rPr>
        <w:t xml:space="preserve">opisać konsekwencje naruszenia przepisów i zasad bezpieczeństwa i higieny pracy podczas wykonywania zadań zawodowych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określić</w:t>
      </w:r>
      <w:r w:rsidR="00172884" w:rsidRPr="008F0654">
        <w:rPr>
          <w:rFonts w:ascii="Arial" w:hAnsi="Arial" w:cs="Arial"/>
          <w:sz w:val="20"/>
          <w:szCs w:val="20"/>
          <w:bdr w:val="none" w:sz="0" w:space="0" w:color="auto" w:frame="1"/>
        </w:rPr>
        <w:t xml:space="preserve"> bezpieczne i higieniczne warunki pracy na stanowisku pracy biurowej </w:t>
      </w:r>
    </w:p>
    <w:p w:rsidR="00172884" w:rsidRPr="008F0654" w:rsidRDefault="009C0ADD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sz w:val="20"/>
          <w:szCs w:val="20"/>
          <w:bdr w:val="none" w:sz="0" w:space="0" w:color="auto" w:frame="1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  <w:bdr w:val="none" w:sz="0" w:space="0" w:color="auto" w:frame="1"/>
        </w:rPr>
        <w:t xml:space="preserve"> wymagania ergonomiczne stanowiska pracy siedzącej i stanowiska pracy przy komputerze </w:t>
      </w:r>
    </w:p>
    <w:p w:rsidR="00172884" w:rsidRPr="008F0654" w:rsidRDefault="00EC4FF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wskazać</w:t>
      </w:r>
      <w:r w:rsidR="00172884" w:rsidRPr="008F0654">
        <w:rPr>
          <w:rFonts w:ascii="Arial" w:hAnsi="Arial" w:cs="Arial"/>
          <w:sz w:val="20"/>
          <w:szCs w:val="20"/>
          <w:bdr w:val="none" w:sz="0" w:space="0" w:color="auto" w:frame="1"/>
        </w:rPr>
        <w:t xml:space="preserve"> wymagania biurowych środków technicznych i materiałów biurowych sprzyjające ochronie środowiska </w:t>
      </w:r>
    </w:p>
    <w:p w:rsidR="00172884" w:rsidRPr="008F0654" w:rsidRDefault="00EC4FFC" w:rsidP="00324DF0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rPr>
          <w:rFonts w:ascii="Arial" w:eastAsia="Calibri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</w:rPr>
        <w:t>z</w:t>
      </w:r>
      <w:r w:rsidR="00172884" w:rsidRPr="008F0654">
        <w:rPr>
          <w:rFonts w:ascii="Arial" w:hAnsi="Arial" w:cs="Arial"/>
          <w:sz w:val="20"/>
          <w:szCs w:val="20"/>
        </w:rPr>
        <w:t xml:space="preserve">organizować działania prewencyjne zapobiegające powstawaniu pożaru lub innego zagrożenia w pomieszczeniu biurowym archiwum, pracowni archiwalnej i magazynie  </w:t>
      </w:r>
    </w:p>
    <w:p w:rsidR="00172884" w:rsidRPr="008F0654" w:rsidRDefault="00172884" w:rsidP="008F0654">
      <w:pPr>
        <w:spacing w:after="0"/>
        <w:ind w:left="-41"/>
        <w:rPr>
          <w:rFonts w:ascii="Arial" w:eastAsia="Calibri" w:hAnsi="Arial" w:cs="Arial"/>
          <w:sz w:val="20"/>
          <w:szCs w:val="20"/>
        </w:rPr>
      </w:pPr>
    </w:p>
    <w:p w:rsidR="00FD678D" w:rsidRPr="008F0654" w:rsidRDefault="00FD678D" w:rsidP="00FD678D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ateriał nauczania</w:t>
      </w:r>
      <w:r w:rsidRPr="008F0654">
        <w:rPr>
          <w:rFonts w:ascii="Arial" w:hAnsi="Arial" w:cs="Arial"/>
          <w:sz w:val="20"/>
          <w:szCs w:val="20"/>
        </w:rPr>
        <w:t xml:space="preserve"> Metodyka pracy archiwisty</w:t>
      </w:r>
    </w:p>
    <w:p w:rsidR="00172884" w:rsidRPr="008F0654" w:rsidRDefault="00172884" w:rsidP="008F0654">
      <w:pPr>
        <w:spacing w:after="0"/>
        <w:ind w:left="-41"/>
        <w:rPr>
          <w:rFonts w:ascii="Arial" w:eastAsia="Calibri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left="-41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7"/>
        <w:gridCol w:w="1928"/>
        <w:gridCol w:w="1335"/>
        <w:gridCol w:w="4136"/>
        <w:gridCol w:w="3835"/>
        <w:gridCol w:w="1177"/>
      </w:tblGrid>
      <w:tr w:rsidR="00FD678D" w:rsidRPr="00FD678D" w:rsidTr="00874567">
        <w:tc>
          <w:tcPr>
            <w:tcW w:w="1807" w:type="dxa"/>
            <w:vMerge w:val="restart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28" w:type="dxa"/>
            <w:vMerge w:val="restart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35" w:type="dxa"/>
            <w:vMerge w:val="restart"/>
            <w:vAlign w:val="center"/>
          </w:tcPr>
          <w:p w:rsidR="00FD678D" w:rsidRPr="00FD678D" w:rsidRDefault="00874567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971" w:type="dxa"/>
            <w:gridSpan w:val="2"/>
            <w:vAlign w:val="center"/>
          </w:tcPr>
          <w:p w:rsidR="00FD678D" w:rsidRPr="00FD678D" w:rsidRDefault="00FD678D" w:rsidP="00EC4FFC">
            <w:pPr>
              <w:spacing w:line="276" w:lineRule="auto"/>
              <w:ind w:left="-4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77" w:type="dxa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Uwagi o realizacji</w:t>
            </w:r>
          </w:p>
        </w:tc>
      </w:tr>
      <w:tr w:rsidR="00FD678D" w:rsidRPr="00FD678D" w:rsidTr="00874567">
        <w:tc>
          <w:tcPr>
            <w:tcW w:w="1807" w:type="dxa"/>
            <w:vMerge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Podstawowe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35" w:type="dxa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Podstawowe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77" w:type="dxa"/>
            <w:vAlign w:val="center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Etap realizacji</w:t>
            </w: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 w:val="restart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. Zasoby archiwalne</w:t>
            </w:r>
          </w:p>
        </w:tc>
        <w:tc>
          <w:tcPr>
            <w:tcW w:w="1928" w:type="dxa"/>
          </w:tcPr>
          <w:p w:rsidR="00FD678D" w:rsidRPr="00FD678D" w:rsidRDefault="00FD678D" w:rsidP="00EC4F75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1.  Przekazywanie  akt z komórek organizacyjnych do archiwum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dokonać interpretacji pojęć kwerenda, wypis, odpis, kopia i oryginał </w:t>
            </w:r>
          </w:p>
          <w:p w:rsidR="00FD678D" w:rsidRPr="00FD678D" w:rsidRDefault="00FD678D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rejestrować spisy akt w wykazie spisów akt </w:t>
            </w:r>
          </w:p>
          <w:p w:rsidR="00FD678D" w:rsidRPr="00FD678D" w:rsidRDefault="00FD678D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identyfikować elementy spisów zdawczo-odbiorczych </w:t>
            </w:r>
          </w:p>
          <w:p w:rsidR="00FD678D" w:rsidRPr="00FD678D" w:rsidRDefault="00FD678D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pełniać  druki spisów zdawczo-odbiorczych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weryfikować poprawność opisu 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rawdzić opracowanie dokumentacji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rawdzić poprawność spisu zdawczo-odbiorczego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opracować publikacje źródłowe</w:t>
            </w:r>
          </w:p>
        </w:tc>
        <w:tc>
          <w:tcPr>
            <w:tcW w:w="1177" w:type="dxa"/>
            <w:tcBorders>
              <w:bottom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2. Przepisy Prawne dotyczące usług archiwalnych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rozróżnić podstawowe i wykonawcze akty prawa  regulujące wykonywanie usług archiwalnych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tosować procedury przyjmowania akt do archiwum i  wycofania akt z archiwum </w:t>
            </w:r>
          </w:p>
        </w:tc>
        <w:tc>
          <w:tcPr>
            <w:tcW w:w="1177" w:type="dxa"/>
            <w:tcBorders>
              <w:top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3. Zaświadczenia i odpisy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przeprowadzić kwerendę na dany temat w zasobie archiwum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mieniać przepisy prawa dotyczące kopiowania dokumentacji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EC4F75" w:rsidP="00324DF0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zaświadczenie i odpis na podstawie posiadanej dokumentacj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678D" w:rsidRPr="00FD678D" w:rsidTr="00874567">
        <w:trPr>
          <w:trHeight w:val="1124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4. Sprawozdania z działalności archiwum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porządzić sprawozdanie statystyczne z działalności archiwum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orządzić sprawozdanie opisowe z działalności archiwum </w:t>
            </w:r>
          </w:p>
        </w:tc>
        <w:tc>
          <w:tcPr>
            <w:tcW w:w="1177" w:type="dxa"/>
            <w:tcBorders>
              <w:top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678D" w:rsidRPr="00FD678D" w:rsidTr="00874567">
        <w:trPr>
          <w:trHeight w:val="845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5. Archiwa państwowe 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mieniać rodzaje archiwów państwowych o charakterze centralnym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charakteryzować zasoby w poszczególnych archiwach państwowych  </w:t>
            </w: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/>
            <w:tcBorders>
              <w:bottom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6. Rozmieszczanie akt w magazynie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tosować zasady rozmieszczania akt w magazynie archiwum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astosować podział przechowywania akt według kategorii A i B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astosować podział tematyczny i chronologiczny przechowywania akt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astosować właściwą numerację półek i regałów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orządzić inwentarz topograficzny </w:t>
            </w:r>
          </w:p>
        </w:tc>
        <w:tc>
          <w:tcPr>
            <w:tcW w:w="38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 w:val="restart"/>
            <w:tcBorders>
              <w:top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7. Udostępnianie akt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prowadzić ewidencję udostępnień w oparciu o karty udostępniania akt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identyfikować elementy karty udostępniania akt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akładać kartotekę udostępniania akt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5177E1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właściwą metodę ewidencji wypożyczeń akt poza archiwum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kreślać procedury odmowy dostępu do dokumentacji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analizować różne sytuacje odmowy dostępu do dokumentacji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przestrzegać zasad bezpieczeństwa w przetwarzaniu i przesyłaniu danych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astosować udostępnienia akt w pracowni archiwum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charakteryzować zasady wypożyczania akt poza archiwum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pracowywać odpowiednie przepisy prawa dotyczące udostępnienia akt </w:t>
            </w: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FD678D" w:rsidRPr="00FD678D" w:rsidTr="00874567">
        <w:trPr>
          <w:trHeight w:val="1059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8. Ewidencja akt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mienić pomoce ewidencyjne w celu odszukania dokumentacji </w:t>
            </w: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orządzić  pomoce ewidencyjne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orządzić różne ewidencje zasobów archiwalnych  np. spis materiałów archiwalnych, spis teczek akt, 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FD678D" w:rsidRPr="00FD678D" w:rsidTr="00874567">
        <w:trPr>
          <w:trHeight w:val="1688"/>
        </w:trPr>
        <w:tc>
          <w:tcPr>
            <w:tcW w:w="1807" w:type="dxa"/>
            <w:vMerge/>
            <w:tcBorders>
              <w:bottom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9. Zabezpieczenia materiałów archiwalnych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pisać odpowiednie opakowania zabezpieczające dokumentację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konać czynności związane z porządkowaniem wewnętrznym akt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konać zabiegi małej konserwacji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dobrać właściwe parametry do przechowywania poszczególnych rodzajów dokumentacji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rozróżnić  przepisy prawa dotyczące procedur zabezpieczenia materiałów archiwalnych przed uszkodzeniem, zagubieniem i kradzieżą 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FD678D" w:rsidRPr="00FD678D" w:rsidTr="00874567">
        <w:trPr>
          <w:trHeight w:val="1923"/>
        </w:trPr>
        <w:tc>
          <w:tcPr>
            <w:tcW w:w="1807" w:type="dxa"/>
            <w:vMerge w:val="restart"/>
            <w:tcBorders>
              <w:top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10. Publikacje materiałów archiwalnych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2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pracować planszę wystawową w oparciu o dokumentację zgromadzoną w archiwum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przygotować program konferencji archiwalne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zredagować informację o zasobach archiwum do prezentacji w mediach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tosuje przepisy prawa dotyczące praw autorskich, dóbr osobistych</w:t>
            </w:r>
            <w:r w:rsidRPr="00FD678D">
              <w:rPr>
                <w:rFonts w:ascii="Arial" w:eastAsia="Calibri" w:hAnsi="Arial" w:cs="Arial"/>
                <w:sz w:val="20"/>
                <w:szCs w:val="20"/>
              </w:rPr>
              <w:br/>
              <w:t xml:space="preserve"> i własności intelektualnej podczas wykonywania zadań zawodowych związanych z popularyzacją dokumentacji gromadzonej w archiwum </w:t>
            </w:r>
          </w:p>
        </w:tc>
        <w:tc>
          <w:tcPr>
            <w:tcW w:w="1177" w:type="dxa"/>
            <w:tcBorders>
              <w:top w:val="nil"/>
            </w:tcBorders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678D" w:rsidRPr="00FD678D" w:rsidTr="00874567">
        <w:trPr>
          <w:trHeight w:val="1655"/>
        </w:trPr>
        <w:tc>
          <w:tcPr>
            <w:tcW w:w="1807" w:type="dxa"/>
            <w:vMerge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11.  Segregowanie dokumentacji 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2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klasyfikować dokumenty do właściwych klas</w:t>
            </w:r>
          </w:p>
          <w:p w:rsidR="00FD678D" w:rsidRPr="00FD678D" w:rsidRDefault="00FD678D" w:rsidP="00324DF0">
            <w:pPr>
              <w:numPr>
                <w:ilvl w:val="0"/>
                <w:numId w:val="42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tosować  normy przeprowadzania skontrum zasobu archiwalnego</w:t>
            </w: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2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sporządzić protokół z przeprowadzenia skontrum </w:t>
            </w:r>
          </w:p>
          <w:p w:rsidR="00FD678D" w:rsidRPr="00FD678D" w:rsidRDefault="00FD678D" w:rsidP="00324DF0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jaśnić rozbieżności wynikające z przeprowadzonego skontrum zasobu archiwalnego </w:t>
            </w:r>
          </w:p>
          <w:p w:rsidR="00FD678D" w:rsidRPr="00FD678D" w:rsidRDefault="00FD678D" w:rsidP="00324DF0">
            <w:pPr>
              <w:numPr>
                <w:ilvl w:val="0"/>
                <w:numId w:val="42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pracować skontrum dokumentacji porównać zasób archiwum z posiadaną ewidencją zasobu archiwalnego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  <w:tr w:rsidR="00FD678D" w:rsidRPr="00FD678D" w:rsidTr="00874567">
        <w:trPr>
          <w:trHeight w:val="1655"/>
        </w:trPr>
        <w:tc>
          <w:tcPr>
            <w:tcW w:w="180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. Przepisy prawa dotyczące przechowywania dokumentów i danych osobowych.</w:t>
            </w: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1. Magazynowanie dokumentów w archiwum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26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kreślać wytyczne dotyczące parametrów dla przechowywania dokumentów w archiwach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FD678D" w:rsidRPr="00FD678D" w:rsidTr="00874567">
        <w:trPr>
          <w:trHeight w:val="1655"/>
        </w:trPr>
        <w:tc>
          <w:tcPr>
            <w:tcW w:w="180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I. Dokumenty występujące w jednostce organizacyjnej</w:t>
            </w: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1. Wykaz akt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kreślać kategorie akt </w:t>
            </w:r>
          </w:p>
          <w:p w:rsidR="00FD678D" w:rsidRPr="00FD678D" w:rsidRDefault="00FD678D" w:rsidP="00324DF0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ustalać symbole klasyfikacyjne akt </w:t>
            </w: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dopasowuje do określonego rodzaju  dokumentacji hasła klasyfikacyjne zgodnie z jednolitym rzeczowym wykazem akt stosowanym w jednostce organizacyjnej  (kpp)</w:t>
            </w: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</w:t>
            </w:r>
          </w:p>
        </w:tc>
      </w:tr>
      <w:tr w:rsidR="00FD678D" w:rsidRPr="00FD678D" w:rsidTr="00874567">
        <w:trPr>
          <w:trHeight w:val="1022"/>
        </w:trPr>
        <w:tc>
          <w:tcPr>
            <w:tcW w:w="180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V. Organizowanie stanowiska pracy zgodnie z wymaganiami ergonomii.</w:t>
            </w:r>
          </w:p>
        </w:tc>
        <w:tc>
          <w:tcPr>
            <w:tcW w:w="1928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1  Zagrożenie i środki ochrony, podczas wykonywania zadań zawodowych</w:t>
            </w:r>
          </w:p>
        </w:tc>
        <w:tc>
          <w:tcPr>
            <w:tcW w:w="1335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FD678D" w:rsidRPr="00FD678D" w:rsidRDefault="00FD678D" w:rsidP="00324DF0">
            <w:pPr>
              <w:numPr>
                <w:ilvl w:val="0"/>
                <w:numId w:val="44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wymieniać prawa i obowiązki pracowników w zakresie bezpieczeństwa i higieny pracy</w:t>
            </w:r>
          </w:p>
          <w:p w:rsidR="00FD678D" w:rsidRPr="00FD678D" w:rsidRDefault="005177E1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środk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i materiał</w:t>
            </w:r>
            <w:r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biurow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sprzyjające ochronie środowiska </w:t>
            </w:r>
          </w:p>
          <w:p w:rsidR="00FD678D" w:rsidRPr="00FD678D" w:rsidRDefault="00FD678D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opisać sposoby zapobiegania zagrożeniom zdrowia</w:t>
            </w:r>
            <w:r w:rsidRPr="00FD678D">
              <w:rPr>
                <w:rFonts w:ascii="Arial" w:eastAsia="Calibri" w:hAnsi="Arial" w:cs="Arial"/>
                <w:sz w:val="20"/>
                <w:szCs w:val="20"/>
              </w:rPr>
              <w:br/>
              <w:t>i życia w miejscu pracy</w:t>
            </w:r>
          </w:p>
          <w:p w:rsidR="00FD678D" w:rsidRPr="00FD678D" w:rsidRDefault="00FD678D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określać bezpieczne i higieniczne warunki pracy</w:t>
            </w:r>
            <w:r w:rsidRPr="00FD678D">
              <w:rPr>
                <w:rFonts w:ascii="Arial" w:eastAsia="Calibri" w:hAnsi="Arial" w:cs="Arial"/>
                <w:sz w:val="20"/>
                <w:szCs w:val="20"/>
              </w:rPr>
              <w:br/>
              <w:t xml:space="preserve">na stanowisku pracy biurowej  określa wymagania ergonomiczne stanowiska pracy siedzącej i stanowiska pracy przy komputerze </w:t>
            </w:r>
          </w:p>
          <w:p w:rsidR="00FD678D" w:rsidRPr="00FD678D" w:rsidRDefault="00EC4FFC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skazać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wymagania biurowych środków technicznych i materiałów biurowych sprzyjające ochronie środowiska </w:t>
            </w:r>
          </w:p>
          <w:p w:rsidR="00FD678D" w:rsidRPr="00FD678D" w:rsidRDefault="00FD678D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organizować działania prewencyjne zapobiegające powstawaniu pożaru lub innego zagrożenia w pomieszczeniu biurowym archiwum, pracowni archiwalnej i magazynie</w:t>
            </w:r>
          </w:p>
          <w:p w:rsidR="00FD678D" w:rsidRPr="00FD678D" w:rsidRDefault="00FD678D" w:rsidP="00324DF0">
            <w:pPr>
              <w:numPr>
                <w:ilvl w:val="0"/>
                <w:numId w:val="45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prezentować udzielanie pierwszej pomocy w nieurazowych stanach nagłego zagrożenia zdrowotnego, np. omdlenie, zawał, udar 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35" w:type="dxa"/>
          </w:tcPr>
          <w:p w:rsidR="00FD678D" w:rsidRPr="00FD678D" w:rsidRDefault="00FD678D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wykonywać resuscytację krążeniowo-oddechową  na fantomie zgodnie z wytycznymi polskiej rady resuscytacji i europejskiej rady resuscytacji </w:t>
            </w:r>
          </w:p>
          <w:p w:rsidR="00FD678D" w:rsidRPr="00FD678D" w:rsidRDefault="005177E1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FD678D" w:rsidRPr="00FD678D">
              <w:rPr>
                <w:rFonts w:ascii="Arial" w:eastAsia="Calibri" w:hAnsi="Arial" w:cs="Arial"/>
                <w:sz w:val="20"/>
                <w:szCs w:val="20"/>
              </w:rPr>
              <w:t xml:space="preserve"> środki ochrony indywidualnej i zbiorowej do rodzaju wykonywanych zadań zawodowych na stanowisku pracy</w:t>
            </w:r>
          </w:p>
          <w:p w:rsidR="00FD678D" w:rsidRPr="00FD678D" w:rsidRDefault="00FD678D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prezentować udzielanie pierwszej pomocy w nieurazowych stanach nagłego zagrożenia zdrowotnego, np. omdlenie, zawał, udar </w:t>
            </w:r>
          </w:p>
          <w:p w:rsidR="00FD678D" w:rsidRPr="00FD678D" w:rsidRDefault="00FD678D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rganizować działania prewencyjne zapobiegające powstawaniu pożaru lub innego zagrożenia w pomieszczeniu biurowym archiwum, pracowni archiwalnej i magazynie  </w:t>
            </w:r>
          </w:p>
          <w:p w:rsidR="00FD678D" w:rsidRPr="00FD678D" w:rsidRDefault="00FD678D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 xml:space="preserve">organizować działania prewencyjne zapobiegające powstawaniu pożaru lub innego zagrożenia w pomieszczeniu biurowym archiwum, pracowni archiwalnej i magazynie  </w:t>
            </w:r>
          </w:p>
          <w:p w:rsidR="00FD678D" w:rsidRPr="00FD678D" w:rsidRDefault="00FD678D" w:rsidP="00324DF0">
            <w:pPr>
              <w:numPr>
                <w:ilvl w:val="0"/>
                <w:numId w:val="43"/>
              </w:num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wykonywać resuscytację krążeniowo-oddechową  na fantomie zgodnie z wytycznymi Polskiej Rady resuscytacji i Europejskiej Rady Resuscytacji</w:t>
            </w:r>
          </w:p>
        </w:tc>
        <w:tc>
          <w:tcPr>
            <w:tcW w:w="1177" w:type="dxa"/>
          </w:tcPr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Klasa I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Semestr</w:t>
            </w:r>
          </w:p>
          <w:p w:rsidR="00FD678D" w:rsidRPr="00FD678D" w:rsidRDefault="00FD678D" w:rsidP="00FD678D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  <w:r w:rsidRPr="00FD678D">
              <w:rPr>
                <w:rFonts w:ascii="Arial" w:eastAsia="Calibri" w:hAnsi="Arial" w:cs="Arial"/>
                <w:sz w:val="20"/>
                <w:szCs w:val="20"/>
              </w:rPr>
              <w:t>II</w:t>
            </w:r>
          </w:p>
        </w:tc>
      </w:tr>
    </w:tbl>
    <w:p w:rsidR="00172884" w:rsidRPr="008F0654" w:rsidRDefault="00172884" w:rsidP="008F0654">
      <w:pPr>
        <w:spacing w:after="0"/>
        <w:ind w:left="-41"/>
        <w:rPr>
          <w:rFonts w:ascii="Arial" w:eastAsia="Calibri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8F0654">
        <w:rPr>
          <w:rFonts w:ascii="Arial" w:hAnsi="Arial" w:cs="Arial"/>
          <w:sz w:val="20"/>
          <w:szCs w:val="20"/>
        </w:rPr>
        <w:br/>
        <w:t>w przyszłej pracy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172884" w:rsidRPr="008F0654" w:rsidRDefault="00172884" w:rsidP="008F06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172884" w:rsidRPr="008F0654" w:rsidRDefault="00172884" w:rsidP="008F06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8F0654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wiedzy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172884" w:rsidRPr="008F0654" w:rsidRDefault="00172884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9A232D" w:rsidRPr="008F0654" w:rsidRDefault="009A232D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A232D" w:rsidRPr="008F0654" w:rsidRDefault="009A232D" w:rsidP="008F0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FC" w:rsidRDefault="00EC4FFC">
      <w:pP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br w:type="page"/>
      </w:r>
    </w:p>
    <w:p w:rsidR="00172884" w:rsidRPr="008F0654" w:rsidRDefault="00172884" w:rsidP="00437E0C">
      <w:pPr>
        <w:pStyle w:val="Nagwek2"/>
      </w:pPr>
      <w:bookmarkStart w:id="13" w:name="_Toc18589068"/>
      <w:r w:rsidRPr="008F0654">
        <w:t>Wydzielani</w:t>
      </w:r>
      <w:r w:rsidR="00437E0C">
        <w:t>e dokumentacji niearchiwalnej</w:t>
      </w:r>
      <w:bookmarkEnd w:id="13"/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osowanie przepisów prawnych dotyczących </w:t>
      </w:r>
      <w:r w:rsidRPr="008F0654">
        <w:rPr>
          <w:rFonts w:ascii="Arial" w:hAnsi="Arial" w:cs="Arial"/>
          <w:sz w:val="20"/>
          <w:szCs w:val="20"/>
        </w:rPr>
        <w:t xml:space="preserve"> warunków i trybu uzyskania zgody na brakowanie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w opracowaniu dokumentacji ze względu na okres jej przechowywania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w przygotowaniu i wypełnianiu dokumentów niezbędnych do brakowania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zasad i sposobów niszczenia wybrakowanej dokumentacji niearchiwalnej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w opracowaniu materiałów archiwalnych zgodnie z przepisami prawa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nie</w:t>
      </w:r>
      <w:r w:rsidRPr="008F0654">
        <w:rPr>
          <w:rFonts w:ascii="Arial" w:hAnsi="Arial" w:cs="Arial"/>
          <w:sz w:val="20"/>
          <w:szCs w:val="20"/>
        </w:rPr>
        <w:t xml:space="preserve"> przepisów prawa dotyczące  sposobów opracowywania materiałów archiwalnych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w tworzeniu opisów materiałów archiwalnych przekazywanych do archiwum państwowego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Calibri" w:hAnsi="Arial" w:cs="Arial"/>
          <w:color w:val="00000A"/>
          <w:sz w:val="20"/>
          <w:szCs w:val="20"/>
          <w:lang w:eastAsia="en-US"/>
        </w:rPr>
        <w:t>Rozwijanie umiejętności przeprowadzania niezbędnych zabiegów konserwatorskich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Arial" w:hAnsi="Arial" w:cs="Arial"/>
          <w:color w:val="auto"/>
          <w:sz w:val="20"/>
          <w:szCs w:val="20"/>
        </w:rPr>
        <w:t>Stosowanie spisów zdawczo – odbiorczych jednostek archiwalnych przekazywanych do archiwum państwowego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poczucia odpowiedzialności za podejmowane działania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bywanie umiejętności prowadzenia wykazów spisów zdawczo odbiorczych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postaw etycznych w środowisku pracy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skutecznej komunikacji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pracy w zespole.</w:t>
      </w:r>
    </w:p>
    <w:p w:rsidR="00172884" w:rsidRPr="008F0654" w:rsidRDefault="00172884" w:rsidP="00324DF0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Kształtowanie umiejętności przestrzegania przepisów na </w:t>
      </w:r>
      <w:r w:rsidRPr="008F0654">
        <w:rPr>
          <w:rFonts w:ascii="Arial" w:hAnsi="Arial" w:cs="Arial"/>
          <w:sz w:val="20"/>
          <w:szCs w:val="20"/>
        </w:rPr>
        <w:t>stanowisku pracy zgodnie z wymaganiami ergonomii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oraz  zasad bezpieczeństwa i higieny pracy ochrony przeciwpożarowej oraz ochrony środowiska.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172884" w:rsidRPr="008F0654" w:rsidRDefault="000145FF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ć</w:t>
      </w:r>
      <w:r w:rsidR="00172884" w:rsidRPr="008F0654">
        <w:rPr>
          <w:rFonts w:ascii="Arial" w:hAnsi="Arial" w:cs="Arial"/>
          <w:sz w:val="20"/>
          <w:szCs w:val="20"/>
        </w:rPr>
        <w:t xml:space="preserve"> przeglądu dokumentacji ze względu na okres jej przechowywania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ydzielać dokumentację, której okres przechowywania upłynął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zeprowadz</w:t>
      </w:r>
      <w:r w:rsidR="00437E0C">
        <w:rPr>
          <w:rFonts w:ascii="Arial" w:hAnsi="Arial" w:cs="Arial"/>
          <w:sz w:val="20"/>
          <w:szCs w:val="20"/>
        </w:rPr>
        <w:t>i</w:t>
      </w:r>
      <w:r w:rsidRPr="008F0654">
        <w:rPr>
          <w:rFonts w:ascii="Arial" w:hAnsi="Arial" w:cs="Arial"/>
          <w:sz w:val="20"/>
          <w:szCs w:val="20"/>
        </w:rPr>
        <w:t xml:space="preserve">ć analizę wartości dokumentacji, której okres przechowywania upłynął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172884" w:rsidRPr="008F0654">
        <w:rPr>
          <w:rFonts w:ascii="Arial" w:hAnsi="Arial" w:cs="Arial"/>
          <w:sz w:val="20"/>
          <w:szCs w:val="20"/>
        </w:rPr>
        <w:t xml:space="preserve">kwalifikować zasoby archiwalne  przeznaczone do brakowania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oł</w:t>
      </w:r>
      <w:r w:rsidR="00172884" w:rsidRPr="008F0654">
        <w:rPr>
          <w:rFonts w:ascii="Arial" w:hAnsi="Arial" w:cs="Arial"/>
          <w:sz w:val="20"/>
          <w:szCs w:val="20"/>
        </w:rPr>
        <w:t xml:space="preserve">ać komisję do oceny zasobów archiwalnych przeznaczonych do brakowania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gotować  właściwe druki dotyczące brakowania dokumentacji niearchiwalnej 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 spis dokumentacji przeznaczonej do brakowania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porządzić protokół oceny dokumentacji przeznaczonej do brakowania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analizować  przepisy prawa dotyczące warunków i trybu uzyskania zgody na brakowanie </w:t>
      </w:r>
    </w:p>
    <w:p w:rsidR="00172884" w:rsidRPr="008F0654" w:rsidRDefault="00C1375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="00172884" w:rsidRPr="008F0654">
        <w:rPr>
          <w:rFonts w:ascii="Arial" w:hAnsi="Arial" w:cs="Arial"/>
          <w:sz w:val="20"/>
          <w:szCs w:val="20"/>
        </w:rPr>
        <w:t xml:space="preserve">  pojęcia: zgoda generalna i zgoda jednorazowa na brakowanie dokumentacji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gotować wniosek do archiwum państwowego o wyrażenie zgody na brakowanie dokumentacji niearchiwalnej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gotować zestaw dokumentacji koniecznej do uzyskania zgody do brakowania dokumentacji niearchiwalnej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</w:t>
      </w:r>
      <w:r w:rsidR="00172884" w:rsidRPr="008F0654">
        <w:rPr>
          <w:rFonts w:ascii="Arial" w:hAnsi="Arial" w:cs="Arial"/>
          <w:sz w:val="20"/>
          <w:szCs w:val="20"/>
        </w:rPr>
        <w:t xml:space="preserve">rać sposób niszczenia dokumentacji niearchiwalnej w zależności od jej rodzaju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kreślić wymagania, jakie musi spełnić podmiot dokonujący brakowania i niszczenia dokumentacji niearchiwalnej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zygotować protokół zniszczenia dokumentacji niearchiwalnej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dnotować brakowanie dokumentacji na spisach zdawczo-odbiorczych akt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rolę naczelnej dyrekcji archiwów państwowych 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znaczenie nadzoru archiwalnego 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zakres zasobów archiwalnych przechowywanych w archiwach centralnych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skazać archiwa wyodrębnione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skazać archiwa z powierzonym zasobem archiwalnym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stosować przepisy prawa określające sposób opracowywania materiałów archiwalnych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pisać prawidłowo teczki z materiałami archiwalnymi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rządkować materiały archiwalne wewnątrz teczek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</w:t>
      </w:r>
      <w:r w:rsidR="00172884" w:rsidRPr="008F0654">
        <w:rPr>
          <w:rFonts w:ascii="Arial" w:hAnsi="Arial" w:cs="Arial"/>
          <w:sz w:val="20"/>
          <w:szCs w:val="20"/>
        </w:rPr>
        <w:t xml:space="preserve">rać właściwe formularze do danego typu dokumentów przy opracowywaniu dokumentacji archiwalnej 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elektroniczne spisy materiałów archiwalnych przeznaczonych do przekazania do archiwum państwowego </w:t>
      </w:r>
    </w:p>
    <w:p w:rsidR="00172884" w:rsidRPr="008F0654" w:rsidRDefault="00437E0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72884" w:rsidRPr="008F0654">
        <w:rPr>
          <w:rFonts w:ascii="Arial" w:hAnsi="Arial" w:cs="Arial"/>
          <w:sz w:val="20"/>
          <w:szCs w:val="20"/>
        </w:rPr>
        <w:t>tworzyć opis materiałów archiwalnych przekazywanych do archiwum państwowego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ykonywać prace związane z małą konserwacją dokumentacji archiwalnej 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="00172884" w:rsidRPr="008F0654">
        <w:rPr>
          <w:rFonts w:ascii="Arial" w:hAnsi="Arial" w:cs="Arial"/>
          <w:sz w:val="20"/>
          <w:szCs w:val="20"/>
        </w:rPr>
        <w:t xml:space="preserve">  spisy zdawczo-odbiorcze jednostek archiwalnych przekazanych archiwum państwowego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zygotować paczkę archiwalną w przypadku przekazania materiałów archiwalnych do archiwum państwowego drogą elektroniczną (folder dokumenty, metadane, folder sprawy, protokół zdawczo-odbiorczy materiału archiwalnego)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owadzić komputerową bazę danych zbiorów w archiwum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owadzić terminarz spraw w wybranym programie komputerowym </w:t>
      </w:r>
    </w:p>
    <w:p w:rsidR="00172884" w:rsidRPr="008F0654" w:rsidRDefault="00C1375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172884" w:rsidRPr="008F0654">
        <w:rPr>
          <w:rFonts w:ascii="Arial" w:hAnsi="Arial" w:cs="Arial"/>
          <w:sz w:val="20"/>
          <w:szCs w:val="20"/>
        </w:rPr>
        <w:t xml:space="preserve"> zasady użytkowania i obsługi sprzętu biurowego </w:t>
      </w:r>
    </w:p>
    <w:p w:rsidR="00172884" w:rsidRPr="008F0654" w:rsidRDefault="00C1375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różn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obieg pism tradycyjny i elektroniczny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opracować system obiegu dokumentów</w:t>
      </w:r>
    </w:p>
    <w:p w:rsidR="00172884" w:rsidRPr="008F0654" w:rsidRDefault="009C0ADD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instrukcję kancelaryjną,  jednolity rzeczowy wykaz akt, instrukcję archiwalną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rzygotować projekty pism przewodnich do wdrażanych regulacji wewnątrzzakładowych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identyfikować elementy spisów zdawczo-odbiorczych </w:t>
      </w:r>
    </w:p>
    <w:p w:rsidR="00172884" w:rsidRPr="008F0654" w:rsidRDefault="00172884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wypełniać druki spisów zdawczo-odbiorczych </w:t>
      </w:r>
    </w:p>
    <w:p w:rsidR="00172884" w:rsidRPr="008F0654" w:rsidRDefault="00EC4FF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ć</w:t>
      </w:r>
      <w:r w:rsidR="00172884" w:rsidRPr="008F0654">
        <w:rPr>
          <w:rFonts w:ascii="Arial" w:hAnsi="Arial" w:cs="Arial"/>
          <w:sz w:val="20"/>
          <w:szCs w:val="20"/>
        </w:rPr>
        <w:t xml:space="preserve"> właściwe parametry do przechowywania poszczególnych rodzajów dokumentacji </w:t>
      </w:r>
    </w:p>
    <w:p w:rsidR="00172884" w:rsidRPr="008F0654" w:rsidRDefault="00C1375C" w:rsidP="00324DF0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172884" w:rsidRPr="008F0654">
        <w:rPr>
          <w:rFonts w:ascii="Arial" w:hAnsi="Arial" w:cs="Arial"/>
          <w:sz w:val="20"/>
          <w:szCs w:val="20"/>
        </w:rPr>
        <w:t xml:space="preserve">  odpowiednie opakowania zabezpieczające dokumentację </w:t>
      </w:r>
    </w:p>
    <w:p w:rsidR="00437E0C" w:rsidRDefault="00437E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 xml:space="preserve">Materiał nauczania </w:t>
      </w:r>
      <w:r w:rsidRPr="008F0654">
        <w:rPr>
          <w:rFonts w:ascii="Arial" w:hAnsi="Arial" w:cs="Arial"/>
          <w:sz w:val="20"/>
          <w:szCs w:val="20"/>
        </w:rPr>
        <w:t>Wydzielanie dokumentacji niearchiwalnej</w:t>
      </w: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22"/>
        <w:gridCol w:w="1483"/>
        <w:gridCol w:w="4012"/>
        <w:gridCol w:w="3817"/>
        <w:gridCol w:w="1178"/>
      </w:tblGrid>
      <w:tr w:rsidR="00172884" w:rsidRPr="008F0654" w:rsidTr="00874567">
        <w:tc>
          <w:tcPr>
            <w:tcW w:w="1806" w:type="dxa"/>
            <w:vMerge w:val="restart"/>
            <w:vAlign w:val="center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22" w:type="dxa"/>
            <w:vMerge w:val="restart"/>
            <w:vAlign w:val="center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83" w:type="dxa"/>
            <w:vMerge w:val="restart"/>
            <w:vAlign w:val="center"/>
          </w:tcPr>
          <w:p w:rsidR="00172884" w:rsidRPr="008F0654" w:rsidRDefault="00874567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829" w:type="dxa"/>
            <w:gridSpan w:val="2"/>
            <w:vAlign w:val="center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78" w:type="dxa"/>
            <w:vAlign w:val="center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172884" w:rsidRPr="008F0654" w:rsidTr="00874567">
        <w:tc>
          <w:tcPr>
            <w:tcW w:w="1806" w:type="dxa"/>
            <w:vMerge/>
            <w:vAlign w:val="center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vMerge/>
            <w:vAlign w:val="center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  <w:vAlign w:val="center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17" w:type="dxa"/>
            <w:vAlign w:val="center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78" w:type="dxa"/>
            <w:vAlign w:val="center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72884" w:rsidRPr="008F0654" w:rsidTr="00874567">
        <w:trPr>
          <w:trHeight w:val="1923"/>
        </w:trPr>
        <w:tc>
          <w:tcPr>
            <w:tcW w:w="1806" w:type="dxa"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. Podstawowe procedury związane z brakowaniem</w:t>
            </w:r>
          </w:p>
        </w:tc>
        <w:tc>
          <w:tcPr>
            <w:tcW w:w="1922" w:type="dxa"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1. Ocena dokumentacji 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konać przeglądu dokumentacji ze względu na okres jej przechowy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dzielać dokumentację, której okres przechowywania upłynął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prowadzić analizę wartości dokumentacji, której okres przechowywania upłynął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kwalifikować zasoby archiwalne  przeznaczone do brako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wołać komisję do oceny zasobów archiwalnych przeznaczonych do brakowania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874567">
        <w:trPr>
          <w:trHeight w:val="1326"/>
        </w:trPr>
        <w:tc>
          <w:tcPr>
            <w:tcW w:w="1806" w:type="dxa"/>
            <w:vMerge w:val="restart"/>
            <w:tcBorders>
              <w:top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Dokumenty niezbędne do brakowania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ać właściwe druki dotyczące brakowania dokumentacji niearchiwalnej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protokół oceny dokumentacji przeznaczonej do brakowania 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spis dokumentacji przeznaczonej do brakowania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874567">
        <w:trPr>
          <w:trHeight w:val="1326"/>
        </w:trPr>
        <w:tc>
          <w:tcPr>
            <w:tcW w:w="1806" w:type="dxa"/>
            <w:vMerge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3. Niszczenie dokumentacji niearchiwlanej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ać protokół zniszcze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dnotować brakowanie dokumentacji na spisach zdawczo-odbiorczych akt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5177E1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obrać</w:t>
            </w:r>
            <w:r w:rsidR="00172884"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sposób niszczenia dokumentacji niearchiwalnej w zależności od jej rodzaju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kreślić wymagania, jakie musi spełnić podmiot dokonujący brakowania i niszczenia dokumentacji niearchiwalnej</w:t>
            </w: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874567">
        <w:trPr>
          <w:trHeight w:val="1326"/>
        </w:trPr>
        <w:tc>
          <w:tcPr>
            <w:tcW w:w="1806" w:type="dxa"/>
            <w:vMerge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4. Materiały archiwalne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rządkować materiały archiwalne wewnątrz teczek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ywać prawidłowo teczki z materiałami archiwalnym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ować przepisy prawa określające sposób opracowywania materiałów archiwalnych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874567">
        <w:trPr>
          <w:trHeight w:val="1923"/>
        </w:trPr>
        <w:tc>
          <w:tcPr>
            <w:tcW w:w="1806" w:type="dxa"/>
            <w:vMerge w:val="restart"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. Struktura organizacyjna archiwów</w:t>
            </w:r>
          </w:p>
        </w:tc>
        <w:tc>
          <w:tcPr>
            <w:tcW w:w="1922" w:type="dxa"/>
          </w:tcPr>
          <w:p w:rsidR="00172884" w:rsidRPr="008F0654" w:rsidRDefault="00172884" w:rsidP="00324DF0">
            <w:pPr>
              <w:pStyle w:val="Akapitzlist"/>
              <w:numPr>
                <w:ilvl w:val="3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2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Archiwa państwowe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efiniować rolę naczelnej dyrekcji archiwów państwo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ić znaczenie nadzor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skazać archiwa wyodrębnion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skazać archiwa z powierzonym zasobem archiwalny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ać zestaw dokumentacji koniecznej do uzyskania zgody do brakowa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kreślić zakres zasobów archiwalnych przechowywanych w archiwach centraln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874567">
        <w:trPr>
          <w:trHeight w:val="1663"/>
        </w:trPr>
        <w:tc>
          <w:tcPr>
            <w:tcW w:w="1806" w:type="dxa"/>
            <w:vMerge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324DF0">
            <w:pPr>
              <w:pStyle w:val="Akapitzlist"/>
              <w:numPr>
                <w:ilvl w:val="3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4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niosek o zgodę na brakowanie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ać wniosek do archiwum państwowego o wyrażenie zgody na brakowanie dokumentacji niearchiwalnej </w:t>
            </w:r>
          </w:p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analizować przepisy prawa dotyczące warunków i trybu uzyskania zgody na brakowani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ozróżniać, zgoda generalna i zgoda jednorazowa na brakowanie dokumentacji </w:t>
            </w: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874567">
        <w:trPr>
          <w:trHeight w:val="1663"/>
        </w:trPr>
        <w:tc>
          <w:tcPr>
            <w:tcW w:w="1806" w:type="dxa"/>
            <w:vMerge/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324DF0">
            <w:pPr>
              <w:pStyle w:val="Akapitzlist"/>
              <w:numPr>
                <w:ilvl w:val="3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84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Materiały archiwalne przekazywane do archiwum państwowego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konać prace związane z małą konserwacją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rzygotować paczkę archiwalną w przypadku przekazania materiałów archiwalnych do archiwum państwowego drogą elektroniczną (folder dokumenty, metadane, folder sprawy, protokół zdawczo-odbiorczy materiału archiwalnego)</w:t>
            </w:r>
          </w:p>
        </w:tc>
        <w:tc>
          <w:tcPr>
            <w:tcW w:w="3817" w:type="dxa"/>
          </w:tcPr>
          <w:p w:rsidR="00172884" w:rsidRPr="008F0654" w:rsidRDefault="005177E1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obrać</w:t>
            </w:r>
            <w:r w:rsidR="00172884"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właściwe formularze do danego typu dokumentów przy opracowywaniu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sporządzić elektroniczne spisy materiałów archiwalnych przeznaczonych do przekazania do archiwum państwowego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tworzyć opis materiałów archiwalnych przekazywanych do archiwum państwow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 spisy zdawczo-odbiorcze jednostek archiwalnych przekazanych archiwum państwowego </w:t>
            </w:r>
          </w:p>
        </w:tc>
        <w:tc>
          <w:tcPr>
            <w:tcW w:w="1178" w:type="dxa"/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874567">
        <w:trPr>
          <w:trHeight w:val="955"/>
        </w:trPr>
        <w:tc>
          <w:tcPr>
            <w:tcW w:w="1806" w:type="dxa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III. Organizacja pracy biurowej i archiwalnej</w:t>
            </w:r>
          </w:p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1. Urządzenia techniki biurowej</w:t>
            </w:r>
          </w:p>
        </w:tc>
        <w:tc>
          <w:tcPr>
            <w:tcW w:w="1483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wadzi komputerową bazę danych zbiorów w archiwum (kp) prowadzi terminarz spraw w wybranym programie komputerowym (kp</w:t>
            </w: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17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uje zasady użytkowania i obsługi sprzętu biurowego (kpp)</w:t>
            </w:r>
          </w:p>
        </w:tc>
        <w:tc>
          <w:tcPr>
            <w:tcW w:w="1178" w:type="dxa"/>
            <w:vMerge w:val="restart"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437E0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172884" w:rsidRPr="008F0654" w:rsidTr="00874567">
        <w:trPr>
          <w:trHeight w:val="955"/>
        </w:trPr>
        <w:tc>
          <w:tcPr>
            <w:tcW w:w="1806" w:type="dxa"/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2.Zasady obiegu pism</w:t>
            </w:r>
          </w:p>
          <w:p w:rsidR="00172884" w:rsidRPr="008F0654" w:rsidRDefault="00172884" w:rsidP="00437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C1375C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ć</w:t>
            </w:r>
            <w:r w:rsidR="00172884" w:rsidRPr="008F0654">
              <w:rPr>
                <w:rFonts w:ascii="Arial" w:eastAsia="Calibri" w:hAnsi="Arial" w:cs="Arial"/>
                <w:sz w:val="20"/>
                <w:szCs w:val="20"/>
              </w:rPr>
              <w:t xml:space="preserve"> obieg pism tradycyjny i elektroniczn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mieniać przepisy kancelaryjno-archiwalne </w:t>
            </w:r>
          </w:p>
        </w:tc>
        <w:tc>
          <w:tcPr>
            <w:tcW w:w="3817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racować system obiegu dokumentów </w:t>
            </w:r>
          </w:p>
        </w:tc>
        <w:tc>
          <w:tcPr>
            <w:tcW w:w="1178" w:type="dxa"/>
            <w:vMerge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874567">
        <w:trPr>
          <w:trHeight w:val="955"/>
        </w:trPr>
        <w:tc>
          <w:tcPr>
            <w:tcW w:w="1806" w:type="dxa"/>
            <w:tcBorders>
              <w:bottom w:val="nil"/>
            </w:tcBorders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IV. Komunikacja interpersonalna w pracy archiwalnej</w:t>
            </w:r>
          </w:p>
        </w:tc>
        <w:tc>
          <w:tcPr>
            <w:tcW w:w="1922" w:type="dxa"/>
          </w:tcPr>
          <w:p w:rsidR="00172884" w:rsidRPr="008F0654" w:rsidRDefault="00172884" w:rsidP="00437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-39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 xml:space="preserve">1. Kreatywność i otwartość </w:t>
            </w:r>
            <w:r w:rsidRPr="008F0654">
              <w:rPr>
                <w:rFonts w:ascii="Arial" w:eastAsia="Arial" w:hAnsi="Arial" w:cs="Arial"/>
                <w:sz w:val="20"/>
                <w:szCs w:val="20"/>
              </w:rPr>
              <w:br/>
              <w:t>na zmiany</w:t>
            </w:r>
          </w:p>
        </w:tc>
        <w:tc>
          <w:tcPr>
            <w:tcW w:w="1483" w:type="dxa"/>
            <w:vAlign w:val="center"/>
          </w:tcPr>
          <w:p w:rsidR="00172884" w:rsidRPr="008F0654" w:rsidRDefault="00172884" w:rsidP="0043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określać zasady komunikacji interpersonalnej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opisać mowę ciała i jej znaczenie w komunikacji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opisać aktywne metody słuchania  podejmować inicjatywę w nietypowej sytuacji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dentyfikować sytuacje wywołujące stres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określać skutki stresu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alizować własne kompetencje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yznaczać cele rozwojowe, sposoby i terminy ich realizacji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anować kierunki ciągłego uczenia się i doskonalenia zawodowego </w:t>
            </w:r>
          </w:p>
          <w:p w:rsidR="00172884" w:rsidRPr="008F0654" w:rsidRDefault="00172884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>wykorzystywać różne źródła informacji w celu doskonalenia umiejętności zawodowych</w:t>
            </w:r>
          </w:p>
        </w:tc>
        <w:tc>
          <w:tcPr>
            <w:tcW w:w="3817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874567">
        <w:trPr>
          <w:trHeight w:val="416"/>
        </w:trPr>
        <w:tc>
          <w:tcPr>
            <w:tcW w:w="1806" w:type="dxa"/>
            <w:tcBorders>
              <w:top w:val="nil"/>
            </w:tcBorders>
          </w:tcPr>
          <w:p w:rsidR="00172884" w:rsidRPr="008F0654" w:rsidRDefault="00172884" w:rsidP="00437E0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</w:tcPr>
          <w:p w:rsidR="00172884" w:rsidRPr="008F0654" w:rsidRDefault="00172884" w:rsidP="00437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2.Monitorowanie i ocenia jakość wykonania zadań</w:t>
            </w:r>
          </w:p>
        </w:tc>
        <w:tc>
          <w:tcPr>
            <w:tcW w:w="1483" w:type="dxa"/>
            <w:vAlign w:val="center"/>
          </w:tcPr>
          <w:p w:rsidR="00172884" w:rsidRPr="008F0654" w:rsidRDefault="00172884" w:rsidP="00437E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</w:tcPr>
          <w:p w:rsidR="00172884" w:rsidRPr="008F0654" w:rsidRDefault="00EC4FFC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skazać</w:t>
            </w:r>
            <w:r w:rsidR="00172884"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ozwiązania techniczne i organizacyjne poprawiające warunki i jakość pracy na stanowisku technika prac archiwlanych</w:t>
            </w:r>
          </w:p>
          <w:p w:rsidR="00172884" w:rsidRPr="008F0654" w:rsidRDefault="00172884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prowadzać zmiany w organizacji poprawiające warunki i jakość pracy na stanowisku technika analizuje jakość wykonywanych zadań zawodowych </w:t>
            </w:r>
          </w:p>
          <w:p w:rsidR="00172884" w:rsidRPr="008F0654" w:rsidRDefault="00172884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ontrolować jakość wykonanych zadań według przyjętych kryteriów </w:t>
            </w:r>
          </w:p>
          <w:p w:rsidR="00172884" w:rsidRPr="008F0654" w:rsidRDefault="00172884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dzielać informacji zwrotnej </w:t>
            </w:r>
          </w:p>
          <w:p w:rsidR="00172884" w:rsidRPr="008F0654" w:rsidRDefault="00172884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prowadzać rozwiązania techniczne i organizacyjne wpływające na poprawę warunków </w:t>
            </w:r>
            <w:r w:rsidRPr="008F0654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i jakość pracy</w:t>
            </w:r>
          </w:p>
        </w:tc>
        <w:tc>
          <w:tcPr>
            <w:tcW w:w="3817" w:type="dxa"/>
          </w:tcPr>
          <w:p w:rsidR="00172884" w:rsidRPr="008F0654" w:rsidRDefault="00172884" w:rsidP="00437E0C">
            <w:pPr>
              <w:pStyle w:val="Akapitzlist"/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874567">
        <w:trPr>
          <w:trHeight w:val="1086"/>
        </w:trPr>
        <w:tc>
          <w:tcPr>
            <w:tcW w:w="1806" w:type="dxa"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00000A"/>
                <w:sz w:val="20"/>
                <w:szCs w:val="20"/>
              </w:rPr>
              <w:t xml:space="preserve">V. </w:t>
            </w: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0654">
              <w:rPr>
                <w:rFonts w:ascii="Arial" w:hAnsi="Arial" w:cs="Arial"/>
                <w:sz w:val="20"/>
                <w:szCs w:val="20"/>
              </w:rPr>
              <w:t xml:space="preserve">  Zasady i przepisy dotyczące bezpieczeństwa i higieny pracy</w:t>
            </w:r>
          </w:p>
        </w:tc>
        <w:tc>
          <w:tcPr>
            <w:tcW w:w="1922" w:type="dxa"/>
            <w:tcBorders>
              <w:bottom w:val="nil"/>
            </w:tcBorders>
          </w:tcPr>
          <w:p w:rsidR="00172884" w:rsidRPr="008F0654" w:rsidRDefault="00172884" w:rsidP="00324DF0">
            <w:pPr>
              <w:pStyle w:val="Akapitzlist"/>
              <w:numPr>
                <w:ilvl w:val="6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ierwsza pomoc w stanach zagrożenia życia.</w:t>
            </w:r>
          </w:p>
        </w:tc>
        <w:tc>
          <w:tcPr>
            <w:tcW w:w="1483" w:type="dxa"/>
            <w:tcBorders>
              <w:bottom w:val="nil"/>
            </w:tcBorders>
          </w:tcPr>
          <w:p w:rsidR="00172884" w:rsidRPr="008F0654" w:rsidRDefault="00172884" w:rsidP="00437E0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12" w:type="dxa"/>
            <w:vMerge w:val="restart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spacing w:line="276" w:lineRule="auto"/>
              <w:ind w:left="375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ać podstawowe symptomy wskazujące na stany nagłego zagrożenia zdrowot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76" w:lineRule="auto"/>
              <w:ind w:left="375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bezpieczyć siebie, poszkodowanego i miejsce wypadku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76" w:lineRule="auto"/>
              <w:ind w:left="375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wiadamiać odpowiednie służb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276" w:lineRule="auto"/>
              <w:ind w:left="375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ezentować udzielanie pierwszej pomocy w urazowych stanach nagłego zagrożenia zdrowotnego, np. krwotok, zmiażdżenie, amputacja, złamanie, oparzenie </w:t>
            </w:r>
          </w:p>
          <w:p w:rsidR="00172884" w:rsidRPr="008F0654" w:rsidRDefault="00172884" w:rsidP="00437E0C">
            <w:pPr>
              <w:tabs>
                <w:tab w:val="left" w:pos="993"/>
              </w:tabs>
              <w:spacing w:line="276" w:lineRule="auto"/>
              <w:ind w:left="3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 w:val="restart"/>
          </w:tcPr>
          <w:p w:rsidR="00172884" w:rsidRPr="008F0654" w:rsidRDefault="00FD678D" w:rsidP="00324DF0">
            <w:pPr>
              <w:pStyle w:val="Kryteriaweryfikacji"/>
              <w:numPr>
                <w:ilvl w:val="0"/>
                <w:numId w:val="14"/>
              </w:numPr>
              <w:shd w:val="clear" w:color="auto" w:fill="FFFFFF" w:themeFill="background1"/>
              <w:spacing w:before="0" w:after="0" w:line="276" w:lineRule="auto"/>
              <w:ind w:left="274"/>
              <w:contextualSpacing w:val="0"/>
            </w:pPr>
            <w:r>
              <w:t>ocenić</w:t>
            </w:r>
            <w:r w:rsidR="00172884" w:rsidRPr="008F0654">
              <w:t xml:space="preserve"> sytuację poszkodowanego na podstawie analizy objawów obserwowanych u poszkodowanego</w:t>
            </w:r>
          </w:p>
        </w:tc>
        <w:tc>
          <w:tcPr>
            <w:tcW w:w="1178" w:type="dxa"/>
            <w:vMerge/>
            <w:tcBorders>
              <w:bottom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874567">
        <w:trPr>
          <w:trHeight w:val="2184"/>
        </w:trPr>
        <w:tc>
          <w:tcPr>
            <w:tcW w:w="1806" w:type="dxa"/>
            <w:tcBorders>
              <w:top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172884" w:rsidRPr="008F0654" w:rsidRDefault="00172884" w:rsidP="00437E0C">
            <w:pPr>
              <w:pStyle w:val="Akapitzlist"/>
              <w:spacing w:line="276" w:lineRule="auto"/>
              <w:ind w:left="32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172884" w:rsidRPr="008F0654" w:rsidRDefault="00172884" w:rsidP="00437E0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12" w:type="dxa"/>
            <w:vMerge/>
            <w:vAlign w:val="center"/>
          </w:tcPr>
          <w:p w:rsidR="00172884" w:rsidRPr="008F0654" w:rsidRDefault="00172884" w:rsidP="00437E0C">
            <w:pPr>
              <w:pStyle w:val="Akapitzlist"/>
              <w:tabs>
                <w:tab w:val="left" w:pos="993"/>
              </w:tabs>
              <w:spacing w:line="276" w:lineRule="auto"/>
              <w:ind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vMerge/>
          </w:tcPr>
          <w:p w:rsidR="00172884" w:rsidRPr="008F0654" w:rsidRDefault="00172884" w:rsidP="00324DF0">
            <w:pPr>
              <w:pStyle w:val="Kryteriaweryfikacji"/>
              <w:numPr>
                <w:ilvl w:val="0"/>
                <w:numId w:val="14"/>
              </w:numPr>
              <w:shd w:val="clear" w:color="auto" w:fill="FFFFFF" w:themeFill="background1"/>
              <w:spacing w:before="0" w:after="0" w:line="276" w:lineRule="auto"/>
              <w:ind w:left="274"/>
              <w:contextualSpacing w:val="0"/>
            </w:pPr>
          </w:p>
        </w:tc>
        <w:tc>
          <w:tcPr>
            <w:tcW w:w="1178" w:type="dxa"/>
            <w:tcBorders>
              <w:top w:val="nil"/>
            </w:tcBorders>
          </w:tcPr>
          <w:p w:rsidR="00172884" w:rsidRPr="008F0654" w:rsidRDefault="00172884" w:rsidP="00437E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437E0C" w:rsidRDefault="00437E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72884" w:rsidRPr="003954AD" w:rsidRDefault="006B7568" w:rsidP="003954AD">
      <w:pPr>
        <w:rPr>
          <w:b/>
          <w:sz w:val="24"/>
        </w:rPr>
      </w:pPr>
      <w:r w:rsidRPr="003954AD">
        <w:rPr>
          <w:b/>
          <w:sz w:val="24"/>
        </w:rPr>
        <w:t>Procedury osiągania celów kształcenia przedmiotu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8F0654">
        <w:rPr>
          <w:rFonts w:ascii="Arial" w:hAnsi="Arial" w:cs="Arial"/>
          <w:sz w:val="20"/>
          <w:szCs w:val="20"/>
        </w:rPr>
        <w:br/>
        <w:t>w przyszłej pracy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172884" w:rsidRPr="008F0654" w:rsidRDefault="00172884" w:rsidP="008F06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172884" w:rsidRPr="008F0654" w:rsidRDefault="00172884" w:rsidP="008F06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8F0654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wiedzy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172884" w:rsidRPr="008F0654" w:rsidRDefault="00172884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9A232D" w:rsidRPr="000E3DCC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3DCC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437E0C" w:rsidRDefault="00437E0C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172884" w:rsidRPr="008F0654" w:rsidRDefault="00172884" w:rsidP="00437E0C">
      <w:pPr>
        <w:pStyle w:val="Nagwek2"/>
      </w:pPr>
      <w:bookmarkStart w:id="14" w:name="_Toc18589069"/>
      <w:r w:rsidRPr="008F0654">
        <w:t>Ar</w:t>
      </w:r>
      <w:r w:rsidR="00437E0C">
        <w:t>chiwum jednostki organizacyjnej</w:t>
      </w:r>
      <w:bookmarkEnd w:id="14"/>
    </w:p>
    <w:p w:rsidR="00172884" w:rsidRPr="008F0654" w:rsidRDefault="00172884" w:rsidP="008F0654">
      <w:pPr>
        <w:pStyle w:val="StylAD"/>
        <w:numPr>
          <w:ilvl w:val="0"/>
          <w:numId w:val="0"/>
        </w:numPr>
        <w:spacing w:before="0" w:line="276" w:lineRule="auto"/>
        <w:rPr>
          <w:rFonts w:ascii="Arial" w:hAnsi="Arial" w:cs="Arial"/>
        </w:rPr>
      </w:pP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nie przepisów prawnych dotyczących  postępowania z dokumentacją w przypadku likwidacji archiwum jednostki organizacyjnej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w opracowaniu i zabezpieczaniu dokumentacji archiwum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Nabywanie umiejętności w przygotowaniu akta i </w:t>
      </w:r>
      <w:r w:rsidRPr="008F0654">
        <w:rPr>
          <w:rFonts w:ascii="Arial" w:eastAsia="Calibri" w:hAnsi="Arial" w:cs="Arial"/>
          <w:color w:val="auto"/>
          <w:sz w:val="20"/>
          <w:szCs w:val="20"/>
        </w:rPr>
        <w:t>stosowaniu procedury postępowania z dokumentacją w razie ustania działalności lub przekształcenia jednostki organizacyjnej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zasad i sposobów uporządkowania i zaewidencjonowania dokumentacji w archiwum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Nabywanie umiejętności w opracowaniu </w:t>
      </w:r>
      <w:r w:rsidRPr="008F0654">
        <w:rPr>
          <w:rFonts w:ascii="Arial" w:eastAsia="Calibri" w:hAnsi="Arial" w:cs="Arial"/>
          <w:color w:val="auto"/>
          <w:sz w:val="20"/>
          <w:szCs w:val="20"/>
        </w:rPr>
        <w:t>procedur postępowania w przypadku uszkodzenia, zagubienia lub kradzieży dokumentacji archiwalnej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osowanie </w:t>
      </w:r>
      <w:r w:rsidRPr="008F0654">
        <w:rPr>
          <w:rFonts w:ascii="Arial" w:eastAsia="Calibri" w:hAnsi="Arial" w:cs="Arial"/>
          <w:color w:val="auto"/>
          <w:sz w:val="20"/>
          <w:szCs w:val="20"/>
        </w:rPr>
        <w:t xml:space="preserve"> procedur w postępowaniu z dokumentacją w razie ustania działalności lub przekształcenia jednostki organizacyjnej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Nabywanie umiejętności w przeprowadzeniu procedur brakowania akt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F065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ozwijanie umiejętności przeprowadzania </w:t>
      </w:r>
      <w:r w:rsidRPr="008F0654">
        <w:rPr>
          <w:rFonts w:ascii="Arial" w:hAnsi="Arial" w:cs="Arial"/>
          <w:color w:val="auto"/>
          <w:sz w:val="20"/>
          <w:szCs w:val="20"/>
        </w:rPr>
        <w:t>zadania w przypadku likwidacji jednostki organizacyjnej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poczucia odpowiedzialności za podejmowane działania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postaw etycznych w środowisku pracy.</w:t>
      </w:r>
    </w:p>
    <w:p w:rsidR="00172884" w:rsidRPr="008F0654" w:rsidRDefault="00172884" w:rsidP="00324DF0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Kształtowanie umiejętności przestrzegania przepisów na </w:t>
      </w:r>
      <w:r w:rsidRPr="008F0654">
        <w:rPr>
          <w:rFonts w:ascii="Arial" w:hAnsi="Arial" w:cs="Arial"/>
          <w:sz w:val="20"/>
          <w:szCs w:val="20"/>
        </w:rPr>
        <w:t>stanowisku pracy zgodnie z wymaganiami ergonomii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oraz  zasad bezpieczeństwa i higieny pracy ochrony przeciwpożarowej oraz ochrony środowiska.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172884" w:rsidRPr="008F0654" w:rsidRDefault="00172884" w:rsidP="008F06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ymien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rzepisy prawa dotyczące postępowania z dokumentacją w przypadku likwidacji archiwum jednostki organizacyjnej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lan uporządkowania archiwum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porządz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skontrum dokumentacji archiwalnej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 xml:space="preserve">wyjaśniać ewentualne braki i nieprawidłowości w zasobie archiwum likwidowanej jednostki organizacyjnej </w:t>
      </w:r>
    </w:p>
    <w:p w:rsidR="00172884" w:rsidRPr="008F0654" w:rsidRDefault="00E23C7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stali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odmiot, któremu przekazuje się dokumentację likwidowanej jednostki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rzeprowadzić skontrum dokumentacji w archiwum </w:t>
      </w:r>
    </w:p>
    <w:p w:rsidR="00172884" w:rsidRPr="008F0654" w:rsidRDefault="00EC4FFC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kaz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stan uporządkowania dokumentacji niearchiwalnej </w:t>
      </w:r>
    </w:p>
    <w:p w:rsidR="00172884" w:rsidRPr="008F0654" w:rsidRDefault="00EC4FFC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kaz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stan uporządkowania dokumentacji archiwalnej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oznaczać jednostki archiwalne sygnaturami archiwalnymi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i systematyzuje ewidencję akt w obrębie zbioru archiwalnego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stos</w:t>
      </w:r>
      <w:r w:rsidR="00EC4FFC">
        <w:rPr>
          <w:rFonts w:ascii="Arial" w:eastAsia="Calibri" w:hAnsi="Arial" w:cs="Arial"/>
          <w:sz w:val="20"/>
          <w:szCs w:val="20"/>
        </w:rPr>
        <w:t>o</w:t>
      </w:r>
      <w:r w:rsidRPr="008F0654">
        <w:rPr>
          <w:rFonts w:ascii="Arial" w:eastAsia="Calibri" w:hAnsi="Arial" w:cs="Arial"/>
          <w:sz w:val="20"/>
          <w:szCs w:val="20"/>
        </w:rPr>
        <w:t xml:space="preserve">wać procedury postępowania z dokumentacją w razie ustania działalności lub przekształcenia jednostki organizacyjnej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skontrum zasobu archiwalnego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aktualizację ewidencji zasobów archiwum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zabezpieczać nieprzeterminowaną dokumentację niearchiwalną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przeprowadz</w:t>
      </w:r>
      <w:r w:rsidR="000075E4">
        <w:rPr>
          <w:rFonts w:ascii="Arial" w:eastAsia="Calibri" w:hAnsi="Arial" w:cs="Arial"/>
          <w:sz w:val="20"/>
          <w:szCs w:val="20"/>
        </w:rPr>
        <w:t>i</w:t>
      </w:r>
      <w:r w:rsidRPr="008F0654">
        <w:rPr>
          <w:rFonts w:ascii="Arial" w:eastAsia="Calibri" w:hAnsi="Arial" w:cs="Arial"/>
          <w:sz w:val="20"/>
          <w:szCs w:val="20"/>
        </w:rPr>
        <w:t xml:space="preserve">ć procedurę brakowania akt, których termin przechowywania upłynął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kreśl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rocedury postępowania w przypadku uszkodzenia, zagubienia lub kradzieży dokumentacji archiwalnej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dokumenty dotyczące przypadku uszkodzenia, zagubienia lub kradzieży dokumentacji archiwalnej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dejmować działania w przypadku zagubienia lub kradzieży dokumentacji archiwalnej zawierającej dane osobowe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 xml:space="preserve">podejmować działania w przypadku stwierdzenia ujawnienia danych wrażliwych </w:t>
      </w:r>
    </w:p>
    <w:p w:rsidR="00172884" w:rsidRPr="008F0654" w:rsidRDefault="00C1375C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rocedury postępowania z dokumentacją w razie ustania działalności lub przekształcenia jednostki organizacyjnej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skontrum zasobu archiwalnego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aktualizację ewidencji zasobów archiwum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zabezpiecz</w:t>
      </w:r>
      <w:r w:rsidR="000075E4">
        <w:rPr>
          <w:rFonts w:ascii="Arial" w:eastAsia="Calibri" w:hAnsi="Arial" w:cs="Arial"/>
          <w:sz w:val="20"/>
          <w:szCs w:val="20"/>
        </w:rPr>
        <w:t>y</w:t>
      </w:r>
      <w:r w:rsidRPr="008F0654">
        <w:rPr>
          <w:rFonts w:ascii="Arial" w:eastAsia="Calibri" w:hAnsi="Arial" w:cs="Arial"/>
          <w:sz w:val="20"/>
          <w:szCs w:val="20"/>
        </w:rPr>
        <w:t xml:space="preserve">ć nieprzeterminowaną dokumentację niearchiwalną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="Calibri" w:hAnsi="Arial" w:cs="Arial"/>
          <w:sz w:val="20"/>
          <w:szCs w:val="20"/>
        </w:rPr>
        <w:t>przeprowadz</w:t>
      </w:r>
      <w:r w:rsidR="000075E4">
        <w:rPr>
          <w:rFonts w:ascii="Arial" w:eastAsia="Calibri" w:hAnsi="Arial" w:cs="Arial"/>
          <w:sz w:val="20"/>
          <w:szCs w:val="20"/>
        </w:rPr>
        <w:t>i</w:t>
      </w:r>
      <w:r w:rsidRPr="008F0654">
        <w:rPr>
          <w:rFonts w:ascii="Arial" w:eastAsia="Calibri" w:hAnsi="Arial" w:cs="Arial"/>
          <w:sz w:val="20"/>
          <w:szCs w:val="20"/>
        </w:rPr>
        <w:t xml:space="preserve">ć procedurę brakowania akt, których termin przechowywania upłynął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>sprawdz</w:t>
      </w:r>
      <w:r w:rsidR="000075E4">
        <w:rPr>
          <w:rFonts w:ascii="Arial" w:eastAsiaTheme="minorEastAsia" w:hAnsi="Arial" w:cs="Arial"/>
          <w:sz w:val="20"/>
          <w:szCs w:val="20"/>
        </w:rPr>
        <w:t>i</w:t>
      </w:r>
      <w:r w:rsidRPr="008F0654">
        <w:rPr>
          <w:rFonts w:ascii="Arial" w:eastAsiaTheme="minorEastAsia" w:hAnsi="Arial" w:cs="Arial"/>
          <w:sz w:val="20"/>
          <w:szCs w:val="20"/>
        </w:rPr>
        <w:t xml:space="preserve">ć poprawność opisu i opracowania dokumentacji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8F0654">
        <w:rPr>
          <w:rFonts w:ascii="Arial" w:eastAsiaTheme="minorEastAsia" w:hAnsi="Arial" w:cs="Arial"/>
          <w:sz w:val="20"/>
          <w:szCs w:val="20"/>
        </w:rPr>
        <w:t>sprawdz</w:t>
      </w:r>
      <w:r w:rsidR="000075E4">
        <w:rPr>
          <w:rFonts w:ascii="Arial" w:eastAsiaTheme="minorEastAsia" w:hAnsi="Arial" w:cs="Arial"/>
          <w:sz w:val="20"/>
          <w:szCs w:val="20"/>
        </w:rPr>
        <w:t>i</w:t>
      </w:r>
      <w:r w:rsidRPr="008F0654">
        <w:rPr>
          <w:rFonts w:ascii="Arial" w:eastAsiaTheme="minorEastAsia" w:hAnsi="Arial" w:cs="Arial"/>
          <w:sz w:val="20"/>
          <w:szCs w:val="20"/>
        </w:rPr>
        <w:t xml:space="preserve">ć poprawność spisu zdawczo-odbiorczego </w:t>
      </w:r>
    </w:p>
    <w:p w:rsidR="00172884" w:rsidRPr="008F0654" w:rsidRDefault="000145FF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okonać</w:t>
      </w:r>
      <w:r w:rsidR="00172884" w:rsidRPr="008F0654">
        <w:rPr>
          <w:rFonts w:ascii="Arial" w:eastAsiaTheme="minorEastAsia" w:hAnsi="Arial" w:cs="Arial"/>
          <w:sz w:val="20"/>
          <w:szCs w:val="20"/>
        </w:rPr>
        <w:t xml:space="preserve"> podziału spisów zdawczo-odbiorczych akt zgodnie z kryterium chronologicznym i tematycznym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orządzi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różne ewidencje zasobów archiwalnych, np. spis materiałów archiwalnych, spis teczek akt, </w:t>
      </w:r>
    </w:p>
    <w:p w:rsidR="00172884" w:rsidRPr="008F0654" w:rsidRDefault="00C1375C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sować</w:t>
      </w:r>
      <w:r w:rsidR="00172884" w:rsidRPr="008F0654">
        <w:rPr>
          <w:rFonts w:ascii="Arial" w:eastAsia="Calibri" w:hAnsi="Arial" w:cs="Arial"/>
          <w:sz w:val="20"/>
          <w:szCs w:val="20"/>
        </w:rPr>
        <w:t xml:space="preserve"> pomoce ewidencyjne w celu odszukania   dokumentacji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rodzaje danych wrażliwych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owadzić komputerową bazę danych zbiorów w archiwum </w:t>
      </w:r>
    </w:p>
    <w:p w:rsidR="00172884" w:rsidRPr="008F0654" w:rsidRDefault="00C1375C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sować</w:t>
      </w:r>
      <w:r w:rsidR="00172884" w:rsidRPr="008F0654">
        <w:rPr>
          <w:rFonts w:ascii="Arial" w:hAnsi="Arial" w:cs="Arial"/>
          <w:sz w:val="20"/>
          <w:szCs w:val="20"/>
        </w:rPr>
        <w:t xml:space="preserve"> zasady użytkowania i obsługi sprzętu biurowego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wymagania, warunki i sposoby zabezpieczania danych osobowych i danych wrażliwych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</w:t>
      </w:r>
      <w:r w:rsidR="00172884" w:rsidRPr="008F0654">
        <w:rPr>
          <w:rFonts w:ascii="Arial" w:hAnsi="Arial" w:cs="Arial"/>
          <w:sz w:val="20"/>
          <w:szCs w:val="20"/>
        </w:rPr>
        <w:t xml:space="preserve"> przepisy prawa dotyczące bezpieczeństwa i higieny pracy, ochrony przeciwpożarowej i ochrony środowiska</w:t>
      </w:r>
    </w:p>
    <w:p w:rsidR="00172884" w:rsidRPr="008F0654" w:rsidRDefault="00172884" w:rsidP="00324DF0">
      <w:pPr>
        <w:pStyle w:val="StylAD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14" w:hanging="357"/>
        <w:jc w:val="both"/>
        <w:rPr>
          <w:rFonts w:ascii="Arial" w:eastAsia="Times New Roman" w:hAnsi="Arial" w:cs="Arial"/>
          <w:color w:val="auto"/>
        </w:rPr>
      </w:pPr>
      <w:r w:rsidRPr="008F0654">
        <w:rPr>
          <w:rFonts w:ascii="Arial" w:eastAsia="Times New Roman" w:hAnsi="Arial" w:cs="Arial"/>
          <w:color w:val="auto"/>
        </w:rPr>
        <w:t>reagować w przypadku zagrożenia pożarowego zgodnie z zasadami ochrony przeciwpożarowej w jednostce organizacyjnej</w:t>
      </w:r>
    </w:p>
    <w:p w:rsidR="00172884" w:rsidRPr="008F0654" w:rsidRDefault="009C0ADD" w:rsidP="00324DF0">
      <w:pPr>
        <w:pStyle w:val="StylAD"/>
        <w:numPr>
          <w:ilvl w:val="0"/>
          <w:numId w:val="49"/>
        </w:numPr>
        <w:spacing w:before="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ienić</w:t>
      </w:r>
      <w:r w:rsidR="00172884" w:rsidRPr="008F0654">
        <w:rPr>
          <w:rFonts w:ascii="Arial" w:hAnsi="Arial" w:cs="Arial"/>
        </w:rPr>
        <w:t xml:space="preserve"> prawa i obowiązki pracowników w zakresie bezpieczeństwa i higieny pracy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172884" w:rsidRPr="008F0654">
        <w:rPr>
          <w:rFonts w:ascii="Arial" w:hAnsi="Arial" w:cs="Arial"/>
          <w:sz w:val="20"/>
          <w:szCs w:val="20"/>
        </w:rPr>
        <w:t xml:space="preserve"> podstawowe symptomy wskazujące na stany nagłego zagrożenia zdrowotnego</w:t>
      </w:r>
    </w:p>
    <w:p w:rsidR="00172884" w:rsidRPr="008F0654" w:rsidRDefault="00FD678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ć</w:t>
      </w:r>
      <w:r w:rsidR="00172884" w:rsidRPr="008F0654">
        <w:rPr>
          <w:rFonts w:ascii="Arial" w:hAnsi="Arial" w:cs="Arial"/>
          <w:sz w:val="20"/>
          <w:szCs w:val="20"/>
        </w:rPr>
        <w:t xml:space="preserve"> sytuację poszkodowanego na podstawie analizy objawów obserwowanych u poszkodowanego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bezpiecz</w:t>
      </w:r>
      <w:r w:rsidR="000075E4">
        <w:rPr>
          <w:rFonts w:ascii="Arial" w:hAnsi="Arial" w:cs="Arial"/>
          <w:sz w:val="20"/>
          <w:szCs w:val="20"/>
        </w:rPr>
        <w:t>y</w:t>
      </w:r>
      <w:r w:rsidRPr="008F0654">
        <w:rPr>
          <w:rFonts w:ascii="Arial" w:hAnsi="Arial" w:cs="Arial"/>
          <w:sz w:val="20"/>
          <w:szCs w:val="20"/>
        </w:rPr>
        <w:t xml:space="preserve">ć siebie, poszkodowanego i miejsce wypadku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u</w:t>
      </w:r>
      <w:r w:rsidR="000075E4">
        <w:rPr>
          <w:rFonts w:ascii="Arial" w:hAnsi="Arial" w:cs="Arial"/>
          <w:sz w:val="20"/>
          <w:szCs w:val="20"/>
        </w:rPr>
        <w:t>łożyć</w:t>
      </w:r>
      <w:r w:rsidRPr="008F0654">
        <w:rPr>
          <w:rFonts w:ascii="Arial" w:hAnsi="Arial" w:cs="Arial"/>
          <w:sz w:val="20"/>
          <w:szCs w:val="20"/>
        </w:rPr>
        <w:t xml:space="preserve"> poszkodowanego w pozycji bezpiecznej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wiadamiać odpowiednie służby </w:t>
      </w:r>
    </w:p>
    <w:p w:rsidR="00172884" w:rsidRPr="008F0654" w:rsidRDefault="009C0ADD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="00172884" w:rsidRPr="008F0654">
        <w:rPr>
          <w:rFonts w:ascii="Arial" w:hAnsi="Arial" w:cs="Arial"/>
          <w:sz w:val="20"/>
          <w:szCs w:val="20"/>
        </w:rPr>
        <w:t xml:space="preserve"> konsekwencje naruszenia przepisów i zasad bezpieczeństwa i higieny pracy podczas wykonywania zadań zawodowych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ezentować udzielanie pierwszej pomocy w urazowych stanach nagłego zagrożenia zdrowotnego, np. krwotok, zmiażdżenie, amputacja, złamanie, oparzenie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ezentować udzielanie pierwszej pomocy w nieurazowych stanach nagłego zagrożenia zdrowotnego, np. omdlenie, zawał, udar </w:t>
      </w:r>
    </w:p>
    <w:p w:rsidR="00172884" w:rsidRPr="008F0654" w:rsidRDefault="00172884" w:rsidP="00324DF0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ykonywać resuscytację krążeniowo-oddechową na fantomie zgodnie z wytycznymi Polskiej Rady Resuscytacji i Europejskiej Rady Resuscytacji </w:t>
      </w:r>
    </w:p>
    <w:p w:rsidR="00172884" w:rsidRPr="008F0654" w:rsidRDefault="00172884" w:rsidP="008F0654">
      <w:pPr>
        <w:pStyle w:val="Akapitzlist"/>
        <w:snapToGrid w:val="0"/>
        <w:spacing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Style w:val="Akapitzlist"/>
        <w:snapToGrid w:val="0"/>
        <w:spacing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pStyle w:val="Akapitzlist"/>
        <w:snapToGrid w:val="0"/>
        <w:spacing w:line="276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172884" w:rsidRPr="000075E4" w:rsidRDefault="00172884" w:rsidP="000075E4">
      <w:pPr>
        <w:snapToGrid w:val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ateriał nauczania</w:t>
      </w:r>
      <w:r w:rsidRPr="008F0654">
        <w:rPr>
          <w:rFonts w:ascii="Arial" w:hAnsi="Arial" w:cs="Arial"/>
          <w:sz w:val="20"/>
          <w:szCs w:val="20"/>
        </w:rPr>
        <w:t xml:space="preserve"> Archiwum jednostki organizacyjnej</w:t>
      </w: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172884" w:rsidRPr="008F0654" w:rsidTr="000E3DCC">
        <w:tc>
          <w:tcPr>
            <w:tcW w:w="1806" w:type="dxa"/>
            <w:vMerge w:val="restart"/>
            <w:vAlign w:val="center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172884" w:rsidRPr="008F0654" w:rsidRDefault="00874567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172884" w:rsidRPr="008F0654" w:rsidTr="000E3DCC">
        <w:tc>
          <w:tcPr>
            <w:tcW w:w="1806" w:type="dxa"/>
            <w:vMerge/>
            <w:vAlign w:val="center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nadpodstawowe</w:t>
            </w:r>
          </w:p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72884" w:rsidRPr="008F0654" w:rsidTr="000E3DCC">
        <w:trPr>
          <w:trHeight w:val="2277"/>
        </w:trPr>
        <w:tc>
          <w:tcPr>
            <w:tcW w:w="1806" w:type="dxa"/>
            <w:vMerge w:val="restart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. Braki i nieprawidłowości w zasobie archiwlanym</w:t>
            </w: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Likwidacja jednostki organizacyjnej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zdefiniować przepisy prawa dotyczące postępowania z dokumentacją w przypadku likwidacji archiwum jednostki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wyjaśnić ewentualne braki i nieprawidłowości w zasobie archiwum likwidowanej jednostki organizacyjnej </w:t>
            </w:r>
          </w:p>
          <w:p w:rsidR="00172884" w:rsidRPr="008F0654" w:rsidRDefault="00172884" w:rsidP="000E3DCC">
            <w:pPr>
              <w:pStyle w:val="Akapitzlist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EC4F75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sporządzić</w:t>
            </w:r>
            <w:r w:rsidR="00172884" w:rsidRPr="008F0654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sporządza plan uporządkowa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porządza skontrum dokumentacji archiwalnej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ustalać podmiot, któremu przekazuje się dokumentację likwidowanej jednostki </w:t>
            </w:r>
          </w:p>
        </w:tc>
        <w:tc>
          <w:tcPr>
            <w:tcW w:w="1208" w:type="dxa"/>
            <w:vMerge w:val="restart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semestr 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0E3DCC">
        <w:trPr>
          <w:trHeight w:val="2070"/>
        </w:trPr>
        <w:tc>
          <w:tcPr>
            <w:tcW w:w="1806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Ewidencja akt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zeprowadzać skontrum dokumentacji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wskazać stan uporządkowania dokumentacji niearchiwalnej 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dentyfikować jednostki archiwalne sygnaturami archiwalnymi 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ić  ewidencję akt w obrębie zbioru archiwalnego</w:t>
            </w:r>
          </w:p>
        </w:tc>
        <w:tc>
          <w:tcPr>
            <w:tcW w:w="1208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0E3DCC">
        <w:trPr>
          <w:trHeight w:val="416"/>
        </w:trPr>
        <w:tc>
          <w:tcPr>
            <w:tcW w:w="1806" w:type="dxa"/>
            <w:vMerge/>
            <w:tcBorders>
              <w:bottom w:val="nil"/>
            </w:tcBorders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3. Dokumentacja archiwalna likwidowanej jednostki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tosować przepisy prawa dotyczące zabezpieczenia dokumentacji archiwalnej i niearchiwalnej </w:t>
            </w:r>
          </w:p>
          <w:p w:rsidR="00172884" w:rsidRPr="008F0654" w:rsidRDefault="005177E1" w:rsidP="00324DF0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="00172884" w:rsidRPr="008F0654">
              <w:rPr>
                <w:rFonts w:ascii="Arial" w:eastAsia="Calibri" w:hAnsi="Arial" w:cs="Arial"/>
                <w:sz w:val="20"/>
                <w:szCs w:val="20"/>
              </w:rPr>
              <w:t xml:space="preserve"> wyposażenie magazynu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stosować odpowiednie materiały i procedury zabezpieczające zbiory archiwum przed uszkodzeniem, zniszczeniem, zagubienie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lub kradzieżą 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0"/>
              </w:tabs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zabezpiecza przed uszkodzeniem, zniszczeniem, zagubieniem lub kradzieżą dokumentację zawierającą</w:t>
            </w:r>
          </w:p>
        </w:tc>
        <w:tc>
          <w:tcPr>
            <w:tcW w:w="1208" w:type="dxa"/>
            <w:tcBorders>
              <w:bottom w:val="nil"/>
            </w:tcBorders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172884" w:rsidRPr="008F0654" w:rsidTr="000E3DCC">
        <w:trPr>
          <w:trHeight w:val="1923"/>
        </w:trPr>
        <w:tc>
          <w:tcPr>
            <w:tcW w:w="1806" w:type="dxa"/>
            <w:vMerge w:val="restart"/>
            <w:tcBorders>
              <w:top w:val="nil"/>
            </w:tcBorders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4. Procedury zabezpieczające dokumentacje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tosować procedury postępowania z dokumentacją w razie ustania działalności lub przekształcenia jednostki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ić aktualizację ewidencji zasobó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zabezpieczyć nieprzeterminowaną dokumentację niearchiwalną </w:t>
            </w:r>
          </w:p>
          <w:p w:rsidR="00172884" w:rsidRPr="008F0654" w:rsidRDefault="00172884" w:rsidP="000E3DCC">
            <w:pPr>
              <w:pStyle w:val="Akapitzlist"/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2884" w:rsidRPr="008F0654" w:rsidRDefault="00172884" w:rsidP="000E3DCC">
            <w:pP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ić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rzeprowadzić procedurę brakowania akt, których termin przechowywania upłynął </w:t>
            </w:r>
          </w:p>
        </w:tc>
        <w:tc>
          <w:tcPr>
            <w:tcW w:w="1208" w:type="dxa"/>
            <w:tcBorders>
              <w:top w:val="nil"/>
            </w:tcBorders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0E3DCC">
        <w:trPr>
          <w:trHeight w:val="1923"/>
        </w:trPr>
        <w:tc>
          <w:tcPr>
            <w:tcW w:w="1806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5.Procedury w przypadku uszkodzenia, zagubienia lub kradzieży dokumentacji archiwlanej.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0E3DCC">
            <w:pPr>
              <w:pStyle w:val="Akapitzlist"/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określić procedury postępowania w przypadku uszkodzenia, zagubienia lub kradzieży dokumentacji archiwalnej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ić dokumenty dotyczące przypadku uszkodzenia, zagubienia lub kradzieży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odejmować działania w przypadku zagubienia lub kradzieży dokumentacji archiwalnej zawierającej dane osobow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podejmować działania w przypadku stwierdzenia ujawnienia danych wrażliwych</w:t>
            </w:r>
          </w:p>
        </w:tc>
        <w:tc>
          <w:tcPr>
            <w:tcW w:w="1208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0E3DCC">
        <w:trPr>
          <w:trHeight w:val="1425"/>
        </w:trPr>
        <w:tc>
          <w:tcPr>
            <w:tcW w:w="1806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. Przepisy prawa dotyczące przechowywania dokumentów i danych osobowych.</w:t>
            </w: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Archiwizacja danych osobowych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0E3DCC">
            <w:pPr>
              <w:pStyle w:val="Akapitzlist"/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kreślać wymagania, warunki i sposoby zabezpieczania danych osobowych i danych wrażliwych</w:t>
            </w:r>
          </w:p>
        </w:tc>
        <w:tc>
          <w:tcPr>
            <w:tcW w:w="1208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72884" w:rsidRPr="008F0654" w:rsidTr="000E3DCC">
        <w:trPr>
          <w:trHeight w:val="695"/>
        </w:trPr>
        <w:tc>
          <w:tcPr>
            <w:tcW w:w="1806" w:type="dxa"/>
            <w:vMerge w:val="restart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. Zasoby archiwalne</w:t>
            </w: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 Przekazywanie i sporządzanie akt w archiwum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identyfikuje elementy spisów zdawczo-odbiorcz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wypełniać druki spisów zdawczo-odbiorczych</w:t>
            </w:r>
          </w:p>
        </w:tc>
        <w:tc>
          <w:tcPr>
            <w:tcW w:w="4128" w:type="dxa"/>
          </w:tcPr>
          <w:p w:rsidR="00172884" w:rsidRPr="008F0654" w:rsidRDefault="00172884" w:rsidP="000E3DCC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172884" w:rsidRPr="008F0654" w:rsidTr="000E3DCC">
        <w:trPr>
          <w:trHeight w:val="554"/>
        </w:trPr>
        <w:tc>
          <w:tcPr>
            <w:tcW w:w="1806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Ewidencja akt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wymieniać pomoce ewidencyjne w celu odszukania dokumentacji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ć przydatność sporządzania  pomocy ewidencyjnych w zarządzaniu zasobami archiwum </w:t>
            </w:r>
          </w:p>
          <w:p w:rsidR="00172884" w:rsidRPr="008F0654" w:rsidRDefault="00EC4F75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="00172884" w:rsidRPr="008F0654">
              <w:rPr>
                <w:rFonts w:ascii="Arial" w:eastAsia="Calibri" w:hAnsi="Arial" w:cs="Arial"/>
                <w:sz w:val="20"/>
                <w:szCs w:val="20"/>
              </w:rPr>
              <w:t xml:space="preserve"> różne ewidencje zasobów archiwalnych , np. spis materiałów archiwalnych, spis teczek akt,</w:t>
            </w:r>
          </w:p>
        </w:tc>
        <w:tc>
          <w:tcPr>
            <w:tcW w:w="1208" w:type="dxa"/>
            <w:vMerge/>
            <w:tcBorders>
              <w:bottom w:val="nil"/>
            </w:tcBorders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0E3DCC">
        <w:trPr>
          <w:trHeight w:val="554"/>
        </w:trPr>
        <w:tc>
          <w:tcPr>
            <w:tcW w:w="1806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3. Zabezpieczenia materiałów archiwalnych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mieniać odpowiednie opakowania zabezpieczające dokumentację</w:t>
            </w:r>
          </w:p>
        </w:tc>
        <w:tc>
          <w:tcPr>
            <w:tcW w:w="4128" w:type="dxa"/>
          </w:tcPr>
          <w:p w:rsidR="00172884" w:rsidRPr="008F0654" w:rsidRDefault="00EC4FF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="00172884" w:rsidRPr="008F0654">
              <w:rPr>
                <w:rFonts w:ascii="Arial" w:hAnsi="Arial" w:cs="Arial"/>
                <w:sz w:val="20"/>
                <w:szCs w:val="20"/>
              </w:rPr>
              <w:t xml:space="preserve"> właściwe parametry do przechowywania poszczególnych rodzajów dokumentacji</w:t>
            </w:r>
          </w:p>
        </w:tc>
        <w:tc>
          <w:tcPr>
            <w:tcW w:w="1208" w:type="dxa"/>
            <w:vMerge w:val="restart"/>
            <w:tcBorders>
              <w:top w:val="nil"/>
            </w:tcBorders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0E3DCC">
        <w:trPr>
          <w:trHeight w:val="554"/>
        </w:trPr>
        <w:tc>
          <w:tcPr>
            <w:tcW w:w="1806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4.  Segregowanie dokumentacji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ować normy przeprowadzania skontrum zasobu archiwalnego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równać zasób archiwum z posiadaną ewidencją zasobu archiwalnego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wyjaśnić rozbieżności wynikające z przeprowadzonego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porządzić protokół z przeprowadzenia skontrum</w:t>
            </w:r>
          </w:p>
        </w:tc>
        <w:tc>
          <w:tcPr>
            <w:tcW w:w="1208" w:type="dxa"/>
            <w:vMerge/>
          </w:tcPr>
          <w:p w:rsidR="00172884" w:rsidRPr="008F0654" w:rsidRDefault="00172884" w:rsidP="000E3D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84" w:rsidRPr="008F0654" w:rsidTr="000E3DCC">
        <w:trPr>
          <w:trHeight w:val="554"/>
        </w:trPr>
        <w:tc>
          <w:tcPr>
            <w:tcW w:w="1806" w:type="dxa"/>
          </w:tcPr>
          <w:p w:rsidR="00172884" w:rsidRPr="008F0654" w:rsidRDefault="00172884" w:rsidP="000E3DCC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00000A"/>
                <w:sz w:val="20"/>
                <w:szCs w:val="20"/>
              </w:rPr>
              <w:t>Zasady i przepisy dotyczące bezpieczeństwa i higieny pracy oraz przepisów ochrony przeciwpożarowej i ochrony środowiska</w:t>
            </w:r>
          </w:p>
        </w:tc>
        <w:tc>
          <w:tcPr>
            <w:tcW w:w="1972" w:type="dxa"/>
          </w:tcPr>
          <w:p w:rsidR="00172884" w:rsidRPr="008F0654" w:rsidRDefault="00172884" w:rsidP="000E3DCC">
            <w:pPr>
              <w:pStyle w:val="Akapitzlist"/>
              <w:widowControl w:val="0"/>
              <w:spacing w:line="276" w:lineRule="auto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1.Ochrona przeciwpożarowa</w:t>
            </w:r>
          </w:p>
        </w:tc>
        <w:tc>
          <w:tcPr>
            <w:tcW w:w="987" w:type="dxa"/>
          </w:tcPr>
          <w:p w:rsidR="00172884" w:rsidRPr="008F0654" w:rsidRDefault="00172884" w:rsidP="000E3DC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t>wymieniać przepisy prawa dotyczące bezpieczeństwa i higieny pracy, ochrony przeciwpożarowej i ochrony środowiska</w:t>
            </w:r>
          </w:p>
        </w:tc>
        <w:tc>
          <w:tcPr>
            <w:tcW w:w="4128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  <w:bdr w:val="none" w:sz="0" w:space="0" w:color="auto" w:frame="1"/>
              </w:rPr>
              <w:t>reagować w przypadku zagrożenia pożarowego zgodnie z zasadami ochrony przeciwpożarowej w jednostce organizacyjnej</w:t>
            </w:r>
          </w:p>
        </w:tc>
        <w:tc>
          <w:tcPr>
            <w:tcW w:w="1208" w:type="dxa"/>
          </w:tcPr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172884" w:rsidRPr="008F0654" w:rsidRDefault="00172884" w:rsidP="000E3D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8F0654">
        <w:rPr>
          <w:rFonts w:ascii="Arial" w:hAnsi="Arial" w:cs="Arial"/>
          <w:sz w:val="20"/>
          <w:szCs w:val="20"/>
        </w:rPr>
        <w:br/>
        <w:t>w przyszłej pracy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172884" w:rsidRPr="008F0654" w:rsidRDefault="00172884" w:rsidP="008F065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172884" w:rsidRPr="008F0654" w:rsidRDefault="00172884" w:rsidP="008F065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172884" w:rsidRPr="008F0654" w:rsidRDefault="00172884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172884" w:rsidRPr="008F0654" w:rsidRDefault="00172884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172884" w:rsidRPr="008F0654" w:rsidRDefault="00172884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172884" w:rsidRPr="008F0654" w:rsidRDefault="00172884" w:rsidP="008F0654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8F0654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wiedzy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172884" w:rsidRPr="008F0654" w:rsidRDefault="00172884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172884" w:rsidRPr="008F0654" w:rsidRDefault="00172884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172884" w:rsidRPr="008F0654" w:rsidRDefault="00172884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172884" w:rsidRPr="008F0654" w:rsidRDefault="00172884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172884" w:rsidRPr="008F0654" w:rsidRDefault="00172884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8E4FDC" w:rsidRPr="008F0654" w:rsidRDefault="008E4FDC" w:rsidP="008F0654">
      <w:pPr>
        <w:pBdr>
          <w:top w:val="none" w:sz="0" w:space="3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8E4FDC" w:rsidRPr="008F0654" w:rsidRDefault="008E4FDC" w:rsidP="000075E4">
      <w:pPr>
        <w:pStyle w:val="Nagwek2"/>
      </w:pPr>
      <w:bookmarkStart w:id="15" w:name="_Toc18589070"/>
      <w:r w:rsidRPr="008F0654">
        <w:t xml:space="preserve">Język </w:t>
      </w:r>
      <w:r w:rsidR="000075E4">
        <w:t>obcy w archiwistyce</w:t>
      </w:r>
      <w:bookmarkEnd w:id="15"/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gólne przedmiotu</w:t>
      </w:r>
    </w:p>
    <w:p w:rsidR="008E4FDC" w:rsidRPr="008F0654" w:rsidRDefault="008E4FDC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słownictwa związanego z wykonywaniem zadań zawodowych.</w:t>
      </w:r>
    </w:p>
    <w:p w:rsidR="008E4FDC" w:rsidRPr="008F0654" w:rsidRDefault="008E4FDC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porozumiewania się z klientem i współpracownikami.</w:t>
      </w:r>
    </w:p>
    <w:p w:rsidR="008E4FDC" w:rsidRPr="008F0654" w:rsidRDefault="008E4FDC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zasad prowadzenia dokumentacji archiwalnej.</w:t>
      </w:r>
    </w:p>
    <w:p w:rsidR="008E4FDC" w:rsidRPr="008F0654" w:rsidRDefault="008E4FDC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prowadzenia dokumentacji archiwalnej.</w:t>
      </w:r>
    </w:p>
    <w:p w:rsidR="008E4FDC" w:rsidRPr="008F0654" w:rsidRDefault="008E4FDC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poczucia odpowiedzialności za podejmowane działania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peracyjne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Uczeń potrafi: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wadzić rozmowy bezpośrednie i telefoniczne w języku obcym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słu</w:t>
      </w:r>
      <w:r w:rsidR="00D74ED9">
        <w:rPr>
          <w:rFonts w:ascii="Arial" w:hAnsi="Arial" w:cs="Arial"/>
          <w:color w:val="auto"/>
          <w:sz w:val="20"/>
          <w:szCs w:val="20"/>
        </w:rPr>
        <w:t>żyć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się podstawowym zasobem środków językowych w języku obcym nowożytnym przy  wykonywaniu zadań zawodowych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rozumieć proste wypowiedzi ustne i pisemne w standardowej odmianie języka obcego nowożytnego w zakresie umożliwiającym realizację zadań zawodowych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worzyć krótkie wypowiedzi ustne i pisemne w języku obcym nowożytnym w zakresie umożliwiającym realizację zadań zawodowych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zetłumaczyć krótkie wypowiedzi ustne lub pisemne z języka polskiego na język obcy nowożytny, 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tłumaczyć krótkie wypowiedzi ustne lub pisemne z języka obcego nowożytnego na język polski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typowy prosty dokument związany z wykonywaniem czynności zawodowych w języku obcym nowożytnym (wiadomość e-mail, notatka, komunikat)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według wzoru dokument związany z wykonywaniem czynności zawodowych w języku obcym nowożytnym (np. formularz, kwestionariusz)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strzegać zasad etycznych w środowisku pracy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ć przepisy bezpieczeństwa i higieny pracy, ochrony przeciwpożarowej oraz ochrony środowiska,</w:t>
      </w:r>
    </w:p>
    <w:p w:rsidR="008E4FDC" w:rsidRPr="008F0654" w:rsidRDefault="008E4FDC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rganizować stanowisko pracy zgodnie z zasadami ergonomii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74ED9" w:rsidRDefault="00D74E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4FDC" w:rsidRPr="008F0654" w:rsidRDefault="00D74ED9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382"/>
        <w:gridCol w:w="2932"/>
        <w:gridCol w:w="1326"/>
        <w:gridCol w:w="2834"/>
        <w:gridCol w:w="3057"/>
        <w:gridCol w:w="1327"/>
      </w:tblGrid>
      <w:tr w:rsidR="008E4FDC" w:rsidRPr="008F0654" w:rsidTr="008F0654">
        <w:tc>
          <w:tcPr>
            <w:tcW w:w="2382" w:type="dxa"/>
            <w:vMerge w:val="restart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32" w:type="dxa"/>
            <w:vMerge w:val="restart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26" w:type="dxa"/>
            <w:vMerge w:val="restart"/>
            <w:vAlign w:val="center"/>
          </w:tcPr>
          <w:p w:rsidR="008E4FDC" w:rsidRPr="008F0654" w:rsidRDefault="00874567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891" w:type="dxa"/>
            <w:gridSpan w:val="2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27" w:type="dxa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o realizacji</w:t>
            </w:r>
          </w:p>
        </w:tc>
      </w:tr>
      <w:tr w:rsidR="008E4FDC" w:rsidRPr="008F0654" w:rsidTr="008F0654">
        <w:tc>
          <w:tcPr>
            <w:tcW w:w="2382" w:type="dxa"/>
            <w:vMerge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Merge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57" w:type="dxa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7" w:type="dxa"/>
            <w:vAlign w:val="center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E4FDC" w:rsidRPr="008F0654" w:rsidTr="008F0654">
        <w:trPr>
          <w:trHeight w:val="184"/>
        </w:trPr>
        <w:tc>
          <w:tcPr>
            <w:tcW w:w="2382" w:type="dxa"/>
            <w:vMerge w:val="restart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nwersacj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archiwum</w:t>
            </w:r>
          </w:p>
        </w:tc>
        <w:tc>
          <w:tcPr>
            <w:tcW w:w="2932" w:type="dxa"/>
          </w:tcPr>
          <w:p w:rsidR="008E4FDC" w:rsidRPr="008F0654" w:rsidRDefault="008E4FDC" w:rsidP="00D74ED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1. Słownictwo związane z wykonywaniem zadań zawodowych archiwisty. </w:t>
            </w:r>
          </w:p>
        </w:tc>
        <w:tc>
          <w:tcPr>
            <w:tcW w:w="1326" w:type="dxa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podstawową terminologią języka archiwistycznego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podstawową terminologią komputerową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naleźć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wypowiedzi/tekście określone informacje;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poczynać, prowadzić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kończyć rozmowę;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ować zwroty i formy grzecznościowe</w:t>
            </w:r>
          </w:p>
          <w:p w:rsidR="008E4FDC" w:rsidRPr="008F0654" w:rsidRDefault="008E4FDC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kreślić główną myśl wypowiedzi/tekstu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lub fragmentu wypowiedzi/tekstu;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rozpoznać związki między poszczególnymi częściami tekstu;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-porządkować  informacje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pisać przedmioty, procesy i procedury, działan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zjawiska związa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z czynnościami zawodowym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edstawić sposób postępowan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w różnych sytuacjach zawodowych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(np. udzielić instrukcji, wskazówek)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dać argumenty podjętej decyzj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ekazać informacj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wyjaśnienia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owadzić proste negocjacje związa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z czynnościami zawodowym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dostosować styl wypowiedzi do sytuacj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-przekazać w języku obcym informacje zawart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materiałach wizualnych (np. wykresach, symbolach, piktogramach, schematach) oraz audiowizualnych (np. filmach instruktażowych)</w:t>
            </w:r>
          </w:p>
          <w:p w:rsidR="008E4FDC" w:rsidRPr="008F0654" w:rsidRDefault="008E4FDC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:rsidR="008E4FDC" w:rsidRPr="008F0654" w:rsidRDefault="008E4FDC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8E4FDC" w:rsidRPr="008F0654" w:rsidRDefault="008E4FDC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8E4FDC" w:rsidRPr="008F0654" w:rsidTr="008F0654">
        <w:trPr>
          <w:trHeight w:val="6246"/>
        </w:trPr>
        <w:tc>
          <w:tcPr>
            <w:tcW w:w="2382" w:type="dxa"/>
            <w:vMerge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8E4FDC" w:rsidRPr="008F0654" w:rsidRDefault="008E4FDC" w:rsidP="008F0654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Obsługa klientów archiwum w języku obcym</w:t>
            </w:r>
          </w:p>
        </w:tc>
        <w:tc>
          <w:tcPr>
            <w:tcW w:w="1326" w:type="dxa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kazać w języku polskim informacje sformułowane w języku obcym nowożytnym;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kazać w języku obcym informacje sformułowane w języku polski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identyfikować słowa klucze, internacjonalizmy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uprościć wypowiedź,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astąpić nieznane słowa innym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orozumieć się ze współpracownikami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w języku obcym wykorzystując słownictwo zawodowe</w:t>
            </w:r>
          </w:p>
        </w:tc>
        <w:tc>
          <w:tcPr>
            <w:tcW w:w="3057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prezentować w języku obcym  opracowany materiał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korzystać z technologii informacyjno-komunikacyjnych w języku obcym,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kontekst do rozpoznania  znaczenia słowa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dokonać autoprezentacji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w trakcie rozmowy j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osłużyć się wiedzą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z zakresu słownictwa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gramatyki w realizacji zadań zawodowych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zinterpretować typowe pytania stawiane przez klientów w języku obcy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komunikować się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z przełożonym, podwładnym, współpracownikiem oraz klientem w rozmowie bezpośredniej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telefonicznej</w:t>
            </w:r>
          </w:p>
        </w:tc>
        <w:tc>
          <w:tcPr>
            <w:tcW w:w="1327" w:type="dxa"/>
          </w:tcPr>
          <w:p w:rsidR="008E4FDC" w:rsidRPr="008F0654" w:rsidRDefault="008E4FDC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8E4FDC" w:rsidRPr="008F0654" w:rsidRDefault="008E4FDC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8E4FDC" w:rsidRPr="008F0654" w:rsidTr="008F0654">
        <w:tc>
          <w:tcPr>
            <w:tcW w:w="2382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ęzyk obcy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dokumentacji archiwalnej</w:t>
            </w:r>
          </w:p>
        </w:tc>
        <w:tc>
          <w:tcPr>
            <w:tcW w:w="2932" w:type="dxa"/>
          </w:tcPr>
          <w:p w:rsidR="008E4FDC" w:rsidRPr="008F0654" w:rsidRDefault="008E4FDC" w:rsidP="00D74ED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Prowadzenie rozmów bezpośrednich i telefonicznych.</w:t>
            </w:r>
          </w:p>
        </w:tc>
        <w:tc>
          <w:tcPr>
            <w:tcW w:w="1326" w:type="dxa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rzeczytać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przetłumaczyć korespondencję otrzymywaną za pomocą poczty elektronicznej;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skorzystać z obcojęzycznych zasobów multimedialnych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obcojęzycznymi instrukcjami i oprogramowaniem komputerowym</w:t>
            </w:r>
          </w:p>
          <w:p w:rsidR="008E4FDC" w:rsidRPr="008F0654" w:rsidRDefault="008E4FDC" w:rsidP="008F0654">
            <w:p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stosować zasady konstruowania tekstów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o różnym charakterze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stosować formalny lub nieformalny styl korespondencji adekwatnie do sytuacji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redagować krótki tekst dotyczący tematyki archiwistycznejj w języku obcym w formie notatki, wiadomości e-mail, komunikatu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rzetłumaczyć na język obcy teksty i dokumenty związane z funkcjonowaniem jednostki organizacyjnej 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zredagować lub sporządzić dokumenty w sprawach danych osobowych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zredagować lub sporządzić dokumenty związane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z obrotem materiałowym krajowym i zagraniczny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ygotować w języku obcym typowe dokumenty w formie formularza, kwestionariusza, itp.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ygotować w języku obcym typowe dokumenty w formie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inwentarze, przewodniki, informatory, katalogi, indeksy, karty inwentarzowe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</w:tc>
        <w:tc>
          <w:tcPr>
            <w:tcW w:w="1327" w:type="dxa"/>
          </w:tcPr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8E4FDC" w:rsidRPr="008F0654" w:rsidRDefault="008E4FDC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II i IV</w:t>
            </w:r>
          </w:p>
        </w:tc>
      </w:tr>
    </w:tbl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8E4FDC" w:rsidRPr="008F0654" w:rsidRDefault="008E4FDC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iCs/>
          <w:sz w:val="20"/>
          <w:szCs w:val="20"/>
        </w:rPr>
        <w:t xml:space="preserve">Program </w:t>
      </w:r>
      <w:r w:rsidRPr="008F0654">
        <w:rPr>
          <w:rFonts w:ascii="Arial" w:hAnsi="Arial" w:cs="Arial"/>
          <w:sz w:val="20"/>
          <w:szCs w:val="20"/>
        </w:rPr>
        <w:t>nie rekomenduje jednej metody nauczania, a zaleca podej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 xml:space="preserve">cie eklektyczne, skoncentrowane na uczniu i jego potrzebach edukacyjnych. W realizacji przedmiotu wskazane jest w pracy z uczniami stosowanie różnorodnych metod aktywizujących opartych na ćwiczeniach symulujących. Szczególnie przydatne w komunikowaniu się z klientem i współpracownikami są metody audiolingwalne, natomiast stosowanie metody gramatyczno–tłumaczeniowej (współcześnie kognitywnej) pozwoli na tworzenie na bazie wiedzy, złożonych struktur gramatycznych przydatnych w korespondencji i tworzeniu dokumentacji. 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NewRoman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realizacji programu zaleca się  ścisłą współpracę z nauczycielami przedmiotów zawodowych oraz w miar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mo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liw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integrację tre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nauczanych na lekcjach zawodu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leca się różnorodne środki dydaktyczne drukowane i elektroniczne (słowniki języka polskiego oraz języków obcych, których nauczanie jest prowadzone w szkole, ćwiczenia, instrukcje do ćwiczeń, pokazy, filmy, wersje demonstracyjne, prezentacje multimedialne, pakiety edukacyjne dla uczniów, karty samooceny, karty pracy dla uczniów)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iCs/>
          <w:sz w:val="20"/>
          <w:szCs w:val="20"/>
        </w:rPr>
        <w:t xml:space="preserve">Program </w:t>
      </w:r>
      <w:r w:rsidRPr="008F0654">
        <w:rPr>
          <w:rFonts w:ascii="Arial" w:hAnsi="Arial" w:cs="Arial"/>
          <w:sz w:val="20"/>
          <w:szCs w:val="20"/>
        </w:rPr>
        <w:t>przeznaczony jest dla uczniów, którzy w szkole średniej  ukończyli</w:t>
      </w:r>
      <w:r w:rsidRPr="008F0654">
        <w:rPr>
          <w:rFonts w:ascii="Arial" w:eastAsia="TimesNewRoman" w:hAnsi="Arial" w:cs="Arial"/>
          <w:sz w:val="20"/>
          <w:szCs w:val="20"/>
        </w:rPr>
        <w:t xml:space="preserve"> </w:t>
      </w:r>
      <w:r w:rsidRPr="008F0654">
        <w:rPr>
          <w:rFonts w:ascii="Arial" w:hAnsi="Arial" w:cs="Arial"/>
          <w:sz w:val="20"/>
          <w:szCs w:val="20"/>
        </w:rPr>
        <w:t>nauk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ogólnego (poziom IV.1), a wi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 xml:space="preserve">c zgodnie z </w:t>
      </w:r>
      <w:r w:rsidRPr="008F0654">
        <w:rPr>
          <w:rFonts w:ascii="Arial" w:hAnsi="Arial" w:cs="Arial"/>
          <w:iCs/>
          <w:sz w:val="20"/>
          <w:szCs w:val="20"/>
        </w:rPr>
        <w:t xml:space="preserve">podstawą programową </w:t>
      </w:r>
      <w:r w:rsidRPr="008F0654">
        <w:rPr>
          <w:rFonts w:ascii="Arial" w:hAnsi="Arial" w:cs="Arial"/>
          <w:sz w:val="20"/>
          <w:szCs w:val="20"/>
        </w:rPr>
        <w:t>reprezentuj</w:t>
      </w:r>
      <w:r w:rsidRPr="008F0654">
        <w:rPr>
          <w:rFonts w:ascii="Arial" w:eastAsia="TimesNewRoman" w:hAnsi="Arial" w:cs="Arial"/>
          <w:sz w:val="20"/>
          <w:szCs w:val="20"/>
        </w:rPr>
        <w:t xml:space="preserve">ą </w:t>
      </w:r>
      <w:r w:rsidRPr="008F0654">
        <w:rPr>
          <w:rFonts w:ascii="Arial" w:hAnsi="Arial" w:cs="Arial"/>
          <w:sz w:val="20"/>
          <w:szCs w:val="20"/>
        </w:rPr>
        <w:t xml:space="preserve">minimum poziom A2 (zdefiniowany przez </w:t>
      </w:r>
      <w:r w:rsidRPr="008F0654">
        <w:rPr>
          <w:rFonts w:ascii="Arial" w:hAnsi="Arial" w:cs="Arial"/>
          <w:iCs/>
          <w:sz w:val="20"/>
          <w:szCs w:val="20"/>
        </w:rPr>
        <w:t>Europejski System Opisu Kształcenia Językowego</w:t>
      </w:r>
      <w:r w:rsidRPr="008F0654">
        <w:rPr>
          <w:rFonts w:ascii="Arial" w:hAnsi="Arial" w:cs="Arial"/>
          <w:sz w:val="20"/>
          <w:szCs w:val="20"/>
        </w:rPr>
        <w:t>). Zakłada si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 xml:space="preserve">, 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e uczniowie rozpoczynaj</w:t>
      </w:r>
      <w:r w:rsidRPr="008F0654">
        <w:rPr>
          <w:rFonts w:ascii="Arial" w:eastAsia="TimesNewRoman" w:hAnsi="Arial" w:cs="Arial"/>
          <w:sz w:val="20"/>
          <w:szCs w:val="20"/>
        </w:rPr>
        <w:t>ą</w:t>
      </w:r>
      <w:r w:rsidRPr="008F0654">
        <w:rPr>
          <w:rFonts w:ascii="Arial" w:hAnsi="Arial" w:cs="Arial"/>
          <w:sz w:val="20"/>
          <w:szCs w:val="20"/>
        </w:rPr>
        <w:t>cy nauk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zawodowego powinni posiad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podstawowe umie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tn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z 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ogólnego.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miar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mo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liw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nale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y uczniów przydziel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do grup o zbli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 xml:space="preserve">onym poziomie zaawansowania. 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stotnym elementem realizacji p</w:t>
      </w:r>
      <w:r w:rsidRPr="008F0654">
        <w:rPr>
          <w:rFonts w:ascii="Arial" w:hAnsi="Arial" w:cs="Arial"/>
          <w:iCs/>
          <w:sz w:val="20"/>
          <w:szCs w:val="20"/>
        </w:rPr>
        <w:t xml:space="preserve">rogramu </w:t>
      </w:r>
      <w:r w:rsidRPr="008F0654">
        <w:rPr>
          <w:rFonts w:ascii="Arial" w:hAnsi="Arial" w:cs="Arial"/>
          <w:sz w:val="20"/>
          <w:szCs w:val="20"/>
        </w:rPr>
        <w:t>b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dzie wybór odpowiedniego podr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cznika i technik nauczania pozwalaj</w:t>
      </w:r>
      <w:r w:rsidRPr="008F0654">
        <w:rPr>
          <w:rFonts w:ascii="Arial" w:eastAsia="TimesNewRoman" w:hAnsi="Arial" w:cs="Arial"/>
          <w:sz w:val="20"/>
          <w:szCs w:val="20"/>
        </w:rPr>
        <w:t>ą</w:t>
      </w:r>
      <w:r w:rsidRPr="008F0654">
        <w:rPr>
          <w:rFonts w:ascii="Arial" w:hAnsi="Arial" w:cs="Arial"/>
          <w:sz w:val="20"/>
          <w:szCs w:val="20"/>
        </w:rPr>
        <w:t>cych realizow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 xml:space="preserve">cele </w:t>
      </w:r>
      <w:r w:rsidRPr="008F0654">
        <w:rPr>
          <w:rFonts w:ascii="Arial" w:hAnsi="Arial" w:cs="Arial"/>
          <w:iCs/>
          <w:sz w:val="20"/>
          <w:szCs w:val="20"/>
        </w:rPr>
        <w:t xml:space="preserve">programu </w:t>
      </w:r>
      <w:r w:rsidRPr="008F0654">
        <w:rPr>
          <w:rFonts w:ascii="Arial" w:hAnsi="Arial" w:cs="Arial"/>
          <w:sz w:val="20"/>
          <w:szCs w:val="20"/>
        </w:rPr>
        <w:t>w sposób zindywidualizowany, tak aby sprost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potrzebom ka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dego ucznia. Zajęcia powinny odbywać się w pracowni językowej wyposażonej w laptop, ekran, rzutnik multimedialny, odtwarzacz płyt CD. Rekomenduje się prowadzenie zajęć w grupach do 15 osób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8E4FDC" w:rsidRPr="008F0654" w:rsidRDefault="008E4FDC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bserwacja pracy ucznia;</w:t>
      </w:r>
    </w:p>
    <w:p w:rsidR="008E4FDC" w:rsidRPr="008F0654" w:rsidRDefault="008E4FDC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iany wiedzy;</w:t>
      </w:r>
    </w:p>
    <w:p w:rsidR="008E4FDC" w:rsidRPr="008F0654" w:rsidRDefault="008E4FDC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osiągnięć edukacyjnych;</w:t>
      </w:r>
    </w:p>
    <w:p w:rsidR="008E4FDC" w:rsidRPr="008F0654" w:rsidRDefault="008E4FDC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dania otwarte (np. zadania z luką, zadania o krótkiej odpowiedzi);</w:t>
      </w:r>
    </w:p>
    <w:p w:rsidR="008E4FDC" w:rsidRPr="008F0654" w:rsidRDefault="008E4FDC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dania oparte na prawdziwych materiałach.</w:t>
      </w:r>
    </w:p>
    <w:p w:rsidR="008E4FDC" w:rsidRPr="008F0654" w:rsidRDefault="008E4FDC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8E4FDC" w:rsidRPr="008F0654" w:rsidRDefault="008E4FDC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8E4FDC" w:rsidRPr="008F0654" w:rsidRDefault="008E4FDC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8E4FDC" w:rsidP="00EC4F75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br w:type="page"/>
      </w:r>
      <w:r w:rsidR="00EC4F75" w:rsidRPr="008F0654">
        <w:rPr>
          <w:rFonts w:ascii="Arial" w:hAnsi="Arial" w:cs="Arial"/>
          <w:sz w:val="20"/>
          <w:szCs w:val="20"/>
        </w:rPr>
        <w:t xml:space="preserve"> </w:t>
      </w:r>
    </w:p>
    <w:p w:rsidR="00EC4F75" w:rsidRPr="008F0654" w:rsidRDefault="00EC4F75" w:rsidP="00EC4F75">
      <w:pPr>
        <w:pStyle w:val="Nagwek2"/>
      </w:pPr>
      <w:bookmarkStart w:id="16" w:name="_Toc18589071"/>
      <w:r w:rsidRPr="008F0654">
        <w:t>Język obcy w archiwistyce</w:t>
      </w:r>
      <w:bookmarkEnd w:id="16"/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gólne przedmiotu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słownictwa związanego z wykonywaniem zadań zawodowych.</w:t>
      </w:r>
    </w:p>
    <w:p w:rsidR="00EC4F75" w:rsidRPr="008F0654" w:rsidRDefault="00EC4F75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porozumiewania się z klientem i współpracownikami.</w:t>
      </w:r>
    </w:p>
    <w:p w:rsidR="00EC4F75" w:rsidRPr="008F0654" w:rsidRDefault="00EC4F75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znanie zasad prowadzenia dokumentacji archiwalnej.</w:t>
      </w:r>
    </w:p>
    <w:p w:rsidR="00EC4F75" w:rsidRPr="008F0654" w:rsidRDefault="00EC4F75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umiejętności prowadzenia dokumentacji archiwalnej.</w:t>
      </w:r>
    </w:p>
    <w:p w:rsidR="00EC4F75" w:rsidRPr="008F0654" w:rsidRDefault="00EC4F75" w:rsidP="00324DF0">
      <w:pPr>
        <w:pStyle w:val="Akapitzlist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Rozwijanie poczucia odpowiedzialności za podejmowane działania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peracyjne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Uczeń potrafi: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wadzić rozmowy bezpośrednie i telefoniczne w języku obcym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osługiwać się podstawowym zasobem środków językowych w języku obcym nowożytnym przy  wykonywaniu zadań zawodowych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rozumieć proste wypowiedzi ustne i pisemne w standardowej odmianie języka obcego nowożytnego w zakresie umożliwiającym realizację zadań zawodowych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worzyć krótkie wypowiedzi ustne i pisemne w języku obcym nowożytnym w zakresie umożliwiającym realizację zadań zawodowych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zetłumaczyć krótkie wypowiedzi ustne lub pisemne z języka polskiego na język obcy nowożytny, 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tłumaczyć krótkie wypowiedzi ustne lub pisemne z języka obcego nowożytnego na język polski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typowy prosty dokument związany z wykonywaniem czynności zawodowych w języku obcym nowożytnym (wiadomość e-mail, notatka, komunikat)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według wzoru dokument związany z wykonywaniem czynności zawodowych w języku obcym nowożytnym (np. formularz, kwestionariusz)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strzegać zasad postępowania z danymi osobowymi i dokumentacją pracowniczą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estrzegać zasad etycznych w środowisku pracy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tosować przepisy bezpieczeństwa i higieny pracy, ochrony przeciwpożarowej oraz ochrony środowiska,</w:t>
      </w:r>
    </w:p>
    <w:p w:rsidR="00EC4F75" w:rsidRPr="008F0654" w:rsidRDefault="00EC4F75" w:rsidP="00324DF0">
      <w:pPr>
        <w:pStyle w:val="Akapitzlist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rganizować stanowisko pracy zgodnie z zasadami ergonomii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ATERIAŁ NAUCZANIA - plan wynikowy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2382"/>
        <w:gridCol w:w="2932"/>
        <w:gridCol w:w="1326"/>
        <w:gridCol w:w="2834"/>
        <w:gridCol w:w="3057"/>
        <w:gridCol w:w="1327"/>
      </w:tblGrid>
      <w:tr w:rsidR="00EC4F75" w:rsidRPr="008F0654" w:rsidTr="00EC4F75">
        <w:tc>
          <w:tcPr>
            <w:tcW w:w="2382" w:type="dxa"/>
            <w:vMerge w:val="restart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32" w:type="dxa"/>
            <w:vMerge w:val="restart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326" w:type="dxa"/>
            <w:vMerge w:val="restart"/>
            <w:vAlign w:val="center"/>
          </w:tcPr>
          <w:p w:rsidR="00EC4F75" w:rsidRPr="008F0654" w:rsidRDefault="00874567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891" w:type="dxa"/>
            <w:gridSpan w:val="2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27" w:type="dxa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o realizacji</w:t>
            </w:r>
          </w:p>
        </w:tc>
      </w:tr>
      <w:tr w:rsidR="00EC4F75" w:rsidRPr="008F0654" w:rsidTr="00EC4F75">
        <w:tc>
          <w:tcPr>
            <w:tcW w:w="2382" w:type="dxa"/>
            <w:vMerge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Merge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57" w:type="dxa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7" w:type="dxa"/>
            <w:vAlign w:val="center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4F75" w:rsidRPr="008F0654" w:rsidTr="00EC4F75">
        <w:trPr>
          <w:trHeight w:val="184"/>
        </w:trPr>
        <w:tc>
          <w:tcPr>
            <w:tcW w:w="2382" w:type="dxa"/>
            <w:vMerge w:val="restart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nwersacj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archiwum</w:t>
            </w:r>
          </w:p>
        </w:tc>
        <w:tc>
          <w:tcPr>
            <w:tcW w:w="2932" w:type="dxa"/>
          </w:tcPr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1. Słownictwo związane z wykonywaniem zadań zawodowych archiwisty. </w:t>
            </w: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podstawową terminologią języka archiwistycznego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podstawową terminologią komputerową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naleźć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wypowiedzi/tekście określone informacje;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poczynać, prowadzić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kończyć rozmowę;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ować zwroty i formy grzecznościowe</w:t>
            </w:r>
          </w:p>
          <w:p w:rsidR="00EC4F75" w:rsidRPr="008F0654" w:rsidRDefault="00EC4F75" w:rsidP="00EC4F7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kreślić główną myśl wypowiedzi/tekstu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lub fragmentu wypowiedzi/tekstu;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rozpoznać związki między poszczególnymi częściami tekstu;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-porządkować  informacje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pisać przedmioty, procesy i procedury, działan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zjawiska związa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z czynnościami zawodowym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edstawić sposób postępowan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w różnych sytuacjach zawodowych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(np. udzielić instrukcji, wskazówek)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dać argumenty podjętej decyzj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ekazać informacj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wyjaśnienia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owadzić proste negocjacje związa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z czynnościami zawodowym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dostosować styl wypowiedzi do sytuacj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-przekazać w języku obcym informacje zawart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materiałach wizualnych (np. wykresach, symbolach, piktogramach, schematach) oraz audiowizualnych (np. filmach instruktażowych)</w:t>
            </w:r>
          </w:p>
          <w:p w:rsidR="00EC4F75" w:rsidRPr="008F065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:rsidR="00EC4F75" w:rsidRPr="008F065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EC4F75" w:rsidRPr="008F065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</w:t>
            </w:r>
          </w:p>
        </w:tc>
      </w:tr>
      <w:tr w:rsidR="00EC4F75" w:rsidRPr="008F0654" w:rsidTr="00EC4F75">
        <w:trPr>
          <w:trHeight w:val="6246"/>
        </w:trPr>
        <w:tc>
          <w:tcPr>
            <w:tcW w:w="2382" w:type="dxa"/>
            <w:vMerge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</w:tcPr>
          <w:p w:rsidR="00EC4F75" w:rsidRPr="008F0654" w:rsidRDefault="00EC4F75" w:rsidP="00EC4F7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Obsługa klientów archiwum w języku obcym</w:t>
            </w:r>
          </w:p>
        </w:tc>
        <w:tc>
          <w:tcPr>
            <w:tcW w:w="1326" w:type="dxa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kazać w języku polskim informacje sformułowane w języku obcym nowożytnym;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kazać w języku obcym informacje sformułowane w języku polskim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identyfikować słowa klucze, internacjonalizmy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uprościć wypowiedź,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astąpić nieznane słowa innym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orozumieć się ze współpracownikami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w języku obcym wykorzystując słownictwo zawodowe</w:t>
            </w:r>
          </w:p>
        </w:tc>
        <w:tc>
          <w:tcPr>
            <w:tcW w:w="3057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prezentować w języku obcym  opracowany materiał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korzystać z technologii informacyjno-komunikacyjnych w języku obcym,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kontekst do rozpoznania  znaczenia słowa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dokonać autoprezentacji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w trakcie rozmowy j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osłużyć się wiedzą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z zakresu słownictwa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gramatyki w realizacji zadań zawodowych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zinterpretować typowe pytania stawiane przez klientów w języku obcym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komunikować się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 xml:space="preserve">z przełożonym, podwładnym, współpracownikiem oraz klientem w rozmowie bezpośredniej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telefonicznej</w:t>
            </w:r>
          </w:p>
        </w:tc>
        <w:tc>
          <w:tcPr>
            <w:tcW w:w="1327" w:type="dxa"/>
          </w:tcPr>
          <w:p w:rsidR="00EC4F75" w:rsidRPr="008F065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lasa I </w:t>
            </w:r>
          </w:p>
          <w:p w:rsidR="00EC4F75" w:rsidRPr="008F065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EC4F75" w:rsidRPr="008F0654" w:rsidTr="00EC4F75">
        <w:tc>
          <w:tcPr>
            <w:tcW w:w="2382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ęzyk obcy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dokumentacji archiwalnej</w:t>
            </w:r>
          </w:p>
        </w:tc>
        <w:tc>
          <w:tcPr>
            <w:tcW w:w="2932" w:type="dxa"/>
          </w:tcPr>
          <w:p w:rsidR="00EC4F75" w:rsidRPr="008F0654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Prowadzenie rozmów bezpośrednich i telefonicznych.</w:t>
            </w:r>
          </w:p>
          <w:p w:rsidR="00EC4F75" w:rsidRPr="008F0654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C4F75" w:rsidRPr="008F0654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jednojęzycznego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rzeczytać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i przetłumaczyć korespondencję otrzymywaną za pomocą poczty elektronicznej;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skorzystać z obcojęzycznych zasobów multimedialnych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>posłużyć się obcojęzycznymi instrukcjami i oprogramowaniem komputerowym</w:t>
            </w:r>
          </w:p>
          <w:p w:rsidR="00EC4F75" w:rsidRPr="008F0654" w:rsidRDefault="00EC4F75" w:rsidP="00EC4F75">
            <w:p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stosować zasady konstruowania tekstów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o różnym charakterze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zastosować formalny lub nieformalny styl korespondencji adekwatnie do sytuacji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redagować krótki tekst dotyczący tematyki archiwistycznejj w języku obcym w formie notatki, wiadomości e-mail, komunikatu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przetłumaczyć na język obcy teksty i dokumenty związane z funkcjonowaniem jednostki organizacyjnej 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zredagować lub sporządzić dokumenty w sprawach danych osobowych 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t xml:space="preserve">zredagować lub sporządzić dokumenty związane </w:t>
            </w:r>
            <w:r w:rsidRPr="008F0654">
              <w:rPr>
                <w:rFonts w:ascii="Arial" w:hAnsi="Arial" w:cs="Arial"/>
                <w:snapToGrid w:val="0"/>
                <w:sz w:val="20"/>
                <w:szCs w:val="20"/>
              </w:rPr>
              <w:br/>
              <w:t>z obrotem materiałowym krajowym i zagranicznym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ygotować w języku obcym typowe dokumenty w formie formularza, kwestionariusza, itp.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zygotować w języku obcym typowe dokumenty w formie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inwentarze, przewodniki, informatory, katalogi, indeksy, karty inwentarzowe</w:t>
            </w:r>
          </w:p>
          <w:p w:rsidR="00EC4F75" w:rsidRPr="008F0654" w:rsidRDefault="00EC4F75" w:rsidP="00324DF0">
            <w:pPr>
              <w:pStyle w:val="Akapitzlist"/>
              <w:numPr>
                <w:ilvl w:val="0"/>
                <w:numId w:val="8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ać opis, do przekazywania informacji</w:t>
            </w:r>
          </w:p>
        </w:tc>
        <w:tc>
          <w:tcPr>
            <w:tcW w:w="1327" w:type="dxa"/>
          </w:tcPr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4F75" w:rsidRPr="008F065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II i IV</w:t>
            </w:r>
          </w:p>
        </w:tc>
      </w:tr>
    </w:tbl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C4F75" w:rsidRPr="008F0654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EC4F75" w:rsidRPr="008F0654" w:rsidRDefault="00EC4F75" w:rsidP="00EC4F75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iCs/>
          <w:sz w:val="20"/>
          <w:szCs w:val="20"/>
        </w:rPr>
        <w:t xml:space="preserve">Program </w:t>
      </w:r>
      <w:r w:rsidRPr="008F0654">
        <w:rPr>
          <w:rFonts w:ascii="Arial" w:hAnsi="Arial" w:cs="Arial"/>
          <w:sz w:val="20"/>
          <w:szCs w:val="20"/>
        </w:rPr>
        <w:t>nie rekomenduje jednej metody nauczania, a zaleca podej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 xml:space="preserve">cie eklektyczne, skoncentrowane na uczniu i jego potrzebach edukacyjnych. W realizacji przedmiotu wskazane jest w pracy z uczniami stosowanie różnorodnych metod aktywizujących opartych na ćwiczeniach symulujących. Szczególnie przydatne w komunikowaniu się z klientem i współpracownikami są metody audiolingwalne, natomiast stosowanie metody gramatyczno–tłumaczeniowej (współcześnie kognitywnej) pozwoli na tworzenie na bazie wiedzy, złożonych struktur gramatycznych przydatnych w korespondencji i tworzeniu dokumentacji. </w:t>
      </w:r>
    </w:p>
    <w:p w:rsidR="00EC4F75" w:rsidRPr="008F0654" w:rsidRDefault="00EC4F75" w:rsidP="00EC4F75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NewRoman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realizacji programu zaleca się  ścisłą współpracę z nauczycielami przedmiotów zawodowych oraz w miar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mo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liw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integrację tre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nauczanych na lekcjach zawodu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leca się różnorodne środki dydaktyczne drukowane i elektroniczne (słowniki języka polskiego oraz języków obcych, których nauczanie jest prowadzone w szkole, ćwiczenia, instrukcje do ćwiczeń, pokazy, filmy, wersje demonstracyjne, prezentacje multimedialne, pakiety edukacyjne dla uczniów, karty samooceny, karty pracy dla uczniów)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EC4F75" w:rsidRPr="008F0654" w:rsidRDefault="00EC4F75" w:rsidP="00EC4F75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iCs/>
          <w:sz w:val="20"/>
          <w:szCs w:val="20"/>
        </w:rPr>
        <w:t xml:space="preserve">Program </w:t>
      </w:r>
      <w:r w:rsidRPr="008F0654">
        <w:rPr>
          <w:rFonts w:ascii="Arial" w:hAnsi="Arial" w:cs="Arial"/>
          <w:sz w:val="20"/>
          <w:szCs w:val="20"/>
        </w:rPr>
        <w:t>przeznaczony jest dla uczniów, którzy w szkole średniej  ukończyli</w:t>
      </w:r>
      <w:r w:rsidRPr="008F0654">
        <w:rPr>
          <w:rFonts w:ascii="Arial" w:eastAsia="TimesNewRoman" w:hAnsi="Arial" w:cs="Arial"/>
          <w:sz w:val="20"/>
          <w:szCs w:val="20"/>
        </w:rPr>
        <w:t xml:space="preserve"> </w:t>
      </w:r>
      <w:r w:rsidRPr="008F0654">
        <w:rPr>
          <w:rFonts w:ascii="Arial" w:hAnsi="Arial" w:cs="Arial"/>
          <w:sz w:val="20"/>
          <w:szCs w:val="20"/>
        </w:rPr>
        <w:t>nauk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ogólnego (poziom IV.1), a wi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 xml:space="preserve">c zgodnie z </w:t>
      </w:r>
      <w:r w:rsidRPr="008F0654">
        <w:rPr>
          <w:rFonts w:ascii="Arial" w:hAnsi="Arial" w:cs="Arial"/>
          <w:iCs/>
          <w:sz w:val="20"/>
          <w:szCs w:val="20"/>
        </w:rPr>
        <w:t xml:space="preserve">podstawą programową </w:t>
      </w:r>
      <w:r w:rsidRPr="008F0654">
        <w:rPr>
          <w:rFonts w:ascii="Arial" w:hAnsi="Arial" w:cs="Arial"/>
          <w:sz w:val="20"/>
          <w:szCs w:val="20"/>
        </w:rPr>
        <w:t>reprezentuj</w:t>
      </w:r>
      <w:r w:rsidRPr="008F0654">
        <w:rPr>
          <w:rFonts w:ascii="Arial" w:eastAsia="TimesNewRoman" w:hAnsi="Arial" w:cs="Arial"/>
          <w:sz w:val="20"/>
          <w:szCs w:val="20"/>
        </w:rPr>
        <w:t xml:space="preserve">ą </w:t>
      </w:r>
      <w:r w:rsidRPr="008F0654">
        <w:rPr>
          <w:rFonts w:ascii="Arial" w:hAnsi="Arial" w:cs="Arial"/>
          <w:sz w:val="20"/>
          <w:szCs w:val="20"/>
        </w:rPr>
        <w:t xml:space="preserve">minimum poziom A2 (zdefiniowany przez </w:t>
      </w:r>
      <w:r w:rsidRPr="008F0654">
        <w:rPr>
          <w:rFonts w:ascii="Arial" w:hAnsi="Arial" w:cs="Arial"/>
          <w:iCs/>
          <w:sz w:val="20"/>
          <w:szCs w:val="20"/>
        </w:rPr>
        <w:t>Europejski System Opisu Kształcenia Językowego</w:t>
      </w:r>
      <w:r w:rsidRPr="008F0654">
        <w:rPr>
          <w:rFonts w:ascii="Arial" w:hAnsi="Arial" w:cs="Arial"/>
          <w:sz w:val="20"/>
          <w:szCs w:val="20"/>
        </w:rPr>
        <w:t>). Zakłada si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 xml:space="preserve">, 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e uczniowie rozpoczynaj</w:t>
      </w:r>
      <w:r w:rsidRPr="008F0654">
        <w:rPr>
          <w:rFonts w:ascii="Arial" w:eastAsia="TimesNewRoman" w:hAnsi="Arial" w:cs="Arial"/>
          <w:sz w:val="20"/>
          <w:szCs w:val="20"/>
        </w:rPr>
        <w:t>ą</w:t>
      </w:r>
      <w:r w:rsidRPr="008F0654">
        <w:rPr>
          <w:rFonts w:ascii="Arial" w:hAnsi="Arial" w:cs="Arial"/>
          <w:sz w:val="20"/>
          <w:szCs w:val="20"/>
        </w:rPr>
        <w:t>cy nauk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zawodowego powinni posiad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podstawowe umie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tn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z j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zyka obcego ogólnego.</w:t>
      </w:r>
    </w:p>
    <w:p w:rsidR="00EC4F75" w:rsidRPr="008F0654" w:rsidRDefault="00EC4F75" w:rsidP="00EC4F75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miar</w:t>
      </w:r>
      <w:r w:rsidRPr="008F0654">
        <w:rPr>
          <w:rFonts w:ascii="Arial" w:eastAsia="TimesNewRoman" w:hAnsi="Arial" w:cs="Arial"/>
          <w:sz w:val="20"/>
          <w:szCs w:val="20"/>
        </w:rPr>
        <w:t xml:space="preserve">ę </w:t>
      </w:r>
      <w:r w:rsidRPr="008F0654">
        <w:rPr>
          <w:rFonts w:ascii="Arial" w:hAnsi="Arial" w:cs="Arial"/>
          <w:sz w:val="20"/>
          <w:szCs w:val="20"/>
        </w:rPr>
        <w:t>mo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liwo</w:t>
      </w:r>
      <w:r w:rsidRPr="008F0654">
        <w:rPr>
          <w:rFonts w:ascii="Arial" w:eastAsia="TimesNewRoman" w:hAnsi="Arial" w:cs="Arial"/>
          <w:sz w:val="20"/>
          <w:szCs w:val="20"/>
        </w:rPr>
        <w:t>ś</w:t>
      </w:r>
      <w:r w:rsidRPr="008F0654">
        <w:rPr>
          <w:rFonts w:ascii="Arial" w:hAnsi="Arial" w:cs="Arial"/>
          <w:sz w:val="20"/>
          <w:szCs w:val="20"/>
        </w:rPr>
        <w:t>ci nale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y uczniów przydziel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do grup o zbli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 xml:space="preserve">onym poziomie zaawansowania. </w:t>
      </w:r>
    </w:p>
    <w:p w:rsidR="00EC4F75" w:rsidRPr="008F0654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stotnym elementem realizacji p</w:t>
      </w:r>
      <w:r w:rsidRPr="008F0654">
        <w:rPr>
          <w:rFonts w:ascii="Arial" w:hAnsi="Arial" w:cs="Arial"/>
          <w:iCs/>
          <w:sz w:val="20"/>
          <w:szCs w:val="20"/>
        </w:rPr>
        <w:t xml:space="preserve">rogramu </w:t>
      </w:r>
      <w:r w:rsidRPr="008F0654">
        <w:rPr>
          <w:rFonts w:ascii="Arial" w:hAnsi="Arial" w:cs="Arial"/>
          <w:sz w:val="20"/>
          <w:szCs w:val="20"/>
        </w:rPr>
        <w:t>b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dzie wybór odpowiedniego podr</w:t>
      </w:r>
      <w:r w:rsidRPr="008F0654">
        <w:rPr>
          <w:rFonts w:ascii="Arial" w:eastAsia="TimesNewRoman" w:hAnsi="Arial" w:cs="Arial"/>
          <w:sz w:val="20"/>
          <w:szCs w:val="20"/>
        </w:rPr>
        <w:t>ę</w:t>
      </w:r>
      <w:r w:rsidRPr="008F0654">
        <w:rPr>
          <w:rFonts w:ascii="Arial" w:hAnsi="Arial" w:cs="Arial"/>
          <w:sz w:val="20"/>
          <w:szCs w:val="20"/>
        </w:rPr>
        <w:t>cznika i technik nauczania pozwalaj</w:t>
      </w:r>
      <w:r w:rsidRPr="008F0654">
        <w:rPr>
          <w:rFonts w:ascii="Arial" w:eastAsia="TimesNewRoman" w:hAnsi="Arial" w:cs="Arial"/>
          <w:sz w:val="20"/>
          <w:szCs w:val="20"/>
        </w:rPr>
        <w:t>ą</w:t>
      </w:r>
      <w:r w:rsidRPr="008F0654">
        <w:rPr>
          <w:rFonts w:ascii="Arial" w:hAnsi="Arial" w:cs="Arial"/>
          <w:sz w:val="20"/>
          <w:szCs w:val="20"/>
        </w:rPr>
        <w:t>cych realizow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 xml:space="preserve">cele </w:t>
      </w:r>
      <w:r w:rsidRPr="008F0654">
        <w:rPr>
          <w:rFonts w:ascii="Arial" w:hAnsi="Arial" w:cs="Arial"/>
          <w:iCs/>
          <w:sz w:val="20"/>
          <w:szCs w:val="20"/>
        </w:rPr>
        <w:t xml:space="preserve">programu </w:t>
      </w:r>
      <w:r w:rsidRPr="008F0654">
        <w:rPr>
          <w:rFonts w:ascii="Arial" w:hAnsi="Arial" w:cs="Arial"/>
          <w:sz w:val="20"/>
          <w:szCs w:val="20"/>
        </w:rPr>
        <w:t>w sposób zindywidualizowany, tak aby sprosta</w:t>
      </w:r>
      <w:r w:rsidRPr="008F0654">
        <w:rPr>
          <w:rFonts w:ascii="Arial" w:eastAsia="TimesNewRoman" w:hAnsi="Arial" w:cs="Arial"/>
          <w:sz w:val="20"/>
          <w:szCs w:val="20"/>
        </w:rPr>
        <w:t xml:space="preserve">ć </w:t>
      </w:r>
      <w:r w:rsidRPr="008F0654">
        <w:rPr>
          <w:rFonts w:ascii="Arial" w:hAnsi="Arial" w:cs="Arial"/>
          <w:sz w:val="20"/>
          <w:szCs w:val="20"/>
        </w:rPr>
        <w:t>potrzebom ka</w:t>
      </w:r>
      <w:r w:rsidRPr="008F0654">
        <w:rPr>
          <w:rFonts w:ascii="Arial" w:eastAsia="TimesNewRoman" w:hAnsi="Arial" w:cs="Arial"/>
          <w:sz w:val="20"/>
          <w:szCs w:val="20"/>
        </w:rPr>
        <w:t>ż</w:t>
      </w:r>
      <w:r w:rsidRPr="008F0654">
        <w:rPr>
          <w:rFonts w:ascii="Arial" w:hAnsi="Arial" w:cs="Arial"/>
          <w:sz w:val="20"/>
          <w:szCs w:val="20"/>
        </w:rPr>
        <w:t>dego ucznia. Zajęcia powinny odbywać się w pracowni językowej wyposażonej w laptop, ekran, rzutnik multimedialny, odtwarzacz płyt CD. Rekomenduje się prowadzenie zajęć w grupach do 15 osób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EC4F75" w:rsidRPr="008F0654" w:rsidRDefault="00EC4F75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bserwacja pracy ucznia;</w:t>
      </w:r>
    </w:p>
    <w:p w:rsidR="00EC4F75" w:rsidRPr="008F0654" w:rsidRDefault="00EC4F75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sprawdziany wiedzy;</w:t>
      </w:r>
    </w:p>
    <w:p w:rsidR="00EC4F75" w:rsidRPr="008F0654" w:rsidRDefault="00EC4F75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osiągnięć edukacyjnych;</w:t>
      </w:r>
    </w:p>
    <w:p w:rsidR="00EC4F75" w:rsidRPr="008F0654" w:rsidRDefault="00EC4F75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dania otwarte (np. zadania z luką, zadania o krótkiej odpowiedzi);</w:t>
      </w:r>
    </w:p>
    <w:p w:rsidR="00EC4F75" w:rsidRPr="008F0654" w:rsidRDefault="00EC4F75" w:rsidP="00324DF0">
      <w:pPr>
        <w:pStyle w:val="Akapitzlist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zadania oparte na prawdziwych materiałach.</w:t>
      </w:r>
    </w:p>
    <w:p w:rsidR="00EC4F75" w:rsidRPr="008F0654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EC4F75" w:rsidRPr="008F0654" w:rsidRDefault="00EC4F75" w:rsidP="00EC4F75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EC4F75" w:rsidRPr="008F0654" w:rsidRDefault="00EC4F75" w:rsidP="00EC4F7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EC4F75" w:rsidRPr="008F0654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EC4F75" w:rsidRPr="008F0654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8F0654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br w:type="page"/>
      </w:r>
    </w:p>
    <w:p w:rsidR="00EC4F75" w:rsidRPr="008F0654" w:rsidRDefault="00EC4F75" w:rsidP="00EC4F75">
      <w:pPr>
        <w:pStyle w:val="Nagwek2"/>
      </w:pPr>
      <w:bookmarkStart w:id="17" w:name="_Toc18589072"/>
      <w:r w:rsidRPr="008F0654">
        <w:t>Teoria i metodyka archiwalna</w:t>
      </w:r>
      <w:bookmarkEnd w:id="17"/>
      <w:r>
        <w:t xml:space="preserve"> </w:t>
      </w:r>
    </w:p>
    <w:p w:rsidR="00EC4F75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F0654">
        <w:rPr>
          <w:rFonts w:ascii="Arial" w:eastAsia="Arial" w:hAnsi="Arial" w:cs="Arial"/>
          <w:b/>
          <w:color w:val="000000"/>
          <w:sz w:val="20"/>
          <w:szCs w:val="20"/>
        </w:rPr>
        <w:t>Cele ogólne przedmiotu</w:t>
      </w:r>
    </w:p>
    <w:p w:rsidR="00EC4F75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030B">
        <w:rPr>
          <w:rFonts w:ascii="Arial" w:hAnsi="Arial" w:cs="Arial"/>
          <w:sz w:val="20"/>
          <w:szCs w:val="20"/>
        </w:rPr>
        <w:t>Kształtowanie umiejętności posługiwania się pojęciami z obszaru archiwistyki.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41030B">
        <w:rPr>
          <w:rFonts w:ascii="Arial" w:hAnsi="Arial" w:cs="Arial"/>
          <w:sz w:val="20"/>
          <w:szCs w:val="20"/>
        </w:rPr>
        <w:t>Nabywanie wiedzy na temat działania archiwoznawstwa oraz archiwalnej informacji naukowej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41030B">
        <w:rPr>
          <w:rFonts w:ascii="Arial" w:hAnsi="Arial" w:cs="Arial"/>
          <w:color w:val="00000A"/>
          <w:sz w:val="20"/>
          <w:szCs w:val="20"/>
        </w:rPr>
        <w:t>Rozwijanie poczucia odpowiedzialności za podejmowane działania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1030B">
        <w:rPr>
          <w:rFonts w:ascii="Arial" w:eastAsia="Arial" w:hAnsi="Arial" w:cs="Arial"/>
          <w:sz w:val="20"/>
          <w:szCs w:val="20"/>
        </w:rPr>
        <w:t>Obsługa sprzętu i urządzeń techniki biurowej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41030B">
        <w:rPr>
          <w:rFonts w:ascii="Arial" w:hAnsi="Arial" w:cs="Arial"/>
          <w:sz w:val="20"/>
          <w:szCs w:val="20"/>
        </w:rPr>
        <w:t>Kształtowanie umiejętności</w:t>
      </w:r>
      <w:r>
        <w:rPr>
          <w:rFonts w:ascii="Arial" w:hAnsi="Arial" w:cs="Arial"/>
          <w:sz w:val="20"/>
          <w:szCs w:val="20"/>
        </w:rPr>
        <w:t xml:space="preserve"> w porządkowaniu dokumentacji, technicznej i geodezyjneo-kartograficznej.</w:t>
      </w:r>
    </w:p>
    <w:p w:rsidR="00EC4F75" w:rsidRDefault="00EC4F75" w:rsidP="00324DF0">
      <w:pPr>
        <w:pStyle w:val="Akapitzlist"/>
        <w:numPr>
          <w:ilvl w:val="0"/>
          <w:numId w:val="1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1030B">
        <w:rPr>
          <w:rFonts w:ascii="Arial" w:eastAsia="Arial" w:hAnsi="Arial" w:cs="Arial"/>
          <w:sz w:val="20"/>
          <w:szCs w:val="20"/>
        </w:rPr>
        <w:t xml:space="preserve">Korzystanie </w:t>
      </w:r>
      <w:r>
        <w:rPr>
          <w:rFonts w:ascii="Arial" w:eastAsia="Arial" w:hAnsi="Arial" w:cs="Arial"/>
          <w:sz w:val="20"/>
          <w:szCs w:val="20"/>
        </w:rPr>
        <w:t>ze źródeł pomocy archiwalnych dla dokumentacji aktowej.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wanie umiejętności </w:t>
      </w:r>
      <w:r w:rsidRPr="001C75F5">
        <w:rPr>
          <w:rFonts w:ascii="Arial" w:hAnsi="Arial" w:cs="Arial"/>
          <w:sz w:val="20"/>
          <w:szCs w:val="20"/>
        </w:rPr>
        <w:t>prowadzenia</w:t>
      </w:r>
      <w:r>
        <w:rPr>
          <w:rFonts w:ascii="Arial" w:hAnsi="Arial" w:cs="Arial"/>
          <w:sz w:val="20"/>
          <w:szCs w:val="20"/>
        </w:rPr>
        <w:t xml:space="preserve"> dokumentacji zapisanej na informatycznych nośnikach danych.</w:t>
      </w:r>
    </w:p>
    <w:p w:rsidR="00EC4F75" w:rsidRPr="00F80457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41030B">
        <w:rPr>
          <w:rFonts w:ascii="Arial" w:hAnsi="Arial" w:cs="Arial"/>
          <w:sz w:val="20"/>
          <w:szCs w:val="20"/>
        </w:rPr>
        <w:t>Kształtowanie umiejętności</w:t>
      </w:r>
      <w:r>
        <w:rPr>
          <w:rFonts w:ascii="Arial" w:hAnsi="Arial" w:cs="Arial"/>
          <w:sz w:val="20"/>
          <w:szCs w:val="20"/>
        </w:rPr>
        <w:t xml:space="preserve"> w porządkowaniu dokumentacji audiowizualnej.</w:t>
      </w:r>
    </w:p>
    <w:p w:rsidR="00EC4F75" w:rsidRPr="002327B0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 zabezpieczeń zewnętrznych</w:t>
      </w:r>
      <w:r w:rsidRPr="00091561">
        <w:rPr>
          <w:rFonts w:ascii="Arial" w:hAnsi="Arial" w:cs="Arial"/>
          <w:sz w:val="20"/>
          <w:szCs w:val="20"/>
        </w:rPr>
        <w:t xml:space="preserve"> do poszczególnych nośników elektronicznych</w:t>
      </w:r>
      <w:r>
        <w:rPr>
          <w:rFonts w:ascii="Arial" w:hAnsi="Arial" w:cs="Arial"/>
          <w:sz w:val="20"/>
          <w:szCs w:val="20"/>
        </w:rPr>
        <w:t>.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sowanie</w:t>
      </w:r>
      <w:r>
        <w:rPr>
          <w:rFonts w:ascii="Arial" w:hAnsi="Arial" w:cs="Arial"/>
          <w:sz w:val="20"/>
          <w:szCs w:val="20"/>
        </w:rPr>
        <w:t xml:space="preserve"> przepisów</w:t>
      </w:r>
      <w:r w:rsidRPr="00A73F00">
        <w:rPr>
          <w:rFonts w:ascii="Arial" w:hAnsi="Arial" w:cs="Arial"/>
          <w:sz w:val="20"/>
          <w:szCs w:val="20"/>
        </w:rPr>
        <w:t xml:space="preserve"> prawa dotyczące</w:t>
      </w:r>
      <w:r>
        <w:rPr>
          <w:rFonts w:ascii="Arial" w:hAnsi="Arial" w:cs="Arial"/>
          <w:sz w:val="20"/>
          <w:szCs w:val="20"/>
        </w:rPr>
        <w:t xml:space="preserve"> </w:t>
      </w:r>
      <w:r w:rsidRPr="00091561">
        <w:rPr>
          <w:rFonts w:ascii="Arial" w:hAnsi="Arial" w:cs="Arial"/>
          <w:sz w:val="20"/>
          <w:szCs w:val="20"/>
        </w:rPr>
        <w:t>kryteriów zabezpieczania dokumentacji na informatycznych nośnikach danych</w:t>
      </w:r>
      <w:r>
        <w:rPr>
          <w:rFonts w:ascii="Arial" w:hAnsi="Arial" w:cs="Arial"/>
          <w:sz w:val="20"/>
          <w:szCs w:val="20"/>
        </w:rPr>
        <w:t>.</w:t>
      </w:r>
    </w:p>
    <w:p w:rsidR="00EC4F75" w:rsidRPr="0041030B" w:rsidRDefault="00EC4F75" w:rsidP="00324DF0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41030B">
        <w:rPr>
          <w:rFonts w:ascii="Arial" w:hAnsi="Arial" w:cs="Arial"/>
          <w:color w:val="00000A"/>
          <w:sz w:val="20"/>
          <w:szCs w:val="20"/>
        </w:rPr>
        <w:t>Kształtowanie umiejętności przestrzegania przepisów i zasad bezpieczeństwa i higieny pracy ochrony przeciwpożarowej oraz ochrony środowiska</w:t>
      </w:r>
    </w:p>
    <w:p w:rsidR="00EC4F75" w:rsidRDefault="00EC4F75" w:rsidP="00EC4F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C4F75" w:rsidRDefault="00EC4F75" w:rsidP="00EC4F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C4F75" w:rsidRPr="002327B0" w:rsidRDefault="00EC4F75" w:rsidP="00EC4F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hanging="720"/>
        <w:jc w:val="both"/>
        <w:rPr>
          <w:rFonts w:ascii="Arial" w:eastAsia="Arial" w:hAnsi="Arial" w:cs="Arial"/>
          <w:b/>
          <w:sz w:val="20"/>
          <w:szCs w:val="20"/>
        </w:rPr>
      </w:pPr>
      <w:r w:rsidRPr="002327B0">
        <w:rPr>
          <w:rFonts w:ascii="Arial" w:eastAsia="Arial" w:hAnsi="Arial" w:cs="Arial"/>
          <w:b/>
          <w:sz w:val="20"/>
          <w:szCs w:val="20"/>
        </w:rPr>
        <w:t>Cele operacyjne:</w:t>
      </w:r>
    </w:p>
    <w:p w:rsidR="00EC4F75" w:rsidRPr="002327B0" w:rsidRDefault="00EC4F75" w:rsidP="00EC4F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C4F75" w:rsidRPr="002327B0" w:rsidRDefault="00EC4F75" w:rsidP="00EC4F75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327B0">
        <w:rPr>
          <w:rFonts w:ascii="Arial" w:eastAsia="Arial" w:hAnsi="Arial" w:cs="Arial"/>
          <w:b/>
          <w:sz w:val="20"/>
          <w:szCs w:val="20"/>
        </w:rPr>
        <w:t>Uczeń potrafi</w:t>
      </w:r>
    </w:p>
    <w:p w:rsidR="00EC4F75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rozróżnić obieg pism tradycyjny i elektroniczny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wymieniać przepisy kancelaryjno-archiwalne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przygotować projekty pism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opisywać zasady obiegu pism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wymienić zasady budowy instrukcji kancelaryjnej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rozróżnić systemy kancelaryjne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wymienić elementy rzeczowego wykazu akt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rozróżnić kody z rzeczowego wykazu akt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porządkować dokumentację zgodnie z rzeczowym wykazem akt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wymienić przepisy dotyczące okresów przechowywania akt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rozróżnić kategorie archiwalne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posługiwać się terminologią z zakresu archiwistyki,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posługiwać  się słownictwem związanym z wykonywaniem zadań zawodowych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opisać pojęcia archiwoznawstwo, zasób archiwalny, zbiór archiwalny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bierać rodzaj opakowania do archiwizowanego materiału archiwizacyjnego 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FE712C">
        <w:rPr>
          <w:rFonts w:ascii="Arial" w:eastAsia="Arial" w:hAnsi="Arial" w:cs="Arial"/>
          <w:sz w:val="20"/>
          <w:szCs w:val="20"/>
        </w:rPr>
        <w:t xml:space="preserve"> opis teczki do rodzaju archiwizowanego materiału archiwizacyjnego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bierać rodzaj spisu zdawczo-odbiorczego do rodzaju archiwizowanego materiału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zielić dokumentację według zbiorów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określić przynależność zespołową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konać podziału dokumentacji według określonych norm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segregować dokumentację w magazynie 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dokonać podziału na dokumentację archiwalną i niearchiwalną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stosować podział tematyczny i chronologiczny przechowywania akt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układać akta w archiwum według kryteriów rzeczowych lub chronologicznych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konać klasyfikacji dokumentacji w oparciu o jednolity rzeczowy wykaz akt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>prowadzić dokumentację ewidencyjną dla przejmowanych akt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opracować inwentarz kartkowy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opracować inne formy inwentarzowe, w tym rejestry, spisy, katalogi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sporządzić spisy zdawczo-odbiorcze zbiorów dokumentacji aktowej,  geodezyjno-kartograficznej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sporządzić spisy zdawczo-odbiorcze zbiorów dokumentacji technicznej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FE712C">
        <w:rPr>
          <w:rFonts w:ascii="Arial" w:eastAsia="Arial" w:hAnsi="Arial" w:cs="Arial"/>
          <w:sz w:val="20"/>
          <w:szCs w:val="20"/>
        </w:rPr>
        <w:t xml:space="preserve"> wykazy akt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bierać rodzaj opakowania do archiwizowanego materiału audiowizualnego  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FE712C">
        <w:rPr>
          <w:rFonts w:ascii="Arial" w:eastAsia="Arial" w:hAnsi="Arial" w:cs="Arial"/>
          <w:sz w:val="20"/>
          <w:szCs w:val="20"/>
        </w:rPr>
        <w:t xml:space="preserve"> opisy jednostek dokumentacji audiowizualnej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bierać rodzaj spisu zdawczo-odbiorczego dla dokumentacji audiowizualnej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zielić dokumentację audiowizualną według aktotwórców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rozróżniać typy dokumentacji audiowizualnej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opracowuje inwentarz kartkowy dla dokumentacji audiowizualnej 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opracowuje inne formy inwentarzowe dla dokumentacji audiowizualnej (np. rejestry, spisy, katalogi)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FE712C">
        <w:rPr>
          <w:rFonts w:ascii="Arial" w:eastAsia="Arial" w:hAnsi="Arial" w:cs="Arial"/>
          <w:sz w:val="20"/>
          <w:szCs w:val="20"/>
        </w:rPr>
        <w:t xml:space="preserve"> opisy do poszczególnych informacji zawartych na informatycznych nośnikach danych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wymieniać przepisy dotyczące informatycznych nośników danych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sklasyfikować informatyczne nośniki danych zawierające dokumentację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rozróżnić formy zapisu danych na informatycznych nośnikach danych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dokonać spis zdawczo-odbiorcze dla dokumentacji danych na informatycznych nośnikach danych  </w:t>
      </w:r>
    </w:p>
    <w:p w:rsidR="00EC4F75" w:rsidRPr="00FE712C" w:rsidRDefault="00EC4F75" w:rsidP="00324DF0">
      <w:pPr>
        <w:pStyle w:val="Akapitzlist"/>
        <w:numPr>
          <w:ilvl w:val="0"/>
          <w:numId w:val="1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FE712C">
        <w:rPr>
          <w:rFonts w:ascii="Arial" w:eastAsia="Arial" w:hAnsi="Arial" w:cs="Arial"/>
          <w:sz w:val="20"/>
          <w:szCs w:val="20"/>
        </w:rPr>
        <w:t xml:space="preserve">wskazać czynniki szkodliwe występujące w archiwum </w:t>
      </w:r>
    </w:p>
    <w:p w:rsidR="00EC4F75" w:rsidRPr="00FE712C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41030B" w:rsidRDefault="00EC4F75" w:rsidP="00EC4F75">
      <w:pPr>
        <w:spacing w:after="0"/>
        <w:rPr>
          <w:rFonts w:ascii="Arial" w:hAnsi="Arial" w:cs="Arial"/>
          <w:sz w:val="20"/>
          <w:szCs w:val="20"/>
        </w:rPr>
      </w:pPr>
      <w:r w:rsidRPr="0041030B">
        <w:rPr>
          <w:rFonts w:ascii="Arial" w:eastAsia="Arial" w:hAnsi="Arial" w:cs="Arial"/>
          <w:b/>
          <w:sz w:val="20"/>
          <w:szCs w:val="20"/>
        </w:rPr>
        <w:t xml:space="preserve">MATERIAŁ NAUCZANIA  </w:t>
      </w:r>
      <w:r w:rsidRPr="008F0654">
        <w:rPr>
          <w:rFonts w:ascii="Arial" w:hAnsi="Arial" w:cs="Arial"/>
          <w:sz w:val="20"/>
          <w:szCs w:val="20"/>
        </w:rPr>
        <w:t>Teoria i metodyka archiwalna</w:t>
      </w: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EC4F75" w:rsidRPr="0041030B" w:rsidTr="00EC4F75">
        <w:tc>
          <w:tcPr>
            <w:tcW w:w="1806" w:type="dxa"/>
            <w:vMerge w:val="restart"/>
            <w:vAlign w:val="center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EC4F75" w:rsidRPr="0041030B" w:rsidRDefault="00874567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EC4F75" w:rsidRPr="0041030B" w:rsidTr="00EC4F75">
        <w:tc>
          <w:tcPr>
            <w:tcW w:w="1806" w:type="dxa"/>
            <w:vMerge/>
            <w:vAlign w:val="center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4F75" w:rsidRPr="0041030B" w:rsidTr="00EC4F75">
        <w:trPr>
          <w:trHeight w:val="1599"/>
        </w:trPr>
        <w:tc>
          <w:tcPr>
            <w:tcW w:w="1806" w:type="dxa"/>
            <w:vMerge w:val="restart"/>
          </w:tcPr>
          <w:p w:rsidR="00EC4F75" w:rsidRPr="0041030B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stawy archiwistyki i </w:t>
            </w:r>
            <w:r w:rsidRPr="003D338C">
              <w:rPr>
                <w:rFonts w:ascii="Arial" w:eastAsia="Arial" w:hAnsi="Arial" w:cs="Arial"/>
                <w:sz w:val="20"/>
              </w:rPr>
              <w:t>obiegu dokumentów</w:t>
            </w:r>
          </w:p>
        </w:tc>
        <w:tc>
          <w:tcPr>
            <w:tcW w:w="1972" w:type="dxa"/>
          </w:tcPr>
          <w:p w:rsidR="00EC4F75" w:rsidRPr="0041030B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bieg pism</w:t>
            </w:r>
          </w:p>
        </w:tc>
        <w:tc>
          <w:tcPr>
            <w:tcW w:w="987" w:type="dxa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70A25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zróżniać</w:t>
            </w:r>
            <w:r w:rsidRPr="00270A25">
              <w:rPr>
                <w:rFonts w:ascii="Arial" w:eastAsia="Calibri" w:hAnsi="Arial" w:cs="Arial"/>
                <w:sz w:val="20"/>
                <w:szCs w:val="20"/>
              </w:rPr>
              <w:t xml:space="preserve"> obieg pism tradycyjny i elektroniczny</w:t>
            </w:r>
          </w:p>
          <w:p w:rsidR="00EC4F75" w:rsidRPr="00270A25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Pr="00270A25">
              <w:rPr>
                <w:rFonts w:ascii="Arial" w:eastAsia="Calibri" w:hAnsi="Arial" w:cs="Arial"/>
                <w:sz w:val="20"/>
                <w:szCs w:val="20"/>
              </w:rPr>
              <w:t xml:space="preserve"> przepisy kancelaryjno-archiwalne</w:t>
            </w:r>
          </w:p>
          <w:p w:rsidR="00EC4F75" w:rsidRPr="00270A25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ć</w:t>
            </w:r>
            <w:r w:rsidRPr="00270A25">
              <w:rPr>
                <w:rFonts w:ascii="Arial" w:eastAsia="Calibri" w:hAnsi="Arial" w:cs="Arial"/>
                <w:sz w:val="20"/>
                <w:szCs w:val="20"/>
              </w:rPr>
              <w:t xml:space="preserve"> projekty pism</w:t>
            </w:r>
          </w:p>
          <w:p w:rsidR="00EC4F75" w:rsidRPr="00270A25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isywać zasady obiegu pism</w:t>
            </w:r>
          </w:p>
        </w:tc>
        <w:tc>
          <w:tcPr>
            <w:tcW w:w="4128" w:type="dxa"/>
          </w:tcPr>
          <w:p w:rsidR="00EC4F75" w:rsidRPr="0041030B" w:rsidRDefault="00EC4F75" w:rsidP="00EC4F75">
            <w:pPr>
              <w:pStyle w:val="Akapitzlist"/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41030B" w:rsidTr="00EC4F75">
        <w:trPr>
          <w:trHeight w:val="1599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41030B" w:rsidRDefault="00EC4F75" w:rsidP="00EC4F7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System kancelaryjny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    opiywać</w:t>
            </w:r>
            <w:r w:rsidRPr="00270A25">
              <w:rPr>
                <w:rFonts w:ascii="Arial" w:eastAsia="Arial" w:hAnsi="Arial" w:cs="Arial"/>
                <w:sz w:val="20"/>
              </w:rPr>
              <w:t xml:space="preserve"> zasady budowy instrukcji kancelaryjnej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    </w:t>
            </w:r>
            <w:r w:rsidRPr="00270A25">
              <w:rPr>
                <w:rFonts w:ascii="Arial" w:eastAsia="Arial" w:hAnsi="Arial" w:cs="Arial"/>
                <w:sz w:val="20"/>
              </w:rPr>
              <w:t>rozróżnić systemy kancelaryjne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    dobrać</w:t>
            </w:r>
            <w:r w:rsidRPr="00270A25">
              <w:rPr>
                <w:rFonts w:ascii="Arial" w:eastAsia="Arial" w:hAnsi="Arial" w:cs="Arial"/>
                <w:sz w:val="20"/>
              </w:rPr>
              <w:t xml:space="preserve"> elementy rzeczowego wykazu akt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    </w:t>
            </w:r>
            <w:r w:rsidRPr="00270A25">
              <w:rPr>
                <w:rFonts w:ascii="Arial" w:eastAsia="Arial" w:hAnsi="Arial" w:cs="Arial"/>
                <w:sz w:val="20"/>
              </w:rPr>
              <w:t>rozróżni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270A25">
              <w:rPr>
                <w:rFonts w:ascii="Arial" w:eastAsia="Arial" w:hAnsi="Arial" w:cs="Arial"/>
                <w:sz w:val="20"/>
              </w:rPr>
              <w:t>ć kody z rzeczowego wykazu akt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   </w:t>
            </w:r>
            <w:r w:rsidRPr="00270A25">
              <w:rPr>
                <w:rFonts w:ascii="Arial" w:eastAsia="Arial" w:hAnsi="Arial" w:cs="Arial"/>
                <w:sz w:val="20"/>
              </w:rPr>
              <w:t xml:space="preserve"> porządkować dokumentację zgodnie z rzeczowym wykazem akt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    stosować</w:t>
            </w:r>
            <w:r w:rsidRPr="00270A25">
              <w:rPr>
                <w:rFonts w:ascii="Arial" w:eastAsia="Arial" w:hAnsi="Arial" w:cs="Arial"/>
                <w:sz w:val="20"/>
              </w:rPr>
              <w:t xml:space="preserve"> przepisy dotyczące okresów przechowywania akt,</w:t>
            </w:r>
          </w:p>
          <w:p w:rsidR="00EC4F75" w:rsidRPr="00270A2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   </w:t>
            </w:r>
            <w:r w:rsidRPr="00270A25">
              <w:rPr>
                <w:rFonts w:ascii="Arial" w:eastAsia="Arial" w:hAnsi="Arial" w:cs="Arial"/>
                <w:sz w:val="20"/>
              </w:rPr>
              <w:t xml:space="preserve"> rozróżni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270A25">
              <w:rPr>
                <w:rFonts w:ascii="Arial" w:eastAsia="Arial" w:hAnsi="Arial" w:cs="Arial"/>
                <w:sz w:val="20"/>
              </w:rPr>
              <w:t>ć kategorie archiwalne,</w:t>
            </w:r>
          </w:p>
          <w:p w:rsidR="00EC4F75" w:rsidRPr="00270A25" w:rsidRDefault="00EC4F75" w:rsidP="00EC4F75">
            <w:pPr>
              <w:spacing w:line="276" w:lineRule="auto"/>
              <w:ind w:left="302" w:hanging="3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D338C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pisywać</w:t>
            </w:r>
            <w:r w:rsidRPr="003D338C">
              <w:rPr>
                <w:rFonts w:ascii="Arial" w:eastAsia="Calibri" w:hAnsi="Arial" w:cs="Arial"/>
                <w:sz w:val="20"/>
                <w:szCs w:val="20"/>
              </w:rPr>
              <w:t xml:space="preserve"> zasady opracowania rzeczowego wykazu,</w:t>
            </w:r>
          </w:p>
          <w:p w:rsidR="00EC4F75" w:rsidRPr="003D338C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3D338C">
              <w:rPr>
                <w:rFonts w:ascii="Arial" w:eastAsia="Calibri" w:hAnsi="Arial" w:cs="Arial"/>
                <w:sz w:val="20"/>
                <w:szCs w:val="20"/>
              </w:rPr>
              <w:t xml:space="preserve"> rozpoznać charakter sprawy na podstawie kodu rzeczowego wykazu akt,</w:t>
            </w:r>
          </w:p>
          <w:p w:rsidR="00EC4F75" w:rsidRPr="0041030B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3D338C">
              <w:rPr>
                <w:rFonts w:ascii="Arial" w:eastAsia="Calibri" w:hAnsi="Arial" w:cs="Arial"/>
                <w:sz w:val="20"/>
                <w:szCs w:val="20"/>
              </w:rPr>
              <w:t>sklasyfikować pisma zgodnie z zasadami rzeczowego wykazu akt,</w:t>
            </w:r>
          </w:p>
        </w:tc>
        <w:tc>
          <w:tcPr>
            <w:tcW w:w="1208" w:type="dxa"/>
            <w:vMerge w:val="restart"/>
            <w:tcBorders>
              <w:top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1120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EC4F7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Pr="0041030B">
              <w:rPr>
                <w:rFonts w:ascii="Arial" w:eastAsia="Arial" w:hAnsi="Arial" w:cs="Arial"/>
                <w:sz w:val="20"/>
                <w:szCs w:val="20"/>
              </w:rPr>
              <w:t>Terminologia archiwalna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ać pojecia</w:t>
            </w:r>
            <w:r w:rsidRPr="0041030B">
              <w:rPr>
                <w:rFonts w:ascii="Arial" w:hAnsi="Arial" w:cs="Arial"/>
                <w:sz w:val="20"/>
                <w:szCs w:val="20"/>
              </w:rPr>
              <w:t xml:space="preserve"> z zakresu archiwisty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C4F75" w:rsidRPr="00DC3D64" w:rsidRDefault="00EC4F75" w:rsidP="00324DF0">
            <w:pPr>
              <w:pStyle w:val="Default"/>
              <w:numPr>
                <w:ilvl w:val="0"/>
                <w:numId w:val="10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sługiwać  się s</w:t>
            </w:r>
            <w:r w:rsidRPr="001E36E1">
              <w:rPr>
                <w:rFonts w:ascii="Arial" w:hAnsi="Arial" w:cs="Arial"/>
                <w:sz w:val="20"/>
                <w:szCs w:val="18"/>
              </w:rPr>
              <w:t>łownictw</w:t>
            </w:r>
            <w:r>
              <w:rPr>
                <w:rFonts w:ascii="Arial" w:hAnsi="Arial" w:cs="Arial"/>
                <w:sz w:val="20"/>
                <w:szCs w:val="18"/>
              </w:rPr>
              <w:t>em</w:t>
            </w:r>
            <w:r w:rsidRPr="001E36E1">
              <w:rPr>
                <w:rFonts w:ascii="Arial" w:hAnsi="Arial" w:cs="Arial"/>
                <w:sz w:val="20"/>
                <w:szCs w:val="18"/>
              </w:rPr>
              <w:t xml:space="preserve"> zwią</w:t>
            </w:r>
            <w:r>
              <w:rPr>
                <w:rFonts w:ascii="Arial" w:hAnsi="Arial" w:cs="Arial"/>
                <w:sz w:val="20"/>
                <w:szCs w:val="18"/>
              </w:rPr>
              <w:t>zanym</w:t>
            </w:r>
            <w:r w:rsidRPr="001E36E1">
              <w:rPr>
                <w:rFonts w:ascii="Arial" w:hAnsi="Arial" w:cs="Arial"/>
                <w:sz w:val="20"/>
                <w:szCs w:val="18"/>
              </w:rPr>
              <w:t xml:space="preserve"> z wykonywaniem zadań zawodowych </w:t>
            </w:r>
          </w:p>
          <w:p w:rsidR="00EC4F75" w:rsidRPr="00DC3D64" w:rsidRDefault="00EC4F75" w:rsidP="00324DF0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DC3D64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yw</w:t>
            </w:r>
            <w:r w:rsidRPr="00DC3D64">
              <w:rPr>
                <w:rFonts w:ascii="Arial" w:hAnsi="Arial" w:cs="Arial"/>
                <w:sz w:val="20"/>
                <w:szCs w:val="20"/>
              </w:rPr>
              <w:t>ać pojęcia archiwoznawstwo, zasób archiwalny, zbiór archiwaln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C4F75" w:rsidTr="00EC4F75">
              <w:trPr>
                <w:trHeight w:val="400"/>
              </w:trPr>
              <w:tc>
                <w:tcPr>
                  <w:tcW w:w="0" w:type="auto"/>
                </w:tcPr>
                <w:p w:rsidR="00EC4F75" w:rsidRDefault="00EC4F75" w:rsidP="00EC4F75">
                  <w:pPr>
                    <w:pStyle w:val="Default"/>
                    <w:framePr w:hSpace="141" w:wrap="around" w:vAnchor="page" w:hAnchor="margin" w:y="2686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4F75" w:rsidRPr="0041030B" w:rsidRDefault="00EC4F75" w:rsidP="00EC4F75">
            <w:pPr>
              <w:pStyle w:val="Akapitzlist"/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</w:p>
          <w:p w:rsidR="00EC4F75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128" w:type="dxa"/>
          </w:tcPr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charakteryzować </w:t>
            </w:r>
            <w:r w:rsidRPr="0041030B">
              <w:rPr>
                <w:rFonts w:ascii="Arial" w:eastAsia="Calibri" w:hAnsi="Arial" w:cs="Arial"/>
                <w:sz w:val="20"/>
                <w:szCs w:val="20"/>
              </w:rPr>
              <w:t>pojęcia z zakresu archiwistyk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EC4F75" w:rsidRPr="003D338C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E46DC7">
              <w:rPr>
                <w:rFonts w:ascii="Arial" w:hAnsi="Arial" w:cs="Arial"/>
                <w:sz w:val="20"/>
              </w:rPr>
              <w:t>rozróżni</w:t>
            </w:r>
            <w:r>
              <w:rPr>
                <w:rFonts w:ascii="Arial" w:hAnsi="Arial" w:cs="Arial"/>
                <w:sz w:val="20"/>
              </w:rPr>
              <w:t>a</w:t>
            </w:r>
            <w:r w:rsidRPr="00E46DC7">
              <w:rPr>
                <w:rFonts w:ascii="Arial" w:hAnsi="Arial" w:cs="Arial"/>
                <w:sz w:val="20"/>
              </w:rPr>
              <w:t>ć archiwoznawstwo oraz archiwalna informacja naukowa</w:t>
            </w: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 w:val="restart"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I. Opracowanie dokumentacji </w:t>
            </w:r>
          </w:p>
        </w:tc>
        <w:tc>
          <w:tcPr>
            <w:tcW w:w="1972" w:type="dxa"/>
          </w:tcPr>
          <w:p w:rsidR="00EC4F75" w:rsidRPr="00226479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y porządkowania dokumentacji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D7678F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D7678F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Pr="00D7678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ać rodzaj opakowania do archiwizowanego materiału archiwizacyjnego  </w:t>
            </w:r>
          </w:p>
          <w:p w:rsidR="00EC4F75" w:rsidRPr="00D7678F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ić</w:t>
            </w:r>
            <w:r w:rsidRPr="00D7678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pis teczki do rodzaju archiwizowanego materiału archiwizacyjnego </w:t>
            </w:r>
          </w:p>
          <w:p w:rsidR="00EC4F75" w:rsidRPr="00D7678F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Pr="00D7678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rać rodzaj spisu zdawczo-odbiorczego do rodzaju archiwizowanego materiału </w:t>
            </w:r>
          </w:p>
        </w:tc>
        <w:tc>
          <w:tcPr>
            <w:tcW w:w="4128" w:type="dxa"/>
          </w:tcPr>
          <w:p w:rsidR="00EC4F75" w:rsidRPr="00D7678F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7678F">
              <w:rPr>
                <w:rFonts w:ascii="Arial" w:eastAsia="Calibri" w:hAnsi="Arial" w:cs="Arial"/>
                <w:color w:val="auto"/>
                <w:sz w:val="20"/>
                <w:szCs w:val="20"/>
              </w:rPr>
              <w:t>scharakteryzować opakowania do archiwizowanego materiału archiwizacyjnego</w:t>
            </w:r>
          </w:p>
          <w:p w:rsidR="00EC4F75" w:rsidRPr="00D7678F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7678F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klasyfikować rodzaj spisu zdawczo-odbiorczego </w:t>
            </w:r>
          </w:p>
        </w:tc>
        <w:tc>
          <w:tcPr>
            <w:tcW w:w="1208" w:type="dxa"/>
            <w:tcBorders>
              <w:top w:val="single" w:sz="4" w:space="0" w:color="auto"/>
              <w:bottom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dzaj dokumentacji aktowej.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0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owa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dokumentację według zbiorów </w:t>
            </w:r>
          </w:p>
          <w:p w:rsidR="00EC4F75" w:rsidRPr="00091561" w:rsidRDefault="00EC4F75" w:rsidP="00324DF0">
            <w:pPr>
              <w:pStyle w:val="Bezodstpw"/>
              <w:numPr>
                <w:ilvl w:val="0"/>
                <w:numId w:val="10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przynależność zespołową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EC4F75" w:rsidRPr="00091561" w:rsidRDefault="00EC4F75" w:rsidP="00324DF0">
            <w:pPr>
              <w:pStyle w:val="Bezodstpw"/>
              <w:numPr>
                <w:ilvl w:val="0"/>
                <w:numId w:val="100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ział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dokumentacji w ramach jednego zbioru</w:t>
            </w:r>
          </w:p>
          <w:p w:rsidR="00EC4F75" w:rsidRDefault="00EC4F75" w:rsidP="00EC4F75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reguje dokumentacje aktową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ział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dokumentacji według określonych norm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ować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dokumentację w magazyni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dokumentację archiwalną i niearchiwalną</w:t>
            </w:r>
          </w:p>
          <w:p w:rsidR="00EC4F75" w:rsidRPr="00523A9C" w:rsidRDefault="00EC4F75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osować</w:t>
            </w:r>
            <w:r w:rsidRPr="00523A9C">
              <w:rPr>
                <w:rFonts w:ascii="Arial" w:eastAsia="Calibri" w:hAnsi="Arial" w:cs="Arial"/>
                <w:sz w:val="20"/>
                <w:szCs w:val="20"/>
              </w:rPr>
              <w:t xml:space="preserve"> podział tematyczny i chronologiczny przechowywania akt </w:t>
            </w:r>
          </w:p>
          <w:p w:rsidR="00EC4F75" w:rsidRPr="002F0E9E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ować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akta w archiwum według kryteriów rzeczowych lub chronologicznych</w:t>
            </w:r>
          </w:p>
        </w:tc>
        <w:tc>
          <w:tcPr>
            <w:tcW w:w="4128" w:type="dxa"/>
          </w:tcPr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Pr="00822827">
              <w:rPr>
                <w:rFonts w:ascii="Arial" w:eastAsia="Calibri" w:hAnsi="Arial" w:cs="Arial"/>
                <w:sz w:val="20"/>
                <w:szCs w:val="20"/>
              </w:rPr>
              <w:t xml:space="preserve"> różne </w:t>
            </w:r>
            <w:r>
              <w:rPr>
                <w:rFonts w:ascii="Arial" w:eastAsia="Calibri" w:hAnsi="Arial" w:cs="Arial"/>
                <w:sz w:val="20"/>
                <w:szCs w:val="20"/>
              </w:rPr>
              <w:t>ewidencje zasobów aktowych</w:t>
            </w:r>
          </w:p>
        </w:tc>
        <w:tc>
          <w:tcPr>
            <w:tcW w:w="1208" w:type="dxa"/>
            <w:tcBorders>
              <w:top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wentaryzuje dokumentacje aktową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03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klasyfik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dokumentacji w oparciu o jednolity rzeczowy wykaz akt </w:t>
            </w:r>
          </w:p>
          <w:p w:rsidR="00EC4F75" w:rsidRPr="002F0E9E" w:rsidRDefault="00EC4F75" w:rsidP="00324DF0">
            <w:pPr>
              <w:pStyle w:val="Bezodstpw"/>
              <w:numPr>
                <w:ilvl w:val="0"/>
                <w:numId w:val="103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2F0E9E">
              <w:rPr>
                <w:rFonts w:ascii="Arial" w:hAnsi="Arial" w:cs="Arial"/>
                <w:sz w:val="20"/>
                <w:szCs w:val="20"/>
              </w:rPr>
              <w:t>prowadz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F0E9E">
              <w:rPr>
                <w:rFonts w:ascii="Arial" w:hAnsi="Arial" w:cs="Arial"/>
                <w:sz w:val="20"/>
                <w:szCs w:val="20"/>
              </w:rPr>
              <w:t xml:space="preserve"> dokumentację ewidencyjną dla przejmowanych akt</w:t>
            </w:r>
          </w:p>
        </w:tc>
        <w:tc>
          <w:tcPr>
            <w:tcW w:w="4128" w:type="dxa"/>
          </w:tcPr>
          <w:p w:rsidR="00EC4F75" w:rsidRPr="00BA3CE4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2A0B1C">
              <w:rPr>
                <w:rFonts w:ascii="Arial" w:hAnsi="Arial" w:cs="Arial"/>
                <w:sz w:val="20"/>
                <w:szCs w:val="20"/>
              </w:rPr>
              <w:t>ustalić klasyfikację,</w:t>
            </w:r>
          </w:p>
          <w:p w:rsidR="00EC4F75" w:rsidRPr="002A0B1C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</w:t>
            </w:r>
            <w:r w:rsidRPr="002A0B1C">
              <w:rPr>
                <w:rFonts w:ascii="Arial" w:hAnsi="Arial" w:cs="Arial"/>
                <w:sz w:val="20"/>
                <w:szCs w:val="20"/>
              </w:rPr>
              <w:t xml:space="preserve"> kwalifikację i hasła rzeczowe dla dokumentów</w:t>
            </w:r>
            <w:r w:rsidRPr="002A0B1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EC4F75" w:rsidRPr="002A0B1C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porządzić</w:t>
            </w:r>
            <w:r w:rsidRPr="002A0B1C">
              <w:rPr>
                <w:rFonts w:ascii="Arial" w:eastAsiaTheme="minorEastAsia" w:hAnsi="Arial" w:cs="Arial"/>
                <w:sz w:val="20"/>
                <w:szCs w:val="20"/>
              </w:rPr>
              <w:t xml:space="preserve"> dokumenty występujące w jednostce organizacyjnej </w:t>
            </w:r>
          </w:p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</w:t>
            </w:r>
            <w:r w:rsidRPr="002A0B1C">
              <w:rPr>
                <w:rFonts w:ascii="Arial" w:hAnsi="Arial" w:cs="Arial"/>
                <w:sz w:val="20"/>
                <w:szCs w:val="20"/>
              </w:rPr>
              <w:t xml:space="preserve"> jednolity rzeczowy wykaz akt</w:t>
            </w:r>
          </w:p>
        </w:tc>
        <w:tc>
          <w:tcPr>
            <w:tcW w:w="1208" w:type="dxa"/>
            <w:tcBorders>
              <w:bottom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  <w:tcBorders>
              <w:bottom w:val="nil"/>
            </w:tcBorders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82EC8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wentarz zbioru archiwalnego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inwentarz kartkowy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inne formy inwentarzowe, w tym rejestry, spisy, katalogi </w:t>
            </w:r>
          </w:p>
          <w:p w:rsidR="00EC4F75" w:rsidRPr="00091561" w:rsidRDefault="00EC4F75" w:rsidP="00EC4F75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9156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</w:tcPr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inwentarz książkowy </w:t>
            </w:r>
            <w:r>
              <w:rPr>
                <w:rFonts w:ascii="Arial" w:hAnsi="Arial" w:cs="Arial"/>
                <w:sz w:val="20"/>
                <w:szCs w:val="20"/>
              </w:rPr>
              <w:t>dla zbioru archiwalnego</w:t>
            </w:r>
          </w:p>
          <w:p w:rsidR="00EC4F75" w:rsidRPr="002316D0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charakteryzować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inwentarz książkowy</w:t>
            </w:r>
          </w:p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 inwentarz kartkowy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1826"/>
        </w:trPr>
        <w:tc>
          <w:tcPr>
            <w:tcW w:w="1806" w:type="dxa"/>
            <w:tcBorders>
              <w:top w:val="nil"/>
            </w:tcBorders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techniczna i </w:t>
            </w:r>
            <w:r w:rsidRPr="00091561">
              <w:rPr>
                <w:rFonts w:ascii="Arial" w:hAnsi="Arial" w:cs="Arial"/>
                <w:sz w:val="20"/>
                <w:szCs w:val="20"/>
              </w:rPr>
              <w:t>geodezyjno-kartograficz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spisy zdawczo-odbiorcze</w:t>
            </w:r>
            <w:r>
              <w:rPr>
                <w:rFonts w:ascii="Arial" w:hAnsi="Arial" w:cs="Arial"/>
                <w:sz w:val="20"/>
                <w:szCs w:val="20"/>
              </w:rPr>
              <w:t xml:space="preserve"> zbiorów dokumentacji aktowej,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geodezyjno-kartograficznej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spisy zdawczo-odbiorcze zbiorów dokumentacji</w:t>
            </w:r>
            <w:r>
              <w:rPr>
                <w:rFonts w:ascii="Arial" w:hAnsi="Arial" w:cs="Arial"/>
                <w:sz w:val="20"/>
                <w:szCs w:val="20"/>
              </w:rPr>
              <w:br/>
              <w:t>t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echnicznej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wykazy akt</w:t>
            </w:r>
          </w:p>
          <w:p w:rsidR="00EC4F75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EC4F75" w:rsidRPr="00091561" w:rsidRDefault="00EC4F75" w:rsidP="00EC4F75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B474F8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pomoce ewidencyjne na informatycznych nośnikach danych</w:t>
            </w:r>
          </w:p>
          <w:p w:rsidR="00EC4F75" w:rsidRPr="00B474F8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ić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spisy zdawczo-odbiorcze zbiorów dokumentacji aktowej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091561">
              <w:rPr>
                <w:rFonts w:ascii="Arial" w:hAnsi="Arial" w:cs="Arial"/>
                <w:sz w:val="20"/>
                <w:szCs w:val="20"/>
              </w:rPr>
              <w:t>spisy zdawczo-odbiorcze</w:t>
            </w:r>
            <w:r>
              <w:rPr>
                <w:rFonts w:ascii="Arial" w:hAnsi="Arial" w:cs="Arial"/>
                <w:sz w:val="20"/>
                <w:szCs w:val="20"/>
              </w:rPr>
              <w:t xml:space="preserve"> zbiorów dokumentacji aktowej,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 geodezyjno-kartograficznej </w:t>
            </w:r>
          </w:p>
          <w:p w:rsidR="00EC4F75" w:rsidRDefault="00EC4F75" w:rsidP="00EC4F75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 w:val="restart"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. Opracowuje dokumentacje audiowizualną</w:t>
            </w:r>
          </w:p>
        </w:tc>
        <w:tc>
          <w:tcPr>
            <w:tcW w:w="1972" w:type="dxa"/>
          </w:tcPr>
          <w:p w:rsidR="00EC4F75" w:rsidRDefault="00EC4F75" w:rsidP="00324DF0">
            <w:pPr>
              <w:pStyle w:val="Akapitzlist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toda dokumentacji audiowizualnej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942250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r</w:t>
            </w:r>
            <w:r w:rsidRPr="00963391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42250">
              <w:rPr>
                <w:rFonts w:ascii="Arial" w:hAnsi="Arial" w:cs="Arial"/>
                <w:sz w:val="20"/>
                <w:szCs w:val="20"/>
              </w:rPr>
              <w:t xml:space="preserve"> rodzaj opakowania do archiwizowaneg</w:t>
            </w:r>
            <w:r>
              <w:rPr>
                <w:rFonts w:ascii="Arial" w:hAnsi="Arial" w:cs="Arial"/>
                <w:sz w:val="20"/>
                <w:szCs w:val="20"/>
              </w:rPr>
              <w:t xml:space="preserve">o materiału audiowizualnego </w:t>
            </w:r>
            <w:r w:rsidRPr="009422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942250">
              <w:rPr>
                <w:rFonts w:ascii="Arial" w:hAnsi="Arial" w:cs="Arial"/>
                <w:sz w:val="20"/>
                <w:szCs w:val="20"/>
              </w:rPr>
              <w:t xml:space="preserve"> opisy jednostek d</w:t>
            </w:r>
            <w:r>
              <w:rPr>
                <w:rFonts w:ascii="Arial" w:hAnsi="Arial" w:cs="Arial"/>
                <w:sz w:val="20"/>
                <w:szCs w:val="20"/>
              </w:rPr>
              <w:t>okumentacji audiowizualnej</w:t>
            </w:r>
          </w:p>
          <w:p w:rsidR="00EC4F75" w:rsidRPr="00B474F8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b</w:t>
            </w:r>
            <w:r w:rsidRPr="00963391">
              <w:rPr>
                <w:rFonts w:ascii="Arial" w:eastAsia="Calibri" w:hAnsi="Arial" w:cs="Arial"/>
                <w:sz w:val="20"/>
                <w:szCs w:val="20"/>
              </w:rPr>
              <w:t>ra</w:t>
            </w:r>
            <w:r>
              <w:rPr>
                <w:rFonts w:ascii="Arial" w:eastAsia="Calibri" w:hAnsi="Arial" w:cs="Arial"/>
                <w:sz w:val="20"/>
                <w:szCs w:val="20"/>
              </w:rPr>
              <w:t>ć</w:t>
            </w:r>
            <w:r w:rsidRPr="00942250">
              <w:rPr>
                <w:rFonts w:ascii="Arial" w:hAnsi="Arial" w:cs="Arial"/>
                <w:sz w:val="20"/>
                <w:szCs w:val="20"/>
              </w:rPr>
              <w:t xml:space="preserve"> rodzaj spisu zdawczo-odbiorczego dla dokumentacji audiowizualnej </w:t>
            </w:r>
          </w:p>
        </w:tc>
        <w:tc>
          <w:tcPr>
            <w:tcW w:w="4128" w:type="dxa"/>
          </w:tcPr>
          <w:p w:rsidR="00EC4F75" w:rsidRPr="002C0DD9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harakteryzować</w:t>
            </w:r>
            <w:r w:rsidRPr="00963391">
              <w:rPr>
                <w:rFonts w:ascii="Arial" w:eastAsia="Calibri" w:hAnsi="Arial" w:cs="Arial"/>
                <w:sz w:val="20"/>
                <w:szCs w:val="20"/>
              </w:rPr>
              <w:t xml:space="preserve"> opakowania do archiwizowanego materiału </w:t>
            </w:r>
            <w:r>
              <w:rPr>
                <w:rFonts w:ascii="Arial" w:hAnsi="Arial" w:cs="Arial"/>
                <w:sz w:val="20"/>
                <w:szCs w:val="20"/>
              </w:rPr>
              <w:t>audiowizualnego</w:t>
            </w:r>
          </w:p>
          <w:p w:rsidR="00EC4F75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lasyfikować rodzaj spisu zdawczo-odbiorczego</w:t>
            </w:r>
            <w:r w:rsidRPr="00942250">
              <w:rPr>
                <w:rFonts w:ascii="Arial" w:hAnsi="Arial" w:cs="Arial"/>
                <w:sz w:val="20"/>
                <w:szCs w:val="20"/>
              </w:rPr>
              <w:t xml:space="preserve"> dokumentacji audiowizualnej</w:t>
            </w:r>
          </w:p>
        </w:tc>
        <w:tc>
          <w:tcPr>
            <w:tcW w:w="1208" w:type="dxa"/>
            <w:vMerge w:val="restart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2C0DD9" w:rsidRDefault="00EC4F75" w:rsidP="00324DF0">
            <w:pPr>
              <w:pStyle w:val="Akapitzlist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0DD9">
              <w:rPr>
                <w:rFonts w:ascii="Arial" w:eastAsia="Arial" w:hAnsi="Arial" w:cs="Arial"/>
                <w:sz w:val="20"/>
                <w:szCs w:val="20"/>
              </w:rPr>
              <w:t xml:space="preserve">Segreguj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inwentaryzuje </w:t>
            </w:r>
            <w:r w:rsidRPr="002C0DD9">
              <w:rPr>
                <w:rFonts w:ascii="Arial" w:eastAsia="Arial" w:hAnsi="Arial" w:cs="Arial"/>
                <w:sz w:val="20"/>
                <w:szCs w:val="20"/>
              </w:rPr>
              <w:t>dokumentacje audiowizualną</w:t>
            </w:r>
          </w:p>
        </w:tc>
        <w:tc>
          <w:tcPr>
            <w:tcW w:w="987" w:type="dxa"/>
          </w:tcPr>
          <w:p w:rsidR="00EC4F75" w:rsidRPr="00CD1D44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C0DD9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regować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dokumentację audio</w:t>
            </w:r>
            <w:r>
              <w:rPr>
                <w:rFonts w:ascii="Arial" w:hAnsi="Arial" w:cs="Arial"/>
                <w:sz w:val="20"/>
                <w:szCs w:val="20"/>
              </w:rPr>
              <w:t xml:space="preserve">wizualną według aktotwórców </w:t>
            </w:r>
          </w:p>
          <w:p w:rsidR="00EC4F75" w:rsidRPr="002C0DD9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2C0DD9">
              <w:rPr>
                <w:rFonts w:ascii="Arial" w:hAnsi="Arial" w:cs="Arial"/>
                <w:sz w:val="20"/>
                <w:szCs w:val="20"/>
              </w:rPr>
              <w:t>rozróżni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typy </w:t>
            </w:r>
            <w:r>
              <w:rPr>
                <w:rFonts w:ascii="Arial" w:hAnsi="Arial" w:cs="Arial"/>
                <w:sz w:val="20"/>
                <w:szCs w:val="20"/>
              </w:rPr>
              <w:t xml:space="preserve">dokumentacji audiowizualnej </w:t>
            </w:r>
          </w:p>
          <w:p w:rsidR="00EC4F75" w:rsidRPr="00091561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F75" w:rsidRPr="00091561" w:rsidRDefault="00EC4F75" w:rsidP="00EC4F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Default="00EC4F75" w:rsidP="00324DF0">
            <w:pPr>
              <w:pStyle w:val="Akapitzlis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podział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dokumentacji audiowizualnej według jednego aktotwórcy</w:t>
            </w:r>
          </w:p>
        </w:tc>
        <w:tc>
          <w:tcPr>
            <w:tcW w:w="1208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2C0DD9" w:rsidRDefault="00EC4F75" w:rsidP="00324DF0">
            <w:pPr>
              <w:pStyle w:val="Akapitzlist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91561">
              <w:rPr>
                <w:rFonts w:ascii="Arial" w:hAnsi="Arial" w:cs="Arial"/>
                <w:sz w:val="20"/>
                <w:szCs w:val="20"/>
              </w:rPr>
              <w:t>omoce archiwalne dla dokumentacji audiowizualnej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C0DD9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inwentarz kartkowy dl</w:t>
            </w:r>
            <w:r>
              <w:rPr>
                <w:rFonts w:ascii="Arial" w:hAnsi="Arial" w:cs="Arial"/>
                <w:sz w:val="20"/>
                <w:szCs w:val="20"/>
              </w:rPr>
              <w:t xml:space="preserve">a dokumentacji audiowizualnej  </w:t>
            </w:r>
          </w:p>
          <w:p w:rsidR="00EC4F75" w:rsidRPr="002C0DD9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inne formy inwentarzowe dla dokumentacji audiowizualnej (np. rejestry, spisy, katalogi) </w:t>
            </w:r>
          </w:p>
        </w:tc>
        <w:tc>
          <w:tcPr>
            <w:tcW w:w="4128" w:type="dxa"/>
          </w:tcPr>
          <w:p w:rsidR="00EC4F75" w:rsidRDefault="00EC4F75" w:rsidP="00324DF0">
            <w:pPr>
              <w:pStyle w:val="Akapitzlis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inwentarz książkowy dla dokumentacji audiowizualnej </w:t>
            </w:r>
          </w:p>
          <w:p w:rsidR="00EC4F75" w:rsidRDefault="00EC4F75" w:rsidP="00324DF0">
            <w:pPr>
              <w:pStyle w:val="Akapitzlis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C0DD9">
              <w:rPr>
                <w:rFonts w:ascii="Arial" w:hAnsi="Arial" w:cs="Arial"/>
                <w:sz w:val="20"/>
                <w:szCs w:val="20"/>
              </w:rPr>
              <w:t xml:space="preserve"> inwentarz książkowy dla dokumentacji audiowizualnej</w:t>
            </w:r>
          </w:p>
        </w:tc>
        <w:tc>
          <w:tcPr>
            <w:tcW w:w="1208" w:type="dxa"/>
            <w:vMerge w:val="restart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 w:val="restart"/>
          </w:tcPr>
          <w:p w:rsidR="00EC4F75" w:rsidRPr="00091561" w:rsidRDefault="00EC4F75" w:rsidP="00324DF0">
            <w:pPr>
              <w:pStyle w:val="Bezodstpw"/>
              <w:numPr>
                <w:ilvl w:val="0"/>
                <w:numId w:val="108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1561">
              <w:rPr>
                <w:rFonts w:ascii="Arial" w:hAnsi="Arial" w:cs="Arial"/>
                <w:sz w:val="20"/>
                <w:szCs w:val="20"/>
              </w:rPr>
              <w:t>prac</w:t>
            </w:r>
            <w:r>
              <w:rPr>
                <w:rFonts w:ascii="Arial" w:hAnsi="Arial" w:cs="Arial"/>
                <w:sz w:val="20"/>
                <w:szCs w:val="20"/>
              </w:rPr>
              <w:t xml:space="preserve">owuje dokumentacje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na informatycznych nośnikach danych </w:t>
            </w:r>
          </w:p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091561" w:rsidRDefault="00EC4F75" w:rsidP="00324DF0">
            <w:pPr>
              <w:pStyle w:val="Bezodstpw"/>
              <w:numPr>
                <w:ilvl w:val="0"/>
                <w:numId w:val="109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yczne nośniki </w:t>
            </w:r>
            <w:r w:rsidRPr="00091561">
              <w:rPr>
                <w:rFonts w:ascii="Arial" w:hAnsi="Arial" w:cs="Arial"/>
                <w:sz w:val="20"/>
                <w:szCs w:val="20"/>
              </w:rPr>
              <w:t xml:space="preserve">danych </w:t>
            </w:r>
          </w:p>
          <w:p w:rsidR="00EC4F75" w:rsidRDefault="00EC4F75" w:rsidP="00EC4F75">
            <w:pPr>
              <w:pStyle w:val="Akapitzlist"/>
              <w:spacing w:line="276" w:lineRule="auto"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5A7452">
              <w:rPr>
                <w:rFonts w:ascii="Arial" w:hAnsi="Arial" w:cs="Arial"/>
                <w:sz w:val="20"/>
                <w:szCs w:val="20"/>
              </w:rPr>
              <w:t xml:space="preserve"> opisy do poszczególnych informacji zawartych na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ycznych nośnikach danych </w:t>
            </w:r>
          </w:p>
          <w:p w:rsidR="00EC4F75" w:rsidRPr="005A7452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5A7452">
              <w:rPr>
                <w:rFonts w:ascii="Arial" w:hAnsi="Arial" w:cs="Arial"/>
                <w:sz w:val="20"/>
                <w:szCs w:val="20"/>
              </w:rPr>
              <w:t>przepisy dotyczące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ycznych nośników danych </w:t>
            </w:r>
          </w:p>
          <w:p w:rsidR="00EC4F75" w:rsidRPr="00407732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5A7452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</w:t>
            </w:r>
            <w:r w:rsidRPr="005A7452">
              <w:rPr>
                <w:rFonts w:ascii="Arial" w:hAnsi="Arial" w:cs="Arial"/>
                <w:sz w:val="20"/>
                <w:szCs w:val="20"/>
              </w:rPr>
              <w:t xml:space="preserve"> przepisy dotyczące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ycznych nośników danych </w:t>
            </w:r>
          </w:p>
          <w:p w:rsidR="00EC4F75" w:rsidRDefault="00EC4F75" w:rsidP="00EC4F75">
            <w:pPr>
              <w:pStyle w:val="Akapitzlist"/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324DF0">
            <w:pPr>
              <w:pStyle w:val="Bezodstpw"/>
              <w:numPr>
                <w:ilvl w:val="0"/>
                <w:numId w:val="108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Bezodstpw"/>
              <w:numPr>
                <w:ilvl w:val="0"/>
                <w:numId w:val="109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yczny zapis danych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884184" w:rsidRDefault="00EC4F75" w:rsidP="00EC4F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407732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syfikować </w:t>
            </w:r>
            <w:r w:rsidRPr="00407732">
              <w:rPr>
                <w:rFonts w:ascii="Arial" w:hAnsi="Arial" w:cs="Arial"/>
                <w:sz w:val="20"/>
                <w:szCs w:val="20"/>
              </w:rPr>
              <w:t>informatyczne nośniki dany</w:t>
            </w:r>
            <w:r>
              <w:rPr>
                <w:rFonts w:ascii="Arial" w:hAnsi="Arial" w:cs="Arial"/>
                <w:sz w:val="20"/>
                <w:szCs w:val="20"/>
              </w:rPr>
              <w:t xml:space="preserve">ch zawierające dokumentację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407732">
              <w:rPr>
                <w:rFonts w:ascii="Arial" w:hAnsi="Arial" w:cs="Arial"/>
                <w:sz w:val="20"/>
                <w:szCs w:val="20"/>
              </w:rPr>
              <w:t xml:space="preserve"> formy zapisu danych na informatycznych nośnikach danych </w:t>
            </w:r>
          </w:p>
        </w:tc>
        <w:tc>
          <w:tcPr>
            <w:tcW w:w="4128" w:type="dxa"/>
          </w:tcPr>
          <w:p w:rsidR="00EC4F75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Default="00EC4F75" w:rsidP="00EC4F75">
            <w:pPr>
              <w:pStyle w:val="Bezodstpw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Default="00EC4F75" w:rsidP="00324DF0">
            <w:pPr>
              <w:pStyle w:val="Bezodstpw"/>
              <w:numPr>
                <w:ilvl w:val="0"/>
                <w:numId w:val="109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e archiwalne na nośnikach danych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D56857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 spis</w:t>
            </w:r>
            <w:r w:rsidRPr="00D56857">
              <w:rPr>
                <w:rFonts w:ascii="Arial" w:hAnsi="Arial" w:cs="Arial"/>
                <w:sz w:val="20"/>
                <w:szCs w:val="20"/>
              </w:rPr>
              <w:t xml:space="preserve"> zdawczo-odbiorcze dla dokumentacji danych na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ycznych nośnikach danych </w:t>
            </w:r>
            <w:r w:rsidRPr="00D568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F75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D56857">
              <w:rPr>
                <w:rFonts w:ascii="Arial" w:hAnsi="Arial" w:cs="Arial"/>
                <w:sz w:val="20"/>
                <w:szCs w:val="20"/>
              </w:rPr>
              <w:t xml:space="preserve"> pomoce ewidencyjne dokumentacji danych na informatycznych nośnikach d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F75" w:rsidRPr="00D56857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D56857">
              <w:rPr>
                <w:rFonts w:ascii="Arial" w:hAnsi="Arial" w:cs="Arial"/>
                <w:sz w:val="20"/>
                <w:szCs w:val="20"/>
              </w:rPr>
              <w:t xml:space="preserve"> wykaz akt dla dokumentacji danych na inform</w:t>
            </w:r>
            <w:r>
              <w:rPr>
                <w:rFonts w:ascii="Arial" w:hAnsi="Arial" w:cs="Arial"/>
                <w:sz w:val="20"/>
                <w:szCs w:val="20"/>
              </w:rPr>
              <w:t xml:space="preserve">atycznych nośnikach danych </w:t>
            </w:r>
          </w:p>
        </w:tc>
        <w:tc>
          <w:tcPr>
            <w:tcW w:w="1208" w:type="dxa"/>
            <w:vMerge w:val="restart"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 w:val="restart"/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V. </w:t>
            </w:r>
            <w:r w:rsidRPr="0060066C">
              <w:rPr>
                <w:rFonts w:ascii="Arial" w:eastAsia="Arial" w:hAnsi="Arial" w:cs="Arial"/>
                <w:color w:val="000000"/>
                <w:sz w:val="20"/>
              </w:rPr>
              <w:t>Komunikacja interpersonalna w pracy archiwalnej</w:t>
            </w:r>
          </w:p>
        </w:tc>
        <w:tc>
          <w:tcPr>
            <w:tcW w:w="1972" w:type="dxa"/>
          </w:tcPr>
          <w:p w:rsidR="00EC4F75" w:rsidRPr="00E718DB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-3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.</w:t>
            </w:r>
            <w:r w:rsidRPr="00E718DB">
              <w:rPr>
                <w:rFonts w:ascii="Arial" w:eastAsia="Arial" w:hAnsi="Arial" w:cs="Arial"/>
                <w:sz w:val="20"/>
              </w:rPr>
              <w:t xml:space="preserve"> Kreatywność i otwartość </w:t>
            </w:r>
            <w:r w:rsidRPr="00E718DB">
              <w:rPr>
                <w:rFonts w:ascii="Arial" w:eastAsia="Arial" w:hAnsi="Arial" w:cs="Arial"/>
                <w:sz w:val="20"/>
              </w:rPr>
              <w:br/>
              <w:t>na zmiany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60066C" w:rsidRDefault="00EC4F75" w:rsidP="00EC4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4119" w:type="dxa"/>
          </w:tcPr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określać zasady komunikacji interpersonalnej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opisać mowę ciała i jej znaczenie w komunikacji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opisać aktywne metody słuchania  podejmować inicjatywę w nietypowej sytuacji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identyfikować sytuacje wywołujące stres 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określać skutki stresu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analizować własne kompetencje 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wyznaczać cele rozwojowe, sposoby i terminy ich realizacji 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planować kierunki ciągłego uczenia się i doskonalenia zawodowego </w:t>
            </w:r>
          </w:p>
          <w:p w:rsidR="00EC4F75" w:rsidRPr="0060066C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wykorzystywać różne źródła informacji w celu doskonalenia umiejętności zawodowych</w:t>
            </w:r>
          </w:p>
        </w:tc>
        <w:tc>
          <w:tcPr>
            <w:tcW w:w="4128" w:type="dxa"/>
          </w:tcPr>
          <w:p w:rsidR="00EC4F75" w:rsidRPr="00D56857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  <w:tcBorders>
              <w:bottom w:val="nil"/>
            </w:tcBorders>
          </w:tcPr>
          <w:p w:rsidR="00EC4F75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EC4F75" w:rsidRPr="002C6A7E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1. Planowanie pracy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2C6A7E" w:rsidRDefault="00EC4F75" w:rsidP="00EC4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C6A7E" w:rsidRDefault="00EC4F75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anować pracę zespołu </w:t>
            </w:r>
          </w:p>
          <w:p w:rsidR="00EC4F75" w:rsidRPr="002C6A7E" w:rsidRDefault="00EC4F75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realizować zadania w wyznaczonym czasie</w:t>
            </w:r>
          </w:p>
          <w:p w:rsidR="00EC4F75" w:rsidRPr="002C6A7E" w:rsidRDefault="00EC4F75" w:rsidP="00324DF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zpoznawać kompetencje i umiejętności osób pracujących w zespole 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bCs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sz w:val="20"/>
                <w:szCs w:val="20"/>
              </w:rPr>
              <w:t xml:space="preserve">rozdzielać zadania według umiejętności i kompetencji członków zespołu </w:t>
            </w:r>
            <w:r w:rsidRPr="002C6A7E">
              <w:rPr>
                <w:rFonts w:ascii="Arial" w:hAnsi="Arial" w:cs="Arial"/>
                <w:sz w:val="20"/>
                <w:szCs w:val="20"/>
              </w:rPr>
              <w:t xml:space="preserve">przechowywać dane osobowe klientów zgodnie z przepisami prawa </w:t>
            </w:r>
          </w:p>
          <w:p w:rsidR="00EC4F75" w:rsidRPr="002C6A7E" w:rsidRDefault="00EC4F75" w:rsidP="00EC4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2C6A7E" w:rsidRDefault="00EC4F75" w:rsidP="00324DF0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dokonywać analizy i oceny podejmowanych działań dobiera osoby do wykonania przydzielonych zadań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2C6A7E">
              <w:rPr>
                <w:rFonts w:ascii="Arial" w:hAnsi="Arial" w:cs="Arial"/>
                <w:sz w:val="20"/>
                <w:szCs w:val="20"/>
              </w:rPr>
              <w:t xml:space="preserve">pozyskiwać dane osobowe zgodnie z przepisami prawa 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2C6A7E">
              <w:rPr>
                <w:rFonts w:ascii="Arial" w:hAnsi="Arial" w:cs="Arial"/>
                <w:sz w:val="20"/>
                <w:szCs w:val="20"/>
              </w:rPr>
              <w:t xml:space="preserve">przestrzegać zasad bezpieczeństwa podczas przetwarzania </w:t>
            </w:r>
            <w:r w:rsidRPr="002C6A7E">
              <w:rPr>
                <w:rFonts w:ascii="Arial" w:hAnsi="Arial" w:cs="Arial"/>
                <w:sz w:val="20"/>
                <w:szCs w:val="20"/>
              </w:rPr>
              <w:br/>
              <w:t>i przesyłania danych osobowych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bCs/>
                <w:sz w:val="20"/>
                <w:szCs w:val="20"/>
              </w:rPr>
            </w:pPr>
            <w:r w:rsidRPr="002C6A7E">
              <w:rPr>
                <w:rFonts w:ascii="Arial" w:hAnsi="Arial" w:cs="Arial"/>
                <w:sz w:val="20"/>
                <w:szCs w:val="20"/>
              </w:rPr>
              <w:t xml:space="preserve">respektować zasady dotyczące przestrzegania tajemnicy związanej </w:t>
            </w:r>
            <w:r w:rsidRPr="002C6A7E">
              <w:rPr>
                <w:rFonts w:ascii="Arial" w:hAnsi="Arial" w:cs="Arial"/>
                <w:sz w:val="20"/>
                <w:szCs w:val="20"/>
              </w:rPr>
              <w:br/>
              <w:t xml:space="preserve">z wykonywanym zawodem i miejscem pracy </w:t>
            </w:r>
          </w:p>
        </w:tc>
        <w:tc>
          <w:tcPr>
            <w:tcW w:w="1208" w:type="dxa"/>
            <w:vMerge/>
            <w:tcBorders>
              <w:bottom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 w:val="restart"/>
            <w:tcBorders>
              <w:top w:val="nil"/>
            </w:tcBorders>
          </w:tcPr>
          <w:p w:rsidR="00EC4F75" w:rsidRPr="0060066C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EC4F75" w:rsidRPr="00E718DB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 .</w:t>
            </w:r>
            <w:r w:rsidRPr="00E718DB">
              <w:rPr>
                <w:rFonts w:ascii="Arial" w:eastAsia="Arial" w:hAnsi="Arial" w:cs="Arial"/>
                <w:sz w:val="20"/>
              </w:rPr>
              <w:t>Monitorowanie i ocenia jakość wykonania zadań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60066C" w:rsidRDefault="00EC4F75" w:rsidP="00EC4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4119" w:type="dxa"/>
          </w:tcPr>
          <w:p w:rsidR="00EC4F75" w:rsidRPr="0060066C" w:rsidRDefault="00EC4F75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wskazywać rozwiązania techniczne i organizacyjne poprawiające warunki i jakość pracy na stanowisku technika prac </w:t>
            </w:r>
            <w:r>
              <w:rPr>
                <w:rFonts w:ascii="Arial" w:eastAsia="Arial" w:hAnsi="Arial" w:cs="Arial"/>
                <w:color w:val="000000"/>
                <w:sz w:val="20"/>
              </w:rPr>
              <w:t>archiwlanych</w:t>
            </w:r>
          </w:p>
          <w:p w:rsidR="00EC4F75" w:rsidRPr="0060066C" w:rsidRDefault="00EC4F75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wprowadzać zmiany w organizacji poprawiające warunki i jakość pracy na stanowisku technika analizuje jakość wykonywanych zadań zawodowych </w:t>
            </w:r>
          </w:p>
          <w:p w:rsidR="00EC4F75" w:rsidRPr="0060066C" w:rsidRDefault="00EC4F75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kontrolować jakość wykonanych zadań według przyjętych kryteriów </w:t>
            </w:r>
          </w:p>
          <w:p w:rsidR="00EC4F75" w:rsidRPr="0060066C" w:rsidRDefault="00EC4F75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 xml:space="preserve">udzielać informacji zwrotnej </w:t>
            </w:r>
          </w:p>
          <w:p w:rsidR="00EC4F75" w:rsidRPr="0060066C" w:rsidRDefault="00EC4F75" w:rsidP="00324DF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color w:val="000000"/>
                <w:sz w:val="20"/>
              </w:rPr>
            </w:pPr>
            <w:r w:rsidRPr="0060066C">
              <w:rPr>
                <w:rFonts w:ascii="Arial" w:eastAsia="Arial" w:hAnsi="Arial" w:cs="Arial"/>
                <w:color w:val="000000"/>
                <w:sz w:val="20"/>
              </w:rPr>
              <w:t>wprowadzać rozwiązania techniczne i organizacyjne wpływające na poprawę warunków i jakość pracy</w:t>
            </w:r>
          </w:p>
        </w:tc>
        <w:tc>
          <w:tcPr>
            <w:tcW w:w="4128" w:type="dxa"/>
          </w:tcPr>
          <w:p w:rsidR="00EC4F75" w:rsidRPr="00D56857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  <w:vMerge/>
          </w:tcPr>
          <w:p w:rsidR="00EC4F75" w:rsidRPr="0060066C" w:rsidRDefault="00EC4F75" w:rsidP="00EC4F75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EC4F75" w:rsidRPr="002C6A7E" w:rsidRDefault="00EC4F75" w:rsidP="00EC4F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. Organizowanie pracy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2C6A7E" w:rsidRDefault="00EC4F75" w:rsidP="00EC4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konać analizy przydzielonych zadań 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erować wykonaniem przydzielonych zadań 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przydzielać zadania do wykonania członkom zespołu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delegować uprawnienia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isywać</w:t>
            </w: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posoby motywowania pracowników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ieruje pracą zespołu 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ontrolować wykonanie przydzielonych zadań 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talić warunki wykonania zadań </w:t>
            </w:r>
          </w:p>
          <w:p w:rsidR="00EC4F75" w:rsidRPr="002C6A7E" w:rsidRDefault="00EC4F75" w:rsidP="00324DF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gażować się w realizację przypisanych zadań </w:t>
            </w:r>
          </w:p>
          <w:p w:rsidR="00EC4F75" w:rsidRPr="002C6A7E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uwzględniać opinie innych</w:t>
            </w:r>
          </w:p>
          <w:p w:rsidR="00EC4F75" w:rsidRPr="002C6A7E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wykorzystywać efekty pracy innych członków zespołu</w:t>
            </w:r>
          </w:p>
          <w:p w:rsidR="00EC4F75" w:rsidRPr="002C6A7E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cenić ryzyko podejmowanych działań </w:t>
            </w:r>
          </w:p>
          <w:p w:rsidR="00EC4F75" w:rsidRPr="002C6A7E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skazać skutki podejmowanych działań </w:t>
            </w:r>
          </w:p>
          <w:p w:rsidR="00EC4F75" w:rsidRPr="002C6A7E" w:rsidRDefault="00EC4F75" w:rsidP="00324D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color w:val="000000"/>
                <w:sz w:val="20"/>
                <w:szCs w:val="20"/>
              </w:rPr>
              <w:t>formułować wnioski z podejmowanych działań</w:t>
            </w:r>
          </w:p>
        </w:tc>
        <w:tc>
          <w:tcPr>
            <w:tcW w:w="4128" w:type="dxa"/>
          </w:tcPr>
          <w:p w:rsidR="00EC4F75" w:rsidRPr="002C6A7E" w:rsidRDefault="00EC4F75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sz w:val="20"/>
                <w:szCs w:val="20"/>
              </w:rPr>
              <w:t xml:space="preserve">analizować zasady i procedury wykonania zadania 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sz w:val="20"/>
                <w:szCs w:val="20"/>
              </w:rPr>
              <w:t xml:space="preserve">ocenić przypadki naruszania norm i procedur postępowania 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sz w:val="20"/>
                <w:szCs w:val="20"/>
              </w:rPr>
              <w:t xml:space="preserve">wskazywać obszary odpowiedzialności prawnej za podejmowane działania </w:t>
            </w:r>
          </w:p>
          <w:p w:rsidR="00EC4F75" w:rsidRPr="002C6A7E" w:rsidRDefault="00EC4F75" w:rsidP="00324DF0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2C6A7E">
              <w:rPr>
                <w:rFonts w:ascii="Arial" w:eastAsia="Arial" w:hAnsi="Arial" w:cs="Arial"/>
                <w:sz w:val="20"/>
                <w:szCs w:val="20"/>
              </w:rPr>
              <w:t>stosować techniki negocjacyjne</w:t>
            </w:r>
          </w:p>
        </w:tc>
        <w:tc>
          <w:tcPr>
            <w:tcW w:w="1208" w:type="dxa"/>
            <w:vMerge/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41030B" w:rsidTr="00EC4F75">
        <w:trPr>
          <w:trHeight w:val="557"/>
        </w:trPr>
        <w:tc>
          <w:tcPr>
            <w:tcW w:w="1806" w:type="dxa"/>
          </w:tcPr>
          <w:p w:rsidR="00EC4F75" w:rsidRDefault="00EC4F75" w:rsidP="00EC4F75">
            <w:pPr>
              <w:spacing w:line="276" w:lineRule="auto"/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I. Zasady i przepisy dotyczące bezpieczeństwa i higieny pracy oraz przepisów ochrony przeciwpożarowej i ochrony środowiska</w:t>
            </w:r>
          </w:p>
        </w:tc>
        <w:tc>
          <w:tcPr>
            <w:tcW w:w="1972" w:type="dxa"/>
          </w:tcPr>
          <w:p w:rsidR="00EC4F75" w:rsidRDefault="00EC4F75" w:rsidP="00EC4F75">
            <w:pPr>
              <w:pStyle w:val="Bezodstpw"/>
              <w:spacing w:line="276" w:lineRule="auto"/>
              <w:ind w:left="338" w:hanging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Ergonomia pracy na stanowisku archiwisty</w:t>
            </w:r>
          </w:p>
        </w:tc>
        <w:tc>
          <w:tcPr>
            <w:tcW w:w="987" w:type="dxa"/>
          </w:tcPr>
          <w:p w:rsidR="00EC4F75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D7678F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czynniki szkodliwe występujące w archiwum </w:t>
            </w:r>
          </w:p>
          <w:p w:rsidR="00EC4F75" w:rsidRPr="004C241C" w:rsidRDefault="00EC4F75" w:rsidP="00324DF0">
            <w:pPr>
              <w:pStyle w:val="Bezodstpw"/>
              <w:numPr>
                <w:ilvl w:val="0"/>
                <w:numId w:val="11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4C241C">
              <w:rPr>
                <w:rFonts w:ascii="Arial" w:hAnsi="Arial" w:cs="Arial"/>
                <w:sz w:val="20"/>
                <w:szCs w:val="20"/>
              </w:rPr>
              <w:t xml:space="preserve"> bezpieczne i higieniczne warunki pracy na</w:t>
            </w:r>
            <w:r>
              <w:rPr>
                <w:rFonts w:ascii="Arial" w:hAnsi="Arial" w:cs="Arial"/>
                <w:sz w:val="20"/>
                <w:szCs w:val="20"/>
              </w:rPr>
              <w:t xml:space="preserve"> stanowisku pracy biurowej </w:t>
            </w:r>
          </w:p>
          <w:p w:rsidR="00EC4F75" w:rsidRDefault="00EC4F75" w:rsidP="00324DF0">
            <w:pPr>
              <w:pStyle w:val="Bezodstpw"/>
              <w:numPr>
                <w:ilvl w:val="0"/>
                <w:numId w:val="11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4C241C">
              <w:rPr>
                <w:rFonts w:ascii="Arial" w:hAnsi="Arial" w:cs="Arial"/>
                <w:sz w:val="20"/>
                <w:szCs w:val="20"/>
              </w:rPr>
              <w:t>okreś</w:t>
            </w:r>
            <w:r>
              <w:rPr>
                <w:rFonts w:ascii="Arial" w:hAnsi="Arial" w:cs="Arial"/>
                <w:sz w:val="20"/>
                <w:szCs w:val="20"/>
              </w:rPr>
              <w:t xml:space="preserve">lić  </w:t>
            </w:r>
            <w:r w:rsidRPr="004C241C">
              <w:rPr>
                <w:rFonts w:ascii="Arial" w:hAnsi="Arial" w:cs="Arial"/>
                <w:sz w:val="20"/>
                <w:szCs w:val="20"/>
              </w:rPr>
              <w:t xml:space="preserve"> wymagania ergonomiczne stanowiska pracy siedzącej i stano</w:t>
            </w:r>
            <w:r>
              <w:rPr>
                <w:rFonts w:ascii="Arial" w:hAnsi="Arial" w:cs="Arial"/>
                <w:sz w:val="20"/>
                <w:szCs w:val="20"/>
              </w:rPr>
              <w:t xml:space="preserve">wiska pracy przy komputerze </w:t>
            </w:r>
          </w:p>
          <w:p w:rsidR="00EC4F75" w:rsidRPr="000E71E4" w:rsidRDefault="00EC4F75" w:rsidP="00324DF0">
            <w:pPr>
              <w:pStyle w:val="Bezodstpw"/>
              <w:numPr>
                <w:ilvl w:val="0"/>
                <w:numId w:val="11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wać</w:t>
            </w:r>
            <w:r w:rsidRPr="000E71E4">
              <w:rPr>
                <w:rFonts w:ascii="Arial" w:hAnsi="Arial" w:cs="Arial"/>
                <w:sz w:val="20"/>
                <w:szCs w:val="20"/>
              </w:rPr>
              <w:t xml:space="preserve"> sposoby zapobiegania zagrożeniom zdrow</w:t>
            </w:r>
            <w:r>
              <w:rPr>
                <w:rFonts w:ascii="Arial" w:hAnsi="Arial" w:cs="Arial"/>
                <w:sz w:val="20"/>
                <w:szCs w:val="20"/>
              </w:rPr>
              <w:t xml:space="preserve">ia i życia w miejscu pracy </w:t>
            </w:r>
          </w:p>
          <w:p w:rsidR="00EC4F75" w:rsidRPr="004C241C" w:rsidRDefault="00EC4F75" w:rsidP="00324DF0">
            <w:pPr>
              <w:pStyle w:val="Bezodstpw"/>
              <w:numPr>
                <w:ilvl w:val="0"/>
                <w:numId w:val="11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0E71E4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0E71E4">
              <w:rPr>
                <w:rFonts w:ascii="Arial" w:hAnsi="Arial" w:cs="Arial"/>
                <w:sz w:val="20"/>
                <w:szCs w:val="20"/>
              </w:rPr>
              <w:t xml:space="preserve"> środki ochrony indywidualnej i zbiorowej do rodzaju wykonywanych zadań zaw</w:t>
            </w:r>
            <w:r>
              <w:rPr>
                <w:rFonts w:ascii="Arial" w:hAnsi="Arial" w:cs="Arial"/>
                <w:sz w:val="20"/>
                <w:szCs w:val="20"/>
              </w:rPr>
              <w:t xml:space="preserve">odowych na stanowisku pracy </w:t>
            </w:r>
          </w:p>
          <w:p w:rsidR="00EC4F75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D7678F" w:rsidRDefault="00EC4F75" w:rsidP="00324DF0">
            <w:pPr>
              <w:pStyle w:val="Bezodstpw"/>
              <w:numPr>
                <w:ilvl w:val="0"/>
                <w:numId w:val="1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D7678F">
              <w:rPr>
                <w:rFonts w:ascii="Arial" w:hAnsi="Arial" w:cs="Arial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7678F">
              <w:rPr>
                <w:rFonts w:ascii="Arial" w:hAnsi="Arial" w:cs="Arial"/>
                <w:sz w:val="20"/>
                <w:szCs w:val="20"/>
              </w:rPr>
              <w:t xml:space="preserve"> skutki oddziaływania na organizm człowieka czynników niebezpiecznych i uciążliwych w środowisku pracy (np. oświetlenie, monitory, pyły w archiwum)</w:t>
            </w:r>
          </w:p>
          <w:p w:rsidR="00EC4F75" w:rsidRPr="004C241C" w:rsidRDefault="00EC4F75" w:rsidP="00324DF0">
            <w:pPr>
              <w:pStyle w:val="Bezodstpw"/>
              <w:numPr>
                <w:ilvl w:val="0"/>
                <w:numId w:val="1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</w:t>
            </w:r>
            <w:r w:rsidRPr="004C241C">
              <w:rPr>
                <w:rFonts w:ascii="Arial" w:hAnsi="Arial" w:cs="Arial"/>
                <w:sz w:val="20"/>
                <w:szCs w:val="20"/>
              </w:rPr>
              <w:t xml:space="preserve"> wymagania biurowych środków technicznych i materiałów  biurowych sprzy</w:t>
            </w:r>
            <w:r>
              <w:rPr>
                <w:rFonts w:ascii="Arial" w:hAnsi="Arial" w:cs="Arial"/>
                <w:sz w:val="20"/>
                <w:szCs w:val="20"/>
              </w:rPr>
              <w:t xml:space="preserve">jające ochronie środowiska </w:t>
            </w:r>
          </w:p>
          <w:p w:rsidR="00EC4F75" w:rsidRPr="00D7678F" w:rsidRDefault="00EC4F75" w:rsidP="00324DF0">
            <w:pPr>
              <w:pStyle w:val="Bezodstpw"/>
              <w:numPr>
                <w:ilvl w:val="0"/>
                <w:numId w:val="1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ować</w:t>
            </w:r>
            <w:r w:rsidRPr="004C241C">
              <w:rPr>
                <w:rFonts w:ascii="Arial" w:hAnsi="Arial" w:cs="Arial"/>
                <w:sz w:val="20"/>
                <w:szCs w:val="20"/>
              </w:rPr>
              <w:t xml:space="preserve"> działania prewencyjne zapobiegające powstawaniu pożaru lub innego zagrożenia w pomieszczeniu biurowym archiwum, pracowni archiw</w:t>
            </w:r>
            <w:r>
              <w:rPr>
                <w:rFonts w:ascii="Arial" w:hAnsi="Arial" w:cs="Arial"/>
                <w:sz w:val="20"/>
                <w:szCs w:val="20"/>
              </w:rPr>
              <w:t xml:space="preserve">alnej i magazynie </w:t>
            </w:r>
          </w:p>
          <w:p w:rsidR="00EC4F75" w:rsidRPr="00D56857" w:rsidRDefault="00EC4F75" w:rsidP="00EC4F75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41030B" w:rsidRDefault="00EC4F75" w:rsidP="00EC4F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0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EC4F75" w:rsidRDefault="00EC4F75" w:rsidP="00EC4F75">
      <w:pPr>
        <w:spacing w:after="0"/>
      </w:pPr>
    </w:p>
    <w:p w:rsidR="00874567" w:rsidRDefault="008745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C4F75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161DAC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Metody nauczania: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161DAC">
        <w:rPr>
          <w:rFonts w:ascii="Arial" w:hAnsi="Arial" w:cs="Arial"/>
          <w:sz w:val="20"/>
          <w:szCs w:val="20"/>
        </w:rPr>
        <w:br/>
        <w:t>w przyszłej pracy zawodowej.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Środki dydaktyczne:</w:t>
      </w:r>
    </w:p>
    <w:p w:rsidR="00EC4F75" w:rsidRPr="00161DAC" w:rsidRDefault="00EC4F75" w:rsidP="00EC4F7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Warunki realizacji:</w:t>
      </w:r>
    </w:p>
    <w:p w:rsidR="00EC4F75" w:rsidRPr="00161DAC" w:rsidRDefault="00EC4F75" w:rsidP="00EC4F7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EC4F75" w:rsidRPr="00161DAC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EC4F75" w:rsidRPr="00161DAC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EC4F75" w:rsidRPr="00161DAC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EC4F75" w:rsidRPr="00161DAC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EC4F75" w:rsidRPr="00161DAC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EC4F75" w:rsidRPr="00161DAC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EC4F75" w:rsidRPr="00161DAC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EC4F75" w:rsidRPr="00161DAC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EC4F75" w:rsidRPr="00161DAC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EC4F75" w:rsidRPr="00161DAC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4F75" w:rsidRPr="00161DAC" w:rsidRDefault="00EC4F75" w:rsidP="00EC4F75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EC4F75" w:rsidRPr="00161DAC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EC4F75" w:rsidRPr="00161DAC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161DAC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EC4F75" w:rsidRPr="00161DAC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EC4F75" w:rsidRPr="00161DAC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EC4F75" w:rsidRPr="00161DAC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testów wiedzy,</w:t>
      </w:r>
    </w:p>
    <w:p w:rsidR="00EC4F75" w:rsidRPr="00161DAC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EC4F75" w:rsidRPr="00161DAC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EC4F75" w:rsidRPr="00161DAC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EC4F75" w:rsidRPr="00161DAC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</w:p>
    <w:p w:rsidR="00EC4F75" w:rsidRPr="00161DAC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Indywidualizacja pracy z uczniem: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Nauczyciel realizujący program działu powinien:</w:t>
      </w:r>
    </w:p>
    <w:p w:rsidR="00EC4F75" w:rsidRPr="00161DAC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EC4F75" w:rsidRPr="00161DAC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EC4F75" w:rsidRPr="00161DAC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EC4F75" w:rsidRPr="00161DAC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EC4F75" w:rsidRPr="00161DAC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61DAC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1DAC">
        <w:rPr>
          <w:rFonts w:ascii="Arial" w:hAnsi="Arial" w:cs="Arial"/>
          <w:b/>
          <w:sz w:val="20"/>
          <w:szCs w:val="20"/>
        </w:rPr>
        <w:t>EWALUACJA PRZEDMIOTU</w:t>
      </w:r>
    </w:p>
    <w:p w:rsidR="00EC4F75" w:rsidRPr="00161DAC" w:rsidRDefault="00EC4F75" w:rsidP="00EC4F7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EC4F75" w:rsidRPr="00161DAC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EC4F75" w:rsidRPr="00161DAC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1DAC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EC4F75" w:rsidRDefault="00EC4F75" w:rsidP="00EC4F75">
      <w:pPr>
        <w:spacing w:after="0"/>
      </w:pPr>
    </w:p>
    <w:p w:rsidR="00EC4F75" w:rsidRPr="007F25D1" w:rsidRDefault="00EC4F75" w:rsidP="00EC4F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EC4F75" w:rsidRDefault="00EC4F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C4F75" w:rsidRPr="007F25D1" w:rsidRDefault="00EC4F75" w:rsidP="00EC4F75">
      <w:pPr>
        <w:pStyle w:val="Nagwek2"/>
      </w:pPr>
      <w:r w:rsidRPr="007F25D1">
        <w:t xml:space="preserve"> </w:t>
      </w:r>
      <w:bookmarkStart w:id="18" w:name="_Toc18589073"/>
      <w:r w:rsidRPr="007F25D1">
        <w:t>Zarządzanie dokumentacją współczesną i elekt</w:t>
      </w:r>
      <w:r>
        <w:t>ronicznymi nośnikami informacji</w:t>
      </w:r>
      <w:bookmarkEnd w:id="18"/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F25D1">
        <w:rPr>
          <w:rFonts w:ascii="Arial" w:eastAsia="Arial" w:hAnsi="Arial" w:cs="Arial"/>
          <w:b/>
          <w:color w:val="000000"/>
          <w:sz w:val="20"/>
          <w:szCs w:val="20"/>
        </w:rPr>
        <w:t>Cele ogólne przedmiotu</w:t>
      </w: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Kształtowanie umiejętności w opracowaniu dokumentacji archiwalnej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Kształtowanie umiejętności w porządkowaniu dokumentacji, technicznej i geodezyjneo-kartograficznej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Korzystanie ze źródeł pomocy archiwalnych dla dokumentacji aktowej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Nabywanie umiejętności prowadzenia dokumentacji zapisanej na informatycznych nośnikach danych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Kształtowanie umiejętności w porządkowaniu dokumentacji audiowizualnej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Stosowanie  zabezpieczeń zewnętrznych do poszczególnych nośników elektronicznych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Stosowanie</w:t>
      </w:r>
      <w:r w:rsidRPr="007F25D1">
        <w:rPr>
          <w:rFonts w:ascii="Arial" w:hAnsi="Arial" w:cs="Arial"/>
          <w:sz w:val="20"/>
          <w:szCs w:val="20"/>
        </w:rPr>
        <w:t xml:space="preserve"> przepisów prawa dotyczące kryteriów zabezpieczania dokumentacji na informatycznych nośnikach danych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7F25D1">
        <w:rPr>
          <w:rFonts w:ascii="Arial" w:hAnsi="Arial" w:cs="Arial"/>
          <w:color w:val="00000A"/>
          <w:sz w:val="20"/>
          <w:szCs w:val="20"/>
        </w:rPr>
        <w:t>Kształtowanie umiejętności przestrzegania przepisów i zasad bezpieczeństwa i higieny pracy ochrony przeciwpożarowej oraz ochrony środowiska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F25D1">
        <w:rPr>
          <w:rFonts w:ascii="Arial" w:eastAsia="Calibri" w:hAnsi="Arial" w:cs="Arial"/>
          <w:color w:val="00000A"/>
          <w:sz w:val="20"/>
          <w:szCs w:val="20"/>
          <w:lang w:eastAsia="en-US"/>
        </w:rPr>
        <w:t>Rozwijanie umiejętności przeprowadzania działań profilaktycznych i zabezpieczających związanych z zasobem aktowym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Nabywanie umiejętności prowadzenia dokumentacji zapisanej na informatycznych nośnikach danych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Kształtowanie umiejętności w porządkowaniu dokumentacji audiowizualnej.</w:t>
      </w:r>
    </w:p>
    <w:p w:rsidR="00EC4F75" w:rsidRPr="007F25D1" w:rsidRDefault="00EC4F75" w:rsidP="00324DF0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Stosowanie  zabezpieczeń zewnętrznych do poszczególnych nośników elektronicznych</w:t>
      </w: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F25D1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F25D1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EC4F75" w:rsidRPr="007F25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tosować przepisy kancelaryjno-archiwalne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określ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zasady obiegu pism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prowadzić komputerową bazę danych zbiorów w archiwum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opisać system obiegu dokumentów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 xml:space="preserve">ć instrukcję kancelaryjną,  jednolity rzeczowy wykaz akt, instrukcję archiwalną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przygotować projekty pism przewodnich do wdrażanych regulacji wewnątrzzakładowych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wyjaśni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zasady budowy instrukcji kancelaryjnej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różni</w:t>
      </w:r>
      <w:r w:rsidRPr="007F25D1">
        <w:rPr>
          <w:rFonts w:ascii="Arial" w:eastAsia="Arial" w:hAnsi="Arial" w:cs="Arial"/>
          <w:sz w:val="20"/>
          <w:szCs w:val="20"/>
        </w:rPr>
        <w:t>ć systemy kancelaryjne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jaśni</w:t>
      </w:r>
      <w:r w:rsidRPr="007F25D1">
        <w:rPr>
          <w:rFonts w:ascii="Arial" w:eastAsia="Arial" w:hAnsi="Arial" w:cs="Arial"/>
          <w:sz w:val="20"/>
          <w:szCs w:val="20"/>
        </w:rPr>
        <w:t>ć elementy rzeczowego wykazu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różni</w:t>
      </w:r>
      <w:r w:rsidRPr="007F25D1">
        <w:rPr>
          <w:rFonts w:ascii="Arial" w:eastAsia="Arial" w:hAnsi="Arial" w:cs="Arial"/>
          <w:sz w:val="20"/>
          <w:szCs w:val="20"/>
        </w:rPr>
        <w:t>ć kody z rzeczowego wykazu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porządkować dokumentację zgodnie z rzeczowym wykazem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jaśni</w:t>
      </w:r>
      <w:r w:rsidRPr="007F25D1">
        <w:rPr>
          <w:rFonts w:ascii="Arial" w:eastAsia="Arial" w:hAnsi="Arial" w:cs="Arial"/>
          <w:sz w:val="20"/>
          <w:szCs w:val="20"/>
        </w:rPr>
        <w:t>ć przepisy dotyczące okresów przechowywania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różni</w:t>
      </w:r>
      <w:r w:rsidRPr="007F25D1">
        <w:rPr>
          <w:rFonts w:ascii="Arial" w:eastAsia="Arial" w:hAnsi="Arial" w:cs="Arial"/>
          <w:sz w:val="20"/>
          <w:szCs w:val="20"/>
        </w:rPr>
        <w:t>ć kategorie archiwalne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is</w:t>
      </w:r>
      <w:r w:rsidRPr="007F25D1">
        <w:rPr>
          <w:rFonts w:ascii="Arial" w:eastAsia="Arial" w:hAnsi="Arial" w:cs="Arial"/>
          <w:sz w:val="20"/>
          <w:szCs w:val="20"/>
        </w:rPr>
        <w:t>ać zasady opracowania rzeczowego wykazu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rozpoznać charakter sprawy na podstawie kodu rzeczowego wykazu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klasyfikować pisma zgodnie z zasadami rzeczowego wykazu akt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opisywać terminologią z zakresu archiwistyki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is</w:t>
      </w:r>
      <w:r w:rsidRPr="007F25D1">
        <w:rPr>
          <w:rFonts w:ascii="Arial" w:eastAsia="Arial" w:hAnsi="Arial" w:cs="Arial"/>
          <w:sz w:val="20"/>
          <w:szCs w:val="20"/>
        </w:rPr>
        <w:t>ać  pojęcia archiwoznawstwo, zasób archiwalny, zbiór archiwalny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charakteryzować pojęcia z zakresu archiwistyki,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różni</w:t>
      </w:r>
      <w:r w:rsidRPr="007F25D1">
        <w:rPr>
          <w:rFonts w:ascii="Arial" w:eastAsia="Arial" w:hAnsi="Arial" w:cs="Arial"/>
          <w:sz w:val="20"/>
          <w:szCs w:val="20"/>
        </w:rPr>
        <w:t xml:space="preserve">ć archiwoznawstwo oraz archiwalna informacja naukowa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terminologię z zakresu archiwistyki, archiwizowania i archiwalnej informacji naukowej przy tworzeniu przepisów kancelaryjno-archiwalnych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ortować dokumentację według zbiorów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kreślać przynależność zespołową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</w:t>
      </w:r>
      <w:r w:rsidRPr="007F25D1">
        <w:rPr>
          <w:rFonts w:ascii="Arial" w:eastAsia="Arial" w:hAnsi="Arial" w:cs="Arial"/>
          <w:sz w:val="20"/>
          <w:szCs w:val="20"/>
        </w:rPr>
        <w:t>stosować podział dokumentacji w ramach jednego zbioru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</w:t>
      </w:r>
      <w:r w:rsidRPr="007F25D1">
        <w:rPr>
          <w:rFonts w:ascii="Arial" w:eastAsia="Arial" w:hAnsi="Arial" w:cs="Arial"/>
          <w:sz w:val="20"/>
          <w:szCs w:val="20"/>
        </w:rPr>
        <w:t xml:space="preserve">stosować podział dokumentacji według określonych norm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egregować dokumentację w magazynie 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tosować podział na dokumentację archiwalną i niearchiwalną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tosować podział tematyczny i chronologiczny przechowywania akt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układać akta w archiwum według kryteriów rzeczowych lub chronologicznych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ić różne ewidencje zasobów aktowych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tosować klasyfikacji dokumentacji w oparciu o jednolity rzeczowy wykaz akt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charakteryzować  dokumentację ewidencyjną dla przejmowanych akt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ustalić klasyfikację,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charakteryzować kwalifikację i hasła rzeczowe dla dokumentów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dokumenty występujące w jednostce organizacyj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tosować jednolity rzeczowy wykaz akt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ywać </w:t>
      </w:r>
      <w:r w:rsidRPr="007F25D1">
        <w:rPr>
          <w:rFonts w:ascii="Arial" w:eastAsia="Arial" w:hAnsi="Arial" w:cs="Arial"/>
          <w:sz w:val="20"/>
          <w:szCs w:val="20"/>
        </w:rPr>
        <w:t xml:space="preserve">inwentarz kartkowy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tosować inne formy inwentarzowe, w tym rejestry, spisy, katalogi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inwentarz książkowy dla zbioru archiwalnego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charakteryzować  inwentarz książkowy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inwentarz kartkowy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 xml:space="preserve">ć spisy zdawczo-odbiorcze zbiorów dokumentacji aktowej,  geodezyjno-kartograficz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 xml:space="preserve">ć spisy zdawczo-odbiorcze zbiorów dokumentacji technicz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</w:t>
      </w:r>
      <w:r>
        <w:rPr>
          <w:rFonts w:ascii="Arial" w:eastAsia="Arial" w:hAnsi="Arial" w:cs="Arial"/>
          <w:sz w:val="20"/>
          <w:szCs w:val="20"/>
        </w:rPr>
        <w:t>i</w:t>
      </w:r>
      <w:r w:rsidRPr="007F25D1">
        <w:rPr>
          <w:rFonts w:ascii="Arial" w:eastAsia="Arial" w:hAnsi="Arial" w:cs="Arial"/>
          <w:sz w:val="20"/>
          <w:szCs w:val="20"/>
        </w:rPr>
        <w:t>ć wykazy akt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pomoce ewidencyjne na informatycznych nośnikach danych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 spisy zdawczo-odbiorcze zbiorów dokumentacji aktowej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rozróżniać spisy zdawczo-odbiorcze zbiorów dokumentacji aktowej,  geodezyjno-kartograficz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rodzaj opakowania do archiwizowanego materiału audiowizualnego  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porządzić opisy jednostek dokumentacji audiowizualnej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charakteryzować rodzaj spisu zdawczo-odbiorczego dla dokumentacji audiowizual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charakteryzować opakowania do archiwizowanego materiału audiowizualnego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klasyfikować rodzaj spisu zdawczo-odbiorczego dokumentacji audiowizualnej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rtować</w:t>
      </w:r>
      <w:r w:rsidRPr="007F25D1">
        <w:rPr>
          <w:rFonts w:ascii="Arial" w:eastAsia="Arial" w:hAnsi="Arial" w:cs="Arial"/>
          <w:sz w:val="20"/>
          <w:szCs w:val="20"/>
        </w:rPr>
        <w:t xml:space="preserve"> dokumentację audiowizualną według aktotwórców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rozróżniać typy dokumentacji audiowizual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brać podział</w:t>
      </w:r>
      <w:r w:rsidRPr="007F25D1">
        <w:rPr>
          <w:rFonts w:ascii="Arial" w:eastAsia="Arial" w:hAnsi="Arial" w:cs="Arial"/>
          <w:sz w:val="20"/>
          <w:szCs w:val="20"/>
        </w:rPr>
        <w:t xml:space="preserve"> dokumentacji audiowizualnej według jednego aktotwórcy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przenosić kopie dokumentacji audiowizualnej na bezpieczne informatyczne nośniki danych 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dodatkowe kopie dokumentacji audiowizualnej  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mikrofilmy zabezpieczające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opracować inwentarz kartkowy dla dokumentacji audiowizualnej 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opracować inne formy inwentarzowe dla dokumentacji audiowizualnej (np. rejestry, spisy, katalogi)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opracować inwentarz książkowy dla dokumentacji audiowizualnej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charakteryzować  inwentarz książkowy dla dokumentacji audiowizualnej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 xml:space="preserve">sklasyfikować informatyczne nośniki danych zawierające dokumentację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rozróżni</w:t>
      </w:r>
      <w:r>
        <w:rPr>
          <w:rFonts w:ascii="Arial" w:eastAsia="Arial" w:hAnsi="Arial" w:cs="Arial"/>
          <w:sz w:val="20"/>
          <w:szCs w:val="20"/>
        </w:rPr>
        <w:t>a</w:t>
      </w:r>
      <w:r w:rsidRPr="007F25D1">
        <w:rPr>
          <w:rFonts w:ascii="Arial" w:eastAsia="Arial" w:hAnsi="Arial" w:cs="Arial"/>
          <w:sz w:val="20"/>
          <w:szCs w:val="20"/>
        </w:rPr>
        <w:t xml:space="preserve">ć formy zapisu danych na informatycznych nośnikach danych 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br</w:t>
      </w:r>
      <w:r w:rsidRPr="007F25D1">
        <w:rPr>
          <w:rFonts w:ascii="Arial" w:eastAsia="Arial" w:hAnsi="Arial" w:cs="Arial"/>
          <w:sz w:val="20"/>
          <w:szCs w:val="20"/>
        </w:rPr>
        <w:t xml:space="preserve">ać spis zdawczo-odbiorcze dla dokumentacji danych na informatycznych nośnikach danych 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pomoce ewidencyjne dokumentacji danych na informatycznych nośnikach danych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orządzić</w:t>
      </w:r>
      <w:r w:rsidRPr="007F25D1">
        <w:rPr>
          <w:rFonts w:ascii="Arial" w:eastAsia="Arial" w:hAnsi="Arial" w:cs="Arial"/>
          <w:sz w:val="20"/>
          <w:szCs w:val="20"/>
        </w:rPr>
        <w:t xml:space="preserve"> wykaz akt dla dokumentacji danych na informatycznych nośnikach danych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sz w:val="20"/>
          <w:szCs w:val="20"/>
        </w:rPr>
        <w:t>stosować przepisy prawa dotyczące kryteriów zabezpieczania dokumentacji na informatycznych nośnikach danych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b</w:t>
      </w:r>
      <w:r w:rsidRPr="007F25D1">
        <w:rPr>
          <w:rFonts w:ascii="Arial" w:eastAsia="Arial" w:hAnsi="Arial" w:cs="Arial"/>
          <w:sz w:val="20"/>
          <w:szCs w:val="20"/>
        </w:rPr>
        <w:t xml:space="preserve">rać rodzaj zabezpieczenia zewnętrznego do poszczególnych nośników elektronicznych </w:t>
      </w:r>
    </w:p>
    <w:p w:rsidR="00EC4F75" w:rsidRPr="007F25D1" w:rsidRDefault="00EC4F75" w:rsidP="00324DF0">
      <w:pPr>
        <w:pStyle w:val="Akapitzlist"/>
        <w:numPr>
          <w:ilvl w:val="0"/>
          <w:numId w:val="1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chowywać</w:t>
      </w:r>
      <w:r w:rsidRPr="007F25D1">
        <w:rPr>
          <w:rFonts w:ascii="Arial" w:eastAsia="Arial" w:hAnsi="Arial" w:cs="Arial"/>
          <w:sz w:val="20"/>
          <w:szCs w:val="20"/>
        </w:rPr>
        <w:t xml:space="preserve"> nośniki elektroniczne zawierające dane osobowe </w:t>
      </w:r>
      <w:r w:rsidRPr="007F25D1">
        <w:rPr>
          <w:rFonts w:ascii="Arial" w:eastAsia="Arial" w:hAnsi="Arial" w:cs="Arial"/>
          <w:sz w:val="20"/>
          <w:szCs w:val="20"/>
        </w:rPr>
        <w:tab/>
      </w:r>
    </w:p>
    <w:p w:rsidR="0024261D" w:rsidRDefault="002426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EC4F75" w:rsidRPr="007F25D1" w:rsidRDefault="00EC4F75" w:rsidP="00EC4F75">
      <w:pPr>
        <w:spacing w:after="0"/>
        <w:rPr>
          <w:rFonts w:ascii="Arial" w:hAnsi="Arial" w:cs="Arial"/>
          <w:sz w:val="20"/>
          <w:szCs w:val="20"/>
        </w:rPr>
      </w:pPr>
      <w:r w:rsidRPr="007F25D1">
        <w:rPr>
          <w:rFonts w:ascii="Arial" w:eastAsia="Arial" w:hAnsi="Arial" w:cs="Arial"/>
          <w:b/>
          <w:sz w:val="20"/>
          <w:szCs w:val="20"/>
        </w:rPr>
        <w:t xml:space="preserve">MATERIAŁ NAUCZANIA  </w:t>
      </w:r>
      <w:r w:rsidRPr="007F25D1">
        <w:rPr>
          <w:rFonts w:ascii="Arial" w:hAnsi="Arial" w:cs="Arial"/>
          <w:sz w:val="20"/>
          <w:szCs w:val="20"/>
        </w:rPr>
        <w:t>Zarządzanie dokumentacją współczesną i elektronicznymi nośnikami informacji</w:t>
      </w:r>
    </w:p>
    <w:tbl>
      <w:tblPr>
        <w:tblStyle w:val="Tabela-Siatk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EC4F75" w:rsidRPr="007F25D1" w:rsidTr="0024261D">
        <w:tc>
          <w:tcPr>
            <w:tcW w:w="1806" w:type="dxa"/>
            <w:vMerge w:val="restart"/>
            <w:vAlign w:val="center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EC4F75" w:rsidRPr="007F25D1" w:rsidRDefault="00874567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EC4F75" w:rsidRPr="007F25D1" w:rsidTr="0024261D">
        <w:tc>
          <w:tcPr>
            <w:tcW w:w="1806" w:type="dxa"/>
            <w:vMerge/>
            <w:vAlign w:val="center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4F75" w:rsidRPr="007F25D1" w:rsidTr="0024261D">
        <w:trPr>
          <w:trHeight w:val="1599"/>
        </w:trPr>
        <w:tc>
          <w:tcPr>
            <w:tcW w:w="1806" w:type="dxa"/>
            <w:vMerge w:val="restart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 xml:space="preserve">  I.  Obiegu dokumentów i podstawy archiwistyki.</w:t>
            </w: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1.  Obieg pism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stosować przepisy kancelaryjno-archiwalne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9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opisywać zasady obiegu pism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prowadzić komputerową bazę danych zbiorów w archiwum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opracowuje system obiegu dokumentów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 instrukcję kancelaryjną,  jednolity rzeczowy wykaz akt, instrukcję archiwalną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sporządzić projekty pism przewodnich do wdrażanych regulacji wewnątrzzakładowych 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1599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2. System kancelaryjny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stosować zasady budowy instrukcji kancelaryjnej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rozróżniać systemy kancelaryjne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stosować elementy rzeczowego wykazu akt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rozróżniać kody z rzeczowego wykazu akt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porządkować dokumentację zgodnie z rzeczowym wykazem akt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stosować przepisy dotyczące okresów przechowywania akt,</w:t>
            </w: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-     rozróżniać kategorie archiwalne,</w:t>
            </w:r>
          </w:p>
          <w:p w:rsidR="00EC4F75" w:rsidRPr="007F25D1" w:rsidRDefault="00EC4F75" w:rsidP="0024261D">
            <w:pPr>
              <w:spacing w:line="276" w:lineRule="auto"/>
              <w:ind w:left="302" w:hanging="3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opisywać zasady opracowania rzeczowego wykazu,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 rozpoznać charakter sprawy na podstawie kodu rzeczowego wykazu akt,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sklasyfikować pisma zgodnie z zasadami rzeczowego wykazu akt,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3. Terminologia archiwalna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wyjaśniać terminologią z zakresu archiwistyki,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opisywać pojęcia archiwoznawstwo, zasób archiwalny, zbiór archiwaln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C4F75" w:rsidRPr="007F25D1" w:rsidTr="00EC4F75">
              <w:trPr>
                <w:trHeight w:val="400"/>
              </w:trPr>
              <w:tc>
                <w:tcPr>
                  <w:tcW w:w="0" w:type="auto"/>
                </w:tcPr>
                <w:p w:rsidR="00EC4F75" w:rsidRPr="007F25D1" w:rsidRDefault="00EC4F75" w:rsidP="0024261D">
                  <w:pPr>
                    <w:pStyle w:val="Default"/>
                    <w:framePr w:hSpace="142" w:wrap="around" w:vAnchor="text" w:hAnchor="margin" w:y="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C4F75" w:rsidRPr="007F25D1" w:rsidRDefault="00EC4F75" w:rsidP="0024261D">
            <w:pPr>
              <w:pStyle w:val="Akapitzlist"/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</w:p>
          <w:p w:rsidR="00EC4F75" w:rsidRPr="007F25D1" w:rsidRDefault="00EC4F75" w:rsidP="002426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34" w:hanging="35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scharakteryzować pojęcia z zakresu archiwistyki,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rozróżniać archiwoznawstwo oraz archiwalna informacja naukowa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wykorzystać terminologię z zakresu archiwistyki, archiwizowania i archiwalnej informacji naukowej przy tworzeniu przepisów kancelaryjno-archiwalnych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tcBorders>
              <w:bottom w:val="nil"/>
            </w:tcBorders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II. Opracowanie dokumentacji</w:t>
            </w: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Rodzaj dokumentacji aktowej.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ortować dokumentację według zbiorów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1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określać przynależność zespołową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0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podział dokumentacji w ramach jednego zbioru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 w:val="restart"/>
            <w:tcBorders>
              <w:top w:val="nil"/>
            </w:tcBorders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Segreguje dokumentacje aktową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egregować dokumentację w magazynie 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uporządkować dokumentację archiwalną i niearchiwalną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stosować podział tematyczny i chronologiczny przechowywania akt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klasyfikować akta w archiwum według kryteriów rzeczowych lub chronologicznych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 różne ewidencje zasobów aktowych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Inwentaryzuje dokumentacje aktową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3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prowadzić klasyfikacje dokumentacji w oparciu o jednolity rzeczowy wykaz akt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3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prowadzić dokumentację ewidencyjną dla przejmowanych akt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uporządkować klasyfikację,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wyjaśnić  kwalifikację i hasła rzeczowe dla dokumentów</w:t>
            </w:r>
            <w:r w:rsidRPr="007F25D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eastAsiaTheme="minorEastAsia" w:hAnsi="Arial" w:cs="Arial"/>
                <w:sz w:val="20"/>
                <w:szCs w:val="20"/>
              </w:rPr>
              <w:t xml:space="preserve"> dokumenty występujące w jednostce organizacyjnej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opracować jednolity rzeczowy wykaz akt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7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Inwentarz zbioru archiwalnego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tosować inwentarz kartkowy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tosować inne formy inwentarzowe, w tym rejestry, spisy, katalogi </w:t>
            </w:r>
          </w:p>
          <w:p w:rsidR="00EC4F75" w:rsidRPr="007F25D1" w:rsidRDefault="00EC4F75" w:rsidP="0024261D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klasyfikować inwentarz książkowy dla zbioru archiwalnego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scharakteryzować 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inwentarz książkowy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 inwentarz kartkowy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9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69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Dokumentacja techniczna i geodezyjno-kartograficzna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spisy zdawczo-odbiorcze zbiorów dokumentacji aktowej,  geodezyjno-kartograficznej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spisy zdawczo-odbiorcze zbiorów dokumentacji</w:t>
            </w:r>
            <w:r w:rsidRPr="007F25D1">
              <w:rPr>
                <w:rFonts w:ascii="Arial" w:hAnsi="Arial" w:cs="Arial"/>
                <w:sz w:val="20"/>
                <w:szCs w:val="20"/>
              </w:rPr>
              <w:br/>
              <w:t xml:space="preserve">technicznej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4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wykazy akt</w:t>
            </w:r>
          </w:p>
          <w:p w:rsidR="00EC4F75" w:rsidRPr="007F25D1" w:rsidRDefault="00EC4F75" w:rsidP="0024261D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  <w:p w:rsidR="00EC4F75" w:rsidRPr="007F25D1" w:rsidRDefault="00EC4F75" w:rsidP="0024261D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pomoce ewidencyjne na informatycznych nośnikach danych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porządzić spisy zdawczo-odbiorcze zbiorów dokumentacji aktowej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2"/>
              </w:numP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rozróżniać spisy zdawczo-odbiorcze zbiorów dokumentacji aktowej,  geodezyjno-kartograficznej </w:t>
            </w:r>
          </w:p>
          <w:p w:rsidR="00EC4F75" w:rsidRPr="007F25D1" w:rsidRDefault="00EC4F75" w:rsidP="0024261D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 w:val="restart"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III. Opracowuje dokumentacje audiowizualną</w:t>
            </w:r>
          </w:p>
        </w:tc>
        <w:tc>
          <w:tcPr>
            <w:tcW w:w="1972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0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1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Metoda dokumentacji audiowizualnej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dobiera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rodzaj opakowania do archiwizowanego materiału audiowizualnego  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opisy jednostek dokumentacji audiowizualnej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dobiera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rodzaj spisu zdawczo-odbiorczego dla dokumentacji audiowizualnej 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 xml:space="preserve">scharakteryzować opakowania do archiwizowanego materiału </w:t>
            </w:r>
            <w:r w:rsidRPr="007F25D1">
              <w:rPr>
                <w:rFonts w:ascii="Arial" w:hAnsi="Arial" w:cs="Arial"/>
                <w:sz w:val="20"/>
                <w:szCs w:val="20"/>
              </w:rPr>
              <w:t>audiowizualnego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eastAsia="Calibri" w:hAnsi="Arial" w:cs="Arial"/>
                <w:sz w:val="20"/>
                <w:szCs w:val="20"/>
              </w:rPr>
              <w:t>sklasyfikować rodzaj spisu zdawczo-odbiorczego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dokumentacji audiowizualnej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>2. Segreguje i inwentaryzuje dokumentacje audiowizualną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ortować dokumentację audiowizualną według aktotwórców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rozróżniać typy dokumentacji audiowizualnej </w:t>
            </w:r>
          </w:p>
          <w:p w:rsidR="00EC4F75" w:rsidRPr="007F25D1" w:rsidRDefault="00EC4F75" w:rsidP="0024261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charakteryzować podział dokumentacji audiowizualnej według jednego aktotwórcy</w:t>
            </w:r>
          </w:p>
        </w:tc>
        <w:tc>
          <w:tcPr>
            <w:tcW w:w="1208" w:type="dxa"/>
            <w:vMerge w:val="restart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Kopie bezpieczeństwa dokumentacji audiowizualnej   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porządkować kopie dokumentacji audiowizualnej na bezpieczne informatyczne nośniki danych 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dodatkowe kopie dokumentacji audiowizualnej  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mikrofilmy zabezpieczające</w:t>
            </w:r>
          </w:p>
        </w:tc>
        <w:tc>
          <w:tcPr>
            <w:tcW w:w="1208" w:type="dxa"/>
            <w:vMerge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4. Pomoce archiwalne dla dokumentacji audiowizualnej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 inwentarz kartkowy dla dokumentacji audiowizualnej 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 inne formy inwentarzowe dla dokumentacji audiowizualnej (np. rejestry, spisy, katalogi) </w:t>
            </w: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Akapitzlist"/>
              <w:numPr>
                <w:ilvl w:val="0"/>
                <w:numId w:val="10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charakteryzować inwentarz książkowy dla dokumentacji audiowizualnej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charakteryzować  inwentarz książkowy dla dokumentacji audiowizualnej</w:t>
            </w: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7F25D1" w:rsidTr="0024261D">
        <w:trPr>
          <w:trHeight w:val="920"/>
        </w:trPr>
        <w:tc>
          <w:tcPr>
            <w:tcW w:w="1806" w:type="dxa"/>
            <w:vMerge w:val="restart"/>
            <w:tcBorders>
              <w:bottom w:val="single" w:sz="4" w:space="0" w:color="auto"/>
            </w:tcBorders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8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Opracowuje dokumentacje na informatycznych nośnikach danych </w:t>
            </w:r>
          </w:p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EC4F75" w:rsidRPr="007F25D1" w:rsidRDefault="00EC4F75" w:rsidP="002426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1. Informatyczny zapis danych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klasyfikować informatyczne nośniki danych zawierające dokumentację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rozróżniać formy zapisu danych na informatycznych nośnikach danych 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EC4F75" w:rsidRPr="007F25D1" w:rsidRDefault="00EC4F75" w:rsidP="0024261D">
            <w:pPr>
              <w:pStyle w:val="Akapitzlist"/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bottom w:val="single" w:sz="4" w:space="0" w:color="auto"/>
            </w:tcBorders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  <w:tcBorders>
              <w:bottom w:val="nil"/>
            </w:tcBorders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2. Pomoce archiwalne na nośnikach danych</w:t>
            </w:r>
          </w:p>
        </w:tc>
        <w:tc>
          <w:tcPr>
            <w:tcW w:w="987" w:type="dxa"/>
            <w:shd w:val="clear" w:color="auto" w:fill="FFFFFF" w:themeFill="background1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stosować spis zdawczo-odbiorcze dla dokumentacji danych na informatycznych nośnikach danych  </w:t>
            </w:r>
          </w:p>
          <w:p w:rsidR="00EC4F75" w:rsidRPr="007F25D1" w:rsidRDefault="00EC4F75" w:rsidP="0024261D">
            <w:pPr>
              <w:pStyle w:val="Akapitzlist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pomoce ewidencyjne dokumentacji danych na informatycznych nośnikach danych </w:t>
            </w:r>
          </w:p>
          <w:p w:rsidR="00EC4F75" w:rsidRPr="007F25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7F25D1">
              <w:rPr>
                <w:rFonts w:ascii="Arial" w:hAnsi="Arial" w:cs="Arial"/>
                <w:sz w:val="20"/>
                <w:szCs w:val="20"/>
              </w:rPr>
              <w:t xml:space="preserve"> wykaz akt dla dokumentacji danych na informatycznych nośnikach danych </w:t>
            </w:r>
          </w:p>
        </w:tc>
        <w:tc>
          <w:tcPr>
            <w:tcW w:w="1208" w:type="dxa"/>
            <w:vMerge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 w:val="restart"/>
            <w:tcBorders>
              <w:top w:val="nil"/>
            </w:tcBorders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3. Kopie bezpieczeństwa na informatycznych nośnikach danych</w:t>
            </w:r>
          </w:p>
          <w:p w:rsidR="00EC4F75" w:rsidRPr="007F25D1" w:rsidRDefault="00EC4F75" w:rsidP="002426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stosować przepisy prawa dotyczące kryteriów zabezpieczania dokumentacji na informatycznych nośnikach danych</w:t>
            </w:r>
          </w:p>
        </w:tc>
        <w:tc>
          <w:tcPr>
            <w:tcW w:w="4128" w:type="dxa"/>
          </w:tcPr>
          <w:p w:rsidR="00EC4F75" w:rsidRPr="007F25D1" w:rsidRDefault="00EC4F75" w:rsidP="0024261D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7F25D1" w:rsidTr="0024261D">
        <w:trPr>
          <w:trHeight w:val="416"/>
        </w:trPr>
        <w:tc>
          <w:tcPr>
            <w:tcW w:w="1806" w:type="dxa"/>
            <w:vMerge/>
          </w:tcPr>
          <w:p w:rsidR="00EC4F75" w:rsidRPr="007F25D1" w:rsidRDefault="00EC4F75" w:rsidP="0024261D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7F25D1" w:rsidRDefault="00EC4F75" w:rsidP="002426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>4.  Zabezpieczenia do poszczególnych nośników elektronicznych</w:t>
            </w:r>
          </w:p>
        </w:tc>
        <w:tc>
          <w:tcPr>
            <w:tcW w:w="987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dobrać rodzaj zabezpieczenia zewnętrznego do poszczególnych nośników elektronicznych </w:t>
            </w:r>
          </w:p>
          <w:p w:rsidR="00EC4F75" w:rsidRPr="007F25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7F25D1">
              <w:rPr>
                <w:rFonts w:ascii="Arial" w:hAnsi="Arial" w:cs="Arial"/>
                <w:sz w:val="20"/>
                <w:szCs w:val="20"/>
              </w:rPr>
              <w:t xml:space="preserve">przygotować nośniki elektroniczne zawierające dane osobowe </w:t>
            </w:r>
          </w:p>
        </w:tc>
        <w:tc>
          <w:tcPr>
            <w:tcW w:w="4128" w:type="dxa"/>
          </w:tcPr>
          <w:p w:rsidR="00EC4F75" w:rsidRPr="007F25D1" w:rsidRDefault="00EC4F75" w:rsidP="0024261D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EC4F75" w:rsidRPr="007F25D1" w:rsidRDefault="00EC4F75" w:rsidP="002426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F75" w:rsidRPr="007F25D1" w:rsidRDefault="00EC4F75" w:rsidP="00EC4F75">
      <w:pPr>
        <w:spacing w:after="0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spacing w:after="0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Metody nauczania: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7F25D1">
        <w:rPr>
          <w:rFonts w:ascii="Arial" w:hAnsi="Arial" w:cs="Arial"/>
          <w:sz w:val="20"/>
          <w:szCs w:val="20"/>
        </w:rPr>
        <w:br/>
        <w:t>w przyszłej pracy zawodowej.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Środki dydaktyczne:</w:t>
      </w:r>
    </w:p>
    <w:p w:rsidR="00EC4F75" w:rsidRPr="007F25D1" w:rsidRDefault="00EC4F75" w:rsidP="00EC4F7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Warunki realizacji:</w:t>
      </w:r>
    </w:p>
    <w:p w:rsidR="00EC4F75" w:rsidRPr="007F25D1" w:rsidRDefault="00EC4F75" w:rsidP="00EC4F7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EC4F75" w:rsidRPr="007F25D1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EC4F75" w:rsidRPr="007F25D1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EC4F75" w:rsidRPr="007F25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EC4F75" w:rsidRPr="007F25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EC4F75" w:rsidRPr="007F25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EC4F75" w:rsidRPr="007F25D1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EC4F75" w:rsidRPr="007F25D1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EC4F75" w:rsidRPr="007F25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EC4F75" w:rsidRPr="007F25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EC4F75" w:rsidRPr="007F25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4F75" w:rsidRPr="007F25D1" w:rsidRDefault="00EC4F75" w:rsidP="00EC4F75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EC4F75" w:rsidRPr="007F25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EC4F75" w:rsidRPr="007F25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7F25D1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EC4F75" w:rsidRPr="007F25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EC4F75" w:rsidRPr="007F25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EC4F75" w:rsidRPr="007F25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testów wiedzy,</w:t>
      </w:r>
    </w:p>
    <w:p w:rsidR="00EC4F75" w:rsidRPr="007F25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EC4F75" w:rsidRPr="007F25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EC4F75" w:rsidRPr="007F25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EC4F75" w:rsidRPr="007F25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</w:p>
    <w:p w:rsidR="00EC4F75" w:rsidRPr="007F25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Indywidualizacja pracy z uczniem: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Nauczyciel realizujący program działu powinien:</w:t>
      </w:r>
    </w:p>
    <w:p w:rsidR="00EC4F75" w:rsidRPr="007F25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EC4F75" w:rsidRPr="007F25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EC4F75" w:rsidRPr="007F25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EC4F75" w:rsidRPr="007F25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EC4F75" w:rsidRPr="007F25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F25D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5D1">
        <w:rPr>
          <w:rFonts w:ascii="Arial" w:hAnsi="Arial" w:cs="Arial"/>
          <w:b/>
          <w:sz w:val="20"/>
          <w:szCs w:val="20"/>
        </w:rPr>
        <w:t>EWALUACJA PRZEDMIOTU</w:t>
      </w:r>
    </w:p>
    <w:p w:rsidR="00EC4F75" w:rsidRPr="007F25D1" w:rsidRDefault="00EC4F75" w:rsidP="00EC4F7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EC4F75" w:rsidRPr="007F25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EC4F75" w:rsidRPr="007F25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D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A44387" w:rsidRDefault="00EC4F75" w:rsidP="00A44387">
      <w:pPr>
        <w:pStyle w:val="Nagwek2"/>
      </w:pPr>
      <w:r w:rsidRPr="003F52D1">
        <w:t xml:space="preserve"> </w:t>
      </w:r>
    </w:p>
    <w:p w:rsidR="00A44387" w:rsidRDefault="00A44387">
      <w:pPr>
        <w:rPr>
          <w:rFonts w:ascii="Arial" w:eastAsiaTheme="majorEastAsia" w:hAnsi="Arial" w:cstheme="majorBidi"/>
          <w:b/>
          <w:sz w:val="24"/>
          <w:szCs w:val="26"/>
        </w:rPr>
      </w:pPr>
      <w:r>
        <w:br w:type="page"/>
      </w:r>
    </w:p>
    <w:p w:rsidR="00EC4F75" w:rsidRPr="003F52D1" w:rsidRDefault="00EC4F75" w:rsidP="00A44387">
      <w:pPr>
        <w:pStyle w:val="Nagwek2"/>
      </w:pPr>
      <w:bookmarkStart w:id="19" w:name="_Toc18589074"/>
      <w:r w:rsidRPr="003F52D1">
        <w:t>Prace biurowo-archiwalne</w:t>
      </w:r>
      <w:bookmarkEnd w:id="19"/>
      <w:r w:rsidRPr="003F52D1">
        <w:rPr>
          <w:rFonts w:eastAsia="Arial"/>
          <w:color w:val="000000"/>
        </w:rPr>
        <w:t xml:space="preserve"> </w:t>
      </w: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F52D1">
        <w:rPr>
          <w:rFonts w:ascii="Arial" w:eastAsia="Arial" w:hAnsi="Arial" w:cs="Arial"/>
          <w:b/>
          <w:color w:val="000000"/>
          <w:sz w:val="20"/>
          <w:szCs w:val="20"/>
        </w:rPr>
        <w:t>Cele ogólne przedmiotu</w:t>
      </w: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Kształtowanie umiejętności w opracowaniu dokumentacji archiwalnej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Kształtowanie umiejętności w porządkowaniu dokumentacji, technicznej i geodezyjneo-kartograficznej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3F52D1">
        <w:rPr>
          <w:rFonts w:ascii="Arial" w:eastAsia="Arial" w:hAnsi="Arial" w:cs="Arial"/>
          <w:sz w:val="20"/>
          <w:szCs w:val="20"/>
        </w:rPr>
        <w:t>Korzystanie ze źródeł pomocy archiwalnych dla dokumentacji aktowej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Nabywanie umiejętności prowadzenia dokumentacji zapisanej na informatycznych nośnikach danych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Kształtowanie umiejętności w porządkowaniu dokumentacji audiowizualnej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tosowanie  zabezpieczeń zewnętrznych do poszczególnych nośników elektronicznych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Stosowanie</w:t>
      </w:r>
      <w:r w:rsidRPr="003F52D1">
        <w:rPr>
          <w:rFonts w:ascii="Arial" w:hAnsi="Arial" w:cs="Arial"/>
          <w:sz w:val="20"/>
          <w:szCs w:val="20"/>
        </w:rPr>
        <w:t xml:space="preserve"> przepisów prawa dotyczące kryteriów zabezpieczania dokumentacji na informatycznych nośnikach danych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3F52D1">
        <w:rPr>
          <w:rFonts w:ascii="Arial" w:hAnsi="Arial" w:cs="Arial"/>
          <w:color w:val="00000A"/>
          <w:sz w:val="20"/>
          <w:szCs w:val="20"/>
        </w:rPr>
        <w:t>Kształtowanie umiejętności przestrzegania przepisów i zasad bezpieczeństwa i higieny pracy ochrony przeciwpożarowej oraz ochrony środowiska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Stosowanie przepisów prawnych dotyczących wykonywania usług archiwalnych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3F52D1">
        <w:rPr>
          <w:rFonts w:ascii="Arial" w:eastAsia="Calibri" w:hAnsi="Arial" w:cs="Arial"/>
          <w:color w:val="00000A"/>
          <w:sz w:val="20"/>
          <w:szCs w:val="20"/>
          <w:lang w:eastAsia="en-US"/>
        </w:rPr>
        <w:t>Rozwijanie umiejętności przeprowadzania działań profilaktycznych i zabezpieczających związanych z zasobem aktowym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Nabywanie umiejętności prowadzenia dokumentacji zapisanej na informatycznych nośnikach danych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Kształtowanie umiejętności w porządkowaniu dokumentacji audiowizualnej.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57" w:hanging="357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tosowanie  zabezpieczeń zewnętrznych do poszczególnych nośników elektronicznych</w:t>
      </w:r>
    </w:p>
    <w:p w:rsidR="00EC4F75" w:rsidRPr="003F52D1" w:rsidRDefault="00EC4F75" w:rsidP="00324DF0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Kształtowanie umiejętności przestrzegania przepisów na </w:t>
      </w:r>
      <w:r w:rsidRPr="003F52D1">
        <w:rPr>
          <w:rFonts w:ascii="Arial" w:hAnsi="Arial" w:cs="Arial"/>
          <w:sz w:val="20"/>
          <w:szCs w:val="20"/>
        </w:rPr>
        <w:t>stanowisku pracy zgodnie z wymaganiami ergonomii</w:t>
      </w:r>
      <w:r w:rsidRPr="003F52D1">
        <w:rPr>
          <w:rFonts w:ascii="Arial" w:hAnsi="Arial" w:cs="Arial"/>
          <w:color w:val="auto"/>
          <w:sz w:val="20"/>
          <w:szCs w:val="20"/>
        </w:rPr>
        <w:t xml:space="preserve"> oraz  zasad bezpieczeństwa i higieny pracy ochrony przeciwpożarowej oraz ochrony środowiska.</w:t>
      </w:r>
    </w:p>
    <w:p w:rsidR="00EC4F75" w:rsidRPr="003F52D1" w:rsidRDefault="00EC4F75" w:rsidP="00EC4F75">
      <w:pPr>
        <w:spacing w:after="0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F52D1">
        <w:rPr>
          <w:rFonts w:ascii="Arial" w:eastAsia="Arial" w:hAnsi="Arial" w:cs="Arial"/>
          <w:b/>
          <w:color w:val="000000"/>
          <w:sz w:val="20"/>
          <w:szCs w:val="20"/>
        </w:rPr>
        <w:t>Cele operacyjne:</w:t>
      </w: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C4F75" w:rsidRPr="003F52D1" w:rsidRDefault="00EC4F75" w:rsidP="00EC4F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F52D1">
        <w:rPr>
          <w:rFonts w:ascii="Arial" w:eastAsia="Arial" w:hAnsi="Arial" w:cs="Arial"/>
          <w:b/>
          <w:color w:val="000000"/>
          <w:sz w:val="20"/>
          <w:szCs w:val="20"/>
        </w:rPr>
        <w:t>Uczeń potrafi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określać zastosowanie  urządzeń techniki biurowej występujących w kancelarii archiwum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stosować instrukcje obsługi urządzeń techniki biurowej stosowanych w archiwum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zastosować odpowiednie do rodzaju zadania zawodowego urządzenie techniki biurowej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prowadzić komputerową bazę danych zbiorów w archiwum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prowadzić terminarz spraw w wybranym programie komputerowym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zastosować zasady użytkowania i obsługi sprzętu biurowego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opisywać cele normalizacji krajowej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wyjaśniać, czym jest norma i wymienia cechy normy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uszeregować źródła informacji dotyczących norm i procedur oceny zgodności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pomoce ewidencyjne na informatycznych nośnikach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dobrać formy zapisu danych na informatycznych nośnikach danych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dobrać rodzaj opakowania do archiwizowanego materiału audiowizualnego  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opisy jednostek dokumentacji audiowizualnej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dobrać rodzaj spisu zdawczo-odbiorczego dla dokumentacji audiowizualnej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przenosić kopie dokumentacji audiowizualnej na bezpieczne informatyczne nośniki danych 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dodatkowe kopie dokumentacji audiowizualnej 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sklasyfikować informatyczne nośniki danych zawierające dokumentację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rozróżniać formy zapisu danych na informatycznych nośnikach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opisy do poszczególnych informacji zawartych na informatycznych nośnikach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stosować przepisy dotyczące informatycznych nośników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dobrać spis zdawczo-odbiorcze dla dokumentacji danych na informatycznych nośnikach danych 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używać oprogramowania do archiwizacji dokumentów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używać sprzęt do przenoszenia dokumentacji na informatyczne nośniki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używać sprzęt do przenoszenia dokumentacji cyfrowej na nośniki papierowe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tosować przepisy prawa dotyczące kryteriów zabezpieczania dokumentacji na informatycznych nośnikach danych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rozróżniać oznaczenie normy międzynarodowej, europejskiej i  krajowej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charakteryzować opakowania do archiwizowanego materiału audiowizualnego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klasyfikować rodzaj spisu zdawczo-odbiorczego dokumentacji audiowizualnej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mikrofilmy zabezpieczające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stosować przepisy dotyczące informatycznych nośników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ć</w:t>
      </w:r>
      <w:r w:rsidRPr="003F52D1">
        <w:rPr>
          <w:rFonts w:ascii="Arial" w:hAnsi="Arial" w:cs="Arial"/>
          <w:sz w:val="20"/>
          <w:szCs w:val="20"/>
        </w:rPr>
        <w:t xml:space="preserve"> pomoce ewidencyjne dokumentacji danych na informatycznych nośnikach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sporządza wykaz akt dla dokumentacji danych na informatycznych nośnikach danych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wyznaczać wymagania biurowych środków technicznych i materiałów  biurowych sprzyjających ochronie środowiska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określić bezpieczne i higieniczne warunki pracy na stanowisku pracy biurowej </w:t>
      </w:r>
    </w:p>
    <w:p w:rsidR="00EC4F75" w:rsidRPr="003F52D1" w:rsidRDefault="00EC4F75" w:rsidP="00324DF0">
      <w:pPr>
        <w:pStyle w:val="Akapitzlist"/>
        <w:numPr>
          <w:ilvl w:val="0"/>
          <w:numId w:val="1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określić wymagania ergonomiczne stanowiska pracy siedzącej i stanowiska pracy przy komputerze </w:t>
      </w:r>
    </w:p>
    <w:p w:rsidR="00A44387" w:rsidRDefault="00A4438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EC4F75" w:rsidRPr="003F52D1" w:rsidRDefault="00EC4F75" w:rsidP="00EC4F75">
      <w:pPr>
        <w:spacing w:after="0"/>
        <w:rPr>
          <w:rFonts w:ascii="Arial" w:hAnsi="Arial" w:cs="Arial"/>
          <w:sz w:val="20"/>
          <w:szCs w:val="20"/>
        </w:rPr>
      </w:pPr>
      <w:r w:rsidRPr="003F52D1">
        <w:rPr>
          <w:rFonts w:ascii="Arial" w:eastAsia="Arial" w:hAnsi="Arial" w:cs="Arial"/>
          <w:b/>
          <w:sz w:val="20"/>
          <w:szCs w:val="20"/>
        </w:rPr>
        <w:t xml:space="preserve">MATERIAŁ NAUCZANIA  </w:t>
      </w:r>
      <w:r w:rsidRPr="003F52D1">
        <w:rPr>
          <w:rFonts w:ascii="Arial" w:hAnsi="Arial" w:cs="Arial"/>
          <w:sz w:val="20"/>
          <w:szCs w:val="20"/>
        </w:rPr>
        <w:t>Prace biurowo-archiwalne</w:t>
      </w: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EC4F75" w:rsidRPr="003F52D1" w:rsidTr="00A44387">
        <w:tc>
          <w:tcPr>
            <w:tcW w:w="1806" w:type="dxa"/>
            <w:vMerge w:val="restart"/>
            <w:vAlign w:val="center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EC4F75" w:rsidRPr="003F52D1" w:rsidRDefault="00874567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EC4F75" w:rsidRPr="003F52D1" w:rsidTr="00A44387">
        <w:tc>
          <w:tcPr>
            <w:tcW w:w="1806" w:type="dxa"/>
            <w:vMerge/>
            <w:vAlign w:val="center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 w:val="restart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I. Organizacja pracy biurowej i archiwalnej</w:t>
            </w:r>
          </w:p>
        </w:tc>
        <w:tc>
          <w:tcPr>
            <w:tcW w:w="1972" w:type="dxa"/>
          </w:tcPr>
          <w:p w:rsidR="00EC4F75" w:rsidRPr="003F52D1" w:rsidRDefault="00EC4F75" w:rsidP="00A44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1. Urządzenia techniki biurowej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określać zastosowanie  urządzeń techniki biurowej występujących w kancelarii archiwum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stosować instrukcje obsługi urządzeń techniki biurowej stosowanych w archiwum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zastosować odpowiednie do rodzaju zadania zawodowego urządzenie techniki biurowej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prowadzić komputerową bazę danych zbiorów w archiwum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opisywać terminarz spraw w wybranym programie komputerowym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zastosować zasady użytkowania i obsługi sprzętu biurowego </w:t>
            </w:r>
          </w:p>
        </w:tc>
        <w:tc>
          <w:tcPr>
            <w:tcW w:w="4128" w:type="dxa"/>
          </w:tcPr>
          <w:p w:rsidR="00EC4F75" w:rsidRPr="003F52D1" w:rsidRDefault="00EC4F75" w:rsidP="00A44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2. Norma i jej cechy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76" w:lineRule="auto"/>
              <w:ind w:left="338"/>
              <w:rPr>
                <w:rFonts w:ascii="Arial" w:eastAsia="Calibri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F52D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pisywać </w:t>
            </w:r>
            <w:hyperlink r:id="rId11" w:tooltip="Rozdział 2. Cele i zasady normalizacji krajowej" w:history="1">
              <w:r w:rsidRPr="003F52D1">
                <w:rPr>
                  <w:rFonts w:ascii="Arial" w:eastAsia="Calibri" w:hAnsi="Arial" w:cs="Arial"/>
                  <w:bCs/>
                  <w:sz w:val="20"/>
                  <w:szCs w:val="20"/>
                </w:rPr>
                <w:t>c</w:t>
              </w:r>
              <w:r w:rsidRPr="003F52D1">
                <w:rPr>
                  <w:rFonts w:ascii="Arial" w:eastAsia="Calibri" w:hAnsi="Arial" w:cs="Arial"/>
                  <w:bCs/>
                  <w:sz w:val="20"/>
                  <w:szCs w:val="20"/>
                  <w:bdr w:val="none" w:sz="0" w:space="0" w:color="auto" w:frame="1"/>
                </w:rPr>
                <w:t>ele normalizacji krajowej</w:t>
              </w:r>
            </w:hyperlink>
            <w:r w:rsidRPr="003F52D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line="276" w:lineRule="auto"/>
              <w:ind w:left="338"/>
              <w:rPr>
                <w:rFonts w:ascii="Arial" w:eastAsia="Calibri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wyjaśniać, czym jest norma i wymienia cechy normy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szeregować źródeła informacji dotyczących norm i procedur oceny zgodności </w:t>
            </w: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>rozróżniać oznaczenie normy międzynarodowej, europejskiej i  krajowej</w:t>
            </w: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Pomoce archiwalne dokumentacji technicznej  i geodezyjno-kartograficznej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15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pomoce ewidencyjne na informatycznych nośnikach danych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15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dobrać formy zapisu danych na informatycznych nośnikach danych</w:t>
            </w:r>
          </w:p>
          <w:p w:rsidR="00EC4F75" w:rsidRPr="003F52D1" w:rsidRDefault="00EC4F75" w:rsidP="00A44387">
            <w:pPr>
              <w:pStyle w:val="Akapitzlist"/>
              <w:tabs>
                <w:tab w:val="left" w:pos="360"/>
              </w:tabs>
              <w:spacing w:line="276" w:lineRule="auto"/>
              <w:ind w:left="338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F52D1" w:rsidRDefault="00EC4F75" w:rsidP="00A44387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 w:val="restart"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>II. Dokumentacja audiowizualna</w:t>
            </w: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Porządkowanie dokumentacji audiowizualnej  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rodzaj opakowania do archiwizowanego materiału audiowizualnego  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opisy jednostek dokumentacji audiowizualnej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6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>dobra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rodzaj spisu zdawczo-odbiorczego dla dokumentacji audiowizualnej </w:t>
            </w: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 xml:space="preserve">scharakteryzować opakowania do archiwizowanego materiału </w:t>
            </w:r>
            <w:r w:rsidRPr="003F52D1">
              <w:rPr>
                <w:rFonts w:ascii="Arial" w:hAnsi="Arial" w:cs="Arial"/>
                <w:sz w:val="20"/>
                <w:szCs w:val="20"/>
              </w:rPr>
              <w:t>audiowizualnego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3F52D1">
              <w:rPr>
                <w:rFonts w:ascii="Arial" w:eastAsia="Calibri" w:hAnsi="Arial" w:cs="Arial"/>
                <w:sz w:val="20"/>
                <w:szCs w:val="20"/>
              </w:rPr>
              <w:t>sklasyfikować rodzaj spisu zdawczo-odbiorczego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dokumentacji audiowizualnej</w:t>
            </w: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/>
          </w:tcPr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Kopie bezpieczeństwa dokumentacji audiowizualnej   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przenosić kopie dokumentacji audiowizualnej na bezpieczne informatyczne nośniki danych 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sporządzić dodatkowe kopie dokumentacji audiowizualnej  </w:t>
            </w: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mikrofilmy zabezpieczające</w:t>
            </w: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tcBorders>
              <w:bottom w:val="nil"/>
            </w:tcBorders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III. Opracowuje dokumentacje na informatycznych nośnikach danych </w:t>
            </w:r>
          </w:p>
          <w:p w:rsidR="00EC4F75" w:rsidRPr="003F52D1" w:rsidRDefault="00EC4F75" w:rsidP="00A44387">
            <w:pPr>
              <w:tabs>
                <w:tab w:val="left" w:pos="18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1. Informatyczny zapis danych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sklasyfikować informatyczne nośniki danych zawierające dokumentację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rozróżniać formy zapisu danych na informatycznych nośnikach danych </w:t>
            </w:r>
          </w:p>
        </w:tc>
        <w:tc>
          <w:tcPr>
            <w:tcW w:w="4128" w:type="dxa"/>
          </w:tcPr>
          <w:p w:rsidR="00EC4F75" w:rsidRPr="003F52D1" w:rsidRDefault="00EC4F75" w:rsidP="00A44387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 w:val="restart"/>
            <w:tcBorders>
              <w:top w:val="nil"/>
            </w:tcBorders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pStyle w:val="Bezodstpw"/>
              <w:spacing w:line="276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2. Informatyczne nośniki danych </w:t>
            </w:r>
          </w:p>
          <w:p w:rsidR="00EC4F75" w:rsidRPr="003F52D1" w:rsidRDefault="00EC4F75" w:rsidP="00A44387">
            <w:pPr>
              <w:pStyle w:val="Akapitzlist"/>
              <w:spacing w:line="276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opisy do poszczególnych informacji zawartych na informatycznych nośnikach danych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stosować przepisy dotyczące informatycznych nośników danych </w:t>
            </w:r>
          </w:p>
          <w:p w:rsidR="00EC4F75" w:rsidRPr="003F52D1" w:rsidRDefault="00EC4F75" w:rsidP="00A44387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stosować przepisy dotyczące informatycznych nośników danych </w:t>
            </w:r>
          </w:p>
          <w:p w:rsidR="00EC4F75" w:rsidRPr="003F52D1" w:rsidRDefault="00EC4F75" w:rsidP="00A44387">
            <w:pPr>
              <w:pStyle w:val="Akapitzlist"/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Semestr</w:t>
            </w:r>
          </w:p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/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3.. Pomoce archiwalne na nośnikach danych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spisy zdawczo-odbiorcze dla dokumentacji danych na informatycznych nośnikach danych  </w:t>
            </w:r>
          </w:p>
          <w:p w:rsidR="00EC4F75" w:rsidRPr="003F52D1" w:rsidRDefault="00EC4F75" w:rsidP="00A44387">
            <w:pPr>
              <w:pStyle w:val="Akapitzlist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pomoce ewidencyjne dokumentacji danych na informatycznych nośnikach danych </w:t>
            </w:r>
          </w:p>
          <w:p w:rsidR="00EC4F75" w:rsidRPr="003F52D1" w:rsidRDefault="00EC4F75" w:rsidP="00324DF0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wykaz akt dla dokumentacji danych na informatycznych nośnikach danych </w:t>
            </w:r>
          </w:p>
        </w:tc>
        <w:tc>
          <w:tcPr>
            <w:tcW w:w="1208" w:type="dxa"/>
            <w:vMerge w:val="restart"/>
            <w:tcBorders>
              <w:top w:val="nil"/>
            </w:tcBorders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599"/>
        </w:trPr>
        <w:tc>
          <w:tcPr>
            <w:tcW w:w="1806" w:type="dxa"/>
            <w:vMerge w:val="restart"/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4.  Obsługa sprzętu do odtwarzania dokumentacji przechowywanej na informatycznych  nośnikach danych</w:t>
            </w:r>
          </w:p>
          <w:p w:rsidR="00EC4F75" w:rsidRPr="003F52D1" w:rsidRDefault="00EC4F75" w:rsidP="00A443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używać oprogramowania do archiwizacji dokumentów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używać sprzętu do przenoszenia dokumentacji na informatyczne nośniki danych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używać sprzętu do przenoszenia dokumentacji cyfrowej na nośniki papierowe </w:t>
            </w:r>
          </w:p>
        </w:tc>
        <w:tc>
          <w:tcPr>
            <w:tcW w:w="4128" w:type="dxa"/>
          </w:tcPr>
          <w:p w:rsidR="00EC4F75" w:rsidRPr="003F52D1" w:rsidRDefault="00EC4F75" w:rsidP="00A44387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109"/>
        </w:trPr>
        <w:tc>
          <w:tcPr>
            <w:tcW w:w="1806" w:type="dxa"/>
            <w:vMerge/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EC4F75" w:rsidRPr="003F52D1" w:rsidRDefault="00EC4F75" w:rsidP="00A4438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5. Kopie bezpieczeństwa na informatycznych nośnikach danych</w:t>
            </w:r>
          </w:p>
          <w:p w:rsidR="00EC4F75" w:rsidRPr="003F52D1" w:rsidRDefault="00EC4F75" w:rsidP="00A443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19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>stosować przepisy prawa dotyczące kryteriów zabezpieczania dokumentacji na informatycznych nośnikach danych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19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przenosić kopie dokumentacji na bezpieczne informatyczne nośniki danych  </w:t>
            </w:r>
          </w:p>
          <w:p w:rsidR="00EC4F75" w:rsidRPr="003F52D1" w:rsidRDefault="00EC4F75" w:rsidP="00A44387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0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Pr="003F52D1">
              <w:rPr>
                <w:rFonts w:ascii="Arial" w:hAnsi="Arial" w:cs="Arial"/>
                <w:sz w:val="20"/>
                <w:szCs w:val="20"/>
              </w:rPr>
              <w:t xml:space="preserve"> mikrofilmy zabezpieczające </w:t>
            </w:r>
          </w:p>
          <w:p w:rsidR="00EC4F75" w:rsidRPr="003F52D1" w:rsidRDefault="00EC4F75" w:rsidP="00A44387">
            <w:pPr>
              <w:pStyle w:val="Bezodstpw"/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odtwarza kopie dokumentacji zapisanej na informatycznych nośnikach danych w specjalistycznych programach komputerowych </w:t>
            </w: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F75" w:rsidRPr="003F52D1" w:rsidTr="00A44387">
        <w:trPr>
          <w:trHeight w:val="1109"/>
        </w:trPr>
        <w:tc>
          <w:tcPr>
            <w:tcW w:w="1806" w:type="dxa"/>
          </w:tcPr>
          <w:p w:rsidR="00EC4F75" w:rsidRPr="003F52D1" w:rsidRDefault="00EC4F75" w:rsidP="00A443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color w:val="00000A"/>
                <w:sz w:val="20"/>
                <w:szCs w:val="20"/>
              </w:rPr>
              <w:t>IV. Zasady i przepisy dotyczące bezpieczeństwa i higieny pracy oraz przepisów ochrony przeciwpożarowej i ochrony środowiska</w:t>
            </w:r>
          </w:p>
        </w:tc>
        <w:tc>
          <w:tcPr>
            <w:tcW w:w="1972" w:type="dxa"/>
          </w:tcPr>
          <w:p w:rsidR="00EC4F75" w:rsidRPr="003F52D1" w:rsidRDefault="00EC4F75" w:rsidP="00A44387">
            <w:pPr>
              <w:pStyle w:val="Bezodstpw"/>
              <w:spacing w:line="276" w:lineRule="auto"/>
              <w:ind w:left="338" w:hanging="301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F52D1">
              <w:rPr>
                <w:rFonts w:ascii="Arial" w:hAnsi="Arial" w:cs="Arial"/>
                <w:color w:val="00000A"/>
                <w:sz w:val="20"/>
                <w:szCs w:val="20"/>
              </w:rPr>
              <w:t xml:space="preserve"> Ergonomia pracy na stanowisku archiwisty</w:t>
            </w:r>
          </w:p>
        </w:tc>
        <w:tc>
          <w:tcPr>
            <w:tcW w:w="987" w:type="dxa"/>
          </w:tcPr>
          <w:p w:rsidR="00EC4F75" w:rsidRPr="003F52D1" w:rsidRDefault="00EC4F75" w:rsidP="00A443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EC4F75" w:rsidRPr="003F52D1" w:rsidRDefault="00EC4F75" w:rsidP="00324DF0">
            <w:pPr>
              <w:pStyle w:val="Bezodstpw"/>
              <w:numPr>
                <w:ilvl w:val="0"/>
                <w:numId w:val="11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określać bezpieczne i higieniczne warunki pracy na stanowisku pracy biurowej </w:t>
            </w:r>
          </w:p>
          <w:p w:rsidR="00EC4F75" w:rsidRPr="003F52D1" w:rsidRDefault="00EC4F75" w:rsidP="00324DF0">
            <w:pPr>
              <w:pStyle w:val="Bezodstpw"/>
              <w:numPr>
                <w:ilvl w:val="0"/>
                <w:numId w:val="117"/>
              </w:numPr>
              <w:spacing w:line="276" w:lineRule="auto"/>
              <w:ind w:left="338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określać wymagania ergonomiczne stanowiska pracy siedzącej i stanowiska pracy przy komputerze </w:t>
            </w:r>
          </w:p>
          <w:p w:rsidR="00EC4F75" w:rsidRPr="003F52D1" w:rsidRDefault="00EC4F75" w:rsidP="00A44387">
            <w:pPr>
              <w:pStyle w:val="Bezodstpw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EC4F75" w:rsidRPr="003F52D1" w:rsidRDefault="00EC4F75" w:rsidP="00324DF0">
            <w:pPr>
              <w:pStyle w:val="Akapitzlist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3F52D1">
              <w:rPr>
                <w:rFonts w:ascii="Arial" w:hAnsi="Arial" w:cs="Arial"/>
                <w:sz w:val="20"/>
                <w:szCs w:val="20"/>
              </w:rPr>
              <w:t xml:space="preserve">wskazywać wymagania biurowych środków technicznych i materiałów  biurowych sprzyjające ochronie środowiska </w:t>
            </w:r>
          </w:p>
        </w:tc>
        <w:tc>
          <w:tcPr>
            <w:tcW w:w="1208" w:type="dxa"/>
            <w:vMerge/>
          </w:tcPr>
          <w:p w:rsidR="00EC4F75" w:rsidRPr="003F52D1" w:rsidRDefault="00EC4F75" w:rsidP="00A44387">
            <w:pPr>
              <w:pStyle w:val="Bezodstpw"/>
              <w:spacing w:line="276" w:lineRule="auto"/>
              <w:ind w:left="338" w:hanging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F75" w:rsidRPr="003F52D1" w:rsidRDefault="00EC4F75" w:rsidP="00EC4F75">
      <w:pPr>
        <w:spacing w:after="0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spacing w:after="0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Metody nauczania: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Podczas realizacji programu nauczania wskazane jest stosowanie aktywizujących metod nauczania, np. metody symulacyjnej, metody projektów, metody tekstu przewodniego, co zachęci uczniów do samodzielnego działania, a poprzez działanie ukształtuje umiejętności i kompetencje niezbędne </w:t>
      </w:r>
      <w:r w:rsidRPr="003F52D1">
        <w:rPr>
          <w:rFonts w:ascii="Arial" w:hAnsi="Arial" w:cs="Arial"/>
          <w:sz w:val="20"/>
          <w:szCs w:val="20"/>
        </w:rPr>
        <w:br/>
        <w:t>w przyszłej pracy zawodowej.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Środki dydaktyczne:</w:t>
      </w:r>
    </w:p>
    <w:p w:rsidR="00EC4F75" w:rsidRPr="003F52D1" w:rsidRDefault="00EC4F75" w:rsidP="00EC4F7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tanowiska komputerowe z oprogramowaniem biurowym z podłączeniem do sieci Internet i drukarki sieciowej, tablica interaktywna, pakiety multimedialne, projektor multimedialny, instrukcje do ćwiczeń. Podręczna biblioteczka zawodowa zawierająca: podręczniki przedmiotowe, filmy edukacyjne, informatory archiwalne, zestaw przepisów prawa dotyczących zasobów archiwalnych, publikacje z zakresu archiwistyki, inwentarze, przewodniki, katalogi, indeksy, karty inwentarzowe, pakiety edukacyjne dla ucznia i dla nauczyciela, wzory dokumentów, formularze, normy, czasopisma uwzględniające problematykę archiwalną, zestaw przepisów prawa niezbędnych do wykonywania zadań zawodowych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Warunki realizacji:</w:t>
      </w:r>
    </w:p>
    <w:p w:rsidR="00EC4F75" w:rsidRPr="003F52D1" w:rsidRDefault="00EC4F75" w:rsidP="00EC4F7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Zajęcia edukacyjne powinny być realizowane w pracowni wyposażonej w: </w:t>
      </w:r>
    </w:p>
    <w:p w:rsidR="00EC4F75" w:rsidRPr="003F52D1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stanowiska komputerowe podłączone do sieci lokalnej z dostępem do Internetu, drukarki  sieciowej  (jedno stanowisko dla jednego ucznia),</w:t>
      </w:r>
    </w:p>
    <w:p w:rsidR="00EC4F75" w:rsidRPr="003F52D1" w:rsidRDefault="00EC4F75" w:rsidP="00324D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Internetu, z drukarką, skanerem oraz z projektorem multimedialnym, </w:t>
      </w:r>
    </w:p>
    <w:p w:rsidR="00EC4F75" w:rsidRPr="003F52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programy użytkowe biurowe,</w:t>
      </w:r>
    </w:p>
    <w:p w:rsidR="00EC4F75" w:rsidRPr="003F52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</w:t>
      </w:r>
    </w:p>
    <w:p w:rsidR="00EC4F75" w:rsidRPr="003F52D1" w:rsidRDefault="00EC4F75" w:rsidP="00324DF0">
      <w:pPr>
        <w:pStyle w:val="Defaul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regały archiwalne typu kompakt</w:t>
      </w:r>
    </w:p>
    <w:p w:rsidR="00EC4F75" w:rsidRPr="003F52D1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  pakiet programów do ewidencjonowania dokumentacji,  </w:t>
      </w:r>
    </w:p>
    <w:p w:rsidR="00EC4F75" w:rsidRPr="003F52D1" w:rsidRDefault="00EC4F75" w:rsidP="00324DF0">
      <w:pPr>
        <w:pStyle w:val="Akapitzlist"/>
        <w:widowControl w:val="0"/>
        <w:numPr>
          <w:ilvl w:val="0"/>
          <w:numId w:val="17"/>
        </w:numPr>
        <w:pBdr>
          <w:bar w:val="nil"/>
        </w:pBdr>
        <w:tabs>
          <w:tab w:val="left" w:pos="595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14" w:hanging="35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 xml:space="preserve">  wzory archiwalnych pomocy ewidencyjno-informacyjnych, </w:t>
      </w:r>
    </w:p>
    <w:p w:rsidR="00EC4F75" w:rsidRPr="003F52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794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EC4F75" w:rsidRPr="003F52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W procesie kształcenia duże znaczenie ma umiejętność wykorzystania wiadomości w zastosowaniach praktycznych, jak również zastosowanie technologii informacyjnej ułatwiającej zrozumienie realizowanych zagadnień. </w:t>
      </w:r>
    </w:p>
    <w:p w:rsidR="00EC4F75" w:rsidRPr="003F52D1" w:rsidRDefault="00EC4F75" w:rsidP="00EC4F75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2"/>
          <w:tab w:val="left" w:pos="1191"/>
          <w:tab w:val="left" w:pos="1389"/>
          <w:tab w:val="left" w:pos="1560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4F75" w:rsidRPr="003F52D1" w:rsidRDefault="00EC4F75" w:rsidP="00EC4F75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EC4F75" w:rsidRPr="003F52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prawdzanie i ocenianie osiągnięć uczniów powinno odbywać się zgodnie z zasadami wewnątrzszkolnego systemu oceniania.</w:t>
      </w:r>
    </w:p>
    <w:p w:rsidR="00EC4F75" w:rsidRPr="003F52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Ocena osiągnięć edukacyjnych powinna dotyczyć przede wszystkim poziomu opanowania umiejętności określonych efektami kształcenia opisanymi </w:t>
      </w:r>
      <w:r w:rsidRPr="003F52D1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</w:p>
    <w:p w:rsidR="00EC4F75" w:rsidRPr="003F52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Kontrola i ocena osiągnięć uczniów może być dokonywana za pomocą:</w:t>
      </w:r>
    </w:p>
    <w:p w:rsidR="00EC4F75" w:rsidRPr="003F52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obserwacji pracy uczniów podczas wykonywania zadań,</w:t>
      </w:r>
    </w:p>
    <w:p w:rsidR="00EC4F75" w:rsidRPr="003F52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testów wiedzy,</w:t>
      </w:r>
    </w:p>
    <w:p w:rsidR="00EC4F75" w:rsidRPr="003F52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testów umiejętności praktycznych,</w:t>
      </w:r>
    </w:p>
    <w:p w:rsidR="00EC4F75" w:rsidRPr="003F52D1" w:rsidRDefault="00EC4F75" w:rsidP="00324DF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ankiety samooceny uczniowskiej</w:t>
      </w:r>
    </w:p>
    <w:p w:rsidR="00EC4F75" w:rsidRPr="003F52D1" w:rsidRDefault="00EC4F75" w:rsidP="00EC4F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Sprawdzenie osiągnięć edukacyjnych uczących się powinno być dokonywane poprzez ocenę wykonanych ćwiczeń, projektów, ukierunkowaną obserwację czynności wykonywanych przez uczniów. W trakcie kontroli i oceny osiągnięć uczniów należy zwracać uwagę na praktyczne zastosowanie opanowanej wiedzy i umiejętności, jakość wykonania zadań, posługiwanie się poprawną terminologią. W procesie kontroli i oceny należy zwracać uwagę na opanowanie przez uczniów umiejętności sporządzania pism i dokumentów, brać pod uwagę zarówno ich poprawność merytoryczną, jak i formę sporządzania. 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EC4F75" w:rsidRPr="003F52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</w:p>
    <w:p w:rsidR="00EC4F75" w:rsidRPr="003F52D1" w:rsidRDefault="00EC4F75" w:rsidP="00EC4F75">
      <w:pPr>
        <w:spacing w:after="0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Indywidualizacja pracy z uczniem: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Nauczyciel realizujący program działu powinien:</w:t>
      </w:r>
    </w:p>
    <w:p w:rsidR="00EC4F75" w:rsidRPr="003F52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EC4F75" w:rsidRPr="003F52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EC4F75" w:rsidRPr="003F52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EC4F75" w:rsidRPr="003F52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EC4F75" w:rsidRPr="003F52D1" w:rsidRDefault="00EC4F75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52D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52D1">
        <w:rPr>
          <w:rFonts w:ascii="Arial" w:hAnsi="Arial" w:cs="Arial"/>
          <w:b/>
          <w:sz w:val="20"/>
          <w:szCs w:val="20"/>
        </w:rPr>
        <w:t>EWALUACJA PRZEDMIOTU</w:t>
      </w:r>
    </w:p>
    <w:p w:rsidR="00EC4F75" w:rsidRPr="003F52D1" w:rsidRDefault="00EC4F75" w:rsidP="00EC4F7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, głównie w zakresie skorelowania treści kształcenia i wymiany dobrych praktyk.</w:t>
      </w:r>
    </w:p>
    <w:p w:rsidR="00EC4F75" w:rsidRPr="003F52D1" w:rsidRDefault="00EC4F75" w:rsidP="00EC4F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arkusz samooceny pracy nauczyciela, w którym nauczyciel powinien odpowiedzieć sobie na pytania czy na początku zajęć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arkusze ewaluacji lekcji, w których uczniowie jako respondenci wyrażą swoją opinię o odbytych zajęciach na temat zastosowanych form, metod nauczania, organizacji zajęć i możliwości wykorzystania poruszanych zagadnień w pracy zawodowej;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i sprawdzenie stopnia osiągnięcia zaplanowanych przez nauczyciela rezultatów końcowych według ustalonych wcześniej wskaźników;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>testy wielokrotnego wyboru i zadanie praktyczne zawodowe z całości materiału zaplanowanego do realizacji na przedmiocie, sprawdzające poziom osiągnięcia przez ucznia zaplanowanego przez nauczyciela rezultatu końcowego w zakresie wiedzy i umiejętności zawodowych;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 karty współpracy z innymi nauczycielami i dyrekcją szkoły, na których nauczyciel odnotowuje na bieżąco uzgodnienia z innymi nauczycielami i dyrekcją szkoły, uwagi o zauważonych postępach uczniów uzyskane od innych nauczycieli;</w:t>
      </w:r>
    </w:p>
    <w:p w:rsidR="00EC4F75" w:rsidRPr="003F52D1" w:rsidRDefault="00EC4F75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2D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EC4F75" w:rsidRDefault="00EC4F75" w:rsidP="00EC4F7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4F75" w:rsidRDefault="00EC4F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E4FDC" w:rsidRPr="008F0654" w:rsidRDefault="00D74ED9" w:rsidP="00D74ED9">
      <w:pPr>
        <w:pStyle w:val="Nagwek2"/>
      </w:pPr>
      <w:bookmarkStart w:id="20" w:name="_Toc18589075"/>
      <w:r w:rsidRPr="008F0654">
        <w:t>PRAKTYKA ZAWODOWA</w:t>
      </w:r>
      <w:bookmarkEnd w:id="20"/>
      <w:r w:rsidRPr="008F0654">
        <w:t xml:space="preserve"> 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gólne przedmiotu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324DF0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Rozwijanie umiejętności identyfikowania w praktyce </w:t>
      </w:r>
      <w:r w:rsidRPr="008F0654">
        <w:rPr>
          <w:rFonts w:ascii="Arial" w:hAnsi="Arial" w:cs="Arial"/>
          <w:bCs/>
          <w:sz w:val="20"/>
          <w:szCs w:val="20"/>
        </w:rPr>
        <w:t>zasad działania jednostki organizacyjnej.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303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ształtowanie umiejętności prowadzenia dokumentacji archiwalnej.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303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Rozwijanie umiejętności prowadzenia dokumentacji archiwalnej techniką komputerową;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303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Kształtowanie umiejętności archiwizowania dokumentacji jednostki organizacyjnej;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303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Rozwijanie umiejętności stosowania </w:t>
      </w:r>
      <w:r w:rsidRPr="008F0654">
        <w:rPr>
          <w:rFonts w:ascii="Arial" w:hAnsi="Arial" w:cs="Arial"/>
          <w:bCs/>
          <w:sz w:val="20"/>
          <w:szCs w:val="20"/>
        </w:rPr>
        <w:t>zasad etykiety w komunikacji biurowej.</w:t>
      </w:r>
    </w:p>
    <w:p w:rsidR="008E4FDC" w:rsidRPr="008F0654" w:rsidRDefault="008E4FDC" w:rsidP="00324DF0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Kształtowanie umiejętności prowadzenia ewidencji zasobów archiwalnych.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142"/>
        </w:tabs>
        <w:spacing w:line="276" w:lineRule="auto"/>
        <w:ind w:left="142" w:hanging="352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Cs/>
          <w:sz w:val="20"/>
          <w:szCs w:val="20"/>
        </w:rPr>
        <w:t>Rozwijanie umiejętności wykorzystania specjalistycznego oprogramowania komputerowego w zarządzaniu zasobami archiwalnymi.</w:t>
      </w:r>
    </w:p>
    <w:p w:rsidR="008E4FDC" w:rsidRPr="008F0654" w:rsidRDefault="008E4FDC" w:rsidP="00324DF0">
      <w:pPr>
        <w:pStyle w:val="Akapitzlist2"/>
        <w:numPr>
          <w:ilvl w:val="0"/>
          <w:numId w:val="91"/>
        </w:numPr>
        <w:tabs>
          <w:tab w:val="left" w:pos="142"/>
        </w:tabs>
        <w:spacing w:line="276" w:lineRule="auto"/>
        <w:ind w:left="142" w:hanging="352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eastAsia="Arial" w:hAnsi="Arial" w:cs="Arial"/>
          <w:color w:val="000000"/>
          <w:sz w:val="20"/>
          <w:szCs w:val="20"/>
        </w:rPr>
        <w:t>Poznawać specyfikę pracy na rzeczywistych stanowiskach pracy archiwalnej.</w:t>
      </w:r>
    </w:p>
    <w:p w:rsidR="008E4FDC" w:rsidRPr="008F0654" w:rsidRDefault="008E4FDC" w:rsidP="008F0654">
      <w:pPr>
        <w:pStyle w:val="Akapitzlist2"/>
        <w:tabs>
          <w:tab w:val="left" w:pos="142"/>
        </w:tabs>
        <w:spacing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Cele operacyjne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Uczeń potrafi:</w:t>
      </w:r>
    </w:p>
    <w:p w:rsidR="008E4FDC" w:rsidRPr="008F0654" w:rsidRDefault="009C0ADD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pis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elementy obowiązkowego wyposażenia pomieszczeń archiwalnych </w:t>
      </w:r>
    </w:p>
    <w:p w:rsidR="008E4FDC" w:rsidRPr="008F0654" w:rsidRDefault="009C0ADD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kreśli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parametry sprzętu do wyposażenia archiwum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książkę pomiarów temperatury i wilgotności powietrza w pomieszczeniach archiwum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ić rejestr temperatury i wilgotności powietrza w magazynach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ić ewidencję udostępnień w oparciu o karty udostępniania akt 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identyfikować elementy karty udostępniania akt 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oży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ć kartotekę udostępniania akt </w:t>
      </w:r>
    </w:p>
    <w:p w:rsidR="008E4FDC" w:rsidRPr="008F0654" w:rsidRDefault="00C1375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zasady rozmieszczania akt w magazynie archiwum </w:t>
      </w:r>
    </w:p>
    <w:p w:rsidR="008E4FDC" w:rsidRPr="008F0654" w:rsidRDefault="00C1375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podział przechowywania akt według kategorii A i B </w:t>
      </w:r>
    </w:p>
    <w:p w:rsidR="008E4FDC" w:rsidRPr="008F0654" w:rsidRDefault="00C1375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podział tematyczny i chronologiczny przechowywania akt </w:t>
      </w:r>
    </w:p>
    <w:p w:rsidR="008E4FDC" w:rsidRPr="008F0654" w:rsidRDefault="00C1375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właściwą numerację półek i regałów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inwentarz topograficzny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wymienić pomoce ewidencyjne w celu odszukania dokumentacji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ra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rodzaj opakowania do archiwizowanego materiału archiwizacyjnego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opis teczki do rodzaju archiwizowanego materiału archiwizacyjnego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="008E4FDC" w:rsidRPr="008F0654">
        <w:rPr>
          <w:rFonts w:ascii="Arial" w:hAnsi="Arial" w:cs="Arial"/>
          <w:color w:val="auto"/>
          <w:sz w:val="20"/>
          <w:szCs w:val="20"/>
        </w:rPr>
        <w:t>rać rodzaj spisu zdawczo-odbiorczego do rodzaju archiwizowanego materiału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konać podziału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dokumentację według zbiorów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dokonać podziału dokumentacji w ramach jednego zbioru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układać  akta w archiwum według kryteriów rzeczowych lub chronologicznych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dokonać podziału dokumentacji według określonych norm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owadzić dokumentację ewidencyjną dla przejmowanych akt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segregować dokumentację w magazynie z zachowaniem podziału na dokumentację archiwalną i niearchiwalną  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="008E4FDC" w:rsidRPr="008F0654">
        <w:rPr>
          <w:rFonts w:ascii="Arial" w:hAnsi="Arial" w:cs="Arial"/>
          <w:color w:val="auto"/>
          <w:sz w:val="20"/>
          <w:szCs w:val="20"/>
        </w:rPr>
        <w:t>ra</w:t>
      </w:r>
      <w:r>
        <w:rPr>
          <w:rFonts w:ascii="Arial" w:hAnsi="Arial" w:cs="Arial"/>
          <w:color w:val="auto"/>
          <w:sz w:val="20"/>
          <w:szCs w:val="20"/>
        </w:rPr>
        <w:t>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rodzaj opakowania do archiwizowanego materiału audiowizualnego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</w:t>
      </w:r>
      <w:r w:rsidR="005177E1">
        <w:rPr>
          <w:rFonts w:ascii="Arial" w:hAnsi="Arial" w:cs="Arial"/>
          <w:color w:val="auto"/>
          <w:sz w:val="20"/>
          <w:szCs w:val="20"/>
        </w:rPr>
        <w:t>ić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opisy jednostek dokumentacji audiowizualnej 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Pr="008F0654">
        <w:rPr>
          <w:rFonts w:ascii="Arial" w:hAnsi="Arial" w:cs="Arial"/>
          <w:color w:val="auto"/>
          <w:sz w:val="20"/>
          <w:szCs w:val="20"/>
        </w:rPr>
        <w:t>ra</w:t>
      </w:r>
      <w:r>
        <w:rPr>
          <w:rFonts w:ascii="Arial" w:hAnsi="Arial" w:cs="Arial"/>
          <w:color w:val="auto"/>
          <w:sz w:val="20"/>
          <w:szCs w:val="20"/>
        </w:rPr>
        <w:t>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rodzaj spisu zdawczo-odbiorczego dla dokumentacji audiowizualnej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zieli dokumentację audiowizualną według aktotwórców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typy dokumentacji audiowizualnej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kon</w:t>
      </w:r>
      <w:r w:rsidR="005177E1">
        <w:rPr>
          <w:rFonts w:ascii="Arial" w:hAnsi="Arial" w:cs="Arial"/>
          <w:color w:val="auto"/>
          <w:sz w:val="20"/>
          <w:szCs w:val="20"/>
        </w:rPr>
        <w:t>ać</w:t>
      </w:r>
      <w:r w:rsidRPr="008F0654">
        <w:rPr>
          <w:rFonts w:ascii="Arial" w:hAnsi="Arial" w:cs="Arial"/>
          <w:color w:val="auto"/>
          <w:sz w:val="20"/>
          <w:szCs w:val="20"/>
        </w:rPr>
        <w:t xml:space="preserve"> podziału dokumentacji audiowizualnej według jednego aktotwórcy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owadzi dokumentację ewidencyjną dla przejmowanej dokumentacji audiowizualnej</w:t>
      </w:r>
    </w:p>
    <w:p w:rsidR="008E4FDC" w:rsidRPr="008F0654" w:rsidRDefault="009C0ADD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mienić</w:t>
      </w:r>
      <w:r w:rsidR="008E4FDC" w:rsidRPr="008F0654">
        <w:rPr>
          <w:rFonts w:ascii="Arial" w:hAnsi="Arial" w:cs="Arial"/>
          <w:color w:val="auto"/>
          <w:sz w:val="20"/>
          <w:szCs w:val="20"/>
        </w:rPr>
        <w:t xml:space="preserve">  informatyczne nośniki danych zawierające dokumentację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8E4FDC" w:rsidRPr="008F0654">
        <w:rPr>
          <w:rFonts w:ascii="Arial" w:hAnsi="Arial" w:cs="Arial"/>
          <w:color w:val="auto"/>
          <w:sz w:val="20"/>
          <w:szCs w:val="20"/>
        </w:rPr>
        <w:t>korzystać z oprogramowania do archiwizacji dokumentów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rzenosić kopie dokumentacji na bezpieczne informatyczne nośniki danych 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sporządzić mikrofilmy zabezpieczające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odtw</w:t>
      </w:r>
      <w:r w:rsidR="005177E1">
        <w:rPr>
          <w:rFonts w:ascii="Arial" w:hAnsi="Arial" w:cs="Arial"/>
          <w:color w:val="auto"/>
          <w:sz w:val="20"/>
          <w:szCs w:val="20"/>
        </w:rPr>
        <w:t>o</w:t>
      </w:r>
      <w:r w:rsidRPr="008F0654">
        <w:rPr>
          <w:rFonts w:ascii="Arial" w:hAnsi="Arial" w:cs="Arial"/>
          <w:color w:val="auto"/>
          <w:sz w:val="20"/>
          <w:szCs w:val="20"/>
        </w:rPr>
        <w:t>rz</w:t>
      </w:r>
      <w:r w:rsidR="005177E1">
        <w:rPr>
          <w:rFonts w:ascii="Arial" w:hAnsi="Arial" w:cs="Arial"/>
          <w:color w:val="auto"/>
          <w:sz w:val="20"/>
          <w:szCs w:val="20"/>
        </w:rPr>
        <w:t>y</w:t>
      </w:r>
      <w:r w:rsidRPr="008F0654">
        <w:rPr>
          <w:rFonts w:ascii="Arial" w:hAnsi="Arial" w:cs="Arial"/>
          <w:color w:val="auto"/>
          <w:sz w:val="20"/>
          <w:szCs w:val="20"/>
        </w:rPr>
        <w:t>ć kopie dokumentacji zapisanej na informatycznych nośnikach danych w specjalistycznych programach komputerowych</w:t>
      </w:r>
    </w:p>
    <w:p w:rsidR="008E4FDC" w:rsidRPr="008F0654" w:rsidRDefault="005177E1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</w:t>
      </w:r>
      <w:r w:rsidR="008E4FDC" w:rsidRPr="008F0654">
        <w:rPr>
          <w:rFonts w:ascii="Arial" w:hAnsi="Arial" w:cs="Arial"/>
          <w:color w:val="auto"/>
          <w:sz w:val="20"/>
          <w:szCs w:val="20"/>
        </w:rPr>
        <w:t>rać rodzaj zabezpieczenia zewnętrznego do poszczególnych nośników elektronicznych</w:t>
      </w:r>
    </w:p>
    <w:p w:rsidR="008E4FDC" w:rsidRPr="008F0654" w:rsidRDefault="008E4FDC" w:rsidP="00324DF0">
      <w:pPr>
        <w:pStyle w:val="Akapitzlist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bezpiecz</w:t>
      </w:r>
      <w:r w:rsidR="005177E1">
        <w:rPr>
          <w:rFonts w:ascii="Arial" w:hAnsi="Arial" w:cs="Arial"/>
          <w:color w:val="auto"/>
          <w:sz w:val="20"/>
          <w:szCs w:val="20"/>
        </w:rPr>
        <w:t>y</w:t>
      </w:r>
      <w:r w:rsidRPr="008F0654">
        <w:rPr>
          <w:rFonts w:ascii="Arial" w:hAnsi="Arial" w:cs="Arial"/>
          <w:color w:val="auto"/>
          <w:sz w:val="20"/>
          <w:szCs w:val="20"/>
        </w:rPr>
        <w:t>ć nośniki elektroniczne zawierające dane osobowe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177E1" w:rsidRDefault="005177E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8E4FDC" w:rsidRDefault="00874567" w:rsidP="008F0654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TERIAŁ NAUCZANIA </w:t>
      </w:r>
    </w:p>
    <w:p w:rsidR="00874567" w:rsidRPr="008F0654" w:rsidRDefault="00874567" w:rsidP="008F065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6"/>
        <w:gridCol w:w="1972"/>
        <w:gridCol w:w="987"/>
        <w:gridCol w:w="4118"/>
        <w:gridCol w:w="4127"/>
        <w:gridCol w:w="1208"/>
      </w:tblGrid>
      <w:tr w:rsidR="008E4FDC" w:rsidRPr="008F0654" w:rsidTr="00874567">
        <w:tc>
          <w:tcPr>
            <w:tcW w:w="1806" w:type="dxa"/>
            <w:vMerge w:val="restart"/>
            <w:vAlign w:val="center"/>
          </w:tcPr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972" w:type="dxa"/>
            <w:vMerge w:val="restart"/>
            <w:vAlign w:val="center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87" w:type="dxa"/>
            <w:vMerge w:val="restart"/>
            <w:vAlign w:val="center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47" w:type="dxa"/>
            <w:gridSpan w:val="2"/>
            <w:vAlign w:val="center"/>
          </w:tcPr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08" w:type="dxa"/>
            <w:vAlign w:val="center"/>
          </w:tcPr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Uwagi o realizacji</w:t>
            </w:r>
          </w:p>
        </w:tc>
      </w:tr>
      <w:tr w:rsidR="008E4FDC" w:rsidRPr="008F0654" w:rsidTr="00874567">
        <w:tc>
          <w:tcPr>
            <w:tcW w:w="1806" w:type="dxa"/>
            <w:vMerge/>
            <w:vAlign w:val="center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  <w:vAlign w:val="center"/>
          </w:tcPr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128" w:type="dxa"/>
            <w:vAlign w:val="center"/>
          </w:tcPr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sz w:val="20"/>
                <w:szCs w:val="20"/>
              </w:rPr>
              <w:t>Podstawowe</w:t>
            </w:r>
          </w:p>
          <w:p w:rsidR="008E4FDC" w:rsidRPr="008F0654" w:rsidRDefault="008E4FDC" w:rsidP="00874567">
            <w:pPr>
              <w:tabs>
                <w:tab w:val="left" w:pos="181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eastAsia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dxa"/>
            <w:vAlign w:val="center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E4FDC" w:rsidRPr="008F0654" w:rsidTr="00874567">
        <w:trPr>
          <w:trHeight w:val="3449"/>
        </w:trPr>
        <w:tc>
          <w:tcPr>
            <w:tcW w:w="1806" w:type="dxa"/>
            <w:vMerge w:val="restart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.  Prowadzenie archiwum</w:t>
            </w: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1. Zakres pracy archiwum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ywać zasady przyjmowania dokumentów,  ewidencjonowania dokumentów,  zabezpieczania dokumentów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ć formy udostępniania dokumentów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ać zasady konserwacji dokumentów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ć kryteria brakowania dokumentów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ać postępowanie w przypadku zaginięcia lub zniszczenia dokumentu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pisać zasady sporządzania statystyki i sprawozdań 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kreślać kolejność zadań do realizacji w archiwum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zakres zadań niezbędnych do funkcjonowania 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harmonogram prac wykonywanych w 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stalić określone zadania do realizacji w archiwu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ować dane do statystyki i sprawozdań</w:t>
            </w:r>
          </w:p>
          <w:p w:rsidR="008E4FDC" w:rsidRPr="008F0654" w:rsidRDefault="00EC4F75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</w:t>
            </w:r>
            <w:r w:rsidR="008E4FDC" w:rsidRPr="008F0654">
              <w:rPr>
                <w:rFonts w:ascii="Arial" w:hAnsi="Arial" w:cs="Arial"/>
                <w:sz w:val="20"/>
                <w:szCs w:val="20"/>
              </w:rPr>
              <w:t xml:space="preserve"> statystykę i sprawozdania z prac wykonywanych w archiwum</w:t>
            </w:r>
          </w:p>
          <w:p w:rsidR="008E4FDC" w:rsidRPr="008F0654" w:rsidRDefault="008E4FDC" w:rsidP="0087456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E4FDC" w:rsidRPr="008F0654" w:rsidRDefault="008E4FDC" w:rsidP="0087456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emestr II</w:t>
            </w:r>
          </w:p>
        </w:tc>
      </w:tr>
      <w:tr w:rsidR="008E4FDC" w:rsidRPr="008F0654" w:rsidTr="00874567">
        <w:trPr>
          <w:trHeight w:val="2491"/>
        </w:trPr>
        <w:tc>
          <w:tcPr>
            <w:tcW w:w="1806" w:type="dxa"/>
            <w:vMerge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2. Wyposażenie i magazynowanie dokumentów w  archiwum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isywać elementy obowiązkowego wyposażenia pomieszczeń archiwalnych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ć parametry sprzętu do wyposażenia 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sporządzić książkę pomiarów temperatury i wilgotności powietrza w pomieszczeniach archiwu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owadzić rejestr temperatury i wilgotności powietrza w magazynach </w:t>
            </w:r>
          </w:p>
          <w:p w:rsidR="008E4FDC" w:rsidRPr="008F0654" w:rsidRDefault="008E4FDC" w:rsidP="00874567">
            <w:pPr>
              <w:spacing w:line="276" w:lineRule="auto"/>
              <w:ind w:left="-4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28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dokonać wyboru sprzętu do konkretnych pomieszczeń 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lanować ustawienie sprzętu w 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 ustalać określone zadania do realizacji w archiwum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wytyczne dotyczące parametrów dla przechowywania dokumentów w archiwach </w:t>
            </w:r>
          </w:p>
          <w:p w:rsidR="008E4FDC" w:rsidRPr="008F0654" w:rsidRDefault="008E4FDC" w:rsidP="00874567">
            <w:pPr>
              <w:pStyle w:val="Akapitzlist"/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DC" w:rsidRPr="008F0654" w:rsidTr="00874567">
        <w:trPr>
          <w:trHeight w:val="4245"/>
        </w:trPr>
        <w:tc>
          <w:tcPr>
            <w:tcW w:w="1806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3. Dokumentacja w archiwum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owadzić ewidencję udostępnień w oparciu o karty udostępniania akt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identyfikować elementy karty udostępniania akt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kładać kartotekę udostępniania akt 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tosować</w:t>
            </w:r>
            <w:r w:rsidR="008E4FDC" w:rsidRPr="008F0654">
              <w:rPr>
                <w:rFonts w:ascii="Arial" w:eastAsia="Calibri" w:hAnsi="Arial" w:cs="Arial"/>
                <w:sz w:val="20"/>
                <w:szCs w:val="20"/>
              </w:rPr>
              <w:t xml:space="preserve"> zasady rozmieszczania akt w magazynie archiwum 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tosować</w:t>
            </w:r>
            <w:r w:rsidR="008E4FDC" w:rsidRPr="008F0654">
              <w:rPr>
                <w:rFonts w:ascii="Arial" w:eastAsia="Calibri" w:hAnsi="Arial" w:cs="Arial"/>
                <w:sz w:val="20"/>
                <w:szCs w:val="20"/>
              </w:rPr>
              <w:t xml:space="preserve"> podział przechowywania akt według kategorii A i B 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tosować</w:t>
            </w:r>
            <w:r w:rsidR="008E4FDC" w:rsidRPr="008F0654">
              <w:rPr>
                <w:rFonts w:ascii="Arial" w:eastAsia="Calibri" w:hAnsi="Arial" w:cs="Arial"/>
                <w:sz w:val="20"/>
                <w:szCs w:val="20"/>
              </w:rPr>
              <w:t xml:space="preserve"> podział tematyczny i chronologiczny przechowywania akt 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tosować</w:t>
            </w:r>
            <w:r w:rsidR="008E4FDC" w:rsidRPr="008F0654">
              <w:rPr>
                <w:rFonts w:ascii="Arial" w:eastAsia="Calibri" w:hAnsi="Arial" w:cs="Arial"/>
                <w:sz w:val="20"/>
                <w:szCs w:val="20"/>
              </w:rPr>
              <w:t xml:space="preserve"> właściwą numerację półek i regałów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sporządzić inwentarz topograficzny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38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wymienić pomoce ewidencyjne w celu odszukania dokumentacji</w:t>
            </w:r>
          </w:p>
        </w:tc>
        <w:tc>
          <w:tcPr>
            <w:tcW w:w="4128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analizować różne sytuacje odmowy dostępu do dokumentacji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mbria" w:hAnsi="Arial" w:cs="Arial"/>
                <w:sz w:val="20"/>
                <w:szCs w:val="20"/>
              </w:rPr>
              <w:t xml:space="preserve">przestrzegać zasad bezpieczeństwa w przetwarzaniu i przesyłaniu danych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stosować udostępnienia akt w pracowni archiwu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ić różne ewidencje zasobów archiwalnych  np. spis materiałów archiwalnych, spis teczek akt, 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racowywać odpowiednie przepisy prawa dotyczące udostępnienia akt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3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ić  pomoce ewidencyjne </w:t>
            </w:r>
          </w:p>
          <w:p w:rsidR="008E4FDC" w:rsidRPr="008F0654" w:rsidRDefault="008E4FDC" w:rsidP="00324DF0">
            <w:pPr>
              <w:numPr>
                <w:ilvl w:val="0"/>
                <w:numId w:val="20"/>
              </w:numP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DC" w:rsidRPr="008F0654" w:rsidTr="00874567">
        <w:trPr>
          <w:trHeight w:val="1688"/>
        </w:trPr>
        <w:tc>
          <w:tcPr>
            <w:tcW w:w="1806" w:type="dxa"/>
            <w:tcBorders>
              <w:bottom w:val="nil"/>
            </w:tcBorders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I. Gromadzenie i opracowywanie dokumentacji audiowizualnej</w:t>
            </w: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1. Opracowywanie dokumentacji aktowej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</w:t>
            </w:r>
            <w:r w:rsidR="008E4FDC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rać rodzaj opakowania do archiwizowanego materiału archiwizacyjnego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ić opis teczki do rodzaju archiwizowanego materiału archiwizacyjnego</w:t>
            </w:r>
          </w:p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8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="008E4FDC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spisu zdawczo-odbiorczego do rodzaju archiwizowanego materiału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zielić dokumentację według zbiorów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dokonać podziału dokumentacji w ramach jednego zbioru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układać  akta w archiwum według kryteriów rzeczowych lub chronologicznych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działu dokumentacji według określonych norm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 w:hanging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dokumentację ewidencyjną dla przejmowanych akt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8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segregować dokumentację w magazynie z zachowaniem podziału na dokumentację archiwalną i niearchiwalną  </w:t>
            </w:r>
          </w:p>
        </w:tc>
        <w:tc>
          <w:tcPr>
            <w:tcW w:w="4128" w:type="dxa"/>
          </w:tcPr>
          <w:p w:rsidR="008E4FDC" w:rsidRPr="008F0654" w:rsidRDefault="008E4FDC" w:rsidP="00874567">
            <w:pPr>
              <w:pStyle w:val="Akapitzlist"/>
              <w:spacing w:line="276" w:lineRule="auto"/>
              <w:ind w:left="338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DC" w:rsidRPr="008F0654" w:rsidTr="00874567">
        <w:trPr>
          <w:trHeight w:val="2491"/>
        </w:trPr>
        <w:tc>
          <w:tcPr>
            <w:tcW w:w="1806" w:type="dxa"/>
            <w:vMerge w:val="restart"/>
            <w:tcBorders>
              <w:top w:val="nil"/>
            </w:tcBorders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2. Dokumentacja audiowizualna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="008E4FDC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opakowania do archiwizowanego materiału audiowizualnego </w:t>
            </w:r>
          </w:p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ić</w:t>
            </w:r>
            <w:r w:rsidR="008E4FDC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opisy jednostek dokumentacji audiowizualnej </w:t>
            </w:r>
          </w:p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="008E4FDC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spisu zdawczo-odbiorczego dla dokumentacji audiowizualnej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dzielić dokumentację audiowizualną według aktotwórców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typy dokumentacji audiowizualnej</w:t>
            </w:r>
          </w:p>
          <w:p w:rsidR="008E4FDC" w:rsidRPr="008F0654" w:rsidRDefault="000145FF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u dokumentacji audiowizualnej według jednego aktotwórcy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prowadzić dokumentację ewidencyjną dla przejmowanej dokumentacji audiowizualnej</w:t>
            </w:r>
          </w:p>
        </w:tc>
        <w:tc>
          <w:tcPr>
            <w:tcW w:w="4128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opracować inwentarz kartkowy dla dokumentacji audiowizualnej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opracować inwentarz książkowy dla dokumentacji audiowizualnej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opracować inne formy inwentarzowe dla dokumentacji audiowizualnej (np. rejestry, spisy, katalogi)</w:t>
            </w:r>
          </w:p>
        </w:tc>
        <w:tc>
          <w:tcPr>
            <w:tcW w:w="1208" w:type="dxa"/>
            <w:vMerge w:val="restart"/>
            <w:tcBorders>
              <w:top w:val="nil"/>
              <w:bottom w:val="nil"/>
            </w:tcBorders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DC" w:rsidRPr="008F0654" w:rsidTr="00874567">
        <w:trPr>
          <w:trHeight w:val="2491"/>
        </w:trPr>
        <w:tc>
          <w:tcPr>
            <w:tcW w:w="1806" w:type="dxa"/>
            <w:vMerge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8E4FDC" w:rsidRPr="008F0654" w:rsidRDefault="008E4FDC" w:rsidP="0087456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3. Dokumentacja na informatycznych nośnikach danych</w:t>
            </w:r>
          </w:p>
        </w:tc>
        <w:tc>
          <w:tcPr>
            <w:tcW w:w="987" w:type="dxa"/>
          </w:tcPr>
          <w:p w:rsidR="008E4FDC" w:rsidRPr="008F0654" w:rsidRDefault="008E4FDC" w:rsidP="008745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9" w:type="dxa"/>
          </w:tcPr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wymieniać  informatyczne nośniki danych zawierające dokumentację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korzystać z oprogramowania do archiwizacji dokumentów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korzysta ze  sprzętu do przenoszenia dokumentacji na informatyczne nośniki danych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przenosić kopie dokumentacji na bezpieczne informatyczne nośniki danych 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sporządzić mikrofilmy zabezpieczające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odtwarzać kopie dokumentacji zapisanej na informatycznych nośnikach danych w specjalistycznych programach komputerowych</w:t>
            </w:r>
          </w:p>
          <w:p w:rsidR="008E4FDC" w:rsidRPr="008F0654" w:rsidRDefault="005177E1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zabezpieczenia zewnętrznego do poszczególnych nośników elektronicznych</w:t>
            </w:r>
          </w:p>
          <w:p w:rsidR="008E4FDC" w:rsidRPr="008F0654" w:rsidRDefault="008E4FDC" w:rsidP="00324DF0">
            <w:pPr>
              <w:pStyle w:val="Akapitzlist"/>
              <w:numPr>
                <w:ilvl w:val="0"/>
                <w:numId w:val="9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38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zabezpieczać nośniki elektroniczne zawierające dane osobowe</w:t>
            </w:r>
          </w:p>
        </w:tc>
        <w:tc>
          <w:tcPr>
            <w:tcW w:w="4128" w:type="dxa"/>
          </w:tcPr>
          <w:p w:rsidR="008E4FDC" w:rsidRPr="008F0654" w:rsidRDefault="00EC4F75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opisy do poszczególnych informacji zawartych na  </w:t>
            </w:r>
          </w:p>
          <w:p w:rsidR="008E4FDC" w:rsidRPr="008F0654" w:rsidRDefault="00C1375C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zapisu danych na informatycznych nośnikach danych </w:t>
            </w:r>
          </w:p>
          <w:p w:rsidR="008E4FDC" w:rsidRPr="008F0654" w:rsidRDefault="00EC4F75" w:rsidP="00324DF0">
            <w:pPr>
              <w:pStyle w:val="Akapitzlist"/>
              <w:numPr>
                <w:ilvl w:val="0"/>
                <w:numId w:val="92"/>
              </w:numPr>
              <w:spacing w:line="276" w:lineRule="auto"/>
              <w:ind w:left="3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="008E4FDC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pomoce ewidencyjne dokumentacji danych na informatycznych nośnikach danych </w:t>
            </w:r>
          </w:p>
        </w:tc>
        <w:tc>
          <w:tcPr>
            <w:tcW w:w="1208" w:type="dxa"/>
            <w:vMerge/>
            <w:tcBorders>
              <w:bottom w:val="nil"/>
            </w:tcBorders>
          </w:tcPr>
          <w:p w:rsidR="008E4FDC" w:rsidRPr="008F0654" w:rsidRDefault="008E4FDC" w:rsidP="00874567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DC" w:rsidRPr="008F0654" w:rsidTr="008745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3012" w:type="dxa"/>
          <w:trHeight w:val="100"/>
        </w:trPr>
        <w:tc>
          <w:tcPr>
            <w:tcW w:w="1208" w:type="dxa"/>
          </w:tcPr>
          <w:p w:rsidR="008E4FDC" w:rsidRPr="008F0654" w:rsidRDefault="008E4FDC" w:rsidP="0087456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8E4FDC" w:rsidRPr="008F0654" w:rsidRDefault="008E4FDC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Metody nauczania: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Praktyki zawodowe powinny umożliwić uczniom pogłębienie i rozszerzenie wiadomości i umiejętności uzyskanych na zajęciach edukacyjnych w szkole, </w:t>
      </w:r>
      <w:r w:rsidRPr="008F0654">
        <w:rPr>
          <w:rFonts w:ascii="Arial" w:hAnsi="Arial" w:cs="Arial"/>
          <w:sz w:val="20"/>
          <w:szCs w:val="20"/>
        </w:rPr>
        <w:br/>
        <w:t xml:space="preserve">przygotować uczniów do przyszłej pracy zawodowej, wykształcić umiejętność współdziałania w zespole, wzmacniać poczucie odpowiedzialności za jakość pracy, poszanowanie mienia i uczciwość 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Dominującą metodą powinny być ćwiczenia praktyczne poprzedzone pokazem z objaśnieniem. 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Środki dydaktyczne:</w:t>
      </w:r>
    </w:p>
    <w:p w:rsidR="008E4FDC" w:rsidRPr="008F0654" w:rsidRDefault="008E4FDC" w:rsidP="00324DF0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wewnętrzne przepisy prawne regulujące funkcjonowanie archiwum, </w:t>
      </w:r>
    </w:p>
    <w:p w:rsidR="008E4FDC" w:rsidRPr="008F0654" w:rsidRDefault="008E4FDC" w:rsidP="00324DF0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pakiet programów do ewidencjonowania dokumentacji, przenoszenia na informatyczne nośniki danych, </w:t>
      </w:r>
    </w:p>
    <w:p w:rsidR="008E4FDC" w:rsidRPr="008F0654" w:rsidRDefault="008E4FDC" w:rsidP="00324DF0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kopie dokumentów sporządzonych na różnych informatycznych nośnikach danych, wzory archiwalnych pomocy ewidencyjno-informacyjnych, </w:t>
      </w:r>
    </w:p>
    <w:p w:rsidR="008E4FDC" w:rsidRPr="008F0654" w:rsidRDefault="008E4FDC" w:rsidP="00324DF0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 xml:space="preserve">inwentarze, przewodniki, informatory, katalogi, indeksy, karty inwentarzowe, druki i formularze, 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Warunki realizacji: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Zakres treści realizowanych podczas praktyki zawodowej należy dostosować do potrzeb i możliwości lokalnego rynku pracy. Zajęcia powinny odbywać się na samodzielnym stanowisku pracy. </w:t>
      </w:r>
      <w:r w:rsidRPr="008F0654">
        <w:rPr>
          <w:rFonts w:ascii="Arial" w:hAnsi="Arial" w:cs="Arial"/>
          <w:bCs/>
          <w:sz w:val="20"/>
          <w:szCs w:val="20"/>
        </w:rPr>
        <w:t>Formy pracy uczniów powinny uwzględniać</w:t>
      </w:r>
      <w:r w:rsidRPr="008F06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0654">
        <w:rPr>
          <w:rFonts w:ascii="Arial" w:hAnsi="Arial" w:cs="Arial"/>
          <w:sz w:val="20"/>
          <w:szCs w:val="20"/>
        </w:rPr>
        <w:t xml:space="preserve">dostosowanie warunków, środków, metod i form kształcenia do potrzeb oraz możliwości praktykanta </w:t>
      </w:r>
    </w:p>
    <w:p w:rsidR="008E4FDC" w:rsidRPr="008F0654" w:rsidRDefault="008E4FDC" w:rsidP="008F065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PROPONOWANE METODY SPRAWDZANIA OSIĄGNIĘĆ EDUKACYJNYCH UCZNIA/SŁUCHACZA:</w:t>
      </w:r>
    </w:p>
    <w:p w:rsidR="008E4FDC" w:rsidRPr="008F0654" w:rsidRDefault="008E4FDC" w:rsidP="008F0654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sz w:val="20"/>
          <w:szCs w:val="20"/>
          <w:lang w:eastAsia="en-US"/>
        </w:rPr>
        <w:t xml:space="preserve">Ocena osiągnięć edukacyjnych powinna dotyczyć </w:t>
      </w:r>
      <w:r w:rsidRPr="008F0654">
        <w:rPr>
          <w:rFonts w:ascii="Arial" w:hAnsi="Arial" w:cs="Arial"/>
          <w:sz w:val="20"/>
          <w:szCs w:val="20"/>
        </w:rPr>
        <w:t xml:space="preserve">przede wszystkim poziomu opanowania umiejętności określonych efektami kształcenia opisanymi </w:t>
      </w:r>
      <w:r w:rsidRPr="008F0654">
        <w:rPr>
          <w:rFonts w:ascii="Arial" w:hAnsi="Arial" w:cs="Arial"/>
          <w:sz w:val="20"/>
          <w:szCs w:val="20"/>
        </w:rPr>
        <w:br/>
        <w:t xml:space="preserve">w podstawie programowej kształcenia zawodowego z uwzględnieniem kryteriów weryfikacji. Proponuje się jako dominującą metodę </w:t>
      </w:r>
      <w:r w:rsidRPr="008F0654">
        <w:rPr>
          <w:rFonts w:ascii="Arial" w:eastAsia="Calibri" w:hAnsi="Arial" w:cs="Arial"/>
          <w:sz w:val="20"/>
          <w:szCs w:val="20"/>
          <w:lang w:eastAsia="en-US"/>
        </w:rPr>
        <w:t>obserwacji pracy uczniów podczas realizacji powierzonych zadań. W procesie kontroli i oceny przebiegu praktyki należy uwzględnić: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pracowitość,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punktualność,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etykę zawodową,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kulturę osobistą,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rzetelność w wykonywaniu zleconych  zadań,</w:t>
      </w:r>
    </w:p>
    <w:p w:rsidR="008E4FDC" w:rsidRPr="008F0654" w:rsidRDefault="008E4FDC" w:rsidP="00324DF0">
      <w:pPr>
        <w:numPr>
          <w:ilvl w:val="0"/>
          <w:numId w:val="94"/>
        </w:numPr>
        <w:tabs>
          <w:tab w:val="num" w:pos="252"/>
        </w:tabs>
        <w:spacing w:after="0"/>
        <w:ind w:hanging="99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0654">
        <w:rPr>
          <w:rFonts w:ascii="Arial" w:eastAsia="Calibri" w:hAnsi="Arial" w:cs="Arial"/>
          <w:bCs/>
          <w:sz w:val="20"/>
          <w:szCs w:val="20"/>
          <w:lang w:eastAsia="en-US"/>
        </w:rPr>
        <w:t>wykorzystanie wiadomości i umiejętności uzyskanych w szkole.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procesie kontroli i oceny należy zwracać uwagę na opanowanie przez uczniów umiejętności archiwizowania  dokumentów, z uwzględnieniem  poprawności merytorycznej i formalnej.</w:t>
      </w:r>
    </w:p>
    <w:p w:rsidR="008E4FDC" w:rsidRPr="008F0654" w:rsidRDefault="008E4FDC" w:rsidP="008F06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8E4FDC" w:rsidRPr="008F0654" w:rsidRDefault="008E4FDC" w:rsidP="008F0654">
      <w:pPr>
        <w:spacing w:after="0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Indywidualizacja pracy z uczniem: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Nauczyciel realizujący program działu powinien:</w:t>
      </w:r>
    </w:p>
    <w:p w:rsidR="008E4FDC" w:rsidRPr="008F0654" w:rsidRDefault="008E4FDC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8E4FDC" w:rsidRPr="008F0654" w:rsidRDefault="008E4FDC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8E4FDC" w:rsidRPr="008F0654" w:rsidRDefault="008E4FDC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lanując zadania do wykonania przez uczniów z uwzględnieniem ich zainteresowań,</w:t>
      </w:r>
    </w:p>
    <w:p w:rsidR="008E4FDC" w:rsidRPr="008F0654" w:rsidRDefault="008E4FDC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8E4FDC" w:rsidRPr="008F0654" w:rsidRDefault="008E4FDC" w:rsidP="00324DF0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654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0654">
        <w:rPr>
          <w:rFonts w:ascii="Arial" w:hAnsi="Arial" w:cs="Arial"/>
          <w:b/>
          <w:sz w:val="20"/>
          <w:szCs w:val="20"/>
        </w:rPr>
        <w:t>EWALUACJA PRZEDMIOTU</w:t>
      </w:r>
    </w:p>
    <w:p w:rsidR="008E4FDC" w:rsidRPr="008F0654" w:rsidRDefault="008E4FDC" w:rsidP="008F0654">
      <w:pPr>
        <w:pStyle w:val="Programnauczania1"/>
        <w:spacing w:after="0"/>
        <w:ind w:left="0"/>
        <w:rPr>
          <w:rFonts w:cs="Arial"/>
          <w:szCs w:val="20"/>
        </w:rPr>
      </w:pPr>
    </w:p>
    <w:p w:rsidR="008E4FDC" w:rsidRPr="008F0654" w:rsidRDefault="008E4FDC" w:rsidP="008F06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  warunków i organizacji zajęć oraz poziomu współpracy nauczycieli kształcenia zawodowego i ogólnego oraz pracodawców, głównie w zakresie skorelowania treści kształcenia </w:t>
      </w:r>
      <w:r w:rsidRPr="008F0654">
        <w:rPr>
          <w:rFonts w:ascii="Arial" w:hAnsi="Arial" w:cs="Arial"/>
          <w:sz w:val="20"/>
          <w:szCs w:val="20"/>
        </w:rPr>
        <w:br/>
        <w:t>i wymiany dobrych praktyk.</w:t>
      </w:r>
    </w:p>
    <w:p w:rsidR="008E4FDC" w:rsidRPr="008F0654" w:rsidRDefault="008E4FDC" w:rsidP="008F06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 samooceny pracy pracodawcy, w którym pracodawca powinien odpowiedzieć sobie na pytania czy na początku praktyki zawodowej zaplanował rezultat końcowy, który chce osiągnąć z uczniami i wskaźniki sprawdzenia poziomu jego osiągnięcia, czy uczeń został zapoznany z wymaganiami w zakresie stosowanego systemu oceniania, czy planując zajęcia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arkusze ewaluacji praktyki zawodowej, w których uczniowie jako respondenci wyrażą swoją opinię o odbytych zajęciach na temat zastosowanych form, metod nauczania, organizacji zajęć i możliwości wykorzystania poruszanych zagadnień w pracy zawodowej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Pr="008F0654">
        <w:rPr>
          <w:rFonts w:ascii="Arial" w:hAnsi="Arial" w:cs="Arial"/>
          <w:sz w:val="20"/>
          <w:szCs w:val="20"/>
        </w:rPr>
        <w:br/>
        <w:t>i sprawdzenie stopnia osiągnięcia zaplanowanych przez nauczyciela rezultatów końcowych według ustalonych wcześniej wskaźników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testy praktyczne sprawdzające poziom osiągnięcia przez ucznia zaplanowanego rezultatu końcowego w zakresie wiedzy i umiejętności zawodowych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karty współpracy z nauczycielami i dyrekcją szkoły, na których opiekun praktyk odnotowuje na bieżąco uzgodnienia z nauczycielami i dyrekcją szkoły, uwagi o zauważonych postępach uczniów;</w:t>
      </w:r>
    </w:p>
    <w:p w:rsidR="008E4FDC" w:rsidRPr="008F0654" w:rsidRDefault="008E4FDC" w:rsidP="00324DF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0E3DCC">
      <w:pPr>
        <w:pStyle w:val="Nagwek1"/>
      </w:pPr>
      <w:bookmarkStart w:id="21" w:name="_Toc18589076"/>
      <w:r w:rsidRPr="008F0654">
        <w:t>PROJEKT EWALUACJI PROGRAMU NAUCZANIA ZAWODU TECHNIK ARCHIWISTA</w:t>
      </w:r>
      <w:bookmarkEnd w:id="21"/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Cele ewaluacji</w:t>
      </w:r>
    </w:p>
    <w:p w:rsidR="00172884" w:rsidRPr="008F0654" w:rsidRDefault="00172884" w:rsidP="00324DF0">
      <w:pPr>
        <w:pStyle w:val="Akapitzlist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172884" w:rsidRPr="008F0654" w:rsidRDefault="00172884" w:rsidP="008F065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172884" w:rsidRPr="008F0654" w:rsidRDefault="00172884" w:rsidP="008F065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172884" w:rsidRPr="008F0654" w:rsidRDefault="00172884" w:rsidP="008F065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172884" w:rsidRPr="008F0654" w:rsidRDefault="00172884" w:rsidP="008F065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F0654">
        <w:rPr>
          <w:rFonts w:ascii="Arial" w:hAnsi="Arial" w:cs="Arial"/>
          <w:sz w:val="20"/>
          <w:szCs w:val="20"/>
        </w:rPr>
        <w:t xml:space="preserve"> – wykorzystania bazy techno-dydaktycznej.</w:t>
      </w:r>
    </w:p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99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2"/>
        <w:gridCol w:w="4115"/>
        <w:gridCol w:w="3684"/>
        <w:gridCol w:w="1990"/>
        <w:gridCol w:w="1696"/>
      </w:tblGrid>
      <w:tr w:rsidR="00172884" w:rsidRPr="008F0654" w:rsidTr="008F0654">
        <w:tc>
          <w:tcPr>
            <w:tcW w:w="13997" w:type="dxa"/>
            <w:gridSpan w:val="5"/>
            <w:shd w:val="clear" w:color="auto" w:fill="D9D9D9" w:themeFill="background1" w:themeFillShade="D9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172884" w:rsidRPr="008F0654" w:rsidTr="008F0654">
        <w:tc>
          <w:tcPr>
            <w:tcW w:w="2512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bszar  badania</w:t>
            </w:r>
          </w:p>
        </w:tc>
        <w:tc>
          <w:tcPr>
            <w:tcW w:w="4115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684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skaźniki świadczące o efektywności</w:t>
            </w:r>
          </w:p>
        </w:tc>
        <w:tc>
          <w:tcPr>
            <w:tcW w:w="1990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96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Układ materiału nauczania </w:t>
            </w:r>
          </w:p>
          <w:p w:rsidR="00172884" w:rsidRPr="008F0654" w:rsidRDefault="00172884" w:rsidP="008F0654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materiał nauczania uwzględnia kształtowanie kluczowych efektów kształcenia na kilku przedmiotach w zakresie danej kwalifikacji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gram nauczania umożliwia przygotowanie do wykonywania zadań zawodowych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ów (PPKZ, programu nauczania), ankiety dla nauczycieli, informacja zwrotna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Relacje między poszczególnymi elementami i częściami programu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nauczania uwzględnia korelację międzyprzedmiotową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porcje pomiędzy kształceniem teoretycznym i praktycznym są zgodne z właściwymi przepisami prawa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ów (PPKZ, programu nauczania, aktualnie obowiązujących przepisów prawa),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ankiety dla nauczycieli,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nformacja zwrotna.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do bazy techno-dydaktycznej szkoły ze względu na przyjęte cel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  wdrażania programu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ecie celu?  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Materiał nauczania, zastosowane metody i dobór środków dydaktycznych  wspomaga przygotowanie ucznia do zdania egzaminu zawodowego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wykonywania zadań zawodowych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ów (PPKZ, programu nauczania), ankiety dla nauczycieli, informacja zwrotna.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nie jest zbyt trudny dla ucznia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jest dla ucznia atrakcyjny?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program pozwala na idywidualizację procesu kształcenia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ów (PPKZ, programu nauczania), ankiety dla nauczycieli, informacja zwrotna.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 rozpoczęciem realizacji programu</w:t>
            </w:r>
          </w:p>
        </w:tc>
      </w:tr>
      <w:tr w:rsidR="00172884" w:rsidRPr="008F0654" w:rsidTr="008F0654">
        <w:tc>
          <w:tcPr>
            <w:tcW w:w="13997" w:type="dxa"/>
            <w:gridSpan w:val="5"/>
            <w:shd w:val="clear" w:color="auto" w:fill="D9D9D9" w:themeFill="background1" w:themeFillShade="D9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172884" w:rsidRPr="008F0654" w:rsidTr="008F0654">
        <w:tc>
          <w:tcPr>
            <w:tcW w:w="2512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115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684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90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696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owanie przepisów w zakresie ochrony pracy, bezpieczeństwa i higieny pracy, ochrony przeciwpożarowej, ochrony środowiska oraz wymagań ergonomii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zasady  bezpieczeństwa i higieny pracy oraz stosowania przepisów prawa dotyczących ochrony przeciwpożarowej i ochrony środowiska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2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znał zasady organizowania stanowiska pracy biurowej zgodnie z obowiązującymi wymaganiami ergonomii, przepisami i zasadami bezpieczeństwa i higieny pracy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pStyle w:val="Akapitzlist"/>
              <w:spacing w:line="276" w:lineRule="auto"/>
              <w:ind w:left="32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potrafi wymienić </w:t>
            </w:r>
            <w:r w:rsidRPr="008F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0654">
              <w:rPr>
                <w:rFonts w:ascii="Arial" w:hAnsi="Arial" w:cs="Arial"/>
                <w:sz w:val="20"/>
                <w:szCs w:val="20"/>
              </w:rPr>
              <w:t>zagrożenia w środowisku pracy i wyjaśnić skutki oddziaływania czynników szkodliwych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2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0" w:hanging="283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w zakresie  stosowania środków ochrony  zbiorowej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pStyle w:val="Akapitzlist"/>
              <w:spacing w:line="276" w:lineRule="auto"/>
              <w:ind w:left="32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20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udzielania pierwszej pomocy poszkodowanym w wypadkach przy pracy oraz w stanach zagrożenia zdrowia i życia?</w:t>
            </w:r>
          </w:p>
        </w:tc>
        <w:tc>
          <w:tcPr>
            <w:tcW w:w="3684" w:type="dxa"/>
          </w:tcPr>
          <w:p w:rsidR="00172884" w:rsidRPr="008F0654" w:rsidRDefault="00172884" w:rsidP="00324DF0">
            <w:pPr>
              <w:numPr>
                <w:ilvl w:val="0"/>
                <w:numId w:val="68"/>
              </w:numPr>
              <w:tabs>
                <w:tab w:val="left" w:pos="281"/>
              </w:tabs>
              <w:spacing w:line="276" w:lineRule="auto"/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różnia pojęcia związa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z bezpieczeństwem i higieną pracy, ochroną przeciwpożarową, ochroną środowiska i ergonomią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tabs>
                <w:tab w:val="left" w:pos="281"/>
              </w:tabs>
              <w:spacing w:line="276" w:lineRule="auto"/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Style w:val="Pogrubienie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Określa </w:t>
            </w:r>
            <w:r w:rsidRPr="008F0654">
              <w:rPr>
                <w:rFonts w:ascii="Arial" w:hAnsi="Arial" w:cs="Arial"/>
                <w:sz w:val="20"/>
                <w:szCs w:val="20"/>
              </w:rPr>
              <w:t>warunki  i organizację pracy zapewniające wymagany poziom ochrony zdrowia i życia przed zagrożeniami występującymi w środowisku archiwalnej.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dentyfikuje wymagania w zakresie oświetlenia, temperatury i mikroklimatu  pomieszczeń archiwalnych.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tabs>
                <w:tab w:val="left" w:pos="281"/>
              </w:tabs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skazuje zagrożenia występujące w archiwum.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dentyfikuje wymagania dotyczące ergonomii  pracy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tabs>
                <w:tab w:val="left" w:pos="296"/>
              </w:tabs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różnia prawa i obowiązki pracownika oraz pracodawcy w zakresie bezpieczeństw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higieny pracy.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tabs>
                <w:tab w:val="left" w:pos="296"/>
              </w:tabs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Arial Unicode MS" w:hAnsi="Arial" w:cs="Arial"/>
                <w:sz w:val="20"/>
                <w:szCs w:val="20"/>
              </w:rPr>
              <w:t xml:space="preserve">Wskazuje zakres </w:t>
            </w:r>
            <w:r w:rsidRPr="008F0654">
              <w:rPr>
                <w:rFonts w:ascii="Arial" w:hAnsi="Arial" w:cs="Arial"/>
                <w:sz w:val="20"/>
                <w:szCs w:val="20"/>
              </w:rPr>
              <w:t>odpowiedzialności pracodawcy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 i pracownika z tytułu naruszenia przepisów prawa w zakresie bezpieczeństwa i higieny pracy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kreśla wpływ czynników szkodliwych na zdrowi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bezpieczeństwo pracownika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kreśla wpływ czynników niebezpiecznych i uciążliwych na  zdrowie i bezpieczeństwo pracownika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różnia środki techniczn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 ochrony zbiorowej podczas wykonywania zadań na stanowisku pracy biurowej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Określa wymagania ergonomiczne stanowiska pracy siedzącej i stanowiska pracy przy komputerze.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stanowisk pracy biurowej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kreśla wymagania stanowiska pracy biurowej pod względem bezpieczeństw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 xml:space="preserve">i ochrony środowiska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Wymienia zasady powiadamiania instytucji ratunkowych w przypadku zaistnienia sytuacji stanowiącej zagrożenie dla zdrowia i życia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miejscu pracy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Rozpoznaje zagrożenie życia na podstawie typowych objawów oraz określa zakres udzielanej pierwszej pomocy przedmedycznej, 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dziela pierwszej pomocy poszkodowanym w wypadkach przy pracy oraz w stanach zagrożenia zdrowia i życia</w:t>
            </w:r>
          </w:p>
          <w:p w:rsidR="00172884" w:rsidRPr="008F0654" w:rsidRDefault="00172884" w:rsidP="00324DF0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nuje resuscytację krążeniowo-oddechową  na fantomie zgodnie z wytycznymi Polskiej Rady resuscytacji i Europejskiej Rady Resuscytacji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wadzenie metodyki w archiwum i systemach kancelaryjnych.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znaczenie terminów z zakresu archiwistyki, archiwoznawstwa oraz archiwalnej informacji naukowej</w:t>
            </w:r>
          </w:p>
          <w:p w:rsidR="00172884" w:rsidRPr="008F0654" w:rsidRDefault="00172884" w:rsidP="008F0654">
            <w:pP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zna podstawowe zasady obiegu pism w kancelarii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trafi opisać systemy kancelaryjne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wiedzę na temat normy krajowej i międzynarodowej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wiedzę na temat obsługi urządzeń techniki biurowej stosowanej w archiwum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 pojęcia z zakresu archiwistyk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Rozróżnia archiwoznawstwo oraz archiwalną informację naukow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ykorzystuje terminologię z zakresu archiwistyki, archiwizowania  i archiwalnej informacji  naukowej przy tworzeniu przepisów kancelaryjno-archiwaln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Rozróżnia obieg pism tradycyjny i elektroniczn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mienia przepisy kancelaryjno-archiwaln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racowuje system obiegu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porządza instrukcję kancelaryjną,  jednolity rzeczowy wykaz akt, instrukcję archiwaln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pisuje zasady obiegu pism w kancelari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Opisuje system kancelaryjny dziennikowy, bezdziennikowy,  mieszany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mienia cele normalizacji krajow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Wyjaśnia, czym jest norma i wymienia cechy norm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Rozróżnia oznaczenie normy międzynarodowej, europejskiej i  krajow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 zastosowanie  urządzeń techniki biurowej występujących w kancelarii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tosuje odpowiednie do rodzaju zadania zawodowego urządzenie techniki biurow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Prowadzi komputerową bazę danych zbiorów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0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Stosuje zasady użytkowania i obsługi sprzętu biurowego </w:t>
            </w:r>
          </w:p>
          <w:p w:rsidR="00172884" w:rsidRPr="008F0654" w:rsidRDefault="00172884" w:rsidP="008F0654">
            <w:pPr>
              <w:spacing w:line="276" w:lineRule="auto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rganizowanie pracy w archiwum i stosowanie przepisów prawa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dotyczących przechowywania dokumentów, danych osobowych.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4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Czy uczeń nabył umiejętności w zakresie pracy w archiwum?</w:t>
            </w:r>
          </w:p>
          <w:p w:rsidR="00172884" w:rsidRPr="008F0654" w:rsidRDefault="00172884" w:rsidP="008F0654">
            <w:pPr>
              <w:spacing w:line="276" w:lineRule="auto"/>
              <w:ind w:left="436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43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zy uczeń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stosuje wybrane przepisy prawa dotyczących parametrów dla przechowywania dokumentów w archiwum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436"/>
              <w:contextualSpacing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436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Czy uczeń stosuje normatywy kancelaryjno – archiwalne?</w:t>
            </w:r>
          </w:p>
          <w:p w:rsidR="00172884" w:rsidRPr="008F0654" w:rsidRDefault="00172884" w:rsidP="008F0654">
            <w:pPr>
              <w:autoSpaceDE w:val="0"/>
              <w:autoSpaceDN w:val="0"/>
              <w:adjustRightInd w:val="0"/>
              <w:spacing w:line="276" w:lineRule="auto"/>
              <w:ind w:left="43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1"/>
              </w:numPr>
              <w:suppressAutoHyphens/>
              <w:spacing w:line="276" w:lineRule="auto"/>
              <w:ind w:left="4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zy uczeń podczas wykonywania zadań zawodowych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przestrzega przepisów w zakresie ochrony danych osobowych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ind w:left="43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B15DA8">
              <w:rPr>
                <w:rFonts w:ascii="Arial" w:hAnsi="Arial" w:cs="Arial"/>
                <w:color w:val="auto"/>
                <w:sz w:val="20"/>
                <w:szCs w:val="20"/>
              </w:rPr>
              <w:t>Czy uczeń potrafi sporządzić rzeczowy wykaz akt oraz instrukcje kancelaryjna</w:t>
            </w:r>
            <w:r w:rsidRPr="00B15D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4" w:type="dxa"/>
            <w:vAlign w:val="center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zakres zadań niezbędnych do funkcjonowa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mienia zasady przyjmowania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uje zasady ewidencjonowania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 zasady zabezpiecz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 formy udostępniania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uje zasady konserwacji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 kryteria brakow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uje postępowanie w przypadku zaginięcia lub zniszczenia dokumentu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zasady postępowania w przypadku zakończenia działalności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harmonogram prac wykonywanych w 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 xml:space="preserve">Określa parametry sprzętu do wyposaże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sz w:val="20"/>
                <w:szCs w:val="20"/>
              </w:rPr>
              <w:t>Planuje ustawienie sprzętu w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jaśnia znaczenie pojęcia: normatyw kancelaryjno-archiwaln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rzeczowy wykaz akt, instrukcję kancelaryjną i instrukcję archiwum zakładow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dokumenty występujące w jednostce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pasowuje do określonego rodzaju  dokumentacji hasła klasyfikacyjne zgodnie z jednolitym rzeczowym wykazem akt stosowanym w jednostce organizacyjnej 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kategorie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Ustala symbole klasyfikacyjne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mienia rodzaje danych osobo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rodzaje danych wrażli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wymagania, warunki i sposoby zabezpieczania danych osobowych i danych wrażli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wytyczne dotyczące parametrów dla przechowywania dokumentów w archiwa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Tworzy książkę pomiarów temperatury i wilgotności powietrza w pomieszczeniach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owadzi rejestr temperatury i wilgotności powietrza w magazyna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 działania przeciwdziałające powstawaniu nieprawidłowościom w zakresie warunków wilgotności i temperatury w pomieszczeniach magazynowych archiwów 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owadzenie archiwum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znał zasady prowadzenia archiwum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60" w:right="66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umiejętności przyjmowania akt z komórek organizacyjnych do archiwum?</w:t>
            </w:r>
          </w:p>
          <w:p w:rsidR="00172884" w:rsidRPr="008F0654" w:rsidRDefault="00172884" w:rsidP="008F06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Czy uczeń stosuje wybrane przepisy prawa dotyczące wykonywania usług archiwlanych?</w:t>
            </w:r>
          </w:p>
          <w:p w:rsidR="00172884" w:rsidRPr="008F0654" w:rsidRDefault="00172884" w:rsidP="008F06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wiedzę na temat udostępniania zasobów archiwlanych?</w:t>
            </w:r>
          </w:p>
          <w:p w:rsidR="00172884" w:rsidRPr="008F0654" w:rsidRDefault="00172884" w:rsidP="008F06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w doborze i sposobie rozmieszczania akt w magazynie archiwlanym?</w:t>
            </w:r>
          </w:p>
          <w:p w:rsidR="00172884" w:rsidRPr="008F0654" w:rsidRDefault="00172884" w:rsidP="008F06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="00EC4F75">
              <w:rPr>
                <w:rFonts w:ascii="Arial" w:hAnsi="Arial" w:cs="Arial"/>
                <w:sz w:val="20"/>
                <w:szCs w:val="20"/>
              </w:rPr>
              <w:t>sporządzić</w:t>
            </w:r>
            <w:r w:rsidRPr="008F0654">
              <w:rPr>
                <w:rFonts w:ascii="Arial" w:hAnsi="Arial" w:cs="Arial"/>
                <w:sz w:val="20"/>
                <w:szCs w:val="20"/>
              </w:rPr>
              <w:t xml:space="preserve"> rożne ewidencje zasobów archiwlanych?</w:t>
            </w:r>
          </w:p>
          <w:p w:rsidR="00172884" w:rsidRPr="008F0654" w:rsidRDefault="00172884" w:rsidP="008F0654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trafi wykonać kwerende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w prowadzeniu działań profilaktycznych i zabezpieczających związanych z zasobem aktynowym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Czy uczeń potrafi przeprowadzić skontrum zasobu archiwlanego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 xml:space="preserve">Czy uczeń </w:t>
            </w:r>
            <w:r w:rsidRPr="008F0654">
              <w:rPr>
                <w:rFonts w:ascii="Arial" w:eastAsia="Calibri" w:hAnsi="Arial" w:cs="Arial"/>
                <w:sz w:val="20"/>
                <w:szCs w:val="20"/>
              </w:rPr>
              <w:t>stosuje przepisy prawa dotyczące praw autorskich, dóbr osobistych  i własności intelektualnej podczas wykonywania zadań zawodowych związanych z popularyzacją dokumentacji gromadzonej w archiwum?</w:t>
            </w:r>
          </w:p>
        </w:tc>
        <w:tc>
          <w:tcPr>
            <w:tcW w:w="3684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rawdza poprawność opisu i opracowania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Sprawdza poprawność spisu zdawczo-odbiorczego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ejestruje spisy akt w wykazie spisów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konuje podziału spisów zdawczo-odbiorczych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ozróżnia podstawowe i wykonawcze akty prawa  regulujące wykonywanie usług archiwaln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mienia procedury przyjmowania akt do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rocedury wycofania akt z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odpowiednie przepisy prawa dotyczące udostępnienia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rowadzi ewidencję udostępnień w oparciu o karty udostępniania akt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zasady udostępnienia akt w pracowni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zasady wypożyczania akt poz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ozpoznaje elementy karty udostępniania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kłada kartotekę udostępniania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biera właściwą metodę ewidencji wypożyczeń akt poz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procedury odmowy dostępu do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Analizuje różne sytuacje odmowy dostępu do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strzega zasad bezpieczeństwa w przetwarzaniu i przesyłaniu dan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zasady rozmieszczania akt w magazynie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odział przechowywania akt według kategorii A i B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odział tematyczny i chronologiczny przechowywania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właściwą numerację półek i regał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inwentarz topograficzny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przydatność sporządzania  pomocy ewidencyjnych w zarządzaniu zasobami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różne ewidencje zasobów archiwalnych , np. spis materiałów archiwalnych, spis teczek akt,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omoce ewidencyjne w celu odszukania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zaświadczenie i odpis na podstawie posiadanej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rzeprowadza kwerendę na dany temat w zasobie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skazuje właściwe parametry do przechowywania poszczególnych rodzajów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odpowiednie opakowania zabezpieczające dokumentację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konuje czynności związane z porządkowaniem wewnętrznym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konuje zabiegi małej konserw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rzepisy prawa dotyczące procedur zabezpieczenia materiałów archiwalnych przed uszkodzeniem, zagubieniem i kradzież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normy przeprowadzania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równuje zasób archiwum z posiadaną ewidencją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protokół z przeprowadzenia skontr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jaśnia rozbieżności wynikające z przeprowadzonego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racowuje planszę wystawową w oparciu o dokumentację zgromadzoną 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rzygotowuje program konferencji archiwalne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edaguje informację o zasobach archiwum do prezentacji w media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3"/>
              </w:numP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Stosuje przepisy prawa dotyczące praw autorskich, dóbr osobistych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i własności intelektualnej podczas wykonywania zadań zawodowych związanych z popularyzacją dokumentacji gromadzonej w archiwum 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Stosowanie procedur związanych z brakowaniem i przekazywaniem materiałów archiwalnych do archiwum państwowego 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znaczenie terminów stosowanych w brakowaniu dokumentacji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ć w przygotowaniu i wypełnianiu dokumentów niezbędnych do brakowania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potrafi przygotować wniosek do archiwum państwowego o zgodę na brakowanie? 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Czy uczeń stosuje  przepisy prawa dotyczące sposobu opracowania materiałów archiwalnych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Czy uczeń potrafi  przeprowadzić niezbędne zabiegi konserwatorskie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bCs/>
                <w:sz w:val="20"/>
                <w:szCs w:val="20"/>
              </w:rPr>
            </w:pPr>
            <w:r w:rsidRPr="008F0654">
              <w:rPr>
                <w:rFonts w:ascii="Arial" w:hAnsi="Arial" w:cs="Arial"/>
                <w:bCs/>
                <w:sz w:val="20"/>
                <w:szCs w:val="20"/>
              </w:rPr>
              <w:t>Czy uczeń potrafi  przygotować dokumentacje elektroniczna?</w:t>
            </w: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295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60"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konuje przeglądu dokumentacji ze względu na okres jej przechowy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dziela dokumentację, której okres przechowywania upłynął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prowadza analizę wartości dokumentacji, której okres przechowywania upłynął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Kwalifikuje zasoby archiwalne  przeznaczone do brako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wołuje komisję do oceny zasobów archiwalnych przeznaczonych do brako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uje właściwe druki dotyczące brakowa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spis dokumentacji przeznaczonej do brako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Tworzy protokół oceny dokumentacji przeznaczonej do brakowania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Analizuje przepisy prawa dotyczące warunków i trybu uzyskania zgody na brakowani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Rozróżnia pojęcia: zgoda generalna i zgoda jednorazowa na brakowanie dokumentacj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uje wniosek do archiwum państwowego o wyrażenie zgody na brakowanie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Przygotowuje zestaw dokumentacji koniecznej do uzyskania zgody do brakowania dokumentacji niearchiwalnej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biera sposób niszczenia dokumentacji niearchiwalnej w zależności od jej rodzaju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wymagania, jakie musi spełnić podmiot dokonujący brakowania i niszcze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uje protokół zniszcze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dnotowuje brakowanie dokumentacji na spisach zdawczo-odbiorczych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Dobiera sposób niszczenia dokumentacji niearchiwalnej w zależności od jej rodzaju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wymagania, jakie musi spełnić podmiot dokonujący brakowania i niszcze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uje protokół zniszcze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dnotowuje brakowanie dokumentacji na spisach zdawczo-odbiorczych akt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rzepisy prawa określające sposób opracowywania materiałów archiwaln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uje prawidłowo teczki z materiałami archiwalnymi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rządkuje materiały archiwalne wewnątrz teczek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elektroniczne spisy materiałów archiwalnych przeznaczonych do przekazania do archiwum państwow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Tworzy opis materiałów archiwalnych przekazywanych do archiwum państwow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konuje prace związane z małą konserwacją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 spisy zdawczo-odbiorcze jednostek archiwalnych przekazanych archiwum państwow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5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ygotowuje paczkę archiwalną w przypadku przekazania materiałów archiwalnych do archiwum państwowego drogą elektroniczną (folder dokumenty, metadane, folder sprawy, protokół zdawczo-odbiorczy materiału archiwalnego) 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tosowanie procedur w przypadku uszkodzenia zagubienia lub kradzieży dokumentacji archiwalnej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znaczenie terminów stosowanych w przypadku likwidacji jednostki organizacyjnej?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trafi zabezpieczyć nieprzeterminowaną dokumentacje archiwalną?</w:t>
            </w:r>
          </w:p>
          <w:p w:rsidR="00172884" w:rsidRPr="008F0654" w:rsidRDefault="00172884" w:rsidP="008F0654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zabezpieczania dokumentacji archiwalnej?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ć zaewidencjonowania dokumentacji archiwalnej?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right="66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ć oceny planowanego przedsięwzięcia gospodarczego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left="357" w:right="66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potrafi podejmować działania w przypadku zagubienia lub kradzieży dokumentacji zawierającej dane osobowe?</w:t>
            </w:r>
          </w:p>
        </w:tc>
        <w:tc>
          <w:tcPr>
            <w:tcW w:w="3684" w:type="dxa"/>
            <w:vAlign w:val="center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 przepisy prawa dotyczące postępowania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br/>
              <w:t xml:space="preserve">z dokumentacją w przypadku likwidacji archiwum jednostki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plan uporządkowa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yjaśnia ewentualne braki i nieprawidłowości w zasobie archiwum likwidowanej jednostki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Ustala podmiot, któremu przekazuje się dokumentację likwidowanej jednostki </w:t>
            </w:r>
            <w:r w:rsidRPr="008F0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skazuje stan uporządkowania dokumentacji nie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Wskazuje stan uporządkowania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znacza jednostki archiwalne sygnaturami archiwalnymi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i systematyzuje    ewidencję akt w obrębie zbior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rocedury postępowania z dokumentacją w razie ustania działalności lub przekształcenia jednostki organizacyjnej  Sporządza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aktualizację ewidencji zasobó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bezpiecza nieprzeterminowaną dokumentację niearchiwaln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prowadza procedurę brakowania akt, których termin przechowywania upłynął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 procedury postępowania w przypadku uszkodzenia, zagubienia lub kradzieży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dokumenty dotyczące przypadku uszkodzenia, zagubienia lub kradzieży dokumentacji archiwal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dejmuje działania w przypadku zagubienia lub kradzieży dokumentacji archiwalnej zawierającej dane osobowe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odejmuje działania w przypadku stwierdzenia ujawnienia danych wrażliwych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tosuje procedury postępowania z dokumentacją w razie ustania działalności lub przekształcenia jednostki organizacyjnej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skontrum zasobu archiw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a aktualizację ewidencji zasobów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Zabezpiecza nieprzeterminowaną dokumentację niearchiwalną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6"/>
              </w:num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prowadza procedurę brakowania akt, których termin przechowywania upłynął 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metoda port folio, metoda projektów, test pisemny, test praktyczny, obserwacja, metody symulacyjne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aktyka zawodowa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poznał zasady prowadzenia i archiwizacji dokumentacji ? 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opanował umiejętności organizowania pracy archiwalnej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i prowadzenia dokumentacji 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ramach jednego zbioru?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ć w opracowywaniu dokumentacji aktowej?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prowadzeniu dokumentacji audiowizualnej?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w opracowywaniu inwentarza kratkowego dla dokumentacji audiowizualnej?</w:t>
            </w:r>
          </w:p>
          <w:p w:rsidR="00172884" w:rsidRPr="008F0654" w:rsidRDefault="00172884" w:rsidP="008F0654">
            <w:pPr>
              <w:pStyle w:val="Akapitzlist"/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nabył umiejętności w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niu pomocy ewidencyjnych dokumentacji danych na informatycznych nośnikach danych </w:t>
            </w:r>
            <w:r w:rsidRPr="008F0654">
              <w:rPr>
                <w:rFonts w:ascii="Arial" w:hAnsi="Arial" w:cs="Arial"/>
                <w:sz w:val="20"/>
                <w:szCs w:val="20"/>
              </w:rPr>
              <w:t>j?</w:t>
            </w:r>
          </w:p>
          <w:p w:rsidR="00172884" w:rsidRPr="008F0654" w:rsidRDefault="00172884" w:rsidP="008F0654">
            <w:pP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uczeń nabył umiejętności wykorzystania specjalistycznego oprogramowania  do archiwizowania dokumentów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76" w:lineRule="auto"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prowadzi dokumentację ewidencyjną dla przejmowanej dokumentacji audiowizualnej?</w:t>
            </w:r>
          </w:p>
          <w:p w:rsidR="00172884" w:rsidRPr="008F0654" w:rsidRDefault="00172884" w:rsidP="008F0654">
            <w:pPr>
              <w:suppressAutoHyphens/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Określać kolejność zadań do realizacji w archiwum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Sporządzić zakres zadań niezbędnych do funkcjonowania 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kreślać harmonogram prac wykonywanych w archiwum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="Calibri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stalić określone zadania do realizacji w archiwu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zielić dokumentację według zbior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Dokonać podziału dokumentacji w ramach jednego zbioru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>Sporządzić opis teczki do rodzaju archiwizowanego materiału archiwizacyjnego</w:t>
            </w:r>
          </w:p>
          <w:p w:rsidR="00172884" w:rsidRPr="008F0654" w:rsidRDefault="005177E1" w:rsidP="00324DF0">
            <w:pPr>
              <w:pStyle w:val="Akapitzlist"/>
              <w:numPr>
                <w:ilvl w:val="0"/>
                <w:numId w:val="77"/>
              </w:numPr>
              <w:spacing w:line="276" w:lineRule="auto"/>
              <w:ind w:left="29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="00172884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spisu zdawczo-odbiorczego do rodzaju archiwizowanego materiału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Układać  akta w archiwum według kryteriów rzeczowych lub chronologiczn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Dokonać podziału dokumentacji według określonych norm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ywać zasady przyjmowania dokumentów,  ewidencjonowania dokumentów,  zabezpiecz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Przedstawiać formy udostępniania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Opisać zasady konserwacji dokumentów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Wymieniać kryteria brakowania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>Opisać postępowanie w przypadku zaginięcia lub zniszczenia dokumentu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90"/>
              <w:rPr>
                <w:rFonts w:ascii="Arial" w:eastAsiaTheme="minorEastAsia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Opisać zasady sporządzania statystyki i sprawozdań </w:t>
            </w:r>
            <w:r w:rsidRPr="008F065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7E1"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opakowania do archiwizowanego materiału audiowizualnego 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Sporządzic opisy jednostek dokumentacji audiowizualnej </w:t>
            </w:r>
          </w:p>
          <w:p w:rsidR="00172884" w:rsidRPr="008F0654" w:rsidRDefault="005177E1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obrać</w:t>
            </w:r>
            <w:r w:rsidR="00172884" w:rsidRPr="008F0654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rodzaj spisu zdawczo-odbiorczego dla dokumentacji audiowizualnej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Dzielić dokumentację audiowizualną według aktotwórców</w:t>
            </w:r>
          </w:p>
          <w:p w:rsidR="00172884" w:rsidRPr="008F0654" w:rsidRDefault="00C1375C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72884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typy dokumentacji audiowizualnej</w:t>
            </w:r>
          </w:p>
          <w:p w:rsidR="00172884" w:rsidRPr="008F0654" w:rsidRDefault="000145FF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172884" w:rsidRPr="008F0654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u dokumentacji audiowizualnej według jednego aktotwórcy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Prowadzić dokumentację ewidencyjną dla przejmowanej dokumentacji audiowizualnej wymieniać  informatyczne nośniki danych zawierające dokumentację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Korzystać z oprogramowania do archiwizacji dokumentów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Korzysta ze  sprzętu do przenoszenia dokumentacji na informatyczne nośniki danych</w:t>
            </w:r>
          </w:p>
          <w:p w:rsidR="00172884" w:rsidRPr="008F0654" w:rsidRDefault="00172884" w:rsidP="00324DF0">
            <w:pPr>
              <w:pStyle w:val="Akapitzlist"/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9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654">
              <w:rPr>
                <w:rFonts w:ascii="Arial" w:hAnsi="Arial" w:cs="Arial"/>
                <w:color w:val="auto"/>
                <w:sz w:val="20"/>
                <w:szCs w:val="20"/>
              </w:rPr>
              <w:t>Przenosić kopie dokumentacji na bezpieczne informatyczne nośniki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metoda port folio, opis w dzienniku praktyk, test praktyczny, obserwacja na stanowisku pracy, 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 trakcie realizacji programu</w:t>
            </w:r>
          </w:p>
        </w:tc>
      </w:tr>
      <w:tr w:rsidR="00172884" w:rsidRPr="008F0654" w:rsidTr="008F0654">
        <w:tc>
          <w:tcPr>
            <w:tcW w:w="13997" w:type="dxa"/>
            <w:gridSpan w:val="5"/>
            <w:shd w:val="clear" w:color="auto" w:fill="D9D9D9" w:themeFill="background1" w:themeFillShade="D9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654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172884" w:rsidRPr="008F0654" w:rsidTr="008F0654">
        <w:tc>
          <w:tcPr>
            <w:tcW w:w="2512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115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684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90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696" w:type="dxa"/>
            <w:vAlign w:val="center"/>
          </w:tcPr>
          <w:p w:rsidR="00172884" w:rsidRPr="008F0654" w:rsidRDefault="00172884" w:rsidP="008F0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lu uczniów rozpoczęło naukę w pierwszej klasie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aka jest liczba poprawek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z przedmiotów zawodowych?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Ilu uczniów uzyskało promocję do następnej klasy? 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poprawki z przedmiotów zawodowych stanowią nie więcej niż 5% poprawek ogółem 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98% uczniów uzyskało promocje do następnej klasy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nauki w każdej klasi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Ilu uczniów przystąpiło do egzaminów potwierdzających kwalifikacje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zawodzie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Ilu uczniów uzyskało minimalną liczbę punktów z egzaminu 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98% uczniów przystąpiło do egzaminów potwierdzających kwalifikacje w zawodzi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70% uczniów przystępujących do egzaminu uzyskało świadectwo/ dyplom potwierdzający kwalifikację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w zawodzie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pływ programu na postawy i zachowania uczniów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3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Jakie zmiany zaszły w sposobie zachowań uczniów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3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ak zmieniły się ich postawy uczniów względem siebie? 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czniowie komunikują się w zespol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czniowie potrafią rozwiązywać konflikty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czniowie współpracują w zespol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Uczniowie świadomie i samodzielnie planują karierę zawodową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chniki socjometryczne, ankiety badające relacje w grupie klasowej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pływ programu na postawy i zachowania nauczycieli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Jakie zmiany zaszły w sposobie zachowań nauczycieli?</w:t>
            </w:r>
          </w:p>
          <w:p w:rsidR="00172884" w:rsidRPr="008F0654" w:rsidRDefault="00172884" w:rsidP="008F0654">
            <w:pPr>
              <w:pStyle w:val="Akapitzlist"/>
              <w:spacing w:line="276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ak zmieniły się ich postawy nauczycieli względem siebie? 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Czy nauczyciele współpracują ze sobą w procesie ewaluacji programu nauczania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Nauczyciele komunikują się w zespole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Nauczyciele współpracują ze sobą w procesie ewaluacji programu nauczania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Techniki socjometryczne, ankiety badające relacje w grupie nauczycielskiej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72884" w:rsidRPr="008F0654" w:rsidTr="008F0654">
        <w:tc>
          <w:tcPr>
            <w:tcW w:w="2512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pływ programu na podniesienie jakości pracy szkoły</w:t>
            </w:r>
          </w:p>
        </w:tc>
        <w:tc>
          <w:tcPr>
            <w:tcW w:w="4115" w:type="dxa"/>
          </w:tcPr>
          <w:p w:rsidR="00172884" w:rsidRPr="008F0654" w:rsidRDefault="00172884" w:rsidP="00324DF0">
            <w:pPr>
              <w:pStyle w:val="Akapitzlist"/>
              <w:numPr>
                <w:ilvl w:val="3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 xml:space="preserve">Jakie zmiany zaszły w metodach </w:t>
            </w:r>
            <w:r w:rsidRPr="008F0654">
              <w:rPr>
                <w:rFonts w:ascii="Arial" w:hAnsi="Arial" w:cs="Arial"/>
                <w:sz w:val="20"/>
                <w:szCs w:val="20"/>
              </w:rPr>
              <w:br/>
              <w:t>i warunkach pracy szkoły wdrażającej program?</w:t>
            </w:r>
          </w:p>
          <w:p w:rsidR="00172884" w:rsidRPr="008F0654" w:rsidRDefault="00172884" w:rsidP="008F0654">
            <w:pPr>
              <w:pStyle w:val="Akapitzlist"/>
              <w:shd w:val="clear" w:color="auto" w:fill="FFFFFF"/>
              <w:spacing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2884" w:rsidRPr="008F0654" w:rsidRDefault="00172884" w:rsidP="00324DF0">
            <w:pPr>
              <w:pStyle w:val="Akapitzlist"/>
              <w:numPr>
                <w:ilvl w:val="3"/>
                <w:numId w:val="5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Jak program nauczania przekłada się na jakość pracy szkoły?</w:t>
            </w:r>
          </w:p>
        </w:tc>
        <w:tc>
          <w:tcPr>
            <w:tcW w:w="3684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Warunki pracy szkoły poprawiły się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Nauczyciele stosują aktywizujące metody nauczania</w:t>
            </w:r>
          </w:p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Szkoła jest dobrze postrzegana w środowisku lokalnym</w:t>
            </w:r>
          </w:p>
        </w:tc>
        <w:tc>
          <w:tcPr>
            <w:tcW w:w="1990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Ewaluacja wewnętrzna, badania ankietowe, arkusze wywiadu, arkusze obserwacji</w:t>
            </w:r>
          </w:p>
        </w:tc>
        <w:tc>
          <w:tcPr>
            <w:tcW w:w="1696" w:type="dxa"/>
          </w:tcPr>
          <w:p w:rsidR="00172884" w:rsidRPr="008F0654" w:rsidRDefault="00172884" w:rsidP="008F06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0654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</w:tbl>
    <w:p w:rsidR="00172884" w:rsidRPr="008F0654" w:rsidRDefault="00172884" w:rsidP="008F0654">
      <w:pPr>
        <w:spacing w:after="0"/>
        <w:rPr>
          <w:rFonts w:ascii="Arial" w:hAnsi="Arial" w:cs="Arial"/>
          <w:sz w:val="20"/>
          <w:szCs w:val="20"/>
        </w:rPr>
      </w:pPr>
    </w:p>
    <w:p w:rsidR="00172884" w:rsidRPr="008F0654" w:rsidRDefault="00172884" w:rsidP="008F06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172884" w:rsidRPr="008F0654" w:rsidSect="00EE0C46"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F0" w:rsidRDefault="00324DF0" w:rsidP="008F0654">
      <w:pPr>
        <w:spacing w:after="0" w:line="240" w:lineRule="auto"/>
      </w:pPr>
      <w:r>
        <w:separator/>
      </w:r>
    </w:p>
  </w:endnote>
  <w:endnote w:type="continuationSeparator" w:id="0">
    <w:p w:rsidR="00324DF0" w:rsidRDefault="00324DF0" w:rsidP="008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itka Small">
    <w:altName w:val="Arial"/>
    <w:charset w:val="EE"/>
    <w:family w:val="auto"/>
    <w:pitch w:val="variable"/>
    <w:sig w:usb0="00000001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6103"/>
      <w:docPartObj>
        <w:docPartGallery w:val="Page Numbers (Bottom of Page)"/>
        <w:docPartUnique/>
      </w:docPartObj>
    </w:sdtPr>
    <w:sdtContent>
      <w:p w:rsidR="00EC4F75" w:rsidRDefault="00EC4F7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63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4F75" w:rsidRDefault="00EC4F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474617"/>
      <w:docPartObj>
        <w:docPartGallery w:val="Page Numbers (Bottom of Page)"/>
        <w:docPartUnique/>
      </w:docPartObj>
    </w:sdtPr>
    <w:sdtContent>
      <w:p w:rsidR="00EC4F75" w:rsidRDefault="00EC4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F0">
          <w:rPr>
            <w:noProof/>
          </w:rPr>
          <w:t>1</w:t>
        </w:r>
        <w:r>
          <w:fldChar w:fldCharType="end"/>
        </w:r>
      </w:p>
    </w:sdtContent>
  </w:sdt>
  <w:p w:rsidR="00EC4F75" w:rsidRDefault="00EC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F0" w:rsidRDefault="00324DF0" w:rsidP="008F0654">
      <w:pPr>
        <w:spacing w:after="0" w:line="240" w:lineRule="auto"/>
      </w:pPr>
      <w:r>
        <w:separator/>
      </w:r>
    </w:p>
  </w:footnote>
  <w:footnote w:type="continuationSeparator" w:id="0">
    <w:p w:rsidR="00324DF0" w:rsidRDefault="00324DF0" w:rsidP="008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75" w:rsidRDefault="00EC4F75">
    <w:pPr>
      <w:pStyle w:val="Nagwek"/>
    </w:pPr>
    <w:r>
      <w:rPr>
        <w:noProof/>
      </w:rPr>
      <w:drawing>
        <wp:inline distT="0" distB="0" distL="0" distR="0" wp14:anchorId="2B9EBAAE" wp14:editId="036C734A">
          <wp:extent cx="1784350" cy="484505"/>
          <wp:effectExtent l="0" t="0" r="635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84C1F0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D94A3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D807FE"/>
    <w:multiLevelType w:val="hybridMultilevel"/>
    <w:tmpl w:val="38661396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D38"/>
    <w:multiLevelType w:val="hybridMultilevel"/>
    <w:tmpl w:val="8EE8F488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02941C4E"/>
    <w:multiLevelType w:val="hybridMultilevel"/>
    <w:tmpl w:val="81C4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518F"/>
    <w:multiLevelType w:val="hybridMultilevel"/>
    <w:tmpl w:val="42A62A52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1541CE"/>
    <w:multiLevelType w:val="hybridMultilevel"/>
    <w:tmpl w:val="7040AA66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49F0710"/>
    <w:multiLevelType w:val="hybridMultilevel"/>
    <w:tmpl w:val="9D60EE62"/>
    <w:lvl w:ilvl="0" w:tplc="096CB97E">
      <w:start w:val="1"/>
      <w:numFmt w:val="decimal"/>
      <w:lvlText w:val="%1."/>
      <w:lvlJc w:val="left"/>
      <w:pPr>
        <w:ind w:left="143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058738DE"/>
    <w:multiLevelType w:val="hybridMultilevel"/>
    <w:tmpl w:val="AD483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1629F"/>
    <w:multiLevelType w:val="hybridMultilevel"/>
    <w:tmpl w:val="8ECEF276"/>
    <w:lvl w:ilvl="0" w:tplc="4F8E8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85FCD"/>
    <w:multiLevelType w:val="hybridMultilevel"/>
    <w:tmpl w:val="227E981A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86BE2"/>
    <w:multiLevelType w:val="hybridMultilevel"/>
    <w:tmpl w:val="18DCF6AE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C42F2"/>
    <w:multiLevelType w:val="hybridMultilevel"/>
    <w:tmpl w:val="51E8BD92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5" w15:restartNumberingAfterBreak="0">
    <w:nsid w:val="0AE520F7"/>
    <w:multiLevelType w:val="multilevel"/>
    <w:tmpl w:val="C600A3A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0AE76EFB"/>
    <w:multiLevelType w:val="hybridMultilevel"/>
    <w:tmpl w:val="AE4AB998"/>
    <w:lvl w:ilvl="0" w:tplc="0415000F">
      <w:start w:val="1"/>
      <w:numFmt w:val="decimal"/>
      <w:lvlText w:val="%1."/>
      <w:lvlJc w:val="left"/>
      <w:pPr>
        <w:ind w:left="679" w:hanging="360"/>
      </w:p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0B3071D5"/>
    <w:multiLevelType w:val="hybridMultilevel"/>
    <w:tmpl w:val="36B4FBEA"/>
    <w:lvl w:ilvl="0" w:tplc="9C3E81F4">
      <w:start w:val="1"/>
      <w:numFmt w:val="bullet"/>
      <w:lvlText w:val="−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CE0F95"/>
    <w:multiLevelType w:val="hybridMultilevel"/>
    <w:tmpl w:val="04267A36"/>
    <w:lvl w:ilvl="0" w:tplc="721AC594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5F5A05"/>
    <w:multiLevelType w:val="hybridMultilevel"/>
    <w:tmpl w:val="135C29CE"/>
    <w:lvl w:ilvl="0" w:tplc="721AC59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009ED"/>
    <w:multiLevelType w:val="hybridMultilevel"/>
    <w:tmpl w:val="D520B2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10AC4E53"/>
    <w:multiLevelType w:val="multilevel"/>
    <w:tmpl w:val="A82AF5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rFonts w:hint="default"/>
      </w:rPr>
    </w:lvl>
  </w:abstractNum>
  <w:abstractNum w:abstractNumId="23" w15:restartNumberingAfterBreak="0">
    <w:nsid w:val="10B75D42"/>
    <w:multiLevelType w:val="hybridMultilevel"/>
    <w:tmpl w:val="6E261D3C"/>
    <w:lvl w:ilvl="0" w:tplc="49DCEB8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C2808"/>
    <w:multiLevelType w:val="hybridMultilevel"/>
    <w:tmpl w:val="FF60C6E4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A228A8"/>
    <w:multiLevelType w:val="hybridMultilevel"/>
    <w:tmpl w:val="F7922B16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129B6681"/>
    <w:multiLevelType w:val="hybridMultilevel"/>
    <w:tmpl w:val="7A22ECFC"/>
    <w:lvl w:ilvl="0" w:tplc="302082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662B0"/>
    <w:multiLevelType w:val="hybridMultilevel"/>
    <w:tmpl w:val="7CEAB0E4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4953F3"/>
    <w:multiLevelType w:val="hybridMultilevel"/>
    <w:tmpl w:val="CCFC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57D2B"/>
    <w:multiLevelType w:val="hybridMultilevel"/>
    <w:tmpl w:val="280A8D6C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0" w15:restartNumberingAfterBreak="0">
    <w:nsid w:val="17740029"/>
    <w:multiLevelType w:val="hybridMultilevel"/>
    <w:tmpl w:val="1750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9C54A7"/>
    <w:multiLevelType w:val="hybridMultilevel"/>
    <w:tmpl w:val="BACE12F2"/>
    <w:lvl w:ilvl="0" w:tplc="8C86869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2" w15:restartNumberingAfterBreak="0">
    <w:nsid w:val="1AAC720E"/>
    <w:multiLevelType w:val="hybridMultilevel"/>
    <w:tmpl w:val="2BB67190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3" w15:restartNumberingAfterBreak="0">
    <w:nsid w:val="1C4240D8"/>
    <w:multiLevelType w:val="hybridMultilevel"/>
    <w:tmpl w:val="03808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BF7DDF"/>
    <w:multiLevelType w:val="hybridMultilevel"/>
    <w:tmpl w:val="344A7838"/>
    <w:lvl w:ilvl="0" w:tplc="0415000F">
      <w:start w:val="1"/>
      <w:numFmt w:val="decimal"/>
      <w:lvlText w:val="%1."/>
      <w:lvlJc w:val="left"/>
      <w:pPr>
        <w:ind w:left="679" w:hanging="360"/>
      </w:p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5" w15:restartNumberingAfterBreak="0">
    <w:nsid w:val="1DF8582B"/>
    <w:multiLevelType w:val="hybridMultilevel"/>
    <w:tmpl w:val="916C5B52"/>
    <w:lvl w:ilvl="0" w:tplc="1D8604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E2DBF"/>
    <w:multiLevelType w:val="hybridMultilevel"/>
    <w:tmpl w:val="8922465C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AA6DBB"/>
    <w:multiLevelType w:val="hybridMultilevel"/>
    <w:tmpl w:val="EF0C630E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2589F"/>
    <w:multiLevelType w:val="hybridMultilevel"/>
    <w:tmpl w:val="17A2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F750C4"/>
    <w:multiLevelType w:val="hybridMultilevel"/>
    <w:tmpl w:val="CED2FBC6"/>
    <w:lvl w:ilvl="0" w:tplc="2B74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3D4868"/>
    <w:multiLevelType w:val="hybridMultilevel"/>
    <w:tmpl w:val="1B24A78E"/>
    <w:lvl w:ilvl="0" w:tplc="721AC59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815D08"/>
    <w:multiLevelType w:val="hybridMultilevel"/>
    <w:tmpl w:val="1D68690A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3" w15:restartNumberingAfterBreak="0">
    <w:nsid w:val="26C3530B"/>
    <w:multiLevelType w:val="hybridMultilevel"/>
    <w:tmpl w:val="13B2FB16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32262"/>
    <w:multiLevelType w:val="hybridMultilevel"/>
    <w:tmpl w:val="5F3AA5D6"/>
    <w:lvl w:ilvl="0" w:tplc="665AE4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35EDF"/>
    <w:multiLevelType w:val="multilevel"/>
    <w:tmpl w:val="D9D67BE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63" w:hanging="360"/>
      </w:pPr>
    </w:lvl>
    <w:lvl w:ilvl="2">
      <w:start w:val="1"/>
      <w:numFmt w:val="lowerRoman"/>
      <w:lvlText w:val="%3."/>
      <w:lvlJc w:val="right"/>
      <w:pPr>
        <w:ind w:left="883" w:hanging="180"/>
      </w:pPr>
    </w:lvl>
    <w:lvl w:ilvl="3">
      <w:start w:val="1"/>
      <w:numFmt w:val="decimal"/>
      <w:lvlText w:val="%4."/>
      <w:lvlJc w:val="left"/>
      <w:pPr>
        <w:ind w:left="1603" w:hanging="360"/>
      </w:pPr>
    </w:lvl>
    <w:lvl w:ilvl="4">
      <w:start w:val="1"/>
      <w:numFmt w:val="lowerLetter"/>
      <w:lvlText w:val="%5."/>
      <w:lvlJc w:val="left"/>
      <w:pPr>
        <w:ind w:left="2323" w:hanging="360"/>
      </w:pPr>
    </w:lvl>
    <w:lvl w:ilvl="5">
      <w:start w:val="1"/>
      <w:numFmt w:val="lowerRoman"/>
      <w:lvlText w:val="%6."/>
      <w:lvlJc w:val="right"/>
      <w:pPr>
        <w:ind w:left="3043" w:hanging="180"/>
      </w:pPr>
    </w:lvl>
    <w:lvl w:ilvl="6">
      <w:start w:val="1"/>
      <w:numFmt w:val="decimal"/>
      <w:lvlText w:val="%7."/>
      <w:lvlJc w:val="left"/>
      <w:pPr>
        <w:ind w:left="3763" w:hanging="360"/>
      </w:pPr>
    </w:lvl>
    <w:lvl w:ilvl="7">
      <w:start w:val="1"/>
      <w:numFmt w:val="lowerLetter"/>
      <w:lvlText w:val="%8."/>
      <w:lvlJc w:val="left"/>
      <w:pPr>
        <w:ind w:left="4483" w:hanging="360"/>
      </w:pPr>
    </w:lvl>
    <w:lvl w:ilvl="8">
      <w:start w:val="1"/>
      <w:numFmt w:val="lowerRoman"/>
      <w:lvlText w:val="%9."/>
      <w:lvlJc w:val="right"/>
      <w:pPr>
        <w:ind w:left="5203" w:hanging="180"/>
      </w:pPr>
    </w:lvl>
  </w:abstractNum>
  <w:abstractNum w:abstractNumId="47" w15:restartNumberingAfterBreak="0">
    <w:nsid w:val="29E44BBF"/>
    <w:multiLevelType w:val="hybridMultilevel"/>
    <w:tmpl w:val="58287458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A00811"/>
    <w:multiLevelType w:val="hybridMultilevel"/>
    <w:tmpl w:val="5F801508"/>
    <w:lvl w:ilvl="0" w:tplc="9C3E81F4">
      <w:start w:val="1"/>
      <w:numFmt w:val="bullet"/>
      <w:lvlText w:val="−"/>
      <w:lvlJc w:val="left"/>
      <w:pPr>
        <w:ind w:left="1058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9" w15:restartNumberingAfterBreak="0">
    <w:nsid w:val="2ABC3940"/>
    <w:multiLevelType w:val="hybridMultilevel"/>
    <w:tmpl w:val="03B825F0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7C5F2D"/>
    <w:multiLevelType w:val="hybridMultilevel"/>
    <w:tmpl w:val="A24CDFD8"/>
    <w:lvl w:ilvl="0" w:tplc="65025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870275"/>
    <w:multiLevelType w:val="hybridMultilevel"/>
    <w:tmpl w:val="05D6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463DB9"/>
    <w:multiLevelType w:val="hybridMultilevel"/>
    <w:tmpl w:val="39886A2C"/>
    <w:lvl w:ilvl="0" w:tplc="9C3E81F4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F63142C"/>
    <w:multiLevelType w:val="hybridMultilevel"/>
    <w:tmpl w:val="2AB0274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854E29"/>
    <w:multiLevelType w:val="hybridMultilevel"/>
    <w:tmpl w:val="DEFE6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B73FA9"/>
    <w:multiLevelType w:val="hybridMultilevel"/>
    <w:tmpl w:val="C0286E34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A84C2C"/>
    <w:multiLevelType w:val="hybridMultilevel"/>
    <w:tmpl w:val="8E2CA23A"/>
    <w:lvl w:ilvl="0" w:tplc="0F70C1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8D36CE"/>
    <w:multiLevelType w:val="hybridMultilevel"/>
    <w:tmpl w:val="3FD65732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AE0935"/>
    <w:multiLevelType w:val="multilevel"/>
    <w:tmpl w:val="BC6E36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rFonts w:hint="default"/>
      </w:rPr>
    </w:lvl>
  </w:abstractNum>
  <w:abstractNum w:abstractNumId="62" w15:restartNumberingAfterBreak="0">
    <w:nsid w:val="32B46955"/>
    <w:multiLevelType w:val="hybridMultilevel"/>
    <w:tmpl w:val="262A74CA"/>
    <w:lvl w:ilvl="0" w:tplc="C46C18F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E24B5"/>
    <w:multiLevelType w:val="hybridMultilevel"/>
    <w:tmpl w:val="262A74CA"/>
    <w:lvl w:ilvl="0" w:tplc="C46C18F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D3B49"/>
    <w:multiLevelType w:val="hybridMultilevel"/>
    <w:tmpl w:val="9998CB48"/>
    <w:lvl w:ilvl="0" w:tplc="CB2E1A9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EB1CA8"/>
    <w:multiLevelType w:val="hybridMultilevel"/>
    <w:tmpl w:val="FEFE196E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952BBE"/>
    <w:multiLevelType w:val="hybridMultilevel"/>
    <w:tmpl w:val="AFF0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FB7BD8"/>
    <w:multiLevelType w:val="hybridMultilevel"/>
    <w:tmpl w:val="CEFEA3B0"/>
    <w:lvl w:ilvl="0" w:tplc="721AC59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87D68"/>
    <w:multiLevelType w:val="hybridMultilevel"/>
    <w:tmpl w:val="9766998A"/>
    <w:lvl w:ilvl="0" w:tplc="9C3E81F4">
      <w:start w:val="1"/>
      <w:numFmt w:val="bullet"/>
      <w:lvlText w:val="−"/>
      <w:lvlJc w:val="left"/>
      <w:pPr>
        <w:ind w:left="10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9" w15:restartNumberingAfterBreak="0">
    <w:nsid w:val="3C485415"/>
    <w:multiLevelType w:val="hybridMultilevel"/>
    <w:tmpl w:val="BC02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B02185"/>
    <w:multiLevelType w:val="hybridMultilevel"/>
    <w:tmpl w:val="3DFA0906"/>
    <w:lvl w:ilvl="0" w:tplc="4F8E842C">
      <w:start w:val="1"/>
      <w:numFmt w:val="decimal"/>
      <w:lvlText w:val="%1."/>
      <w:lvlJc w:val="left"/>
      <w:pPr>
        <w:ind w:left="780" w:hanging="720"/>
      </w:pPr>
      <w:rPr>
        <w:rFonts w:ascii="Arial" w:eastAsia="Times New Roman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40CA3AB0"/>
    <w:multiLevelType w:val="hybridMultilevel"/>
    <w:tmpl w:val="FABA4D5A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F3EF5"/>
    <w:multiLevelType w:val="hybridMultilevel"/>
    <w:tmpl w:val="1FBCC956"/>
    <w:lvl w:ilvl="0" w:tplc="AE707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7A271D"/>
    <w:multiLevelType w:val="hybridMultilevel"/>
    <w:tmpl w:val="DC24F382"/>
    <w:lvl w:ilvl="0" w:tplc="9C3E81F4">
      <w:start w:val="1"/>
      <w:numFmt w:val="bullet"/>
      <w:lvlText w:val="−"/>
      <w:lvlJc w:val="left"/>
      <w:pPr>
        <w:ind w:left="115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4" w15:restartNumberingAfterBreak="0">
    <w:nsid w:val="46946CB0"/>
    <w:multiLevelType w:val="hybridMultilevel"/>
    <w:tmpl w:val="BE94E65A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75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60330"/>
    <w:multiLevelType w:val="hybridMultilevel"/>
    <w:tmpl w:val="E3EC6F38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985C7B"/>
    <w:multiLevelType w:val="hybridMultilevel"/>
    <w:tmpl w:val="57D605D6"/>
    <w:lvl w:ilvl="0" w:tplc="9C3E81F4">
      <w:start w:val="1"/>
      <w:numFmt w:val="bullet"/>
      <w:lvlText w:val="−"/>
      <w:lvlJc w:val="left"/>
      <w:pPr>
        <w:ind w:left="77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9" w15:restartNumberingAfterBreak="0">
    <w:nsid w:val="4C354E57"/>
    <w:multiLevelType w:val="hybridMultilevel"/>
    <w:tmpl w:val="E6B8C11A"/>
    <w:lvl w:ilvl="0" w:tplc="9A460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79701E"/>
    <w:multiLevelType w:val="hybridMultilevel"/>
    <w:tmpl w:val="37AAC8B8"/>
    <w:lvl w:ilvl="0" w:tplc="ECDA290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AA4255"/>
    <w:multiLevelType w:val="hybridMultilevel"/>
    <w:tmpl w:val="F3664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C7E70"/>
    <w:multiLevelType w:val="hybridMultilevel"/>
    <w:tmpl w:val="A5728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316267"/>
    <w:multiLevelType w:val="hybridMultilevel"/>
    <w:tmpl w:val="019ADC50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4" w15:restartNumberingAfterBreak="0">
    <w:nsid w:val="50D65ADB"/>
    <w:multiLevelType w:val="multilevel"/>
    <w:tmpl w:val="8030287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5" w15:restartNumberingAfterBreak="0">
    <w:nsid w:val="511A1AD8"/>
    <w:multiLevelType w:val="hybridMultilevel"/>
    <w:tmpl w:val="5956B2EE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A574E5"/>
    <w:multiLevelType w:val="multilevel"/>
    <w:tmpl w:val="C554AC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7F5DCB"/>
    <w:multiLevelType w:val="hybridMultilevel"/>
    <w:tmpl w:val="E9006CB4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8" w15:restartNumberingAfterBreak="0">
    <w:nsid w:val="55E048BB"/>
    <w:multiLevelType w:val="hybridMultilevel"/>
    <w:tmpl w:val="94B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A1EC9"/>
    <w:multiLevelType w:val="multilevel"/>
    <w:tmpl w:val="D9D67BE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63" w:hanging="360"/>
      </w:pPr>
    </w:lvl>
    <w:lvl w:ilvl="2">
      <w:start w:val="1"/>
      <w:numFmt w:val="lowerRoman"/>
      <w:lvlText w:val="%3."/>
      <w:lvlJc w:val="right"/>
      <w:pPr>
        <w:ind w:left="883" w:hanging="180"/>
      </w:pPr>
    </w:lvl>
    <w:lvl w:ilvl="3">
      <w:start w:val="1"/>
      <w:numFmt w:val="decimal"/>
      <w:lvlText w:val="%4."/>
      <w:lvlJc w:val="left"/>
      <w:pPr>
        <w:ind w:left="1603" w:hanging="360"/>
      </w:pPr>
    </w:lvl>
    <w:lvl w:ilvl="4">
      <w:start w:val="1"/>
      <w:numFmt w:val="lowerLetter"/>
      <w:lvlText w:val="%5."/>
      <w:lvlJc w:val="left"/>
      <w:pPr>
        <w:ind w:left="2323" w:hanging="360"/>
      </w:pPr>
    </w:lvl>
    <w:lvl w:ilvl="5">
      <w:start w:val="1"/>
      <w:numFmt w:val="lowerRoman"/>
      <w:lvlText w:val="%6."/>
      <w:lvlJc w:val="right"/>
      <w:pPr>
        <w:ind w:left="3043" w:hanging="180"/>
      </w:pPr>
    </w:lvl>
    <w:lvl w:ilvl="6">
      <w:start w:val="1"/>
      <w:numFmt w:val="decimal"/>
      <w:lvlText w:val="%7."/>
      <w:lvlJc w:val="left"/>
      <w:pPr>
        <w:ind w:left="3763" w:hanging="360"/>
      </w:pPr>
    </w:lvl>
    <w:lvl w:ilvl="7">
      <w:start w:val="1"/>
      <w:numFmt w:val="lowerLetter"/>
      <w:lvlText w:val="%8."/>
      <w:lvlJc w:val="left"/>
      <w:pPr>
        <w:ind w:left="4483" w:hanging="360"/>
      </w:pPr>
    </w:lvl>
    <w:lvl w:ilvl="8">
      <w:start w:val="1"/>
      <w:numFmt w:val="lowerRoman"/>
      <w:lvlText w:val="%9."/>
      <w:lvlJc w:val="right"/>
      <w:pPr>
        <w:ind w:left="5203" w:hanging="180"/>
      </w:pPr>
    </w:lvl>
  </w:abstractNum>
  <w:abstractNum w:abstractNumId="90" w15:restartNumberingAfterBreak="0">
    <w:nsid w:val="56F65741"/>
    <w:multiLevelType w:val="multilevel"/>
    <w:tmpl w:val="D26613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rFonts w:hint="default"/>
      </w:rPr>
    </w:lvl>
  </w:abstractNum>
  <w:abstractNum w:abstractNumId="91" w15:restartNumberingAfterBreak="0">
    <w:nsid w:val="5B145682"/>
    <w:multiLevelType w:val="hybridMultilevel"/>
    <w:tmpl w:val="63D2F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421100"/>
    <w:multiLevelType w:val="hybridMultilevel"/>
    <w:tmpl w:val="CA34C534"/>
    <w:lvl w:ilvl="0" w:tplc="665AE494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5CD77A14"/>
    <w:multiLevelType w:val="hybridMultilevel"/>
    <w:tmpl w:val="64826948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7E6C0F"/>
    <w:multiLevelType w:val="hybridMultilevel"/>
    <w:tmpl w:val="B7781C60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5" w15:restartNumberingAfterBreak="0">
    <w:nsid w:val="5EA24163"/>
    <w:multiLevelType w:val="hybridMultilevel"/>
    <w:tmpl w:val="542A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535DBA"/>
    <w:multiLevelType w:val="hybridMultilevel"/>
    <w:tmpl w:val="08F641DA"/>
    <w:lvl w:ilvl="0" w:tplc="49DCEB8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A28A4"/>
    <w:multiLevelType w:val="hybridMultilevel"/>
    <w:tmpl w:val="752A61E2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8" w15:restartNumberingAfterBreak="0">
    <w:nsid w:val="64222FF1"/>
    <w:multiLevelType w:val="hybridMultilevel"/>
    <w:tmpl w:val="DDA0D162"/>
    <w:lvl w:ilvl="0" w:tplc="9C3E81F4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45319C4"/>
    <w:multiLevelType w:val="hybridMultilevel"/>
    <w:tmpl w:val="7478B6B4"/>
    <w:lvl w:ilvl="0" w:tplc="E19EEFF8">
      <w:start w:val="1"/>
      <w:numFmt w:val="decimal"/>
      <w:lvlText w:val="%1."/>
      <w:lvlJc w:val="left"/>
      <w:pPr>
        <w:ind w:left="16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34" w:hanging="360"/>
      </w:pPr>
    </w:lvl>
    <w:lvl w:ilvl="2" w:tplc="0415001B" w:tentative="1">
      <w:start w:val="1"/>
      <w:numFmt w:val="lowerRoman"/>
      <w:lvlText w:val="%3."/>
      <w:lvlJc w:val="right"/>
      <w:pPr>
        <w:ind w:left="686" w:hanging="180"/>
      </w:pPr>
    </w:lvl>
    <w:lvl w:ilvl="3" w:tplc="0415000F" w:tentative="1">
      <w:start w:val="1"/>
      <w:numFmt w:val="decimal"/>
      <w:lvlText w:val="%4."/>
      <w:lvlJc w:val="left"/>
      <w:pPr>
        <w:ind w:left="1406" w:hanging="360"/>
      </w:pPr>
    </w:lvl>
    <w:lvl w:ilvl="4" w:tplc="04150019" w:tentative="1">
      <w:start w:val="1"/>
      <w:numFmt w:val="lowerLetter"/>
      <w:lvlText w:val="%5."/>
      <w:lvlJc w:val="left"/>
      <w:pPr>
        <w:ind w:left="2126" w:hanging="360"/>
      </w:pPr>
    </w:lvl>
    <w:lvl w:ilvl="5" w:tplc="0415001B" w:tentative="1">
      <w:start w:val="1"/>
      <w:numFmt w:val="lowerRoman"/>
      <w:lvlText w:val="%6."/>
      <w:lvlJc w:val="right"/>
      <w:pPr>
        <w:ind w:left="2846" w:hanging="180"/>
      </w:pPr>
    </w:lvl>
    <w:lvl w:ilvl="6" w:tplc="0415000F" w:tentative="1">
      <w:start w:val="1"/>
      <w:numFmt w:val="decimal"/>
      <w:lvlText w:val="%7."/>
      <w:lvlJc w:val="left"/>
      <w:pPr>
        <w:ind w:left="3566" w:hanging="360"/>
      </w:pPr>
    </w:lvl>
    <w:lvl w:ilvl="7" w:tplc="04150019" w:tentative="1">
      <w:start w:val="1"/>
      <w:numFmt w:val="lowerLetter"/>
      <w:lvlText w:val="%8."/>
      <w:lvlJc w:val="left"/>
      <w:pPr>
        <w:ind w:left="4286" w:hanging="360"/>
      </w:pPr>
    </w:lvl>
    <w:lvl w:ilvl="8" w:tplc="0415001B" w:tentative="1">
      <w:start w:val="1"/>
      <w:numFmt w:val="lowerRoman"/>
      <w:lvlText w:val="%9."/>
      <w:lvlJc w:val="right"/>
      <w:pPr>
        <w:ind w:left="5006" w:hanging="180"/>
      </w:pPr>
    </w:lvl>
  </w:abstractNum>
  <w:abstractNum w:abstractNumId="100" w15:restartNumberingAfterBreak="0">
    <w:nsid w:val="65040FEA"/>
    <w:multiLevelType w:val="hybridMultilevel"/>
    <w:tmpl w:val="16D0683E"/>
    <w:lvl w:ilvl="0" w:tplc="A1B669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A87DB3"/>
    <w:multiLevelType w:val="hybridMultilevel"/>
    <w:tmpl w:val="8A263758"/>
    <w:lvl w:ilvl="0" w:tplc="85EAEFF6">
      <w:start w:val="1"/>
      <w:numFmt w:val="decimal"/>
      <w:pStyle w:val="StylAD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2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A01F5E"/>
    <w:multiLevelType w:val="hybridMultilevel"/>
    <w:tmpl w:val="1EF04AD2"/>
    <w:lvl w:ilvl="0" w:tplc="C03EC018">
      <w:start w:val="1"/>
      <w:numFmt w:val="decimal"/>
      <w:lvlText w:val="%1)"/>
      <w:lvlJc w:val="left"/>
      <w:pPr>
        <w:ind w:left="67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4" w15:restartNumberingAfterBreak="0">
    <w:nsid w:val="6BDD4E31"/>
    <w:multiLevelType w:val="hybridMultilevel"/>
    <w:tmpl w:val="EF3EB08E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125AC7"/>
    <w:multiLevelType w:val="hybridMultilevel"/>
    <w:tmpl w:val="CC0A4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DF41EB"/>
    <w:multiLevelType w:val="hybridMultilevel"/>
    <w:tmpl w:val="7D84B5E2"/>
    <w:lvl w:ilvl="0" w:tplc="11E837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1145A8"/>
    <w:multiLevelType w:val="hybridMultilevel"/>
    <w:tmpl w:val="13E4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0546F9"/>
    <w:multiLevelType w:val="hybridMultilevel"/>
    <w:tmpl w:val="1132F244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AC0EE8"/>
    <w:multiLevelType w:val="hybridMultilevel"/>
    <w:tmpl w:val="25D814FE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1" w15:restartNumberingAfterBreak="0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E6785A"/>
    <w:multiLevelType w:val="hybridMultilevel"/>
    <w:tmpl w:val="B93E2ACC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E54876"/>
    <w:multiLevelType w:val="hybridMultilevel"/>
    <w:tmpl w:val="8130B01A"/>
    <w:lvl w:ilvl="0" w:tplc="ACF273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352FBF"/>
    <w:multiLevelType w:val="multilevel"/>
    <w:tmpl w:val="E7286F52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6" w15:restartNumberingAfterBreak="0">
    <w:nsid w:val="7A210796"/>
    <w:multiLevelType w:val="hybridMultilevel"/>
    <w:tmpl w:val="7AA4410A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522CE5"/>
    <w:multiLevelType w:val="hybridMultilevel"/>
    <w:tmpl w:val="1CF2C7DA"/>
    <w:lvl w:ilvl="0" w:tplc="9C3E81F4">
      <w:start w:val="1"/>
      <w:numFmt w:val="bullet"/>
      <w:lvlText w:val="−"/>
      <w:lvlJc w:val="left"/>
      <w:pPr>
        <w:ind w:left="76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8" w15:restartNumberingAfterBreak="0">
    <w:nsid w:val="7DBD142A"/>
    <w:multiLevelType w:val="hybridMultilevel"/>
    <w:tmpl w:val="186428A4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40912"/>
    <w:multiLevelType w:val="hybridMultilevel"/>
    <w:tmpl w:val="D71CDF26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F5408C2"/>
    <w:multiLevelType w:val="hybridMultilevel"/>
    <w:tmpl w:val="BE66044C"/>
    <w:lvl w:ilvl="0" w:tplc="9C3E81F4">
      <w:start w:val="1"/>
      <w:numFmt w:val="bullet"/>
      <w:lvlText w:val="−"/>
      <w:lvlJc w:val="left"/>
      <w:pPr>
        <w:ind w:left="67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21" w15:restartNumberingAfterBreak="0">
    <w:nsid w:val="7F617E88"/>
    <w:multiLevelType w:val="hybridMultilevel"/>
    <w:tmpl w:val="EF46E22E"/>
    <w:lvl w:ilvl="0" w:tplc="9C3E81F4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7C7BDB"/>
    <w:multiLevelType w:val="multilevel"/>
    <w:tmpl w:val="9E3CF0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57"/>
  </w:num>
  <w:num w:numId="3">
    <w:abstractNumId w:val="72"/>
  </w:num>
  <w:num w:numId="4">
    <w:abstractNumId w:val="86"/>
  </w:num>
  <w:num w:numId="5">
    <w:abstractNumId w:val="79"/>
  </w:num>
  <w:num w:numId="6">
    <w:abstractNumId w:val="107"/>
  </w:num>
  <w:num w:numId="7">
    <w:abstractNumId w:val="106"/>
  </w:num>
  <w:num w:numId="8">
    <w:abstractNumId w:val="80"/>
  </w:num>
  <w:num w:numId="9">
    <w:abstractNumId w:val="20"/>
  </w:num>
  <w:num w:numId="10">
    <w:abstractNumId w:val="111"/>
  </w:num>
  <w:num w:numId="11">
    <w:abstractNumId w:val="101"/>
  </w:num>
  <w:num w:numId="12">
    <w:abstractNumId w:val="42"/>
  </w:num>
  <w:num w:numId="13">
    <w:abstractNumId w:val="73"/>
  </w:num>
  <w:num w:numId="14">
    <w:abstractNumId w:val="14"/>
  </w:num>
  <w:num w:numId="15">
    <w:abstractNumId w:val="62"/>
  </w:num>
  <w:num w:numId="16">
    <w:abstractNumId w:val="114"/>
  </w:num>
  <w:num w:numId="17">
    <w:abstractNumId w:val="27"/>
  </w:num>
  <w:num w:numId="18">
    <w:abstractNumId w:val="18"/>
  </w:num>
  <w:num w:numId="19">
    <w:abstractNumId w:val="67"/>
  </w:num>
  <w:num w:numId="20">
    <w:abstractNumId w:val="36"/>
  </w:num>
  <w:num w:numId="21">
    <w:abstractNumId w:val="7"/>
  </w:num>
  <w:num w:numId="22">
    <w:abstractNumId w:val="46"/>
  </w:num>
  <w:num w:numId="23">
    <w:abstractNumId w:val="103"/>
  </w:num>
  <w:num w:numId="24">
    <w:abstractNumId w:val="94"/>
  </w:num>
  <w:num w:numId="25">
    <w:abstractNumId w:val="43"/>
  </w:num>
  <w:num w:numId="26">
    <w:abstractNumId w:val="74"/>
  </w:num>
  <w:num w:numId="27">
    <w:abstractNumId w:val="3"/>
  </w:num>
  <w:num w:numId="28">
    <w:abstractNumId w:val="83"/>
  </w:num>
  <w:num w:numId="29">
    <w:abstractNumId w:val="118"/>
  </w:num>
  <w:num w:numId="30">
    <w:abstractNumId w:val="110"/>
  </w:num>
  <w:num w:numId="31">
    <w:abstractNumId w:val="25"/>
  </w:num>
  <w:num w:numId="32">
    <w:abstractNumId w:val="85"/>
  </w:num>
  <w:num w:numId="33">
    <w:abstractNumId w:val="32"/>
  </w:num>
  <w:num w:numId="34">
    <w:abstractNumId w:val="122"/>
  </w:num>
  <w:num w:numId="35">
    <w:abstractNumId w:val="104"/>
  </w:num>
  <w:num w:numId="36">
    <w:abstractNumId w:val="109"/>
  </w:num>
  <w:num w:numId="37">
    <w:abstractNumId w:val="115"/>
  </w:num>
  <w:num w:numId="38">
    <w:abstractNumId w:val="15"/>
  </w:num>
  <w:num w:numId="39">
    <w:abstractNumId w:val="64"/>
  </w:num>
  <w:num w:numId="40">
    <w:abstractNumId w:val="29"/>
  </w:num>
  <w:num w:numId="41">
    <w:abstractNumId w:val="120"/>
  </w:num>
  <w:num w:numId="42">
    <w:abstractNumId w:val="97"/>
  </w:num>
  <w:num w:numId="43">
    <w:abstractNumId w:val="17"/>
  </w:num>
  <w:num w:numId="44">
    <w:abstractNumId w:val="38"/>
  </w:num>
  <w:num w:numId="45">
    <w:abstractNumId w:val="71"/>
  </w:num>
  <w:num w:numId="46">
    <w:abstractNumId w:val="95"/>
  </w:num>
  <w:num w:numId="47">
    <w:abstractNumId w:val="84"/>
  </w:num>
  <w:num w:numId="48">
    <w:abstractNumId w:val="116"/>
  </w:num>
  <w:num w:numId="49">
    <w:abstractNumId w:val="39"/>
  </w:num>
  <w:num w:numId="50">
    <w:abstractNumId w:val="47"/>
  </w:num>
  <w:num w:numId="51">
    <w:abstractNumId w:val="121"/>
  </w:num>
  <w:num w:numId="52">
    <w:abstractNumId w:val="76"/>
  </w:num>
  <w:num w:numId="53">
    <w:abstractNumId w:val="87"/>
  </w:num>
  <w:num w:numId="54">
    <w:abstractNumId w:val="119"/>
  </w:num>
  <w:num w:numId="55">
    <w:abstractNumId w:val="44"/>
  </w:num>
  <w:num w:numId="56">
    <w:abstractNumId w:val="105"/>
  </w:num>
  <w:num w:numId="57">
    <w:abstractNumId w:val="113"/>
  </w:num>
  <w:num w:numId="58">
    <w:abstractNumId w:val="6"/>
  </w:num>
  <w:num w:numId="59">
    <w:abstractNumId w:val="53"/>
  </w:num>
  <w:num w:numId="60">
    <w:abstractNumId w:val="55"/>
  </w:num>
  <w:num w:numId="61">
    <w:abstractNumId w:val="37"/>
  </w:num>
  <w:num w:numId="62">
    <w:abstractNumId w:val="59"/>
  </w:num>
  <w:num w:numId="63">
    <w:abstractNumId w:val="30"/>
  </w:num>
  <w:num w:numId="64">
    <w:abstractNumId w:val="40"/>
  </w:num>
  <w:num w:numId="65">
    <w:abstractNumId w:val="108"/>
  </w:num>
  <w:num w:numId="66">
    <w:abstractNumId w:val="21"/>
  </w:num>
  <w:num w:numId="67">
    <w:abstractNumId w:val="70"/>
  </w:num>
  <w:num w:numId="68">
    <w:abstractNumId w:val="11"/>
  </w:num>
  <w:num w:numId="69">
    <w:abstractNumId w:val="88"/>
  </w:num>
  <w:num w:numId="70">
    <w:abstractNumId w:val="35"/>
  </w:num>
  <w:num w:numId="71">
    <w:abstractNumId w:val="82"/>
  </w:num>
  <w:num w:numId="72">
    <w:abstractNumId w:val="34"/>
  </w:num>
  <w:num w:numId="73">
    <w:abstractNumId w:val="16"/>
  </w:num>
  <w:num w:numId="74">
    <w:abstractNumId w:val="66"/>
  </w:num>
  <w:num w:numId="75">
    <w:abstractNumId w:val="23"/>
  </w:num>
  <w:num w:numId="76">
    <w:abstractNumId w:val="96"/>
  </w:num>
  <w:num w:numId="77">
    <w:abstractNumId w:val="81"/>
  </w:num>
  <w:num w:numId="78">
    <w:abstractNumId w:val="8"/>
  </w:num>
  <w:num w:numId="79">
    <w:abstractNumId w:val="4"/>
  </w:num>
  <w:num w:numId="80">
    <w:abstractNumId w:val="54"/>
  </w:num>
  <w:num w:numId="81">
    <w:abstractNumId w:val="28"/>
  </w:num>
  <w:num w:numId="82">
    <w:abstractNumId w:val="90"/>
  </w:num>
  <w:num w:numId="83">
    <w:abstractNumId w:val="22"/>
  </w:num>
  <w:num w:numId="84">
    <w:abstractNumId w:val="61"/>
  </w:num>
  <w:num w:numId="85">
    <w:abstractNumId w:val="45"/>
  </w:num>
  <w:num w:numId="86">
    <w:abstractNumId w:val="24"/>
  </w:num>
  <w:num w:numId="87">
    <w:abstractNumId w:val="56"/>
  </w:num>
  <w:num w:numId="88">
    <w:abstractNumId w:val="58"/>
  </w:num>
  <w:num w:numId="89">
    <w:abstractNumId w:val="50"/>
  </w:num>
  <w:num w:numId="90">
    <w:abstractNumId w:val="92"/>
  </w:num>
  <w:num w:numId="91">
    <w:abstractNumId w:val="99"/>
  </w:num>
  <w:num w:numId="92">
    <w:abstractNumId w:val="19"/>
  </w:num>
  <w:num w:numId="93">
    <w:abstractNumId w:val="10"/>
  </w:num>
  <w:num w:numId="94">
    <w:abstractNumId w:val="77"/>
  </w:num>
  <w:num w:numId="95">
    <w:abstractNumId w:val="41"/>
  </w:num>
  <w:num w:numId="96">
    <w:abstractNumId w:val="75"/>
  </w:num>
  <w:num w:numId="97">
    <w:abstractNumId w:val="102"/>
  </w:num>
  <w:num w:numId="98">
    <w:abstractNumId w:val="5"/>
  </w:num>
  <w:num w:numId="99">
    <w:abstractNumId w:val="91"/>
  </w:num>
  <w:num w:numId="100">
    <w:abstractNumId w:val="65"/>
  </w:num>
  <w:num w:numId="101">
    <w:abstractNumId w:val="13"/>
  </w:num>
  <w:num w:numId="102">
    <w:abstractNumId w:val="60"/>
  </w:num>
  <w:num w:numId="103">
    <w:abstractNumId w:val="117"/>
  </w:num>
  <w:num w:numId="104">
    <w:abstractNumId w:val="98"/>
  </w:num>
  <w:num w:numId="105">
    <w:abstractNumId w:val="31"/>
  </w:num>
  <w:num w:numId="106">
    <w:abstractNumId w:val="49"/>
  </w:num>
  <w:num w:numId="107">
    <w:abstractNumId w:val="2"/>
  </w:num>
  <w:num w:numId="108">
    <w:abstractNumId w:val="26"/>
  </w:num>
  <w:num w:numId="109">
    <w:abstractNumId w:val="33"/>
  </w:num>
  <w:num w:numId="110">
    <w:abstractNumId w:val="51"/>
  </w:num>
  <w:num w:numId="111">
    <w:abstractNumId w:val="48"/>
  </w:num>
  <w:num w:numId="112">
    <w:abstractNumId w:val="112"/>
  </w:num>
  <w:num w:numId="113">
    <w:abstractNumId w:val="68"/>
  </w:num>
  <w:num w:numId="114">
    <w:abstractNumId w:val="100"/>
  </w:num>
  <w:num w:numId="115">
    <w:abstractNumId w:val="78"/>
  </w:num>
  <w:num w:numId="116">
    <w:abstractNumId w:val="69"/>
  </w:num>
  <w:num w:numId="117">
    <w:abstractNumId w:val="52"/>
  </w:num>
  <w:num w:numId="118">
    <w:abstractNumId w:val="12"/>
  </w:num>
  <w:num w:numId="119">
    <w:abstractNumId w:val="93"/>
  </w:num>
  <w:num w:numId="120">
    <w:abstractNumId w:val="1"/>
  </w:num>
  <w:num w:numId="121">
    <w:abstractNumId w:val="0"/>
  </w:num>
  <w:num w:numId="122">
    <w:abstractNumId w:val="63"/>
  </w:num>
  <w:num w:numId="123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C9"/>
    <w:rsid w:val="000075E4"/>
    <w:rsid w:val="000145FF"/>
    <w:rsid w:val="00033A58"/>
    <w:rsid w:val="00042F87"/>
    <w:rsid w:val="00053923"/>
    <w:rsid w:val="0008441A"/>
    <w:rsid w:val="000E3DCC"/>
    <w:rsid w:val="00153C80"/>
    <w:rsid w:val="00170433"/>
    <w:rsid w:val="00172884"/>
    <w:rsid w:val="001F7A11"/>
    <w:rsid w:val="00212EC1"/>
    <w:rsid w:val="0024261D"/>
    <w:rsid w:val="00260605"/>
    <w:rsid w:val="00280340"/>
    <w:rsid w:val="002F135C"/>
    <w:rsid w:val="00324DF0"/>
    <w:rsid w:val="00390AB2"/>
    <w:rsid w:val="003954AD"/>
    <w:rsid w:val="003F1858"/>
    <w:rsid w:val="00437E0C"/>
    <w:rsid w:val="004F20E1"/>
    <w:rsid w:val="005177E1"/>
    <w:rsid w:val="00622B11"/>
    <w:rsid w:val="006B7568"/>
    <w:rsid w:val="00761FF3"/>
    <w:rsid w:val="00775DE2"/>
    <w:rsid w:val="007A31C7"/>
    <w:rsid w:val="007B203E"/>
    <w:rsid w:val="008125C5"/>
    <w:rsid w:val="008709BD"/>
    <w:rsid w:val="00874567"/>
    <w:rsid w:val="008747A4"/>
    <w:rsid w:val="008C7249"/>
    <w:rsid w:val="008E4FDC"/>
    <w:rsid w:val="008F0654"/>
    <w:rsid w:val="009373D3"/>
    <w:rsid w:val="009A232D"/>
    <w:rsid w:val="009C0ADD"/>
    <w:rsid w:val="00A0308B"/>
    <w:rsid w:val="00A44387"/>
    <w:rsid w:val="00AD647C"/>
    <w:rsid w:val="00B112C9"/>
    <w:rsid w:val="00B15DA8"/>
    <w:rsid w:val="00B16E2D"/>
    <w:rsid w:val="00B34FED"/>
    <w:rsid w:val="00B55A2A"/>
    <w:rsid w:val="00C1375C"/>
    <w:rsid w:val="00C379C1"/>
    <w:rsid w:val="00C53BC3"/>
    <w:rsid w:val="00D13D03"/>
    <w:rsid w:val="00D562BF"/>
    <w:rsid w:val="00D74ED9"/>
    <w:rsid w:val="00D80B91"/>
    <w:rsid w:val="00DC06F9"/>
    <w:rsid w:val="00DD2C50"/>
    <w:rsid w:val="00E23C74"/>
    <w:rsid w:val="00E93669"/>
    <w:rsid w:val="00EC4F75"/>
    <w:rsid w:val="00EC4FFC"/>
    <w:rsid w:val="00EE0C46"/>
    <w:rsid w:val="00F8392A"/>
    <w:rsid w:val="00FA47F1"/>
    <w:rsid w:val="00FC6FE2"/>
    <w:rsid w:val="00FD63C5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E7600-2D9A-49AD-A30A-41F51471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2C9"/>
    <w:rPr>
      <w:rFonts w:ascii="Calibri" w:eastAsia="MS Mincho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3BC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ADD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4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4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BC3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Tekstpodstawowy">
    <w:name w:val="Body Text"/>
    <w:link w:val="TekstpodstawowyZnak"/>
    <w:uiPriority w:val="99"/>
    <w:rsid w:val="00B112C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spacing w:after="0" w:line="250" w:lineRule="atLeast"/>
      <w:ind w:firstLine="198"/>
      <w:jc w:val="both"/>
    </w:pPr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12C9"/>
    <w:rPr>
      <w:rFonts w:ascii="Arial" w:eastAsia="Arial Unicode MS" w:hAnsi="Arial" w:cs="Arial Unicode MS"/>
      <w:color w:val="000000"/>
      <w:sz w:val="19"/>
      <w:szCs w:val="19"/>
      <w:u w:color="000000"/>
      <w:bdr w:val="nil"/>
      <w:lang w:eastAsia="pl-PL"/>
    </w:rPr>
  </w:style>
  <w:style w:type="paragraph" w:styleId="Akapitzlist">
    <w:name w:val="List Paragraph"/>
    <w:aliases w:val="Numerowanie,List Paragraph,Kolorowa lista — akcent 11,N w prog,Obiekt,normalny tekst,Jasna siatka — akcent 31,ORE MYŚLNIKI,Średnia siatka 1 — akcent 21,Colorful List Accent 1,List Paragraph3,Akapit z listą1,Heding 2,Akapit z listą11"/>
    <w:basedOn w:val="Normalny"/>
    <w:link w:val="AkapitzlistZnak"/>
    <w:uiPriority w:val="34"/>
    <w:qFormat/>
    <w:rsid w:val="00B112C9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,Jasna siatka — akcent 31 Znak,ORE MYŚLNIKI Znak,Średnia siatka 1 — akcent 21 Znak,Colorful List Accent 1 Znak"/>
    <w:link w:val="Akapitzlist"/>
    <w:uiPriority w:val="34"/>
    <w:qFormat/>
    <w:locked/>
    <w:rsid w:val="00B112C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B112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6F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Pogrubienie">
    <w:name w:val="Strong"/>
    <w:aliases w:val="wyr_w_programie"/>
    <w:uiPriority w:val="22"/>
    <w:qFormat/>
    <w:rsid w:val="00FC6FE2"/>
    <w:rPr>
      <w:b/>
    </w:rPr>
  </w:style>
  <w:style w:type="paragraph" w:customStyle="1" w:styleId="StylAD">
    <w:name w:val="_StylAD"/>
    <w:basedOn w:val="Akapitzlist"/>
    <w:link w:val="StylADZnak"/>
    <w:qFormat/>
    <w:rsid w:val="00FC6FE2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20"/>
      <w:contextualSpacing w:val="0"/>
    </w:pPr>
    <w:rPr>
      <w:rFonts w:eastAsia="Calibri"/>
      <w:sz w:val="20"/>
      <w:szCs w:val="20"/>
      <w:u w:color="000000"/>
      <w:bdr w:val="nil"/>
    </w:rPr>
  </w:style>
  <w:style w:type="character" w:customStyle="1" w:styleId="StylADZnak">
    <w:name w:val="_StylAD Znak"/>
    <w:basedOn w:val="Domylnaczcionkaakapitu"/>
    <w:link w:val="StylAD"/>
    <w:rsid w:val="00FC6FE2"/>
    <w:rPr>
      <w:rFonts w:ascii="Times New Roman" w:eastAsia="Calibri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C6FE2"/>
    <w:pPr>
      <w:spacing w:after="0"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FC6FE2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FE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C6FE2"/>
    <w:rPr>
      <w:rFonts w:ascii="Tahoma" w:eastAsia="MS Mincho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C6F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FC6FE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F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C6FE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C6FE2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6FE2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partament">
    <w:name w:val="Departament"/>
    <w:link w:val="DepartamentZnak"/>
    <w:qFormat/>
    <w:rsid w:val="00FC6FE2"/>
    <w:pPr>
      <w:spacing w:after="0" w:line="240" w:lineRule="auto"/>
      <w:jc w:val="center"/>
    </w:pPr>
    <w:rPr>
      <w:rFonts w:ascii="Cambria" w:eastAsia="Times New Roman" w:hAnsi="Cambria" w:cs="Arial"/>
      <w:color w:val="7F7F7F"/>
      <w:spacing w:val="-16"/>
      <w:sz w:val="26"/>
      <w:szCs w:val="26"/>
      <w:lang w:eastAsia="pl-PL"/>
    </w:rPr>
  </w:style>
  <w:style w:type="character" w:customStyle="1" w:styleId="DepartamentZnak">
    <w:name w:val="Departament Znak"/>
    <w:basedOn w:val="NagwekZnak"/>
    <w:link w:val="Departament"/>
    <w:rsid w:val="00FC6FE2"/>
    <w:rPr>
      <w:rFonts w:ascii="Cambria" w:eastAsia="Times New Roman" w:hAnsi="Cambria" w:cs="Arial"/>
      <w:color w:val="7F7F7F"/>
      <w:spacing w:val="-16"/>
      <w:sz w:val="26"/>
      <w:szCs w:val="26"/>
      <w:lang w:eastAsia="pl-PL"/>
    </w:rPr>
  </w:style>
  <w:style w:type="paragraph" w:customStyle="1" w:styleId="tabelalewa">
    <w:name w:val="tabela lewa"/>
    <w:basedOn w:val="Akapitzlist"/>
    <w:qFormat/>
    <w:rsid w:val="00FC6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0"/>
      <w:contextualSpacing w:val="0"/>
    </w:pPr>
    <w:rPr>
      <w:rFonts w:ascii="Calibri" w:hAnsi="Calibri" w:cs="Calibri"/>
      <w:bCs/>
      <w:color w:val="auto"/>
      <w:sz w:val="18"/>
      <w:szCs w:val="18"/>
      <w:u w:color="000000"/>
      <w:lang w:eastAsia="ar-SA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FC6FE2"/>
    <w:pPr>
      <w:spacing w:before="20" w:after="20"/>
      <w:ind w:left="0"/>
    </w:pPr>
    <w:rPr>
      <w:rFonts w:ascii="Arial" w:eastAsia="Arial" w:hAnsi="Arial" w:cs="Arial"/>
      <w:color w:val="auto"/>
      <w:sz w:val="20"/>
      <w:szCs w:val="20"/>
      <w:u w:color="000000"/>
    </w:rPr>
  </w:style>
  <w:style w:type="character" w:customStyle="1" w:styleId="KryteriaweryfikacjiZnak">
    <w:name w:val="__Kryteria weryfikacji Znak"/>
    <w:basedOn w:val="Domylnaczcionkaakapitu"/>
    <w:link w:val="Kryteriaweryfikacji"/>
    <w:rsid w:val="00FC6FE2"/>
    <w:rPr>
      <w:rFonts w:ascii="Arial" w:eastAsia="Arial" w:hAnsi="Arial" w:cs="Arial"/>
      <w:sz w:val="20"/>
      <w:szCs w:val="20"/>
      <w:u w:color="000000"/>
      <w:lang w:eastAsia="pl-PL"/>
    </w:rPr>
  </w:style>
  <w:style w:type="paragraph" w:styleId="Bezodstpw">
    <w:name w:val="No Spacing"/>
    <w:uiPriority w:val="1"/>
    <w:qFormat/>
    <w:rsid w:val="00FC6FE2"/>
    <w:pPr>
      <w:spacing w:after="0" w:line="240" w:lineRule="auto"/>
    </w:pPr>
    <w:rPr>
      <w:rFonts w:eastAsiaTheme="minorEastAsia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35C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35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35C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35C"/>
    <w:rPr>
      <w:b/>
      <w:bCs/>
    </w:rPr>
  </w:style>
  <w:style w:type="paragraph" w:customStyle="1" w:styleId="Akapitzlist2">
    <w:name w:val="Akapit z listą2"/>
    <w:basedOn w:val="Normalny"/>
    <w:uiPriority w:val="99"/>
    <w:rsid w:val="008E4FD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Programnauczania1">
    <w:name w:val="Program nauczania1"/>
    <w:basedOn w:val="Normalny"/>
    <w:qFormat/>
    <w:rsid w:val="008E4FDC"/>
    <w:pPr>
      <w:ind w:left="284"/>
      <w:jc w:val="both"/>
    </w:pPr>
    <w:rPr>
      <w:rFonts w:ascii="Arial" w:eastAsiaTheme="minorHAnsi" w:hAnsi="Arial" w:cstheme="minorBidi"/>
      <w:sz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C0ADD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ADD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4387"/>
    <w:pPr>
      <w:spacing w:after="60" w:line="240" w:lineRule="auto"/>
    </w:pPr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C0AD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0AD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4F7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C4F75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Lista2">
    <w:name w:val="List 2"/>
    <w:basedOn w:val="Normalny"/>
    <w:uiPriority w:val="99"/>
    <w:unhideWhenUsed/>
    <w:rsid w:val="00EC4F75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paragraph" w:styleId="Lista3">
    <w:name w:val="List 3"/>
    <w:basedOn w:val="Normalny"/>
    <w:uiPriority w:val="99"/>
    <w:unhideWhenUsed/>
    <w:rsid w:val="00EC4F75"/>
    <w:pPr>
      <w:ind w:left="849" w:hanging="283"/>
      <w:contextualSpacing/>
    </w:pPr>
    <w:rPr>
      <w:rFonts w:asciiTheme="minorHAnsi" w:eastAsiaTheme="minorEastAsia" w:hAnsiTheme="minorHAnsi" w:cstheme="minorBidi"/>
    </w:rPr>
  </w:style>
  <w:style w:type="paragraph" w:styleId="Listapunktowana2">
    <w:name w:val="List Bullet 2"/>
    <w:basedOn w:val="Normalny"/>
    <w:uiPriority w:val="99"/>
    <w:unhideWhenUsed/>
    <w:rsid w:val="00EC4F75"/>
    <w:pPr>
      <w:numPr>
        <w:numId w:val="120"/>
      </w:numPr>
      <w:contextualSpacing/>
    </w:pPr>
    <w:rPr>
      <w:rFonts w:asciiTheme="minorHAnsi" w:eastAsiaTheme="minorEastAsia" w:hAnsiTheme="minorHAnsi" w:cstheme="minorBidi"/>
    </w:rPr>
  </w:style>
  <w:style w:type="paragraph" w:styleId="Listapunktowana4">
    <w:name w:val="List Bullet 4"/>
    <w:basedOn w:val="Normalny"/>
    <w:uiPriority w:val="99"/>
    <w:unhideWhenUsed/>
    <w:rsid w:val="00EC4F75"/>
    <w:pPr>
      <w:numPr>
        <w:numId w:val="121"/>
      </w:numPr>
      <w:contextualSpacing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EC4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4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F75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F75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4F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C4F7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63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lege.pl/ustawa-o-normalizacji/rozdzial-2-cele-i-zasady-normalizacji-krajowej/341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lege.pl/ustawa-o-normalizacji/rozdzial-2-cele-i-zasady-normalizacji-krajowej/34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lege.pl/ustawa-o-normalizacji/rozdzial-2-cele-i-zasady-normalizacji-krajowej/3419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3625-7C94-4382-B9B2-FC5B2AC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32</Words>
  <Characters>176598</Characters>
  <Application>Microsoft Office Word</Application>
  <DocSecurity>0</DocSecurity>
  <Lines>1471</Lines>
  <Paragraphs>4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PLAN NAUCZANIA ZAWODU</vt:lpstr>
      <vt:lpstr>WSTĘP DO PROGRAMU</vt:lpstr>
      <vt:lpstr>    Opis zawodu</vt:lpstr>
      <vt:lpstr>    Charakterystyka programu</vt:lpstr>
      <vt:lpstr>    Założenia programowe</vt:lpstr>
      <vt:lpstr>    Przedmioty w kształceniu zawodowym</vt:lpstr>
      <vt:lpstr>CELE KSZTAŁCENIA</vt:lpstr>
      <vt:lpstr>PROGRAMY NAUCZANIA DLA POSZCZEGÓLNYCH PRZEDMIOTÓW</vt:lpstr>
      <vt:lpstr>    Podstawy archiwistyki i systemy kancelaryjne </vt:lpstr>
      <vt:lpstr>    Organizacja i zadania archiwów w jednostce gospodarczej </vt:lpstr>
      <vt:lpstr>    Metodyka pracy archiwisty </vt:lpstr>
      <vt:lpstr>    Wydzielanie dokumentacji niearchiwalnej</vt:lpstr>
      <vt:lpstr>    Archiwum jednostki organizacyjnej</vt:lpstr>
      <vt:lpstr>    Język obcy w archiwistyce</vt:lpstr>
    </vt:vector>
  </TitlesOfParts>
  <Company/>
  <LinksUpToDate>false</LinksUpToDate>
  <CharactersWithSpaces>20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>echnik archiwista</dc:subject>
  <dc:creator>patrycja</dc:creator>
  <cp:lastModifiedBy>Bogdan Kruszakin</cp:lastModifiedBy>
  <cp:revision>4</cp:revision>
  <cp:lastPrinted>2019-09-05T11:13:00Z</cp:lastPrinted>
  <dcterms:created xsi:type="dcterms:W3CDTF">2019-09-05T13:09:00Z</dcterms:created>
  <dcterms:modified xsi:type="dcterms:W3CDTF">2019-09-05T13:18:00Z</dcterms:modified>
</cp:coreProperties>
</file>